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65A0F" w14:textId="28DA9C18" w:rsidR="00591907" w:rsidRPr="00C92668" w:rsidRDefault="00AF31B2" w:rsidP="00BF1EE7">
      <w:pPr>
        <w:pStyle w:val="af0"/>
        <w:jc w:val="center"/>
        <w:rPr>
          <w:b/>
          <w:sz w:val="21"/>
          <w:lang w:val="zh-TW" w:eastAsia="zh-TW"/>
        </w:rPr>
      </w:pPr>
      <w:r w:rsidRPr="009A2AC1">
        <w:rPr>
          <w:b/>
          <w:sz w:val="21"/>
          <w:lang w:val="zh-TW"/>
        </w:rPr>
        <w:t>《</w:t>
      </w:r>
      <w:r w:rsidRPr="009A2AC1">
        <w:rPr>
          <w:b/>
          <w:sz w:val="21"/>
        </w:rPr>
        <w:t xml:space="preserve">CHURCH NEWS </w:t>
      </w:r>
      <w:r w:rsidRPr="009A2AC1">
        <w:rPr>
          <w:b/>
          <w:sz w:val="21"/>
        </w:rPr>
        <w:t>教</w:t>
      </w:r>
      <w:r w:rsidRPr="009A2AC1">
        <w:rPr>
          <w:b/>
          <w:sz w:val="21"/>
        </w:rPr>
        <w:t xml:space="preserve"> </w:t>
      </w:r>
      <w:r w:rsidRPr="009A2AC1">
        <w:rPr>
          <w:b/>
          <w:sz w:val="21"/>
          <w:lang w:val="zh-TW"/>
        </w:rPr>
        <w:t>會</w:t>
      </w:r>
      <w:r w:rsidRPr="009A2AC1">
        <w:rPr>
          <w:b/>
          <w:sz w:val="21"/>
        </w:rPr>
        <w:t xml:space="preserve"> </w:t>
      </w:r>
      <w:r w:rsidRPr="009A2AC1">
        <w:rPr>
          <w:b/>
          <w:sz w:val="21"/>
        </w:rPr>
        <w:t>消</w:t>
      </w:r>
      <w:r w:rsidRPr="009A2AC1">
        <w:rPr>
          <w:b/>
          <w:sz w:val="21"/>
        </w:rPr>
        <w:t xml:space="preserve"> </w:t>
      </w:r>
      <w:r w:rsidRPr="009A2AC1">
        <w:rPr>
          <w:b/>
          <w:sz w:val="21"/>
        </w:rPr>
        <w:t>息</w:t>
      </w:r>
      <w:r w:rsidRPr="009A2AC1">
        <w:rPr>
          <w:b/>
          <w:sz w:val="21"/>
          <w:lang w:val="zh-TW"/>
        </w:rPr>
        <w:t>》</w:t>
      </w:r>
    </w:p>
    <w:p w14:paraId="5C8BDE62" w14:textId="0FDA0EBD" w:rsidR="00AF31B2" w:rsidRDefault="00AF31B2" w:rsidP="00AF31B2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  <w:sz w:val="20"/>
          <w:szCs w:val="20"/>
          <w:lang w:eastAsia="zh-TW"/>
        </w:rPr>
      </w:pPr>
      <w:proofErr w:type="gramStart"/>
      <w:r w:rsidRPr="00591907">
        <w:rPr>
          <w:rFonts w:eastAsiaTheme="minorEastAsia"/>
          <w:sz w:val="20"/>
          <w:szCs w:val="20"/>
          <w:lang w:eastAsia="zh-TW"/>
        </w:rPr>
        <w:t>羅省粵語</w:t>
      </w:r>
      <w:proofErr w:type="gramEnd"/>
      <w:r w:rsidRPr="00591907">
        <w:rPr>
          <w:rFonts w:eastAsiaTheme="minorEastAsia"/>
          <w:bCs/>
          <w:kern w:val="2"/>
          <w:sz w:val="20"/>
          <w:szCs w:val="20"/>
          <w:lang w:eastAsia="zh-TW"/>
        </w:rPr>
        <w:t>教會</w:t>
      </w:r>
      <w:r w:rsidRPr="00591907">
        <w:rPr>
          <w:rFonts w:eastAsiaTheme="minorEastAsia"/>
          <w:sz w:val="20"/>
          <w:szCs w:val="20"/>
          <w:lang w:eastAsia="zh-TW"/>
        </w:rPr>
        <w:t>歡迎您參加每安息日的聚會。</w:t>
      </w:r>
      <w:r w:rsidRPr="00591907">
        <w:rPr>
          <w:rFonts w:eastAsiaTheme="minorEastAsia"/>
          <w:sz w:val="20"/>
          <w:szCs w:val="20"/>
          <w:lang w:eastAsia="zh-TW"/>
        </w:rPr>
        <w:br/>
      </w:r>
      <w:r w:rsidRPr="00591907">
        <w:rPr>
          <w:rFonts w:eastAsiaTheme="minorEastAsia"/>
          <w:sz w:val="20"/>
          <w:szCs w:val="20"/>
        </w:rPr>
        <w:t>The Los Angeles Cantonese Seventh-day Adventist Church welcomes you to our weekly meetings on the Sabbath Day.</w:t>
      </w:r>
    </w:p>
    <w:p w14:paraId="65A2FD4A" w14:textId="28DD14B7" w:rsidR="00BF1EE7" w:rsidRPr="00BF1EE7" w:rsidRDefault="00BF1EE7" w:rsidP="00BF1EE7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  <w:sz w:val="20"/>
          <w:szCs w:val="20"/>
          <w:lang w:eastAsia="zh-TW"/>
        </w:rPr>
      </w:pPr>
      <w:r>
        <w:rPr>
          <w:rFonts w:eastAsiaTheme="minorEastAsia" w:hint="eastAsia"/>
          <w:sz w:val="20"/>
          <w:szCs w:val="20"/>
          <w:lang w:eastAsia="zh-TW"/>
        </w:rPr>
        <w:t>歡迎本會聖蓋博高中教師</w:t>
      </w:r>
      <w:r>
        <w:rPr>
          <w:rFonts w:eastAsiaTheme="minorEastAsia"/>
          <w:sz w:val="20"/>
          <w:szCs w:val="20"/>
          <w:lang w:eastAsia="zh-TW"/>
        </w:rPr>
        <w:t>Peter Chung</w:t>
      </w:r>
      <w:r>
        <w:rPr>
          <w:rFonts w:eastAsiaTheme="minorEastAsia" w:hint="eastAsia"/>
          <w:sz w:val="20"/>
          <w:szCs w:val="20"/>
          <w:lang w:eastAsia="zh-TW"/>
        </w:rPr>
        <w:t>弟兄蒞臨並</w:t>
      </w:r>
      <w:proofErr w:type="gramStart"/>
      <w:r>
        <w:rPr>
          <w:rFonts w:eastAsiaTheme="minorEastAsia" w:hint="eastAsia"/>
          <w:sz w:val="20"/>
          <w:szCs w:val="20"/>
          <w:lang w:eastAsia="zh-TW"/>
        </w:rPr>
        <w:t>証</w:t>
      </w:r>
      <w:proofErr w:type="gramEnd"/>
      <w:r>
        <w:rPr>
          <w:rFonts w:eastAsiaTheme="minorEastAsia" w:hint="eastAsia"/>
          <w:sz w:val="20"/>
          <w:szCs w:val="20"/>
          <w:lang w:eastAsia="zh-TW"/>
        </w:rPr>
        <w:t>道。</w:t>
      </w:r>
      <w:r>
        <w:rPr>
          <w:rFonts w:eastAsiaTheme="minorEastAsia"/>
          <w:sz w:val="20"/>
          <w:szCs w:val="20"/>
          <w:lang w:eastAsia="zh-TW"/>
        </w:rPr>
        <w:br/>
        <w:t>A warm welcome to Brother Peter Chung, a teacher of San Gabriel Academy, who will share God’s Word with us today.</w:t>
      </w:r>
    </w:p>
    <w:p w14:paraId="1D228613" w14:textId="4C62D0B8" w:rsidR="00AF31B2" w:rsidRDefault="00AF31B2" w:rsidP="00AF31B2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  <w:sz w:val="20"/>
          <w:szCs w:val="20"/>
          <w:lang w:eastAsia="zh-TW"/>
        </w:rPr>
      </w:pPr>
      <w:r w:rsidRPr="00591907">
        <w:rPr>
          <w:rFonts w:eastAsiaTheme="minorEastAsia"/>
          <w:b/>
          <w:kern w:val="2"/>
          <w:sz w:val="20"/>
          <w:szCs w:val="20"/>
          <w:lang w:eastAsia="zh-TW"/>
        </w:rPr>
        <w:t>詩歌練習</w:t>
      </w:r>
      <w:r w:rsidRPr="00591907">
        <w:rPr>
          <w:rFonts w:eastAsiaTheme="minorEastAsia"/>
          <w:kern w:val="2"/>
          <w:sz w:val="20"/>
          <w:szCs w:val="20"/>
          <w:lang w:eastAsia="zh-TW"/>
        </w:rPr>
        <w:t>將於今日下午</w:t>
      </w:r>
      <w:r w:rsidRPr="00591907">
        <w:rPr>
          <w:rFonts w:eastAsiaTheme="minorEastAsia"/>
          <w:kern w:val="2"/>
          <w:sz w:val="20"/>
          <w:szCs w:val="20"/>
          <w:lang w:eastAsia="zh-TW"/>
        </w:rPr>
        <w:t>2</w:t>
      </w:r>
      <w:r w:rsidRPr="00591907">
        <w:rPr>
          <w:rFonts w:eastAsiaTheme="minorEastAsia"/>
          <w:kern w:val="2"/>
          <w:sz w:val="20"/>
          <w:szCs w:val="20"/>
          <w:lang w:eastAsia="zh-TW"/>
        </w:rPr>
        <w:t>時在禮堂舉行</w:t>
      </w:r>
      <w:r w:rsidRPr="00591907">
        <w:rPr>
          <w:rFonts w:eastAsiaTheme="minorEastAsia"/>
          <w:sz w:val="20"/>
          <w:szCs w:val="20"/>
          <w:lang w:eastAsia="zh-TW"/>
        </w:rPr>
        <w:t>。</w:t>
      </w:r>
      <w:r w:rsidRPr="00591907">
        <w:rPr>
          <w:rFonts w:eastAsiaTheme="minorEastAsia"/>
          <w:sz w:val="20"/>
          <w:szCs w:val="20"/>
          <w:lang w:eastAsia="zh-TW"/>
        </w:rPr>
        <w:br/>
      </w:r>
      <w:r w:rsidRPr="00591907">
        <w:rPr>
          <w:rFonts w:eastAsiaTheme="minorEastAsia"/>
          <w:b/>
          <w:sz w:val="20"/>
          <w:szCs w:val="20"/>
        </w:rPr>
        <w:t>Song Practice</w:t>
      </w:r>
      <w:r w:rsidRPr="00591907">
        <w:rPr>
          <w:rFonts w:eastAsiaTheme="minorEastAsia"/>
          <w:sz w:val="20"/>
          <w:szCs w:val="20"/>
        </w:rPr>
        <w:t xml:space="preserve"> will be held today at 2 pm at the sanctuary.</w:t>
      </w:r>
    </w:p>
    <w:p w14:paraId="3824A004" w14:textId="3ADD161A" w:rsidR="00514F3F" w:rsidRPr="00514F3F" w:rsidRDefault="00514F3F" w:rsidP="00514F3F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line="240" w:lineRule="atLeast"/>
        <w:rPr>
          <w:rFonts w:eastAsiaTheme="minorEastAsia"/>
          <w:b/>
          <w:sz w:val="20"/>
          <w:szCs w:val="20"/>
          <w:lang w:eastAsia="zh-TW"/>
        </w:rPr>
      </w:pPr>
      <w:r w:rsidRPr="00816D8E">
        <w:rPr>
          <w:b/>
          <w:sz w:val="20"/>
          <w:szCs w:val="20"/>
          <w:lang w:eastAsia="zh-TW"/>
        </w:rPr>
        <w:t>結他演奏會</w:t>
      </w:r>
      <w:r w:rsidRPr="00591907">
        <w:rPr>
          <w:rFonts w:eastAsiaTheme="minorEastAsia"/>
          <w:kern w:val="2"/>
          <w:sz w:val="20"/>
          <w:szCs w:val="20"/>
          <w:lang w:eastAsia="zh-TW"/>
        </w:rPr>
        <w:t>將於</w:t>
      </w:r>
      <w:r>
        <w:rPr>
          <w:rFonts w:hint="eastAsia"/>
          <w:sz w:val="20"/>
          <w:szCs w:val="20"/>
          <w:lang w:eastAsia="zh-TW"/>
        </w:rPr>
        <w:t>下安息</w:t>
      </w:r>
      <w:r w:rsidRPr="00816D8E">
        <w:rPr>
          <w:rFonts w:hint="eastAsia"/>
          <w:sz w:val="20"/>
          <w:szCs w:val="20"/>
          <w:lang w:eastAsia="zh-TW"/>
        </w:rPr>
        <w:t>日</w:t>
      </w:r>
      <w:r w:rsidRPr="00816D8E">
        <w:rPr>
          <w:sz w:val="20"/>
          <w:szCs w:val="20"/>
          <w:lang w:eastAsia="zh-TW"/>
        </w:rPr>
        <w:t>下午</w:t>
      </w:r>
      <w:r w:rsidRPr="00816D8E">
        <w:rPr>
          <w:sz w:val="20"/>
          <w:szCs w:val="20"/>
          <w:lang w:eastAsia="zh-TW"/>
        </w:rPr>
        <w:t>3</w:t>
      </w:r>
      <w:r w:rsidRPr="00816D8E">
        <w:rPr>
          <w:sz w:val="20"/>
          <w:szCs w:val="20"/>
          <w:lang w:eastAsia="zh-TW"/>
        </w:rPr>
        <w:t>時於</w:t>
      </w:r>
      <w:r>
        <w:rPr>
          <w:sz w:val="20"/>
          <w:szCs w:val="20"/>
          <w:lang w:eastAsia="zh-TW"/>
        </w:rPr>
        <w:t>禮</w:t>
      </w:r>
      <w:r w:rsidRPr="00816D8E">
        <w:rPr>
          <w:sz w:val="20"/>
          <w:szCs w:val="20"/>
          <w:lang w:eastAsia="zh-TW"/>
        </w:rPr>
        <w:t>堂舉行，歡迎參加。</w:t>
      </w:r>
      <w:r w:rsidRPr="00816D8E">
        <w:rPr>
          <w:sz w:val="20"/>
          <w:szCs w:val="20"/>
          <w:lang w:eastAsia="zh-TW"/>
        </w:rPr>
        <w:br/>
      </w:r>
      <w:r w:rsidRPr="00816D8E">
        <w:rPr>
          <w:rFonts w:eastAsiaTheme="minorEastAsia"/>
          <w:b/>
          <w:sz w:val="20"/>
          <w:szCs w:val="20"/>
        </w:rPr>
        <w:t>Guitar Recital</w:t>
      </w:r>
      <w:r w:rsidR="00BF1EE7">
        <w:rPr>
          <w:rFonts w:eastAsiaTheme="minorEastAsia" w:hint="eastAsia"/>
          <w:sz w:val="20"/>
          <w:szCs w:val="20"/>
          <w:lang w:eastAsia="zh-TW"/>
        </w:rPr>
        <w:t xml:space="preserve"> will be held next Sab</w:t>
      </w:r>
      <w:r>
        <w:rPr>
          <w:rFonts w:eastAsiaTheme="minorEastAsia" w:hint="eastAsia"/>
          <w:sz w:val="20"/>
          <w:szCs w:val="20"/>
          <w:lang w:eastAsia="zh-TW"/>
        </w:rPr>
        <w:t>b</w:t>
      </w:r>
      <w:r w:rsidR="00BF1EE7">
        <w:rPr>
          <w:rFonts w:eastAsiaTheme="minorEastAsia" w:hint="eastAsia"/>
          <w:sz w:val="20"/>
          <w:szCs w:val="20"/>
          <w:lang w:eastAsia="zh-TW"/>
        </w:rPr>
        <w:t>a</w:t>
      </w:r>
      <w:r>
        <w:rPr>
          <w:rFonts w:eastAsiaTheme="minorEastAsia" w:hint="eastAsia"/>
          <w:sz w:val="20"/>
          <w:szCs w:val="20"/>
          <w:lang w:eastAsia="zh-TW"/>
        </w:rPr>
        <w:t>th</w:t>
      </w:r>
      <w:r w:rsidRPr="00816D8E">
        <w:rPr>
          <w:rFonts w:eastAsiaTheme="minorEastAsia"/>
          <w:sz w:val="20"/>
          <w:szCs w:val="20"/>
        </w:rPr>
        <w:t xml:space="preserve"> at 3 pm at the</w:t>
      </w:r>
      <w:r>
        <w:rPr>
          <w:rFonts w:eastAsiaTheme="minorEastAsia" w:hint="eastAsia"/>
          <w:sz w:val="20"/>
          <w:szCs w:val="20"/>
          <w:lang w:eastAsia="zh-TW"/>
        </w:rPr>
        <w:t xml:space="preserve"> </w:t>
      </w:r>
      <w:r w:rsidRPr="009A2AC1">
        <w:rPr>
          <w:rFonts w:eastAsiaTheme="minorEastAsia"/>
          <w:kern w:val="2"/>
          <w:sz w:val="20"/>
          <w:szCs w:val="20"/>
          <w:u w:color="000000"/>
        </w:rPr>
        <w:t>Sanctuary</w:t>
      </w:r>
      <w:r w:rsidRPr="00816D8E">
        <w:rPr>
          <w:rFonts w:eastAsiaTheme="minorEastAsia"/>
          <w:sz w:val="20"/>
          <w:szCs w:val="20"/>
        </w:rPr>
        <w:t>.</w:t>
      </w:r>
      <w:r>
        <w:rPr>
          <w:rFonts w:eastAsiaTheme="minorEastAsia" w:hint="eastAsia"/>
          <w:sz w:val="20"/>
          <w:szCs w:val="20"/>
          <w:lang w:eastAsia="zh-TW"/>
        </w:rPr>
        <w:t xml:space="preserve"> </w:t>
      </w:r>
    </w:p>
    <w:p w14:paraId="15F9E842" w14:textId="152BBCD6" w:rsidR="00AF31B2" w:rsidRPr="00591907" w:rsidRDefault="00AF31B2" w:rsidP="00AF31B2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  <w:sz w:val="20"/>
          <w:szCs w:val="20"/>
          <w:lang w:eastAsia="zh-TW"/>
        </w:rPr>
      </w:pPr>
      <w:r w:rsidRPr="00591907">
        <w:rPr>
          <w:rFonts w:eastAsiaTheme="minorEastAsia"/>
          <w:b/>
          <w:sz w:val="20"/>
          <w:szCs w:val="20"/>
          <w:lang w:eastAsia="zh-TW"/>
        </w:rPr>
        <w:t>新崇拜時間</w:t>
      </w:r>
      <w:r w:rsidRPr="00591907">
        <w:rPr>
          <w:rFonts w:eastAsiaTheme="minorEastAsia"/>
          <w:sz w:val="20"/>
          <w:szCs w:val="20"/>
          <w:lang w:eastAsia="zh-TW"/>
        </w:rPr>
        <w:t>將於</w:t>
      </w:r>
      <w:r w:rsidR="00C92668" w:rsidRPr="00591907">
        <w:rPr>
          <w:rFonts w:eastAsiaTheme="minorEastAsia"/>
          <w:sz w:val="20"/>
          <w:szCs w:val="20"/>
          <w:lang w:eastAsia="zh-TW"/>
        </w:rPr>
        <w:t>下安息</w:t>
      </w:r>
      <w:r w:rsidRPr="00591907">
        <w:rPr>
          <w:rFonts w:eastAsiaTheme="minorEastAsia"/>
          <w:sz w:val="20"/>
          <w:szCs w:val="20"/>
          <w:lang w:eastAsia="zh-TW"/>
        </w:rPr>
        <w:t>日開始。安息日學將於早上</w:t>
      </w:r>
      <w:r w:rsidRPr="00591907">
        <w:rPr>
          <w:rFonts w:eastAsiaTheme="minorEastAsia"/>
          <w:sz w:val="20"/>
          <w:szCs w:val="20"/>
          <w:lang w:eastAsia="zh-TW"/>
        </w:rPr>
        <w:t>10</w:t>
      </w:r>
      <w:r w:rsidRPr="00591907">
        <w:rPr>
          <w:rFonts w:eastAsiaTheme="minorEastAsia"/>
          <w:sz w:val="20"/>
          <w:szCs w:val="20"/>
          <w:lang w:eastAsia="zh-TW"/>
        </w:rPr>
        <w:t>時舉行，粵語崇拜將於</w:t>
      </w:r>
      <w:r w:rsidRPr="00591907">
        <w:rPr>
          <w:rFonts w:eastAsiaTheme="minorEastAsia"/>
          <w:sz w:val="20"/>
          <w:szCs w:val="20"/>
          <w:lang w:eastAsia="zh-TW"/>
        </w:rPr>
        <w:t>10</w:t>
      </w:r>
      <w:r w:rsidRPr="00591907">
        <w:rPr>
          <w:rFonts w:eastAsiaTheme="minorEastAsia"/>
          <w:sz w:val="20"/>
          <w:szCs w:val="20"/>
          <w:lang w:eastAsia="zh-TW"/>
        </w:rPr>
        <w:t>時</w:t>
      </w:r>
      <w:r w:rsidRPr="00591907">
        <w:rPr>
          <w:rFonts w:eastAsiaTheme="minorEastAsia"/>
          <w:sz w:val="20"/>
          <w:szCs w:val="20"/>
          <w:lang w:eastAsia="zh-TW"/>
        </w:rPr>
        <w:t>30</w:t>
      </w:r>
      <w:r w:rsidRPr="00591907">
        <w:rPr>
          <w:rFonts w:eastAsiaTheme="minorEastAsia"/>
          <w:sz w:val="20"/>
          <w:szCs w:val="20"/>
          <w:lang w:eastAsia="zh-TW"/>
        </w:rPr>
        <w:t>分進行。</w:t>
      </w:r>
    </w:p>
    <w:p w14:paraId="2F4FE419" w14:textId="1C00B78E" w:rsidR="00AF31B2" w:rsidRPr="00591907" w:rsidRDefault="00AF31B2" w:rsidP="00AF31B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eastAsiaTheme="minorEastAsia"/>
          <w:sz w:val="20"/>
          <w:szCs w:val="20"/>
          <w:lang w:eastAsia="zh-TW"/>
        </w:rPr>
      </w:pPr>
      <w:r w:rsidRPr="00591907">
        <w:rPr>
          <w:rFonts w:eastAsiaTheme="minorEastAsia"/>
          <w:b/>
          <w:sz w:val="20"/>
          <w:szCs w:val="20"/>
          <w:lang w:eastAsia="zh-TW"/>
        </w:rPr>
        <w:t xml:space="preserve">New worship schedule </w:t>
      </w:r>
      <w:r w:rsidRPr="00591907">
        <w:rPr>
          <w:rFonts w:eastAsiaTheme="minorEastAsia"/>
          <w:sz w:val="20"/>
          <w:szCs w:val="20"/>
          <w:lang w:eastAsia="zh-TW"/>
        </w:rPr>
        <w:t xml:space="preserve">will begin </w:t>
      </w:r>
      <w:r w:rsidR="00591907" w:rsidRPr="00591907">
        <w:rPr>
          <w:rFonts w:eastAsiaTheme="minorEastAsia"/>
          <w:sz w:val="20"/>
          <w:szCs w:val="20"/>
          <w:lang w:eastAsia="zh-TW"/>
        </w:rPr>
        <w:t>n</w:t>
      </w:r>
      <w:r w:rsidR="00591907" w:rsidRPr="00591907">
        <w:rPr>
          <w:rFonts w:eastAsiaTheme="minorEastAsia" w:hint="eastAsia"/>
          <w:sz w:val="20"/>
          <w:szCs w:val="20"/>
          <w:lang w:eastAsia="zh-TW"/>
        </w:rPr>
        <w:t>ext Sabbat:</w:t>
      </w:r>
      <w:r w:rsidRPr="00591907">
        <w:rPr>
          <w:rFonts w:eastAsiaTheme="minorEastAsia"/>
          <w:sz w:val="20"/>
          <w:szCs w:val="20"/>
          <w:lang w:eastAsia="zh-TW"/>
        </w:rPr>
        <w:t xml:space="preserve"> Sabbath School at 10 am, Cantonese divine worship at 10:30 am.</w:t>
      </w:r>
    </w:p>
    <w:p w14:paraId="241D482D" w14:textId="43F08CE8" w:rsidR="00AF31B2" w:rsidRPr="00591907" w:rsidRDefault="00C92668" w:rsidP="00AF31B2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  <w:sz w:val="20"/>
          <w:szCs w:val="20"/>
          <w:lang w:eastAsia="zh-TW"/>
        </w:rPr>
      </w:pPr>
      <w:r w:rsidRPr="00591907">
        <w:rPr>
          <w:rFonts w:eastAsiaTheme="minorEastAsia"/>
          <w:b/>
          <w:sz w:val="20"/>
          <w:szCs w:val="20"/>
          <w:lang w:eastAsia="zh-TW"/>
        </w:rPr>
        <w:t>北美華人帳棚大會</w:t>
      </w:r>
      <w:r w:rsidR="00591907" w:rsidRPr="00591907">
        <w:rPr>
          <w:rFonts w:eastAsiaTheme="minorEastAsia"/>
          <w:sz w:val="20"/>
          <w:szCs w:val="20"/>
          <w:lang w:eastAsia="zh-TW"/>
        </w:rPr>
        <w:t>將</w:t>
      </w:r>
      <w:r w:rsidR="00591907" w:rsidRPr="00591907">
        <w:rPr>
          <w:rFonts w:eastAsiaTheme="minorEastAsia" w:hint="eastAsia"/>
          <w:sz w:val="20"/>
          <w:szCs w:val="20"/>
          <w:lang w:eastAsia="zh-TW"/>
        </w:rPr>
        <w:t>於</w:t>
      </w:r>
      <w:r w:rsidRPr="00591907">
        <w:rPr>
          <w:rFonts w:eastAsiaTheme="minorEastAsia"/>
          <w:sz w:val="20"/>
          <w:szCs w:val="20"/>
          <w:lang w:eastAsia="zh-TW"/>
        </w:rPr>
        <w:t>2019</w:t>
      </w:r>
      <w:r w:rsidRPr="00591907">
        <w:rPr>
          <w:rFonts w:eastAsiaTheme="minorEastAsia" w:hint="eastAsia"/>
          <w:sz w:val="20"/>
          <w:szCs w:val="20"/>
          <w:lang w:eastAsia="zh-TW"/>
        </w:rPr>
        <w:t>年</w:t>
      </w:r>
      <w:r w:rsidRPr="00591907">
        <w:rPr>
          <w:rFonts w:eastAsiaTheme="minorEastAsia"/>
          <w:sz w:val="20"/>
          <w:szCs w:val="20"/>
          <w:lang w:eastAsia="zh-TW"/>
        </w:rPr>
        <w:t>8</w:t>
      </w:r>
      <w:r w:rsidRPr="00591907">
        <w:rPr>
          <w:rFonts w:eastAsiaTheme="minorEastAsia" w:hint="eastAsia"/>
          <w:sz w:val="20"/>
          <w:szCs w:val="20"/>
          <w:lang w:eastAsia="zh-TW"/>
        </w:rPr>
        <w:t>月</w:t>
      </w:r>
      <w:r w:rsidRPr="00591907">
        <w:rPr>
          <w:rFonts w:eastAsiaTheme="minorEastAsia"/>
          <w:sz w:val="20"/>
          <w:szCs w:val="20"/>
          <w:lang w:eastAsia="zh-TW"/>
        </w:rPr>
        <w:t>2</w:t>
      </w:r>
      <w:r w:rsidRPr="00591907">
        <w:rPr>
          <w:rFonts w:eastAsiaTheme="minorEastAsia" w:hint="eastAsia"/>
          <w:sz w:val="20"/>
          <w:szCs w:val="20"/>
          <w:lang w:eastAsia="zh-TW"/>
        </w:rPr>
        <w:t>至</w:t>
      </w:r>
      <w:r w:rsidRPr="00591907">
        <w:rPr>
          <w:rFonts w:eastAsiaTheme="minorEastAsia"/>
          <w:sz w:val="20"/>
          <w:szCs w:val="20"/>
          <w:lang w:eastAsia="zh-TW"/>
        </w:rPr>
        <w:t>4</w:t>
      </w:r>
      <w:r w:rsidRPr="00591907">
        <w:rPr>
          <w:rFonts w:eastAsiaTheme="minorEastAsia" w:hint="eastAsia"/>
          <w:sz w:val="20"/>
          <w:szCs w:val="20"/>
          <w:lang w:eastAsia="zh-TW"/>
        </w:rPr>
        <w:t>日在奇諾</w:t>
      </w:r>
      <w:r w:rsidRPr="00591907">
        <w:rPr>
          <w:rFonts w:eastAsiaTheme="minorEastAsia"/>
          <w:sz w:val="20"/>
          <w:szCs w:val="20"/>
          <w:lang w:eastAsia="zh-TW"/>
        </w:rPr>
        <w:t>教會舉行。主題為</w:t>
      </w:r>
      <w:r w:rsidR="00591907" w:rsidRPr="00591907">
        <w:rPr>
          <w:rFonts w:ascii="新細明體" w:hAnsi="新細明體" w:hint="eastAsia"/>
          <w:sz w:val="20"/>
          <w:szCs w:val="20"/>
          <w:lang w:eastAsia="zh-TW"/>
        </w:rPr>
        <w:t>｢</w:t>
      </w:r>
      <w:r w:rsidRPr="00591907">
        <w:rPr>
          <w:rFonts w:eastAsiaTheme="minorEastAsia" w:hint="eastAsia"/>
          <w:sz w:val="20"/>
          <w:szCs w:val="20"/>
          <w:lang w:eastAsia="zh-TW"/>
        </w:rPr>
        <w:t>定睛仰望耶穌</w:t>
      </w:r>
      <w:r w:rsidR="00591907" w:rsidRPr="00591907">
        <w:rPr>
          <w:rFonts w:ascii="新細明體" w:hAnsi="新細明體" w:hint="eastAsia"/>
          <w:sz w:val="20"/>
          <w:szCs w:val="20"/>
          <w:lang w:eastAsia="zh-TW"/>
        </w:rPr>
        <w:t>｣</w:t>
      </w:r>
      <w:r w:rsidR="00591907" w:rsidRPr="00591907">
        <w:rPr>
          <w:rFonts w:eastAsiaTheme="minorEastAsia" w:hint="eastAsia"/>
          <w:sz w:val="20"/>
          <w:szCs w:val="20"/>
          <w:lang w:eastAsia="zh-TW"/>
        </w:rPr>
        <w:t>。主講人為</w:t>
      </w:r>
      <w:r w:rsidRPr="00591907">
        <w:rPr>
          <w:rFonts w:eastAsiaTheme="minorEastAsia" w:hint="eastAsia"/>
          <w:sz w:val="20"/>
          <w:szCs w:val="20"/>
          <w:lang w:eastAsia="zh-TW"/>
        </w:rPr>
        <w:t>太平洋聯合會會長葛雷漢博士和南加州區會青年和成青部</w:t>
      </w:r>
      <w:proofErr w:type="gramStart"/>
      <w:r w:rsidRPr="00591907">
        <w:rPr>
          <w:rFonts w:eastAsiaTheme="minorEastAsia" w:hint="eastAsia"/>
          <w:sz w:val="20"/>
          <w:szCs w:val="20"/>
          <w:lang w:eastAsia="zh-TW"/>
        </w:rPr>
        <w:t>幹事泰彌牧師</w:t>
      </w:r>
      <w:proofErr w:type="gramEnd"/>
      <w:r w:rsidRPr="00591907">
        <w:rPr>
          <w:rFonts w:eastAsiaTheme="minorEastAsia" w:hint="eastAsia"/>
          <w:sz w:val="20"/>
          <w:szCs w:val="20"/>
          <w:lang w:eastAsia="zh-TW"/>
        </w:rPr>
        <w:t>。</w:t>
      </w:r>
      <w:r w:rsidRPr="00591907">
        <w:rPr>
          <w:rFonts w:eastAsiaTheme="minorEastAsia"/>
          <w:sz w:val="20"/>
          <w:szCs w:val="20"/>
          <w:lang w:eastAsia="zh-TW"/>
        </w:rPr>
        <w:t>報名或查詢請聯絡</w:t>
      </w:r>
      <w:r w:rsidR="00591907" w:rsidRPr="00591907">
        <w:rPr>
          <w:rFonts w:eastAsiaTheme="minorEastAsia" w:hint="eastAsia"/>
          <w:sz w:val="20"/>
          <w:szCs w:val="20"/>
          <w:lang w:eastAsia="zh-TW"/>
        </w:rPr>
        <w:t>陳</w:t>
      </w:r>
      <w:r w:rsidRPr="00591907">
        <w:rPr>
          <w:rFonts w:eastAsiaTheme="minorEastAsia"/>
          <w:sz w:val="20"/>
          <w:szCs w:val="20"/>
          <w:lang w:eastAsia="zh-TW"/>
        </w:rPr>
        <w:t>牧師。</w:t>
      </w:r>
      <w:r w:rsidRPr="00591907">
        <w:rPr>
          <w:rFonts w:eastAsiaTheme="minorEastAsia" w:hint="eastAsia"/>
          <w:sz w:val="20"/>
          <w:szCs w:val="20"/>
          <w:lang w:eastAsia="zh-TW"/>
        </w:rPr>
        <w:br/>
      </w:r>
      <w:r w:rsidRPr="00591907">
        <w:rPr>
          <w:rFonts w:eastAsiaTheme="minorEastAsia"/>
          <w:b/>
          <w:sz w:val="20"/>
          <w:szCs w:val="20"/>
          <w:lang w:eastAsia="zh-TW"/>
        </w:rPr>
        <w:t>North</w:t>
      </w:r>
      <w:r w:rsidRPr="00591907">
        <w:rPr>
          <w:rFonts w:eastAsiaTheme="minorEastAsia" w:hint="eastAsia"/>
          <w:b/>
          <w:sz w:val="20"/>
          <w:szCs w:val="20"/>
          <w:lang w:eastAsia="zh-TW"/>
        </w:rPr>
        <w:t xml:space="preserve"> </w:t>
      </w:r>
      <w:r w:rsidR="00591907" w:rsidRPr="00591907">
        <w:rPr>
          <w:rFonts w:eastAsiaTheme="minorEastAsia"/>
          <w:b/>
          <w:sz w:val="20"/>
          <w:szCs w:val="20"/>
          <w:lang w:eastAsia="zh-TW"/>
        </w:rPr>
        <w:t xml:space="preserve">American Chinese Camp </w:t>
      </w:r>
      <w:r w:rsidR="00591907" w:rsidRPr="00591907">
        <w:rPr>
          <w:rFonts w:eastAsiaTheme="minorEastAsia" w:hint="eastAsia"/>
          <w:b/>
          <w:sz w:val="20"/>
          <w:szCs w:val="20"/>
          <w:lang w:eastAsia="zh-TW"/>
        </w:rPr>
        <w:t>M</w:t>
      </w:r>
      <w:r w:rsidRPr="00591907">
        <w:rPr>
          <w:rFonts w:eastAsiaTheme="minorEastAsia"/>
          <w:b/>
          <w:sz w:val="20"/>
          <w:szCs w:val="20"/>
          <w:lang w:eastAsia="zh-TW"/>
        </w:rPr>
        <w:t>eeting</w:t>
      </w:r>
      <w:r w:rsidRPr="00591907">
        <w:rPr>
          <w:rFonts w:eastAsiaTheme="minorEastAsia" w:hint="eastAsia"/>
          <w:sz w:val="20"/>
          <w:szCs w:val="20"/>
          <w:lang w:eastAsia="zh-TW"/>
        </w:rPr>
        <w:t xml:space="preserve"> </w:t>
      </w:r>
      <w:r w:rsidR="00591907" w:rsidRPr="00591907">
        <w:rPr>
          <w:rFonts w:eastAsiaTheme="minorEastAsia"/>
          <w:sz w:val="20"/>
          <w:szCs w:val="20"/>
          <w:lang w:eastAsia="zh-TW"/>
        </w:rPr>
        <w:t>will be held at the Chino Valley Chinese</w:t>
      </w:r>
      <w:r w:rsidRPr="00591907">
        <w:rPr>
          <w:rFonts w:eastAsiaTheme="minorEastAsia"/>
          <w:sz w:val="20"/>
          <w:szCs w:val="20"/>
          <w:lang w:eastAsia="zh-TW"/>
        </w:rPr>
        <w:t xml:space="preserve"> Church </w:t>
      </w:r>
      <w:r w:rsidR="00591907" w:rsidRPr="00591907">
        <w:rPr>
          <w:rFonts w:eastAsiaTheme="minorEastAsia"/>
          <w:sz w:val="20"/>
          <w:szCs w:val="20"/>
          <w:lang w:eastAsia="zh-TW"/>
        </w:rPr>
        <w:t xml:space="preserve">on </w:t>
      </w:r>
      <w:r w:rsidRPr="00591907">
        <w:rPr>
          <w:rFonts w:eastAsiaTheme="minorEastAsia"/>
          <w:sz w:val="20"/>
          <w:szCs w:val="20"/>
          <w:lang w:eastAsia="zh-TW"/>
        </w:rPr>
        <w:t>Aug</w:t>
      </w:r>
      <w:r w:rsidR="00591907" w:rsidRPr="00591907">
        <w:rPr>
          <w:rFonts w:eastAsiaTheme="minorEastAsia"/>
          <w:sz w:val="20"/>
          <w:szCs w:val="20"/>
          <w:lang w:eastAsia="zh-TW"/>
        </w:rPr>
        <w:t>ust</w:t>
      </w:r>
      <w:r w:rsidRPr="00591907">
        <w:rPr>
          <w:rFonts w:eastAsiaTheme="minorEastAsia"/>
          <w:sz w:val="20"/>
          <w:szCs w:val="20"/>
          <w:lang w:eastAsia="zh-TW"/>
        </w:rPr>
        <w:t xml:space="preserve"> 2</w:t>
      </w:r>
      <w:r w:rsidR="00591907" w:rsidRPr="00591907">
        <w:rPr>
          <w:rFonts w:eastAsiaTheme="minorEastAsia"/>
          <w:sz w:val="20"/>
          <w:szCs w:val="20"/>
          <w:lang w:eastAsia="zh-TW"/>
        </w:rPr>
        <w:t>–</w:t>
      </w:r>
      <w:r w:rsidRPr="00591907">
        <w:rPr>
          <w:rFonts w:eastAsiaTheme="minorEastAsia"/>
          <w:sz w:val="20"/>
          <w:szCs w:val="20"/>
          <w:lang w:eastAsia="zh-TW"/>
        </w:rPr>
        <w:t xml:space="preserve">4, 2019. The </w:t>
      </w:r>
      <w:r w:rsidR="00591907" w:rsidRPr="00591907">
        <w:rPr>
          <w:rFonts w:eastAsiaTheme="minorEastAsia"/>
          <w:sz w:val="20"/>
          <w:szCs w:val="20"/>
          <w:lang w:eastAsia="zh-TW"/>
        </w:rPr>
        <w:t>t</w:t>
      </w:r>
      <w:r w:rsidRPr="00591907">
        <w:rPr>
          <w:rFonts w:eastAsiaTheme="minorEastAsia"/>
          <w:sz w:val="20"/>
          <w:szCs w:val="20"/>
          <w:lang w:eastAsia="zh-TW"/>
        </w:rPr>
        <w:t xml:space="preserve">heme is “Turn Your Eyes </w:t>
      </w:r>
      <w:proofErr w:type="gramStart"/>
      <w:r w:rsidRPr="00591907">
        <w:rPr>
          <w:rFonts w:eastAsiaTheme="minorEastAsia"/>
          <w:sz w:val="20"/>
          <w:szCs w:val="20"/>
          <w:lang w:eastAsia="zh-TW"/>
        </w:rPr>
        <w:t>Upon</w:t>
      </w:r>
      <w:proofErr w:type="gramEnd"/>
      <w:r w:rsidRPr="00591907">
        <w:rPr>
          <w:rFonts w:eastAsiaTheme="minorEastAsia"/>
          <w:sz w:val="20"/>
          <w:szCs w:val="20"/>
          <w:lang w:eastAsia="zh-TW"/>
        </w:rPr>
        <w:t xml:space="preserve"> Jesus”. The keynote speakers</w:t>
      </w:r>
      <w:r w:rsidR="00591907" w:rsidRPr="00591907">
        <w:rPr>
          <w:rFonts w:eastAsiaTheme="minorEastAsia" w:hint="eastAsia"/>
          <w:sz w:val="20"/>
          <w:szCs w:val="20"/>
          <w:lang w:eastAsia="zh-TW"/>
        </w:rPr>
        <w:t xml:space="preserve"> are</w:t>
      </w:r>
      <w:r w:rsidRPr="00591907">
        <w:rPr>
          <w:rFonts w:eastAsiaTheme="minorEastAsia"/>
          <w:sz w:val="20"/>
          <w:szCs w:val="20"/>
          <w:lang w:eastAsia="zh-TW"/>
        </w:rPr>
        <w:t xml:space="preserve"> Dr. Ricardo Graham, president of Pacific Union Conference and Pastor </w:t>
      </w:r>
      <w:proofErr w:type="spellStart"/>
      <w:r w:rsidRPr="00591907">
        <w:rPr>
          <w:rFonts w:eastAsiaTheme="minorEastAsia"/>
          <w:sz w:val="20"/>
          <w:szCs w:val="20"/>
          <w:lang w:eastAsia="zh-TW"/>
        </w:rPr>
        <w:t>Iki</w:t>
      </w:r>
      <w:proofErr w:type="spellEnd"/>
      <w:r w:rsidRPr="00591907">
        <w:rPr>
          <w:rFonts w:eastAsiaTheme="minorEastAsia"/>
          <w:sz w:val="20"/>
          <w:szCs w:val="20"/>
          <w:lang w:eastAsia="zh-TW"/>
        </w:rPr>
        <w:t xml:space="preserve"> </w:t>
      </w:r>
      <w:proofErr w:type="spellStart"/>
      <w:r w:rsidRPr="00591907">
        <w:rPr>
          <w:rFonts w:eastAsiaTheme="minorEastAsia"/>
          <w:sz w:val="20"/>
          <w:szCs w:val="20"/>
          <w:lang w:eastAsia="zh-TW"/>
        </w:rPr>
        <w:t>Taimi</w:t>
      </w:r>
      <w:proofErr w:type="spellEnd"/>
      <w:r w:rsidRPr="00591907">
        <w:rPr>
          <w:rFonts w:eastAsiaTheme="minorEastAsia"/>
          <w:sz w:val="20"/>
          <w:szCs w:val="20"/>
          <w:lang w:eastAsia="zh-TW"/>
        </w:rPr>
        <w:t>, Director of Youth and Young Adult Ministry of Southern California Conference. For registration and information, please contact church pastor.</w:t>
      </w:r>
    </w:p>
    <w:p w14:paraId="7E5A82BC" w14:textId="77777777" w:rsidR="00591907" w:rsidRPr="00C92668" w:rsidRDefault="00591907" w:rsidP="005919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eastAsiaTheme="minorEastAsia"/>
          <w:sz w:val="21"/>
          <w:szCs w:val="21"/>
          <w:lang w:eastAsia="zh-TW"/>
        </w:rPr>
      </w:pPr>
    </w:p>
    <w:tbl>
      <w:tblPr>
        <w:tblStyle w:val="aa"/>
        <w:tblW w:w="732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1010"/>
        <w:gridCol w:w="18"/>
        <w:gridCol w:w="1582"/>
        <w:gridCol w:w="380"/>
        <w:gridCol w:w="23"/>
        <w:gridCol w:w="1417"/>
        <w:gridCol w:w="142"/>
        <w:gridCol w:w="142"/>
        <w:gridCol w:w="1516"/>
      </w:tblGrid>
      <w:tr w:rsidR="00AF31B2" w:rsidRPr="009A2AC1" w14:paraId="06E59148" w14:textId="77777777" w:rsidTr="00160C32">
        <w:trPr>
          <w:trHeight w:val="163"/>
        </w:trPr>
        <w:tc>
          <w:tcPr>
            <w:tcW w:w="7328" w:type="dxa"/>
            <w:gridSpan w:val="10"/>
          </w:tcPr>
          <w:p w14:paraId="1266A571" w14:textId="77777777" w:rsidR="00AF31B2" w:rsidRPr="009A2AC1" w:rsidRDefault="00AF31B2" w:rsidP="00F0015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Chars="14" w:left="34" w:firstLineChars="200" w:firstLine="400"/>
              <w:rPr>
                <w:rFonts w:eastAsiaTheme="minorEastAsia"/>
                <w:sz w:val="20"/>
                <w:szCs w:val="16"/>
                <w:lang w:eastAsia="zh-TW"/>
              </w:rPr>
            </w:pPr>
            <w:r w:rsidRPr="009A2AC1">
              <w:rPr>
                <w:rFonts w:eastAsiaTheme="minorEastAsia"/>
                <w:noProof/>
                <w:kern w:val="2"/>
                <w:sz w:val="20"/>
                <w:szCs w:val="20"/>
                <w:u w:color="000000"/>
                <w:lang w:eastAsia="zh-TW"/>
              </w:rPr>
              <w:drawing>
                <wp:anchor distT="0" distB="0" distL="114300" distR="114300" simplePos="0" relativeHeight="251724288" behindDoc="0" locked="0" layoutInCell="1" allowOverlap="1" wp14:anchorId="001760E5" wp14:editId="1BECD9E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05</wp:posOffset>
                  </wp:positionV>
                  <wp:extent cx="156845" cy="156845"/>
                  <wp:effectExtent l="0" t="0" r="0" b="0"/>
                  <wp:wrapNone/>
                  <wp:docPr id="9" name="Picture 9" descr="podcast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dcast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AC1">
              <w:rPr>
                <w:rFonts w:eastAsiaTheme="minorEastAsia"/>
                <w:b/>
                <w:bCs/>
                <w:u w:color="000000"/>
                <w:lang w:eastAsia="zh-TW"/>
              </w:rPr>
              <w:t>《陽光大道</w:t>
            </w:r>
            <w:r w:rsidRPr="009A2AC1">
              <w:rPr>
                <w:rFonts w:eastAsiaTheme="minorEastAsia"/>
                <w:b/>
                <w:kern w:val="2"/>
                <w:u w:color="000000"/>
                <w:lang w:eastAsia="zh-TW"/>
              </w:rPr>
              <w:t xml:space="preserve"> </w:t>
            </w:r>
            <w:r w:rsidRPr="009A2AC1">
              <w:rPr>
                <w:rFonts w:eastAsiaTheme="minorEastAsia"/>
                <w:b/>
                <w:bCs/>
                <w:u w:color="000000"/>
                <w:lang w:eastAsia="zh-TW"/>
              </w:rPr>
              <w:t>Sunshine Boulevard</w:t>
            </w:r>
            <w:r w:rsidRPr="009A2AC1">
              <w:rPr>
                <w:rFonts w:eastAsiaTheme="minorEastAsia"/>
                <w:b/>
                <w:bCs/>
                <w:u w:color="000000"/>
                <w:lang w:eastAsia="zh-TW"/>
              </w:rPr>
              <w:t>》網上廣播</w:t>
            </w:r>
            <w:r w:rsidRPr="009A2AC1">
              <w:rPr>
                <w:rFonts w:eastAsiaTheme="minorEastAsia"/>
                <w:b/>
                <w:bCs/>
                <w:u w:color="000000"/>
                <w:lang w:eastAsia="zh-TW"/>
              </w:rPr>
              <w:t xml:space="preserve"> Podcast</w:t>
            </w:r>
          </w:p>
        </w:tc>
      </w:tr>
      <w:tr w:rsidR="00AF31B2" w:rsidRPr="009A2AC1" w14:paraId="6902D5CA" w14:textId="77777777" w:rsidTr="00160C32">
        <w:trPr>
          <w:trHeight w:val="163"/>
        </w:trPr>
        <w:tc>
          <w:tcPr>
            <w:tcW w:w="1098" w:type="dxa"/>
          </w:tcPr>
          <w:p w14:paraId="30033799" w14:textId="77777777" w:rsidR="00AF31B2" w:rsidRPr="009A2AC1" w:rsidRDefault="00AF31B2" w:rsidP="00F0015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ind w:leftChars="14" w:left="34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1"/>
                <w:szCs w:val="21"/>
                <w:u w:color="000000"/>
              </w:rPr>
            </w:pPr>
            <w:r w:rsidRPr="009A2AC1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1"/>
                <w:szCs w:val="21"/>
                <w:u w:color="000000"/>
                <w:lang w:val="zh-TW"/>
              </w:rPr>
              <w:t>環節</w:t>
            </w:r>
          </w:p>
        </w:tc>
        <w:tc>
          <w:tcPr>
            <w:tcW w:w="2610" w:type="dxa"/>
            <w:gridSpan w:val="3"/>
          </w:tcPr>
          <w:p w14:paraId="0678A427" w14:textId="77777777" w:rsidR="00AF31B2" w:rsidRPr="009A2AC1" w:rsidRDefault="00AF31B2" w:rsidP="00F0015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ind w:leftChars="14" w:left="34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1"/>
                <w:szCs w:val="21"/>
                <w:u w:color="000000"/>
              </w:rPr>
            </w:pPr>
            <w:r w:rsidRPr="009A2AC1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1"/>
                <w:szCs w:val="21"/>
                <w:u w:color="000000"/>
                <w:lang w:val="zh-TW"/>
              </w:rPr>
              <w:t>主持</w:t>
            </w:r>
          </w:p>
        </w:tc>
        <w:tc>
          <w:tcPr>
            <w:tcW w:w="1820" w:type="dxa"/>
            <w:gridSpan w:val="3"/>
            <w:vAlign w:val="center"/>
          </w:tcPr>
          <w:p w14:paraId="5D3E2F27" w14:textId="5562128A" w:rsidR="00AF31B2" w:rsidRPr="005C0894" w:rsidRDefault="00AF31B2" w:rsidP="00F0015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4" w:left="34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  <w:lang w:val="zh-TW"/>
              </w:rPr>
            </w:pPr>
            <w:r w:rsidRPr="005C0894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  <w:lang w:val="zh-TW"/>
              </w:rPr>
              <w:t>本週一</w:t>
            </w:r>
            <w:r w:rsidR="00D80874" w:rsidRPr="005C0894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  <w:lang w:val="zh-TW"/>
              </w:rPr>
              <w:t xml:space="preserve"> (</w:t>
            </w:r>
            <w:r w:rsidR="008B57B7" w:rsidRPr="005C0894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  <w:lang w:val="zh-TW"/>
              </w:rPr>
              <w:t>5/06</w:t>
            </w:r>
            <w:r w:rsidRPr="005C0894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  <w:lang w:val="zh-TW"/>
              </w:rPr>
              <w:t>)</w:t>
            </w:r>
          </w:p>
        </w:tc>
        <w:tc>
          <w:tcPr>
            <w:tcW w:w="1800" w:type="dxa"/>
            <w:gridSpan w:val="3"/>
            <w:vAlign w:val="center"/>
          </w:tcPr>
          <w:p w14:paraId="35A3D3D8" w14:textId="56E2ECFC" w:rsidR="00AF31B2" w:rsidRPr="005C0894" w:rsidRDefault="00AF31B2" w:rsidP="005B573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4" w:left="34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  <w:lang w:val="zh-TW"/>
              </w:rPr>
            </w:pPr>
            <w:r w:rsidRPr="005C0894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  <w:lang w:val="zh-TW"/>
              </w:rPr>
              <w:t>下週一</w:t>
            </w:r>
            <w:r w:rsidRPr="005C0894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  <w:lang w:val="zh-TW"/>
              </w:rPr>
              <w:t xml:space="preserve"> (</w:t>
            </w:r>
            <w:r w:rsidR="005B559C" w:rsidRPr="005C0894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  <w:lang w:val="zh-TW"/>
              </w:rPr>
              <w:t>5</w:t>
            </w:r>
            <w:r w:rsidRPr="005C0894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  <w:lang w:val="zh-TW"/>
              </w:rPr>
              <w:t>/</w:t>
            </w:r>
            <w:r w:rsidR="008B57B7" w:rsidRPr="005C0894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</w:rPr>
              <w:t>13</w:t>
            </w:r>
            <w:r w:rsidRPr="005C0894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  <w:lang w:val="zh-TW"/>
              </w:rPr>
              <w:t>)</w:t>
            </w:r>
          </w:p>
        </w:tc>
      </w:tr>
      <w:tr w:rsidR="008B57B7" w:rsidRPr="009A2AC1" w14:paraId="1CF98407" w14:textId="77777777" w:rsidTr="00160C32">
        <w:trPr>
          <w:trHeight w:val="275"/>
        </w:trPr>
        <w:tc>
          <w:tcPr>
            <w:tcW w:w="1098" w:type="dxa"/>
          </w:tcPr>
          <w:p w14:paraId="2CD09BCC" w14:textId="77777777" w:rsidR="008B57B7" w:rsidRPr="009A2AC1" w:rsidRDefault="008B57B7" w:rsidP="00F0015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ind w:leftChars="14" w:left="34"/>
              <w:outlineLvl w:val="0"/>
              <w:rPr>
                <w:rFonts w:ascii="Times New Roman" w:eastAsiaTheme="minorEastAsia" w:cs="Times New Roman"/>
                <w:b/>
                <w:color w:val="auto"/>
                <w:kern w:val="2"/>
                <w:sz w:val="20"/>
                <w:szCs w:val="20"/>
                <w:u w:color="000000"/>
              </w:rPr>
            </w:pPr>
            <w:r w:rsidRPr="009A2AC1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健康生活</w:t>
            </w:r>
          </w:p>
        </w:tc>
        <w:tc>
          <w:tcPr>
            <w:tcW w:w="2610" w:type="dxa"/>
            <w:gridSpan w:val="3"/>
          </w:tcPr>
          <w:p w14:paraId="59F5ACC9" w14:textId="77777777" w:rsidR="008B57B7" w:rsidRPr="009A2AC1" w:rsidRDefault="008B57B7" w:rsidP="00F0015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ind w:leftChars="14" w:left="34"/>
              <w:outlineLvl w:val="0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A2AC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 xml:space="preserve">Maria, </w:t>
            </w:r>
            <w:proofErr w:type="spellStart"/>
            <w:r w:rsidRPr="009A2AC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Rosana</w:t>
            </w:r>
            <w:proofErr w:type="spellEnd"/>
            <w:r w:rsidRPr="009A2AC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, Peter</w:t>
            </w:r>
          </w:p>
        </w:tc>
        <w:tc>
          <w:tcPr>
            <w:tcW w:w="1820" w:type="dxa"/>
            <w:gridSpan w:val="3"/>
          </w:tcPr>
          <w:p w14:paraId="40F28664" w14:textId="6624E760" w:rsidR="008B57B7" w:rsidRPr="00591907" w:rsidRDefault="008B57B7" w:rsidP="00F0015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4" w:left="34"/>
              <w:outlineLvl w:val="0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591907">
              <w:rPr>
                <w:rFonts w:ascii="Times New Roman" w:eastAsiaTheme="minorEastAsia" w:cs="Times New Roman"/>
                <w:color w:val="auto"/>
                <w:sz w:val="20"/>
              </w:rPr>
              <w:t>睡眠窒息症</w:t>
            </w:r>
            <w:r w:rsidRPr="00591907">
              <w:rPr>
                <w:rFonts w:ascii="Times New Roman" w:eastAsiaTheme="minorEastAsia" w:cs="Times New Roman"/>
                <w:color w:val="auto"/>
                <w:sz w:val="20"/>
              </w:rPr>
              <w:t xml:space="preserve"> (2)</w:t>
            </w:r>
          </w:p>
        </w:tc>
        <w:tc>
          <w:tcPr>
            <w:tcW w:w="1800" w:type="dxa"/>
            <w:gridSpan w:val="3"/>
            <w:vAlign w:val="center"/>
          </w:tcPr>
          <w:p w14:paraId="331A8F55" w14:textId="1C2C029A" w:rsidR="008B57B7" w:rsidRPr="00591907" w:rsidRDefault="00591907" w:rsidP="005919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591907">
              <w:rPr>
                <w:rFonts w:ascii="Times New Roman" w:eastAsiaTheme="minorEastAsia" w:cs="Times New Roman"/>
                <w:sz w:val="20"/>
                <w:szCs w:val="20"/>
              </w:rPr>
              <w:t>睡眠窒息症</w:t>
            </w:r>
            <w:r w:rsidRPr="00591907">
              <w:rPr>
                <w:rFonts w:ascii="Times New Roman" w:eastAsiaTheme="minorEastAsia" w:cs="Times New Roman"/>
                <w:sz w:val="20"/>
                <w:szCs w:val="20"/>
              </w:rPr>
              <w:t xml:space="preserve"> (3)</w:t>
            </w:r>
          </w:p>
        </w:tc>
      </w:tr>
      <w:tr w:rsidR="008B57B7" w:rsidRPr="009A2AC1" w14:paraId="4637B776" w14:textId="77777777" w:rsidTr="00160C32">
        <w:trPr>
          <w:trHeight w:val="70"/>
        </w:trPr>
        <w:tc>
          <w:tcPr>
            <w:tcW w:w="1098" w:type="dxa"/>
          </w:tcPr>
          <w:p w14:paraId="2B4AB359" w14:textId="77777777" w:rsidR="008B57B7" w:rsidRPr="009A2AC1" w:rsidRDefault="008B57B7" w:rsidP="00F0015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ind w:leftChars="14" w:left="34"/>
              <w:outlineLvl w:val="0"/>
              <w:rPr>
                <w:rFonts w:ascii="Times New Roman" w:eastAsiaTheme="minorEastAsia" w:cs="Times New Roman"/>
                <w:b/>
                <w:color w:val="auto"/>
                <w:kern w:val="2"/>
                <w:sz w:val="20"/>
                <w:szCs w:val="20"/>
                <w:u w:color="000000"/>
              </w:rPr>
            </w:pPr>
            <w:r w:rsidRPr="009A2AC1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社會透視</w:t>
            </w:r>
          </w:p>
        </w:tc>
        <w:tc>
          <w:tcPr>
            <w:tcW w:w="2610" w:type="dxa"/>
            <w:gridSpan w:val="3"/>
          </w:tcPr>
          <w:p w14:paraId="6BCF16A6" w14:textId="77777777" w:rsidR="008B57B7" w:rsidRPr="009A2AC1" w:rsidRDefault="008B57B7" w:rsidP="00F0015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ind w:leftChars="14" w:left="34"/>
              <w:outlineLvl w:val="0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A2AC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Cecil</w:t>
            </w:r>
          </w:p>
        </w:tc>
        <w:tc>
          <w:tcPr>
            <w:tcW w:w="1820" w:type="dxa"/>
            <w:gridSpan w:val="3"/>
          </w:tcPr>
          <w:p w14:paraId="02A4DCCA" w14:textId="4E647082" w:rsidR="008B57B7" w:rsidRPr="00591907" w:rsidRDefault="008B57B7" w:rsidP="00F0015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4" w:left="34"/>
              <w:outlineLvl w:val="0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591907">
              <w:rPr>
                <w:rFonts w:ascii="Times New Roman" w:eastAsiaTheme="minorEastAsia" w:cs="Times New Roman"/>
                <w:color w:val="auto"/>
                <w:sz w:val="20"/>
              </w:rPr>
              <w:t>代購萎縮</w:t>
            </w:r>
          </w:p>
        </w:tc>
        <w:tc>
          <w:tcPr>
            <w:tcW w:w="1800" w:type="dxa"/>
            <w:gridSpan w:val="3"/>
            <w:vAlign w:val="center"/>
          </w:tcPr>
          <w:p w14:paraId="09B6D5E0" w14:textId="5F6C811F" w:rsidR="008B57B7" w:rsidRPr="00591907" w:rsidRDefault="00591907" w:rsidP="002A014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591907">
              <w:rPr>
                <w:rFonts w:ascii="Times New Roman" w:eastAsiaTheme="minorEastAsia" w:cs="Times New Roman"/>
                <w:sz w:val="20"/>
                <w:szCs w:val="20"/>
              </w:rPr>
              <w:t>藥品與毒品</w:t>
            </w:r>
          </w:p>
        </w:tc>
      </w:tr>
      <w:tr w:rsidR="008B57B7" w:rsidRPr="009A2AC1" w14:paraId="6789901F" w14:textId="77777777" w:rsidTr="00160C32">
        <w:trPr>
          <w:trHeight w:val="269"/>
        </w:trPr>
        <w:tc>
          <w:tcPr>
            <w:tcW w:w="1098" w:type="dxa"/>
          </w:tcPr>
          <w:p w14:paraId="62860678" w14:textId="77777777" w:rsidR="008B57B7" w:rsidRPr="009A2AC1" w:rsidRDefault="008B57B7" w:rsidP="00F0015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ind w:leftChars="14" w:left="34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9A2AC1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空中花園</w:t>
            </w:r>
          </w:p>
        </w:tc>
        <w:tc>
          <w:tcPr>
            <w:tcW w:w="2610" w:type="dxa"/>
            <w:gridSpan w:val="3"/>
          </w:tcPr>
          <w:p w14:paraId="4AB307A1" w14:textId="77777777" w:rsidR="008B57B7" w:rsidRPr="009A2AC1" w:rsidRDefault="008B57B7" w:rsidP="00F0015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ind w:leftChars="14" w:left="34"/>
              <w:outlineLvl w:val="0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u w:color="000000"/>
              </w:rPr>
            </w:pPr>
            <w:r w:rsidRPr="009A2AC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Tim, Megan, Jeffery</w:t>
            </w:r>
          </w:p>
        </w:tc>
        <w:tc>
          <w:tcPr>
            <w:tcW w:w="1820" w:type="dxa"/>
            <w:gridSpan w:val="3"/>
          </w:tcPr>
          <w:p w14:paraId="513883C1" w14:textId="059C32FD" w:rsidR="008B57B7" w:rsidRPr="00591907" w:rsidRDefault="008B57B7" w:rsidP="00F0015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4" w:left="34"/>
              <w:outlineLvl w:val="0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proofErr w:type="gramStart"/>
            <w:r w:rsidRPr="00591907">
              <w:rPr>
                <w:rFonts w:ascii="Times New Roman" w:eastAsiaTheme="minorEastAsia" w:cs="Times New Roman"/>
                <w:color w:val="auto"/>
                <w:sz w:val="20"/>
              </w:rPr>
              <w:t>房角石</w:t>
            </w:r>
            <w:proofErr w:type="gramEnd"/>
          </w:p>
        </w:tc>
        <w:tc>
          <w:tcPr>
            <w:tcW w:w="1800" w:type="dxa"/>
            <w:gridSpan w:val="3"/>
            <w:vAlign w:val="center"/>
          </w:tcPr>
          <w:p w14:paraId="00235BE8" w14:textId="0A0CF8C2" w:rsidR="008B57B7" w:rsidRPr="00591907" w:rsidRDefault="00591907" w:rsidP="002A014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outlineLvl w:val="0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proofErr w:type="gramStart"/>
            <w:r w:rsidRPr="00591907">
              <w:rPr>
                <w:rFonts w:ascii="Times New Roman" w:eastAsiaTheme="minorEastAsia" w:cs="Times New Roman"/>
                <w:sz w:val="20"/>
                <w:szCs w:val="20"/>
              </w:rPr>
              <w:t>活石</w:t>
            </w:r>
            <w:proofErr w:type="gramEnd"/>
          </w:p>
        </w:tc>
      </w:tr>
      <w:tr w:rsidR="00AF31B2" w:rsidRPr="009A2AC1" w14:paraId="15757DE8" w14:textId="77777777" w:rsidTr="00160C32">
        <w:trPr>
          <w:trHeight w:val="729"/>
        </w:trPr>
        <w:tc>
          <w:tcPr>
            <w:tcW w:w="7328" w:type="dxa"/>
            <w:gridSpan w:val="10"/>
          </w:tcPr>
          <w:p w14:paraId="236AE1FC" w14:textId="77777777" w:rsidR="00AF31B2" w:rsidRPr="009A2AC1" w:rsidRDefault="00AF31B2" w:rsidP="00F0015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leftChars="14" w:left="34"/>
              <w:rPr>
                <w:rStyle w:val="Hyperlink0"/>
                <w:rFonts w:ascii="Times New Roman" w:eastAsiaTheme="minorEastAsia" w:cs="Times New Roman"/>
                <w:color w:val="auto"/>
                <w:kern w:val="2"/>
                <w:sz w:val="18"/>
                <w:szCs w:val="20"/>
                <w:u w:val="none"/>
              </w:rPr>
            </w:pPr>
            <w:r w:rsidRPr="009A2AC1"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20"/>
              </w:rPr>
              <w:t>收聽</w:t>
            </w:r>
            <w:r w:rsidRPr="009A2AC1"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20"/>
                <w:lang w:val="zh-TW"/>
              </w:rPr>
              <w:t>網址</w:t>
            </w:r>
            <w:r w:rsidRPr="009A2AC1"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20"/>
              </w:rPr>
              <w:t>：</w:t>
            </w:r>
            <w:r w:rsidRPr="009A2AC1"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20"/>
              </w:rPr>
              <w:t>http://eu.awr.org/en/listen/program/266</w:t>
            </w:r>
            <w:r w:rsidRPr="009A2AC1"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20"/>
              </w:rPr>
              <w:t>或</w:t>
            </w:r>
            <w:r w:rsidRPr="009A2AC1">
              <w:rPr>
                <w:rFonts w:ascii="Times New Roman" w:eastAsiaTheme="minorEastAsia" w:cs="Times New Roman"/>
                <w:color w:val="auto"/>
                <w:kern w:val="2"/>
                <w:sz w:val="18"/>
                <w:szCs w:val="20"/>
              </w:rPr>
              <w:t>http://www.linguaspirita.net/cantonese</w:t>
            </w:r>
            <w:r w:rsidRPr="009A2AC1">
              <w:rPr>
                <w:rFonts w:ascii="Times New Roman" w:eastAsiaTheme="minorEastAsia" w:cs="Times New Roman"/>
                <w:color w:val="auto"/>
                <w:kern w:val="2"/>
                <w:sz w:val="18"/>
                <w:szCs w:val="20"/>
              </w:rPr>
              <w:br/>
            </w:r>
            <w:r w:rsidRPr="009A2AC1"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20"/>
                <w:lang w:val="zh-TW"/>
              </w:rPr>
              <w:t>討論</w:t>
            </w:r>
            <w:r w:rsidRPr="009A2AC1"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20"/>
              </w:rPr>
              <w:t>：</w:t>
            </w:r>
            <w:hyperlink r:id="rId10" w:history="1">
              <w:r w:rsidRPr="009A2AC1">
                <w:rPr>
                  <w:rStyle w:val="Hyperlink0"/>
                  <w:rFonts w:ascii="Times New Roman" w:eastAsiaTheme="minorEastAsia" w:cs="Times New Roman"/>
                  <w:color w:val="auto"/>
                  <w:kern w:val="2"/>
                  <w:sz w:val="18"/>
                  <w:szCs w:val="20"/>
                  <w:u w:val="none"/>
                </w:rPr>
                <w:t>http://www.facebook.com/SunshineCantonese</w:t>
              </w:r>
            </w:hyperlink>
          </w:p>
          <w:p w14:paraId="566C57EA" w14:textId="77777777" w:rsidR="00AF31B2" w:rsidRPr="009A2AC1" w:rsidRDefault="00AF31B2" w:rsidP="00F0015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leftChars="14" w:left="34"/>
              <w:rPr>
                <w:rFonts w:ascii="Times New Roman" w:eastAsiaTheme="minorEastAsia" w:cs="Times New Roman"/>
                <w:b/>
                <w:color w:val="auto"/>
                <w:kern w:val="2"/>
                <w:sz w:val="16"/>
                <w:szCs w:val="16"/>
                <w:u w:color="000000"/>
              </w:rPr>
            </w:pPr>
            <w:r w:rsidRPr="009A2AC1">
              <w:rPr>
                <w:rFonts w:ascii="Times New Roman" w:eastAsiaTheme="minorEastAsia" w:cs="Times New Roman"/>
                <w:b/>
                <w:sz w:val="18"/>
                <w:szCs w:val="20"/>
              </w:rPr>
              <w:t>蘋果</w:t>
            </w:r>
            <w:r w:rsidRPr="009A2AC1">
              <w:rPr>
                <w:rFonts w:ascii="Times New Roman" w:eastAsiaTheme="minorEastAsia" w:cs="Times New Roman"/>
                <w:b/>
                <w:sz w:val="18"/>
                <w:szCs w:val="20"/>
              </w:rPr>
              <w:t>iPhone</w:t>
            </w:r>
            <w:r w:rsidRPr="009A2AC1">
              <w:rPr>
                <w:rFonts w:ascii="Times New Roman" w:eastAsiaTheme="minorEastAsia" w:cs="Times New Roman"/>
                <w:b/>
                <w:sz w:val="18"/>
                <w:szCs w:val="20"/>
              </w:rPr>
              <w:t>、</w:t>
            </w:r>
            <w:r w:rsidRPr="009A2AC1">
              <w:rPr>
                <w:rFonts w:ascii="Times New Roman" w:eastAsiaTheme="minorEastAsia" w:cs="Times New Roman"/>
                <w:b/>
                <w:sz w:val="18"/>
                <w:szCs w:val="20"/>
              </w:rPr>
              <w:t>iPad</w:t>
            </w:r>
            <w:r w:rsidRPr="009A2AC1">
              <w:rPr>
                <w:rFonts w:ascii="Times New Roman" w:eastAsiaTheme="minorEastAsia" w:cs="Times New Roman"/>
                <w:b/>
                <w:sz w:val="18"/>
                <w:szCs w:val="20"/>
              </w:rPr>
              <w:t>可進入</w:t>
            </w:r>
            <w:r w:rsidRPr="009A2AC1">
              <w:rPr>
                <w:rFonts w:ascii="Times New Roman" w:eastAsiaTheme="minorEastAsia" w:cs="Times New Roman"/>
                <w:b/>
                <w:sz w:val="18"/>
                <w:szCs w:val="20"/>
              </w:rPr>
              <w:t>Podcasts</w:t>
            </w:r>
            <w:r w:rsidRPr="009A2AC1">
              <w:rPr>
                <w:rFonts w:ascii="Times New Roman" w:eastAsiaTheme="minorEastAsia" w:cs="Times New Roman"/>
                <w:b/>
                <w:sz w:val="18"/>
                <w:szCs w:val="20"/>
              </w:rPr>
              <w:t>搜尋和訂閱，</w:t>
            </w:r>
            <w:r w:rsidRPr="009A2AC1">
              <w:rPr>
                <w:rFonts w:ascii="Times New Roman" w:eastAsiaTheme="minorEastAsia" w:cs="Times New Roman"/>
                <w:b/>
                <w:sz w:val="18"/>
                <w:szCs w:val="20"/>
              </w:rPr>
              <w:t>iTunes</w:t>
            </w:r>
            <w:r w:rsidRPr="009A2AC1">
              <w:rPr>
                <w:rFonts w:ascii="Times New Roman" w:eastAsiaTheme="minorEastAsia" w:cs="Times New Roman"/>
                <w:b/>
                <w:sz w:val="18"/>
                <w:szCs w:val="20"/>
              </w:rPr>
              <w:t>也可找到。</w:t>
            </w:r>
          </w:p>
        </w:tc>
      </w:tr>
      <w:tr w:rsidR="00AF31B2" w:rsidRPr="009A2AC1" w14:paraId="2F27B6BF" w14:textId="77777777" w:rsidTr="00160C32">
        <w:trPr>
          <w:trHeight w:val="117"/>
        </w:trPr>
        <w:tc>
          <w:tcPr>
            <w:tcW w:w="7328" w:type="dxa"/>
            <w:gridSpan w:val="10"/>
          </w:tcPr>
          <w:p w14:paraId="576BF536" w14:textId="77777777" w:rsidR="00AF31B2" w:rsidRPr="009A2AC1" w:rsidRDefault="00AF31B2" w:rsidP="00F0015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FFFFFF" w:themeColor="background1"/>
                <w:kern w:val="2"/>
                <w:sz w:val="6"/>
                <w:szCs w:val="18"/>
              </w:rPr>
            </w:pPr>
          </w:p>
          <w:p w14:paraId="63AB00D7" w14:textId="77777777" w:rsidR="00AF31B2" w:rsidRPr="009A2AC1" w:rsidRDefault="00AF31B2" w:rsidP="00F0015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FFFFFF" w:themeColor="background1"/>
                <w:kern w:val="2"/>
                <w:sz w:val="6"/>
                <w:szCs w:val="18"/>
              </w:rPr>
            </w:pPr>
          </w:p>
          <w:p w14:paraId="324C2B59" w14:textId="77777777" w:rsidR="00AF31B2" w:rsidRPr="009A2AC1" w:rsidRDefault="00AF31B2" w:rsidP="00F0015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FFFFFF" w:themeColor="background1"/>
                <w:kern w:val="2"/>
                <w:sz w:val="6"/>
                <w:szCs w:val="18"/>
              </w:rPr>
            </w:pPr>
          </w:p>
        </w:tc>
      </w:tr>
      <w:tr w:rsidR="00AF31B2" w:rsidRPr="009A2AC1" w14:paraId="4032DA11" w14:textId="77777777" w:rsidTr="00160C32">
        <w:tc>
          <w:tcPr>
            <w:tcW w:w="7328" w:type="dxa"/>
            <w:gridSpan w:val="10"/>
            <w:shd w:val="clear" w:color="auto" w:fill="808080" w:themeFill="background1" w:themeFillShade="80"/>
            <w:vAlign w:val="center"/>
          </w:tcPr>
          <w:p w14:paraId="219A86D2" w14:textId="2BB45CC5" w:rsidR="00AF31B2" w:rsidRPr="009A2AC1" w:rsidRDefault="00AF31B2" w:rsidP="00F00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Chars="14" w:left="34"/>
              <w:jc w:val="center"/>
              <w:rPr>
                <w:rFonts w:eastAsiaTheme="minorEastAsia"/>
                <w:b/>
                <w:bCs/>
                <w:iCs/>
                <w:color w:val="FFFFFF" w:themeColor="background1"/>
                <w:sz w:val="20"/>
                <w:szCs w:val="20"/>
                <w:lang w:eastAsia="zh-TW"/>
              </w:rPr>
            </w:pPr>
            <w:r w:rsidRPr="009A2AC1">
              <w:rPr>
                <w:rFonts w:eastAsiaTheme="minorEastAsia"/>
                <w:b/>
                <w:bCs/>
                <w:color w:val="FFFFFF" w:themeColor="background1"/>
                <w:sz w:val="22"/>
                <w:szCs w:val="12"/>
                <w:lang w:eastAsia="zh-TW"/>
              </w:rPr>
              <w:t>下安息日</w:t>
            </w:r>
            <w:r w:rsidRPr="005C0894">
              <w:rPr>
                <w:rFonts w:eastAsiaTheme="minorEastAsia"/>
                <w:b/>
                <w:bCs/>
                <w:color w:val="FFFFFF" w:themeColor="background1"/>
                <w:sz w:val="22"/>
                <w:szCs w:val="12"/>
                <w:lang w:eastAsia="zh-TW"/>
              </w:rPr>
              <w:t xml:space="preserve"> (5</w:t>
            </w:r>
            <w:r w:rsidRPr="005C0894">
              <w:rPr>
                <w:rFonts w:eastAsiaTheme="minorEastAsia"/>
                <w:b/>
                <w:bCs/>
                <w:color w:val="FFFFFF" w:themeColor="background1"/>
                <w:sz w:val="22"/>
                <w:szCs w:val="12"/>
                <w:lang w:eastAsia="zh-TW"/>
              </w:rPr>
              <w:t>月</w:t>
            </w:r>
            <w:r w:rsidR="008B57B7" w:rsidRPr="005C0894">
              <w:rPr>
                <w:rFonts w:eastAsiaTheme="minorEastAsia"/>
                <w:b/>
                <w:bCs/>
                <w:color w:val="FFFFFF" w:themeColor="background1"/>
                <w:sz w:val="22"/>
                <w:szCs w:val="12"/>
                <w:lang w:eastAsia="zh-TW"/>
              </w:rPr>
              <w:t>1</w:t>
            </w:r>
            <w:r w:rsidR="008B57B7" w:rsidRPr="005C0894">
              <w:rPr>
                <w:rFonts w:eastAsiaTheme="minorEastAsia" w:hint="eastAsia"/>
                <w:b/>
                <w:bCs/>
                <w:color w:val="FFFFFF" w:themeColor="background1"/>
                <w:sz w:val="22"/>
                <w:szCs w:val="12"/>
                <w:lang w:eastAsia="zh-TW"/>
              </w:rPr>
              <w:t>8</w:t>
            </w:r>
            <w:r w:rsidRPr="005C0894">
              <w:rPr>
                <w:rFonts w:eastAsiaTheme="minorEastAsia"/>
                <w:b/>
                <w:bCs/>
                <w:color w:val="FFFFFF" w:themeColor="background1"/>
                <w:sz w:val="22"/>
                <w:szCs w:val="12"/>
                <w:lang w:eastAsia="zh-TW"/>
              </w:rPr>
              <w:t>日</w:t>
            </w:r>
            <w:r w:rsidRPr="005C0894">
              <w:rPr>
                <w:rFonts w:eastAsiaTheme="minorEastAsia"/>
                <w:b/>
                <w:bCs/>
                <w:color w:val="FFFFFF" w:themeColor="background1"/>
                <w:sz w:val="22"/>
                <w:szCs w:val="12"/>
                <w:lang w:eastAsia="zh-TW"/>
              </w:rPr>
              <w:t xml:space="preserve">) </w:t>
            </w:r>
            <w:r w:rsidRPr="009A2AC1">
              <w:rPr>
                <w:rFonts w:eastAsiaTheme="minorEastAsia"/>
                <w:b/>
                <w:bCs/>
                <w:color w:val="FFFFFF" w:themeColor="background1"/>
                <w:sz w:val="22"/>
                <w:szCs w:val="12"/>
                <w:lang w:eastAsia="zh-TW"/>
              </w:rPr>
              <w:t>當值表</w:t>
            </w:r>
            <w:r w:rsidRPr="009A2AC1">
              <w:rPr>
                <w:rFonts w:eastAsiaTheme="minorEastAsia"/>
                <w:b/>
                <w:bCs/>
                <w:color w:val="FFFFFF" w:themeColor="background1"/>
                <w:sz w:val="22"/>
                <w:szCs w:val="12"/>
                <w:lang w:eastAsia="zh-TW"/>
              </w:rPr>
              <w:t xml:space="preserve"> On Duty for Next Sabbath</w:t>
            </w:r>
          </w:p>
        </w:tc>
      </w:tr>
      <w:tr w:rsidR="005C0894" w:rsidRPr="009A2AC1" w14:paraId="470D65F3" w14:textId="77777777" w:rsidTr="005C0894"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12A23BA1" w14:textId="2A7FDB28" w:rsidR="005C0894" w:rsidRPr="009A2AC1" w:rsidRDefault="005C0894" w:rsidP="00F00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Chars="14" w:left="34"/>
              <w:jc w:val="center"/>
              <w:rPr>
                <w:rFonts w:eastAsiaTheme="minorEastAsia"/>
                <w:b/>
                <w:bCs/>
                <w:color w:val="FFFFFF" w:themeColor="background1"/>
                <w:sz w:val="22"/>
                <w:szCs w:val="12"/>
                <w:lang w:eastAsia="zh-TW"/>
              </w:rPr>
            </w:pPr>
            <w:r w:rsidRPr="009A2AC1">
              <w:rPr>
                <w:rFonts w:eastAsiaTheme="minorEastAsia"/>
                <w:b/>
                <w:bCs/>
                <w:iCs/>
                <w:sz w:val="20"/>
                <w:szCs w:val="20"/>
                <w:lang w:eastAsia="zh-TW"/>
              </w:rPr>
              <w:t xml:space="preserve">Worship </w:t>
            </w:r>
            <w:r w:rsidRPr="009A2AC1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崇拜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14:paraId="74D64150" w14:textId="06075325" w:rsidR="005C0894" w:rsidRPr="009A2AC1" w:rsidRDefault="005C0894" w:rsidP="00F00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Chars="14" w:left="34"/>
              <w:jc w:val="center"/>
              <w:rPr>
                <w:rFonts w:eastAsiaTheme="minorEastAsia"/>
                <w:b/>
                <w:bCs/>
                <w:color w:val="FFFFFF" w:themeColor="background1"/>
                <w:sz w:val="22"/>
                <w:szCs w:val="12"/>
                <w:lang w:eastAsia="zh-TW"/>
              </w:rPr>
            </w:pPr>
            <w:r w:rsidRPr="009A2AC1">
              <w:rPr>
                <w:rFonts w:eastAsiaTheme="minorEastAsia"/>
                <w:b/>
                <w:bCs/>
                <w:iCs/>
                <w:sz w:val="20"/>
                <w:szCs w:val="20"/>
                <w:lang w:eastAsia="zh-TW"/>
              </w:rPr>
              <w:t xml:space="preserve">Cantonese </w:t>
            </w:r>
            <w:r w:rsidRPr="009A2AC1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粵語</w:t>
            </w:r>
          </w:p>
        </w:tc>
        <w:tc>
          <w:tcPr>
            <w:tcW w:w="3217" w:type="dxa"/>
            <w:gridSpan w:val="4"/>
            <w:shd w:val="clear" w:color="auto" w:fill="FFFFFF" w:themeFill="background1"/>
            <w:vAlign w:val="center"/>
          </w:tcPr>
          <w:p w14:paraId="72B28E63" w14:textId="6879395B" w:rsidR="005C0894" w:rsidRPr="009A2AC1" w:rsidRDefault="005C0894" w:rsidP="00F00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Chars="14" w:left="34"/>
              <w:jc w:val="center"/>
              <w:rPr>
                <w:rFonts w:eastAsiaTheme="minorEastAsia"/>
                <w:b/>
                <w:bCs/>
                <w:color w:val="FFFFFF" w:themeColor="background1"/>
                <w:sz w:val="22"/>
                <w:szCs w:val="12"/>
                <w:lang w:eastAsia="zh-TW"/>
              </w:rPr>
            </w:pPr>
            <w:r w:rsidRPr="009A2AC1">
              <w:rPr>
                <w:rFonts w:eastAsiaTheme="minorEastAsia"/>
                <w:b/>
                <w:bCs/>
                <w:iCs/>
                <w:sz w:val="20"/>
                <w:szCs w:val="20"/>
                <w:lang w:eastAsia="zh-TW"/>
              </w:rPr>
              <w:t xml:space="preserve">Sabbath School </w:t>
            </w:r>
            <w:r w:rsidRPr="009A2AC1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安息日學</w:t>
            </w:r>
          </w:p>
        </w:tc>
      </w:tr>
      <w:tr w:rsidR="00AF31B2" w:rsidRPr="009A2AC1" w14:paraId="666E4C67" w14:textId="77777777" w:rsidTr="00C92668">
        <w:trPr>
          <w:trHeight w:hRule="exact" w:val="517"/>
        </w:trPr>
        <w:tc>
          <w:tcPr>
            <w:tcW w:w="2108" w:type="dxa"/>
            <w:gridSpan w:val="2"/>
            <w:vAlign w:val="center"/>
          </w:tcPr>
          <w:p w14:paraId="7B72F4F9" w14:textId="77777777" w:rsidR="00AF31B2" w:rsidRPr="002A0146" w:rsidRDefault="00AF31B2" w:rsidP="00F00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2A0146">
              <w:rPr>
                <w:rFonts w:eastAsiaTheme="minorEastAsia"/>
                <w:bCs/>
                <w:sz w:val="20"/>
                <w:szCs w:val="20"/>
                <w:lang w:eastAsia="zh-TW"/>
              </w:rPr>
              <w:t>領唱</w:t>
            </w:r>
            <w:r w:rsidRPr="002A0146">
              <w:rPr>
                <w:rFonts w:eastAsiaTheme="minorEastAsia"/>
                <w:bCs/>
                <w:sz w:val="20"/>
                <w:szCs w:val="20"/>
                <w:lang w:eastAsia="zh-TW"/>
              </w:rPr>
              <w:br/>
            </w:r>
            <w:r w:rsidRPr="002A0146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Song Leader</w:t>
            </w:r>
          </w:p>
        </w:tc>
        <w:tc>
          <w:tcPr>
            <w:tcW w:w="1980" w:type="dxa"/>
            <w:gridSpan w:val="3"/>
            <w:vAlign w:val="center"/>
          </w:tcPr>
          <w:p w14:paraId="042CDD36" w14:textId="77777777" w:rsidR="00AF31B2" w:rsidRPr="005C0894" w:rsidRDefault="00AF31B2" w:rsidP="00F00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5C0894">
              <w:rPr>
                <w:rFonts w:eastAsiaTheme="minorEastAsia"/>
                <w:sz w:val="20"/>
                <w:szCs w:val="20"/>
              </w:rPr>
              <w:t>敬拜組</w:t>
            </w:r>
            <w:proofErr w:type="spellEnd"/>
          </w:p>
          <w:p w14:paraId="482F118C" w14:textId="77777777" w:rsidR="00AF31B2" w:rsidRPr="005C0894" w:rsidRDefault="00AF31B2" w:rsidP="00F00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sz w:val="20"/>
                <w:szCs w:val="20"/>
              </w:rPr>
            </w:pPr>
            <w:r w:rsidRPr="005C0894">
              <w:rPr>
                <w:rFonts w:eastAsiaTheme="minorEastAsia"/>
                <w:sz w:val="20"/>
                <w:szCs w:val="20"/>
              </w:rPr>
              <w:t>Praise Team</w:t>
            </w:r>
          </w:p>
        </w:tc>
        <w:tc>
          <w:tcPr>
            <w:tcW w:w="1724" w:type="dxa"/>
            <w:gridSpan w:val="4"/>
            <w:vAlign w:val="center"/>
          </w:tcPr>
          <w:p w14:paraId="50C0F2C9" w14:textId="77777777" w:rsidR="00AF31B2" w:rsidRPr="005C0894" w:rsidRDefault="00AF31B2" w:rsidP="00F00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5C0894">
              <w:rPr>
                <w:rFonts w:eastAsiaTheme="minorEastAsia"/>
                <w:bCs/>
                <w:sz w:val="20"/>
                <w:szCs w:val="20"/>
                <w:lang w:eastAsia="zh-TW"/>
              </w:rPr>
              <w:t>司會</w:t>
            </w:r>
          </w:p>
          <w:p w14:paraId="152EFB70" w14:textId="77777777" w:rsidR="00AF31B2" w:rsidRPr="005C0894" w:rsidRDefault="00AF31B2" w:rsidP="00F00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5C0894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Chairperson</w:t>
            </w:r>
          </w:p>
        </w:tc>
        <w:tc>
          <w:tcPr>
            <w:tcW w:w="1516" w:type="dxa"/>
            <w:vAlign w:val="center"/>
          </w:tcPr>
          <w:p w14:paraId="6991977C" w14:textId="77777777" w:rsidR="00160C32" w:rsidRPr="005C0894" w:rsidRDefault="00160C32" w:rsidP="00160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5C0894">
              <w:rPr>
                <w:rFonts w:eastAsiaTheme="minorEastAsia" w:hint="eastAsia"/>
                <w:sz w:val="20"/>
                <w:szCs w:val="20"/>
              </w:rPr>
              <w:t>詹綺玲</w:t>
            </w:r>
            <w:proofErr w:type="spellEnd"/>
          </w:p>
          <w:p w14:paraId="6D7CC3BE" w14:textId="116D6863" w:rsidR="00AF31B2" w:rsidRPr="005C0894" w:rsidRDefault="00160C32" w:rsidP="00160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sz w:val="20"/>
                <w:szCs w:val="20"/>
              </w:rPr>
            </w:pPr>
            <w:r w:rsidRPr="005C0894">
              <w:rPr>
                <w:rFonts w:eastAsiaTheme="minorEastAsia"/>
                <w:sz w:val="20"/>
                <w:szCs w:val="20"/>
              </w:rPr>
              <w:t>Elaine Leung</w:t>
            </w:r>
          </w:p>
        </w:tc>
      </w:tr>
      <w:tr w:rsidR="00AF31B2" w:rsidRPr="009A2AC1" w14:paraId="3E9F3516" w14:textId="77777777" w:rsidTr="00C92668">
        <w:trPr>
          <w:trHeight w:hRule="exact" w:val="532"/>
        </w:trPr>
        <w:tc>
          <w:tcPr>
            <w:tcW w:w="2108" w:type="dxa"/>
            <w:gridSpan w:val="2"/>
            <w:vAlign w:val="center"/>
          </w:tcPr>
          <w:p w14:paraId="3075F957" w14:textId="77777777" w:rsidR="00AF31B2" w:rsidRPr="002A0146" w:rsidRDefault="00AF31B2" w:rsidP="00F00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2A0146">
              <w:rPr>
                <w:rFonts w:eastAsiaTheme="minorEastAsia"/>
                <w:bCs/>
                <w:sz w:val="20"/>
                <w:szCs w:val="20"/>
                <w:lang w:eastAsia="zh-TW"/>
              </w:rPr>
              <w:t>司會</w:t>
            </w:r>
            <w:r w:rsidRPr="002A0146">
              <w:rPr>
                <w:rFonts w:eastAsiaTheme="minorEastAsia"/>
                <w:bCs/>
                <w:sz w:val="20"/>
                <w:szCs w:val="20"/>
                <w:lang w:eastAsia="zh-TW"/>
              </w:rPr>
              <w:br/>
            </w:r>
            <w:r w:rsidRPr="002A0146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Chairperson</w:t>
            </w:r>
          </w:p>
        </w:tc>
        <w:tc>
          <w:tcPr>
            <w:tcW w:w="1980" w:type="dxa"/>
            <w:gridSpan w:val="3"/>
            <w:vAlign w:val="center"/>
          </w:tcPr>
          <w:p w14:paraId="5EED56C3" w14:textId="77777777" w:rsidR="008B57B7" w:rsidRPr="005C0894" w:rsidRDefault="008B57B7" w:rsidP="008B5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5C0894">
              <w:rPr>
                <w:rFonts w:eastAsiaTheme="minorEastAsia" w:hint="eastAsia"/>
                <w:sz w:val="20"/>
                <w:szCs w:val="20"/>
              </w:rPr>
              <w:t>陳越珍</w:t>
            </w:r>
            <w:proofErr w:type="spellEnd"/>
          </w:p>
          <w:p w14:paraId="349C2265" w14:textId="5226619D" w:rsidR="00AF31B2" w:rsidRPr="005C0894" w:rsidRDefault="008B57B7" w:rsidP="008B5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5C0894">
              <w:rPr>
                <w:rFonts w:eastAsiaTheme="minorEastAsia"/>
                <w:sz w:val="20"/>
                <w:szCs w:val="20"/>
              </w:rPr>
              <w:t>Rebecca Hong</w:t>
            </w:r>
          </w:p>
        </w:tc>
        <w:tc>
          <w:tcPr>
            <w:tcW w:w="1724" w:type="dxa"/>
            <w:gridSpan w:val="4"/>
            <w:vAlign w:val="center"/>
          </w:tcPr>
          <w:p w14:paraId="64E03C3B" w14:textId="77777777" w:rsidR="00AF31B2" w:rsidRPr="005C0894" w:rsidRDefault="00AF31B2" w:rsidP="00F00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5C0894">
              <w:rPr>
                <w:rFonts w:eastAsiaTheme="minorEastAsia"/>
                <w:bCs/>
                <w:sz w:val="20"/>
                <w:szCs w:val="20"/>
                <w:lang w:eastAsia="zh-TW"/>
              </w:rPr>
              <w:t>禱告</w:t>
            </w:r>
            <w:r w:rsidRPr="005C0894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/</w:t>
            </w:r>
            <w:r w:rsidRPr="005C0894">
              <w:rPr>
                <w:rFonts w:eastAsiaTheme="minorEastAsia"/>
                <w:bCs/>
                <w:sz w:val="20"/>
                <w:szCs w:val="20"/>
                <w:lang w:eastAsia="zh-TW"/>
              </w:rPr>
              <w:t>讀經</w:t>
            </w:r>
            <w:r w:rsidRPr="005C0894">
              <w:rPr>
                <w:rFonts w:eastAsiaTheme="minorEastAsia"/>
                <w:bCs/>
                <w:i/>
                <w:sz w:val="20"/>
                <w:szCs w:val="20"/>
                <w:lang w:eastAsia="zh-TW"/>
              </w:rPr>
              <w:t>P</w:t>
            </w:r>
            <w:r w:rsidRPr="005C0894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rayer/Scripture</w:t>
            </w:r>
          </w:p>
        </w:tc>
        <w:tc>
          <w:tcPr>
            <w:tcW w:w="1516" w:type="dxa"/>
            <w:vAlign w:val="center"/>
          </w:tcPr>
          <w:p w14:paraId="37AA6F14" w14:textId="77777777" w:rsidR="00160C32" w:rsidRPr="005C0894" w:rsidRDefault="00160C32" w:rsidP="00160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5C0894">
              <w:rPr>
                <w:rFonts w:eastAsiaTheme="minorEastAsia" w:hint="eastAsia"/>
                <w:sz w:val="20"/>
                <w:szCs w:val="20"/>
              </w:rPr>
              <w:t>朱盈欣</w:t>
            </w:r>
            <w:proofErr w:type="spellEnd"/>
            <w:r w:rsidRPr="005C0894">
              <w:rPr>
                <w:rFonts w:eastAsiaTheme="minorEastAsia" w:hint="eastAsia"/>
                <w:sz w:val="20"/>
                <w:szCs w:val="20"/>
              </w:rPr>
              <w:t xml:space="preserve"> </w:t>
            </w:r>
          </w:p>
          <w:p w14:paraId="2EC7B609" w14:textId="20742E48" w:rsidR="00AF31B2" w:rsidRPr="005C0894" w:rsidRDefault="00160C32" w:rsidP="00160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5C0894">
              <w:rPr>
                <w:rFonts w:eastAsiaTheme="minorEastAsia"/>
                <w:sz w:val="20"/>
                <w:szCs w:val="20"/>
              </w:rPr>
              <w:t>Delia Chu</w:t>
            </w:r>
          </w:p>
        </w:tc>
      </w:tr>
      <w:tr w:rsidR="00AF31B2" w:rsidRPr="009A2AC1" w14:paraId="0EC68EB4" w14:textId="77777777" w:rsidTr="00C92668">
        <w:trPr>
          <w:trHeight w:hRule="exact" w:val="520"/>
        </w:trPr>
        <w:tc>
          <w:tcPr>
            <w:tcW w:w="2108" w:type="dxa"/>
            <w:gridSpan w:val="2"/>
            <w:vAlign w:val="center"/>
          </w:tcPr>
          <w:p w14:paraId="7CC46135" w14:textId="77777777" w:rsidR="00AF31B2" w:rsidRPr="002A0146" w:rsidRDefault="00AF31B2" w:rsidP="00F00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proofErr w:type="gramStart"/>
            <w:r w:rsidRPr="002A0146">
              <w:rPr>
                <w:rFonts w:eastAsiaTheme="minorEastAsia"/>
                <w:bCs/>
                <w:sz w:val="20"/>
                <w:szCs w:val="20"/>
                <w:lang w:eastAsia="zh-TW"/>
              </w:rPr>
              <w:t>証</w:t>
            </w:r>
            <w:proofErr w:type="gramEnd"/>
            <w:r w:rsidRPr="002A0146">
              <w:rPr>
                <w:rFonts w:eastAsiaTheme="minorEastAsia"/>
                <w:bCs/>
                <w:sz w:val="20"/>
                <w:szCs w:val="20"/>
                <w:lang w:eastAsia="zh-TW"/>
              </w:rPr>
              <w:t>道</w:t>
            </w:r>
            <w:r w:rsidRPr="002A0146">
              <w:rPr>
                <w:rFonts w:eastAsiaTheme="minorEastAsia"/>
                <w:bCs/>
                <w:sz w:val="20"/>
                <w:szCs w:val="20"/>
                <w:lang w:eastAsia="zh-TW"/>
              </w:rPr>
              <w:br/>
            </w:r>
            <w:r w:rsidRPr="002A0146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Sermon</w:t>
            </w:r>
          </w:p>
        </w:tc>
        <w:tc>
          <w:tcPr>
            <w:tcW w:w="1980" w:type="dxa"/>
            <w:gridSpan w:val="3"/>
            <w:vAlign w:val="center"/>
          </w:tcPr>
          <w:p w14:paraId="7C9F7F05" w14:textId="77777777" w:rsidR="008B57B7" w:rsidRPr="005C0894" w:rsidRDefault="008B57B7" w:rsidP="008B5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sz w:val="20"/>
                <w:szCs w:val="20"/>
                <w:lang w:eastAsia="zh-HK"/>
              </w:rPr>
            </w:pPr>
            <w:r w:rsidRPr="005C0894">
              <w:rPr>
                <w:rFonts w:eastAsiaTheme="minorEastAsia" w:hint="eastAsia"/>
                <w:sz w:val="20"/>
                <w:szCs w:val="20"/>
                <w:lang w:eastAsia="zh-HK"/>
              </w:rPr>
              <w:t>陳越慶</w:t>
            </w:r>
          </w:p>
          <w:p w14:paraId="14D234C1" w14:textId="0DD8CC05" w:rsidR="00AF31B2" w:rsidRPr="005C0894" w:rsidRDefault="008B57B7" w:rsidP="008B5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proofErr w:type="spellStart"/>
            <w:r w:rsidRPr="005C0894">
              <w:rPr>
                <w:rFonts w:eastAsiaTheme="minorEastAsia"/>
                <w:sz w:val="20"/>
                <w:szCs w:val="20"/>
                <w:lang w:eastAsia="zh-HK"/>
              </w:rPr>
              <w:t>Bilta</w:t>
            </w:r>
            <w:proofErr w:type="spellEnd"/>
            <w:r w:rsidRPr="005C0894">
              <w:rPr>
                <w:rFonts w:eastAsiaTheme="minorEastAsia"/>
                <w:sz w:val="20"/>
                <w:szCs w:val="20"/>
                <w:lang w:eastAsia="zh-HK"/>
              </w:rPr>
              <w:t xml:space="preserve"> Tran</w:t>
            </w:r>
          </w:p>
        </w:tc>
        <w:tc>
          <w:tcPr>
            <w:tcW w:w="1724" w:type="dxa"/>
            <w:gridSpan w:val="4"/>
            <w:vAlign w:val="center"/>
          </w:tcPr>
          <w:p w14:paraId="5F3E8563" w14:textId="77777777" w:rsidR="00AF31B2" w:rsidRPr="005C0894" w:rsidRDefault="00AF31B2" w:rsidP="00F00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Style w:val="af1"/>
                <w:rFonts w:eastAsiaTheme="minorEastAsia"/>
                <w:b w:val="0"/>
                <w:bCs w:val="0"/>
                <w:sz w:val="20"/>
                <w:szCs w:val="20"/>
              </w:rPr>
            </w:pPr>
            <w:proofErr w:type="spellStart"/>
            <w:r w:rsidRPr="005C0894">
              <w:rPr>
                <w:rStyle w:val="af1"/>
                <w:rFonts w:eastAsiaTheme="minorEastAsia"/>
                <w:b w:val="0"/>
                <w:bCs w:val="0"/>
                <w:sz w:val="20"/>
                <w:szCs w:val="20"/>
              </w:rPr>
              <w:t>聖工消息</w:t>
            </w:r>
            <w:proofErr w:type="spellEnd"/>
          </w:p>
          <w:p w14:paraId="7C90066C" w14:textId="77777777" w:rsidR="00AF31B2" w:rsidRPr="005C0894" w:rsidRDefault="00AF31B2" w:rsidP="00F0015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ind w:leftChars="14" w:left="34"/>
              <w:jc w:val="center"/>
              <w:rPr>
                <w:rFonts w:ascii="Times New Roman" w:eastAsiaTheme="minorEastAsia" w:cs="Times New Roman"/>
                <w:i/>
                <w:color w:val="auto"/>
                <w:kern w:val="2"/>
                <w:sz w:val="20"/>
                <w:szCs w:val="20"/>
                <w:u w:color="000000"/>
              </w:rPr>
            </w:pPr>
            <w:r w:rsidRPr="005C0894">
              <w:rPr>
                <w:rStyle w:val="af1"/>
                <w:rFonts w:ascii="Times New Roman" w:eastAsiaTheme="minorEastAsia" w:cs="Times New Roman"/>
                <w:b w:val="0"/>
                <w:bCs w:val="0"/>
                <w:i/>
                <w:color w:val="auto"/>
                <w:sz w:val="20"/>
                <w:szCs w:val="20"/>
              </w:rPr>
              <w:t>Mission Story</w:t>
            </w:r>
          </w:p>
        </w:tc>
        <w:tc>
          <w:tcPr>
            <w:tcW w:w="1516" w:type="dxa"/>
            <w:vAlign w:val="center"/>
          </w:tcPr>
          <w:p w14:paraId="61D04A7D" w14:textId="57304833" w:rsidR="00AF31B2" w:rsidRPr="005C0894" w:rsidRDefault="00160C32" w:rsidP="00D808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proofErr w:type="spellStart"/>
            <w:r w:rsidRPr="005C0894">
              <w:rPr>
                <w:rFonts w:eastAsiaTheme="minorEastAsia" w:hint="eastAsia"/>
                <w:sz w:val="20"/>
                <w:szCs w:val="20"/>
              </w:rPr>
              <w:t>李沈津</w:t>
            </w:r>
            <w:proofErr w:type="spellEnd"/>
            <w:r w:rsidR="00DB6E38">
              <w:rPr>
                <w:rFonts w:eastAsiaTheme="minorEastAsia"/>
                <w:sz w:val="20"/>
                <w:szCs w:val="20"/>
                <w:lang w:eastAsia="zh-TW"/>
              </w:rPr>
              <w:br/>
            </w:r>
            <w:r w:rsidR="00665293">
              <w:rPr>
                <w:rFonts w:eastAsiaTheme="minorEastAsia" w:hint="eastAsia"/>
                <w:sz w:val="20"/>
                <w:szCs w:val="20"/>
                <w:lang w:eastAsia="zh-TW"/>
              </w:rPr>
              <w:t>Anna Lee</w:t>
            </w:r>
          </w:p>
        </w:tc>
      </w:tr>
      <w:tr w:rsidR="00AF31B2" w:rsidRPr="009A2AC1" w14:paraId="4559B521" w14:textId="77777777" w:rsidTr="00C92668">
        <w:trPr>
          <w:trHeight w:hRule="exact" w:val="550"/>
        </w:trPr>
        <w:tc>
          <w:tcPr>
            <w:tcW w:w="2108" w:type="dxa"/>
            <w:gridSpan w:val="2"/>
            <w:vAlign w:val="center"/>
          </w:tcPr>
          <w:p w14:paraId="725D5B71" w14:textId="77777777" w:rsidR="00AF31B2" w:rsidRPr="002A0146" w:rsidRDefault="00AF31B2" w:rsidP="00F00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2A0146">
              <w:rPr>
                <w:rFonts w:eastAsiaTheme="minorEastAsia"/>
                <w:bCs/>
                <w:sz w:val="20"/>
                <w:szCs w:val="20"/>
                <w:lang w:eastAsia="zh-TW"/>
              </w:rPr>
              <w:t>牧養禱告</w:t>
            </w:r>
            <w:r w:rsidRPr="002A0146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/</w:t>
            </w:r>
            <w:r w:rsidRPr="002A0146">
              <w:rPr>
                <w:rFonts w:eastAsiaTheme="minorEastAsia"/>
                <w:bCs/>
                <w:sz w:val="20"/>
                <w:szCs w:val="20"/>
                <w:lang w:eastAsia="zh-TW"/>
              </w:rPr>
              <w:t>讀經</w:t>
            </w:r>
          </w:p>
          <w:p w14:paraId="0289E5E8" w14:textId="77777777" w:rsidR="00AF31B2" w:rsidRPr="002A0146" w:rsidRDefault="00AF31B2" w:rsidP="00F00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2A0146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Intercession/Scripture</w:t>
            </w:r>
          </w:p>
        </w:tc>
        <w:tc>
          <w:tcPr>
            <w:tcW w:w="1980" w:type="dxa"/>
            <w:gridSpan w:val="3"/>
            <w:vAlign w:val="center"/>
          </w:tcPr>
          <w:p w14:paraId="35A1905B" w14:textId="77777777" w:rsidR="008B57B7" w:rsidRPr="005C0894" w:rsidRDefault="008B57B7" w:rsidP="008B5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5C0894">
              <w:rPr>
                <w:rFonts w:eastAsiaTheme="minorEastAsia" w:hint="eastAsia"/>
                <w:sz w:val="20"/>
                <w:szCs w:val="20"/>
                <w:lang w:eastAsia="zh-TW"/>
              </w:rPr>
              <w:t>陳子武</w:t>
            </w:r>
          </w:p>
          <w:p w14:paraId="2CFDBC73" w14:textId="122BD452" w:rsidR="00AF31B2" w:rsidRPr="005C0894" w:rsidRDefault="008B57B7" w:rsidP="008B5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5C0894">
              <w:rPr>
                <w:rFonts w:eastAsiaTheme="minorEastAsia"/>
                <w:sz w:val="20"/>
                <w:szCs w:val="20"/>
                <w:lang w:eastAsia="zh-TW"/>
              </w:rPr>
              <w:t>Tim Chan</w:t>
            </w:r>
          </w:p>
        </w:tc>
        <w:tc>
          <w:tcPr>
            <w:tcW w:w="1724" w:type="dxa"/>
            <w:gridSpan w:val="4"/>
            <w:vAlign w:val="center"/>
          </w:tcPr>
          <w:p w14:paraId="2DBE7FCB" w14:textId="77777777" w:rsidR="00160C32" w:rsidRPr="005C0894" w:rsidRDefault="00160C32" w:rsidP="00160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5C0894">
              <w:rPr>
                <w:rFonts w:eastAsiaTheme="minorEastAsia" w:hint="eastAsia"/>
                <w:bCs/>
                <w:sz w:val="20"/>
                <w:szCs w:val="20"/>
                <w:lang w:eastAsia="zh-TW"/>
              </w:rPr>
              <w:t>見證分享</w:t>
            </w:r>
          </w:p>
          <w:p w14:paraId="1D333FE7" w14:textId="00395602" w:rsidR="00AF31B2" w:rsidRPr="005C0894" w:rsidRDefault="00160C32" w:rsidP="00160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i/>
                <w:sz w:val="20"/>
                <w:szCs w:val="20"/>
                <w:lang w:eastAsia="zh-TW"/>
              </w:rPr>
            </w:pPr>
            <w:r w:rsidRPr="005C0894">
              <w:rPr>
                <w:rFonts w:eastAsiaTheme="minorEastAsia"/>
                <w:bCs/>
                <w:i/>
                <w:sz w:val="20"/>
                <w:szCs w:val="20"/>
                <w:lang w:eastAsia="zh-TW"/>
              </w:rPr>
              <w:t>Testimony</w:t>
            </w:r>
          </w:p>
        </w:tc>
        <w:tc>
          <w:tcPr>
            <w:tcW w:w="1516" w:type="dxa"/>
            <w:vAlign w:val="center"/>
          </w:tcPr>
          <w:p w14:paraId="6C5E4ED1" w14:textId="77777777" w:rsidR="00160C32" w:rsidRPr="005C0894" w:rsidRDefault="00160C32" w:rsidP="00160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5C0894">
              <w:rPr>
                <w:rFonts w:eastAsiaTheme="minorEastAsia" w:hint="eastAsia"/>
                <w:sz w:val="20"/>
                <w:szCs w:val="20"/>
                <w:lang w:eastAsia="zh-TW"/>
              </w:rPr>
              <w:t>胡傳沂</w:t>
            </w:r>
          </w:p>
          <w:p w14:paraId="52273644" w14:textId="79028A14" w:rsidR="00AF31B2" w:rsidRPr="005C0894" w:rsidRDefault="00160C32" w:rsidP="00160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5C0894">
              <w:rPr>
                <w:rFonts w:eastAsiaTheme="minorEastAsia"/>
                <w:sz w:val="20"/>
                <w:szCs w:val="20"/>
                <w:lang w:eastAsia="zh-TW"/>
              </w:rPr>
              <w:t>Aidan Wu</w:t>
            </w:r>
          </w:p>
        </w:tc>
      </w:tr>
      <w:tr w:rsidR="00AF31B2" w:rsidRPr="009A2AC1" w14:paraId="645A87C4" w14:textId="77777777" w:rsidTr="00160C32">
        <w:trPr>
          <w:trHeight w:val="665"/>
        </w:trPr>
        <w:tc>
          <w:tcPr>
            <w:tcW w:w="2108" w:type="dxa"/>
            <w:gridSpan w:val="2"/>
            <w:vAlign w:val="center"/>
          </w:tcPr>
          <w:p w14:paraId="1D869872" w14:textId="77777777" w:rsidR="00AF31B2" w:rsidRPr="002A0146" w:rsidRDefault="00AF31B2" w:rsidP="00F00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2A0146">
              <w:rPr>
                <w:rFonts w:eastAsiaTheme="minorEastAsia"/>
                <w:bCs/>
                <w:sz w:val="20"/>
                <w:szCs w:val="20"/>
                <w:lang w:eastAsia="zh-TW"/>
              </w:rPr>
              <w:t>執事</w:t>
            </w:r>
            <w:r w:rsidRPr="002A0146">
              <w:rPr>
                <w:rFonts w:eastAsiaTheme="minorEastAsia"/>
                <w:bCs/>
                <w:sz w:val="20"/>
                <w:szCs w:val="20"/>
                <w:lang w:eastAsia="zh-TW"/>
              </w:rPr>
              <w:br/>
            </w:r>
            <w:r w:rsidRPr="002A0146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Deacon/Deaconess</w:t>
            </w:r>
          </w:p>
        </w:tc>
        <w:tc>
          <w:tcPr>
            <w:tcW w:w="1980" w:type="dxa"/>
            <w:gridSpan w:val="3"/>
            <w:vAlign w:val="center"/>
          </w:tcPr>
          <w:p w14:paraId="04444D8C" w14:textId="77777777" w:rsidR="00AF31B2" w:rsidRPr="005C0894" w:rsidRDefault="008B57B7" w:rsidP="00F00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5C0894">
              <w:rPr>
                <w:rFonts w:eastAsiaTheme="minorEastAsia" w:hint="eastAsia"/>
                <w:sz w:val="20"/>
                <w:szCs w:val="20"/>
                <w:lang w:eastAsia="zh-TW"/>
              </w:rPr>
              <w:t>陳越愛</w:t>
            </w:r>
            <w:r w:rsidRPr="005C0894">
              <w:rPr>
                <w:rFonts w:eastAsiaTheme="minorEastAsia" w:hint="eastAsia"/>
                <w:sz w:val="20"/>
                <w:szCs w:val="20"/>
                <w:lang w:eastAsia="zh-TW"/>
              </w:rPr>
              <w:t>Ai Broyles</w:t>
            </w:r>
          </w:p>
          <w:p w14:paraId="4F92FEA4" w14:textId="235D3589" w:rsidR="008B57B7" w:rsidRPr="005C0894" w:rsidRDefault="005C0894" w:rsidP="00F00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5C0894">
              <w:rPr>
                <w:rFonts w:eastAsiaTheme="minorEastAsia" w:hint="eastAsia"/>
                <w:sz w:val="20"/>
                <w:szCs w:val="20"/>
                <w:lang w:eastAsia="zh-TW"/>
              </w:rPr>
              <w:t>董麗娜</w:t>
            </w:r>
            <w:r w:rsidRPr="005C0894">
              <w:rPr>
                <w:rFonts w:eastAsiaTheme="minorEastAsia" w:hint="eastAsia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5C0894">
              <w:rPr>
                <w:rFonts w:eastAsiaTheme="minorEastAsia" w:hint="eastAsia"/>
                <w:sz w:val="20"/>
                <w:szCs w:val="20"/>
                <w:lang w:eastAsia="zh-TW"/>
              </w:rPr>
              <w:t>Cristy</w:t>
            </w:r>
            <w:proofErr w:type="spellEnd"/>
            <w:r w:rsidRPr="005C0894">
              <w:rPr>
                <w:rFonts w:eastAsiaTheme="minorEastAsia" w:hint="eastAsia"/>
                <w:sz w:val="20"/>
                <w:szCs w:val="20"/>
                <w:lang w:eastAsia="zh-TW"/>
              </w:rPr>
              <w:t xml:space="preserve"> Tung</w:t>
            </w:r>
          </w:p>
        </w:tc>
        <w:tc>
          <w:tcPr>
            <w:tcW w:w="1582" w:type="dxa"/>
            <w:gridSpan w:val="3"/>
            <w:vAlign w:val="center"/>
          </w:tcPr>
          <w:p w14:paraId="553FC061" w14:textId="1E42273B" w:rsidR="00AF31B2" w:rsidRPr="005C0894" w:rsidRDefault="00160C32" w:rsidP="00F00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5C0894">
              <w:rPr>
                <w:rFonts w:eastAsiaTheme="minorEastAsia" w:hint="eastAsia"/>
                <w:bCs/>
                <w:sz w:val="20"/>
                <w:szCs w:val="20"/>
                <w:lang w:eastAsia="zh-HK"/>
              </w:rPr>
              <w:t>分</w:t>
            </w:r>
            <w:r w:rsidR="00AF31B2" w:rsidRPr="005C0894">
              <w:rPr>
                <w:rFonts w:eastAsiaTheme="minorEastAsia"/>
                <w:bCs/>
                <w:sz w:val="20"/>
                <w:szCs w:val="20"/>
                <w:lang w:eastAsia="zh-HK"/>
              </w:rPr>
              <w:t>班</w:t>
            </w:r>
            <w:r w:rsidR="00AF31B2" w:rsidRPr="005C0894">
              <w:rPr>
                <w:rFonts w:eastAsiaTheme="minorEastAsia"/>
                <w:bCs/>
                <w:sz w:val="20"/>
                <w:szCs w:val="20"/>
                <w:lang w:eastAsia="zh-HK"/>
              </w:rPr>
              <w:br/>
            </w:r>
            <w:r w:rsidR="00AF31B2" w:rsidRPr="005C0894">
              <w:rPr>
                <w:rFonts w:eastAsiaTheme="minorEastAsia"/>
                <w:bCs/>
                <w:i/>
                <w:sz w:val="20"/>
                <w:szCs w:val="20"/>
                <w:lang w:eastAsia="zh-HK"/>
              </w:rPr>
              <w:t>Lesson Study</w:t>
            </w:r>
          </w:p>
        </w:tc>
        <w:tc>
          <w:tcPr>
            <w:tcW w:w="1658" w:type="dxa"/>
            <w:gridSpan w:val="2"/>
            <w:vAlign w:val="center"/>
          </w:tcPr>
          <w:p w14:paraId="6107883B" w14:textId="37BD4DE8" w:rsidR="00D80874" w:rsidRPr="005C0894" w:rsidRDefault="00160C32" w:rsidP="00D808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5C0894">
              <w:rPr>
                <w:rFonts w:eastAsiaTheme="minorEastAsia" w:hint="eastAsia"/>
                <w:sz w:val="20"/>
                <w:szCs w:val="20"/>
                <w:lang w:eastAsia="zh-TW"/>
              </w:rPr>
              <w:t>成人班：</w:t>
            </w:r>
            <w:r w:rsidR="00D80874" w:rsidRPr="005C0894">
              <w:rPr>
                <w:rFonts w:eastAsiaTheme="minorEastAsia"/>
                <w:sz w:val="20"/>
                <w:szCs w:val="20"/>
                <w:lang w:eastAsia="zh-TW"/>
              </w:rPr>
              <w:t>陳越慶</w:t>
            </w:r>
          </w:p>
          <w:p w14:paraId="45B8F9F8" w14:textId="5954B964" w:rsidR="00AF31B2" w:rsidRPr="005C0894" w:rsidRDefault="00160C32" w:rsidP="00D808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proofErr w:type="gramStart"/>
            <w:r w:rsidRPr="005C0894">
              <w:rPr>
                <w:rFonts w:eastAsiaTheme="minorEastAsia" w:hint="eastAsia"/>
                <w:sz w:val="20"/>
                <w:szCs w:val="20"/>
                <w:lang w:eastAsia="zh-TW"/>
              </w:rPr>
              <w:t>研</w:t>
            </w:r>
            <w:proofErr w:type="gramEnd"/>
            <w:r w:rsidRPr="005C0894">
              <w:rPr>
                <w:rFonts w:eastAsiaTheme="minorEastAsia" w:hint="eastAsia"/>
                <w:sz w:val="20"/>
                <w:szCs w:val="20"/>
                <w:lang w:eastAsia="zh-TW"/>
              </w:rPr>
              <w:t>經班：詹綺玲</w:t>
            </w:r>
          </w:p>
        </w:tc>
      </w:tr>
    </w:tbl>
    <w:p w14:paraId="54A4EA06" w14:textId="77777777" w:rsidR="00976251" w:rsidRPr="009A2AC1" w:rsidRDefault="00976251" w:rsidP="00BF1EE7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0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490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right="590"/>
        <w:rPr>
          <w:rFonts w:ascii="Times New Roman" w:eastAsiaTheme="minorEastAsia" w:cs="Times New Roman"/>
          <w:b/>
          <w:bCs/>
          <w:color w:val="auto"/>
          <w:kern w:val="2"/>
          <w:szCs w:val="36"/>
        </w:rPr>
      </w:pPr>
    </w:p>
    <w:p w14:paraId="25266F97" w14:textId="55B2C5C4" w:rsidR="00CB77B4" w:rsidRPr="009A2AC1" w:rsidRDefault="00976251" w:rsidP="00BA7CF7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0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490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right="590" w:firstLineChars="1600" w:firstLine="3523"/>
        <w:rPr>
          <w:rFonts w:ascii="Times New Roman" w:eastAsiaTheme="minorEastAsia" w:cs="Times New Roman"/>
          <w:b/>
          <w:bCs/>
          <w:color w:val="auto"/>
          <w:kern w:val="2"/>
          <w:szCs w:val="36"/>
        </w:rPr>
      </w:pPr>
      <w:r w:rsidRPr="009A2AC1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 xml:space="preserve"> </w:t>
      </w:r>
      <w:r w:rsidR="00CB77B4" w:rsidRPr="009A2AC1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>基督復臨安息日會</w:t>
      </w:r>
      <w:r w:rsidR="00DA4636" w:rsidRPr="009A2AC1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br/>
      </w:r>
      <w:r w:rsidR="00DA4636" w:rsidRPr="009A2AC1">
        <w:rPr>
          <w:rFonts w:ascii="Times New Roman" w:eastAsiaTheme="minorEastAsia" w:cs="Times New Roman"/>
          <w:b/>
          <w:bCs/>
          <w:noProof/>
          <w:color w:val="auto"/>
          <w:kern w:val="2"/>
          <w:szCs w:val="36"/>
        </w:rPr>
        <w:drawing>
          <wp:anchor distT="152400" distB="152400" distL="152400" distR="152400" simplePos="0" relativeHeight="251662848" behindDoc="0" locked="0" layoutInCell="1" allowOverlap="1" wp14:anchorId="1B8434E5" wp14:editId="5D7684F7">
            <wp:simplePos x="0" y="0"/>
            <wp:positionH relativeFrom="margin">
              <wp:posOffset>5726430</wp:posOffset>
            </wp:positionH>
            <wp:positionV relativeFrom="line">
              <wp:posOffset>-186055</wp:posOffset>
            </wp:positionV>
            <wp:extent cx="901700" cy="7829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7" r="18497" b="4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636" w:rsidRPr="009A2AC1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 xml:space="preserve">                                                                </w:t>
      </w:r>
      <w:proofErr w:type="gramStart"/>
      <w:r w:rsidR="00CB77B4" w:rsidRPr="009A2AC1">
        <w:rPr>
          <w:rFonts w:ascii="Times New Roman" w:eastAsiaTheme="minorEastAsia" w:cs="Times New Roman"/>
          <w:b/>
          <w:bCs/>
          <w:color w:val="auto"/>
          <w:kern w:val="2"/>
          <w:sz w:val="32"/>
          <w:szCs w:val="32"/>
        </w:rPr>
        <w:t>羅省粵語</w:t>
      </w:r>
      <w:proofErr w:type="gramEnd"/>
      <w:r w:rsidR="00CB77B4" w:rsidRPr="009A2AC1">
        <w:rPr>
          <w:rFonts w:ascii="Times New Roman" w:eastAsiaTheme="minorEastAsia" w:cs="Times New Roman"/>
          <w:b/>
          <w:bCs/>
          <w:color w:val="auto"/>
          <w:kern w:val="2"/>
          <w:sz w:val="32"/>
          <w:szCs w:val="32"/>
        </w:rPr>
        <w:t>教會</w:t>
      </w:r>
    </w:p>
    <w:p w14:paraId="5DE78ADB" w14:textId="77777777" w:rsidR="002C1363" w:rsidRPr="009A2AC1" w:rsidRDefault="00AC0633" w:rsidP="00AC0633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jc w:val="center"/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</w:pPr>
      <w:r w:rsidRPr="009A2AC1"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  <w:t>Los Angeles Cantonese</w:t>
      </w:r>
      <w:r w:rsidR="00CB77B4" w:rsidRPr="009A2AC1"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  <w:br/>
        <w:t xml:space="preserve">                    Seventh-day Adventist Church </w:t>
      </w:r>
    </w:p>
    <w:p w14:paraId="4E93C334" w14:textId="197A8C28" w:rsidR="00CB77B4" w:rsidRPr="009A2AC1" w:rsidRDefault="00CB77B4" w:rsidP="00B56957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295" w:left="708" w:right="590" w:firstLine="1631"/>
        <w:jc w:val="center"/>
        <w:rPr>
          <w:rFonts w:ascii="Times New Roman" w:eastAsiaTheme="minorEastAsia" w:cs="Times New Roman"/>
          <w:b/>
          <w:bCs/>
          <w:color w:val="auto"/>
          <w:kern w:val="2"/>
          <w:sz w:val="24"/>
          <w:szCs w:val="24"/>
        </w:rPr>
      </w:pPr>
      <w:r w:rsidRPr="009A2AC1">
        <w:rPr>
          <w:rFonts w:ascii="Times New Roman" w:eastAsiaTheme="minorEastAsia" w:cs="Times New Roman"/>
          <w:b/>
          <w:bCs/>
          <w:color w:val="auto"/>
          <w:kern w:val="2"/>
          <w:sz w:val="12"/>
          <w:szCs w:val="12"/>
          <w:highlight w:val="green"/>
          <w:u w:val="double" w:color="000000"/>
        </w:rPr>
        <w:br/>
      </w:r>
      <w:r w:rsidR="00FD0AED" w:rsidRPr="00DB25A3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2019</w:t>
      </w:r>
      <w:r w:rsidR="00FD0AED" w:rsidRPr="00DB25A3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年</w:t>
      </w:r>
      <w:r w:rsidR="00D37332" w:rsidRPr="00DB25A3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5</w:t>
      </w:r>
      <w:r w:rsidR="00FD0AED" w:rsidRPr="00DB25A3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月</w:t>
      </w:r>
      <w:r w:rsidR="00006E0E" w:rsidRPr="00DB25A3">
        <w:rPr>
          <w:rFonts w:ascii="Times New Roman" w:eastAsiaTheme="minorEastAsia" w:cs="Times New Roman" w:hint="eastAsia"/>
          <w:b/>
          <w:bCs/>
          <w:color w:val="auto"/>
          <w:kern w:val="2"/>
          <w:sz w:val="34"/>
          <w:szCs w:val="34"/>
          <w:u w:val="double" w:color="000000"/>
        </w:rPr>
        <w:t>11</w:t>
      </w:r>
      <w:r w:rsidR="00FD0AED" w:rsidRPr="00DB25A3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日</w:t>
      </w:r>
      <w:r w:rsidR="00FD0AED" w:rsidRPr="00DB25A3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 xml:space="preserve"> </w:t>
      </w:r>
      <w:r w:rsidR="00006E0E" w:rsidRPr="00DB25A3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 xml:space="preserve">May </w:t>
      </w:r>
      <w:r w:rsidR="00006E0E" w:rsidRPr="00DB25A3">
        <w:rPr>
          <w:rFonts w:ascii="Times New Roman" w:eastAsiaTheme="minorEastAsia" w:cs="Times New Roman" w:hint="eastAsia"/>
          <w:b/>
          <w:bCs/>
          <w:color w:val="auto"/>
          <w:kern w:val="2"/>
          <w:sz w:val="34"/>
          <w:szCs w:val="34"/>
          <w:u w:val="double" w:color="000000"/>
        </w:rPr>
        <w:t>11</w:t>
      </w:r>
      <w:r w:rsidR="00FD0AED" w:rsidRPr="00DB25A3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, 2019</w:t>
      </w:r>
    </w:p>
    <w:p w14:paraId="3C51867B" w14:textId="10C7C39F" w:rsidR="007C2AA5" w:rsidRPr="009A2AC1" w:rsidRDefault="00B56957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  <w:r>
        <w:rPr>
          <w:noProof/>
        </w:rPr>
        <w:drawing>
          <wp:anchor distT="0" distB="0" distL="114300" distR="114300" simplePos="0" relativeHeight="251729408" behindDoc="0" locked="0" layoutInCell="1" allowOverlap="1" wp14:anchorId="60EEFFAB" wp14:editId="5DA57ADF">
            <wp:simplePos x="0" y="0"/>
            <wp:positionH relativeFrom="column">
              <wp:posOffset>441325</wp:posOffset>
            </wp:positionH>
            <wp:positionV relativeFrom="paragraph">
              <wp:posOffset>58420</wp:posOffset>
            </wp:positionV>
            <wp:extent cx="3825240" cy="1702185"/>
            <wp:effectExtent l="0" t="0" r="3810" b="0"/>
            <wp:wrapNone/>
            <wp:docPr id="1" name="圖片 1" descr="ãmother day church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mother day church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0" b="12917"/>
                    <a:stretch/>
                  </pic:blipFill>
                  <pic:spPr bwMode="auto">
                    <a:xfrm>
                      <a:off x="0" y="0"/>
                      <a:ext cx="3825240" cy="170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0E644" w14:textId="5CD27462" w:rsidR="007C2AA5" w:rsidRPr="009A2AC1" w:rsidRDefault="007C2A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1DAE806B" w14:textId="23F5BCE5" w:rsidR="007C2AA5" w:rsidRPr="009A2AC1" w:rsidRDefault="007C2A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3F72CBBE" w14:textId="77777777" w:rsidR="00144DF0" w:rsidRPr="009A2AC1" w:rsidRDefault="00144DF0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4A8147CF" w14:textId="2D9A86D1" w:rsidR="007C2AA5" w:rsidRPr="009A2AC1" w:rsidRDefault="007C2A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5CACC037" w14:textId="55578BD4" w:rsidR="007C2AA5" w:rsidRPr="009A2AC1" w:rsidRDefault="007C2A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6A56ED06" w14:textId="61DBE5E3" w:rsidR="007C2AA5" w:rsidRPr="009A2AC1" w:rsidRDefault="007C2A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21EE2C16" w14:textId="37A5C3D0" w:rsidR="007C2AA5" w:rsidRPr="009A2AC1" w:rsidRDefault="007C2A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491E14A5" w14:textId="1077680E" w:rsidR="007C2AA5" w:rsidRPr="009A2AC1" w:rsidRDefault="007C2A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16"/>
          <w:szCs w:val="16"/>
        </w:rPr>
      </w:pPr>
    </w:p>
    <w:p w14:paraId="30FD6720" w14:textId="77777777" w:rsidR="0016376A" w:rsidRPr="009A2AC1" w:rsidRDefault="0016376A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16"/>
          <w:szCs w:val="16"/>
        </w:rPr>
      </w:pPr>
    </w:p>
    <w:p w14:paraId="767068FF" w14:textId="77777777" w:rsidR="00581FF6" w:rsidRPr="009A2AC1" w:rsidRDefault="00581FF6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16"/>
          <w:szCs w:val="16"/>
        </w:rPr>
      </w:pPr>
    </w:p>
    <w:p w14:paraId="758B507C" w14:textId="77777777" w:rsidR="00A83427" w:rsidRPr="009A2AC1" w:rsidRDefault="00A83427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16"/>
          <w:szCs w:val="16"/>
        </w:rPr>
      </w:pPr>
    </w:p>
    <w:p w14:paraId="0469FEC9" w14:textId="709450EA" w:rsidR="0016376A" w:rsidRPr="009A2AC1" w:rsidRDefault="0016376A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16"/>
          <w:szCs w:val="16"/>
        </w:rPr>
      </w:pPr>
    </w:p>
    <w:tbl>
      <w:tblPr>
        <w:tblW w:w="69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2160"/>
        <w:gridCol w:w="1350"/>
        <w:gridCol w:w="2414"/>
      </w:tblGrid>
      <w:tr w:rsidR="0016376A" w:rsidRPr="009A2AC1" w14:paraId="6F938536" w14:textId="77777777" w:rsidTr="00C02FD6">
        <w:trPr>
          <w:trHeight w:val="75"/>
        </w:trPr>
        <w:tc>
          <w:tcPr>
            <w:tcW w:w="1028" w:type="dxa"/>
            <w:shd w:val="clear" w:color="auto" w:fill="auto"/>
            <w:vAlign w:val="center"/>
          </w:tcPr>
          <w:p w14:paraId="1CBEB537" w14:textId="77777777" w:rsidR="0016376A" w:rsidRPr="009A2AC1" w:rsidRDefault="0016376A" w:rsidP="008C2821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9A2AC1">
              <w:rPr>
                <w:rFonts w:ascii="Times New Roman" w:eastAsiaTheme="minorEastAsia" w:hAnsi="Times New Roman" w:cs="Times New Roman"/>
                <w:b/>
                <w:color w:val="auto"/>
              </w:rPr>
              <w:t>時間</w:t>
            </w:r>
            <w:r w:rsidRPr="009A2AC1">
              <w:rPr>
                <w:rFonts w:ascii="Times New Roman" w:eastAsiaTheme="minorEastAsia" w:hAnsi="Times New Roman" w:cs="Times New Roman"/>
                <w:b/>
                <w:color w:val="auto"/>
              </w:rPr>
              <w:t>Tim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3AC629" w14:textId="77777777" w:rsidR="0016376A" w:rsidRPr="009A2AC1" w:rsidRDefault="0016376A" w:rsidP="008C2821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9A2AC1">
              <w:rPr>
                <w:rFonts w:ascii="Times New Roman" w:eastAsiaTheme="minorEastAsia" w:hAnsi="Times New Roman" w:cs="Times New Roman"/>
                <w:b/>
                <w:color w:val="auto"/>
              </w:rPr>
              <w:t>活動</w:t>
            </w:r>
            <w:r w:rsidRPr="009A2AC1">
              <w:rPr>
                <w:rFonts w:ascii="Times New Roman" w:eastAsiaTheme="minorEastAsia" w:hAnsi="Times New Roman" w:cs="Times New Roman"/>
                <w:b/>
                <w:color w:val="auto"/>
              </w:rPr>
              <w:t xml:space="preserve"> Activ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D10229" w14:textId="77777777" w:rsidR="0016376A" w:rsidRPr="009A2AC1" w:rsidRDefault="0016376A" w:rsidP="008C2821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9A2AC1">
              <w:rPr>
                <w:rFonts w:ascii="Times New Roman" w:eastAsiaTheme="minorEastAsia" w:hAnsi="Times New Roman" w:cs="Times New Roman"/>
                <w:b/>
                <w:color w:val="auto"/>
              </w:rPr>
              <w:t>場地</w:t>
            </w:r>
            <w:r w:rsidRPr="009A2AC1">
              <w:rPr>
                <w:rFonts w:ascii="Times New Roman" w:eastAsiaTheme="minorEastAsia" w:hAnsi="Times New Roman" w:cs="Times New Roman"/>
                <w:b/>
                <w:color w:val="auto"/>
              </w:rPr>
              <w:t>Venue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54CD4FC" w14:textId="77777777" w:rsidR="0016376A" w:rsidRPr="009A2AC1" w:rsidRDefault="0016376A" w:rsidP="008C2821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9A2AC1">
              <w:rPr>
                <w:rFonts w:ascii="Times New Roman" w:eastAsiaTheme="minorEastAsia" w:hAnsi="Times New Roman" w:cs="Times New Roman"/>
                <w:b/>
                <w:color w:val="auto"/>
              </w:rPr>
              <w:t>負責人</w:t>
            </w:r>
            <w:r w:rsidRPr="009A2AC1">
              <w:rPr>
                <w:rFonts w:ascii="Times New Roman" w:eastAsiaTheme="minorEastAsia" w:hAnsi="Times New Roman" w:cs="Times New Roman"/>
                <w:b/>
                <w:color w:val="auto"/>
              </w:rPr>
              <w:t>Person in charge</w:t>
            </w:r>
          </w:p>
        </w:tc>
      </w:tr>
      <w:tr w:rsidR="00BD758D" w:rsidRPr="009A2AC1" w14:paraId="6E208240" w14:textId="77777777" w:rsidTr="00C02FD6">
        <w:trPr>
          <w:trHeight w:hRule="exact" w:val="532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14:paraId="096A5544" w14:textId="77777777" w:rsidR="00BD758D" w:rsidRPr="009A2AC1" w:rsidRDefault="00BD758D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A2AC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10:00 a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F55D3DD" w14:textId="1580B9DC" w:rsidR="00BD758D" w:rsidRPr="009A2AC1" w:rsidRDefault="00BD758D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9A2AC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安息日學</w:t>
            </w:r>
          </w:p>
          <w:p w14:paraId="2AADAE09" w14:textId="77777777" w:rsidR="00BD758D" w:rsidRPr="009A2AC1" w:rsidRDefault="00BD758D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9A2AC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Sabbath Schoo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FA668F" w14:textId="77777777" w:rsidR="00BD758D" w:rsidRPr="009A2AC1" w:rsidRDefault="00BD758D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A2AC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禮堂</w:t>
            </w:r>
            <w:r w:rsidRPr="009A2AC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 xml:space="preserve"> </w:t>
            </w:r>
          </w:p>
          <w:p w14:paraId="183D6D3E" w14:textId="77777777" w:rsidR="00BD758D" w:rsidRPr="009A2AC1" w:rsidRDefault="00BD758D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A2AC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Sanctuary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EA54F68" w14:textId="77777777" w:rsidR="00006E0E" w:rsidRPr="005C0894" w:rsidRDefault="00006E0E" w:rsidP="00006E0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5C0894">
              <w:rPr>
                <w:rFonts w:ascii="Times New Roman" w:eastAsiaTheme="minorEastAsia" w:cs="Times New Roman" w:hint="eastAsia"/>
                <w:color w:val="auto"/>
                <w:kern w:val="2"/>
                <w:sz w:val="20"/>
                <w:szCs w:val="20"/>
                <w:u w:color="000000"/>
                <w:lang w:val="zh-TW"/>
              </w:rPr>
              <w:t>陳越愛</w:t>
            </w:r>
          </w:p>
          <w:p w14:paraId="0794AF94" w14:textId="16E405ED" w:rsidR="00BD758D" w:rsidRPr="005C0894" w:rsidRDefault="00006E0E" w:rsidP="00006E0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5C0894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Ai Broyles</w:t>
            </w:r>
          </w:p>
        </w:tc>
      </w:tr>
      <w:tr w:rsidR="00BD758D" w:rsidRPr="009A2AC1" w14:paraId="2D44F321" w14:textId="77777777" w:rsidTr="00C02FD6">
        <w:trPr>
          <w:trHeight w:hRule="exact" w:val="532"/>
        </w:trPr>
        <w:tc>
          <w:tcPr>
            <w:tcW w:w="1028" w:type="dxa"/>
            <w:vMerge/>
            <w:shd w:val="clear" w:color="auto" w:fill="auto"/>
            <w:vAlign w:val="center"/>
          </w:tcPr>
          <w:p w14:paraId="151B08E6" w14:textId="77777777" w:rsidR="00BD758D" w:rsidRPr="009A2AC1" w:rsidRDefault="00BD758D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3406515" w14:textId="77777777" w:rsidR="00BD758D" w:rsidRPr="009A2AC1" w:rsidRDefault="00BD758D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9A2AC1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  <w:lang w:val="zh-TW"/>
              </w:rPr>
              <w:t>青年班</w:t>
            </w:r>
          </w:p>
          <w:p w14:paraId="4931102F" w14:textId="28729725" w:rsidR="00BD758D" w:rsidRPr="009A2AC1" w:rsidRDefault="00BD758D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A2AC1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  <w:t>Youth Clas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1D28FA" w14:textId="77777777" w:rsidR="00BD758D" w:rsidRPr="009A2AC1" w:rsidRDefault="00BD758D" w:rsidP="003E1D7E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9A2AC1">
              <w:rPr>
                <w:rFonts w:ascii="Times New Roman" w:eastAsiaTheme="minorEastAsia" w:cs="Times New Roman"/>
                <w:color w:val="auto"/>
              </w:rPr>
              <w:t>副堂</w:t>
            </w:r>
          </w:p>
          <w:p w14:paraId="7A46B07D" w14:textId="2CB9E40D" w:rsidR="00BD758D" w:rsidRPr="009A2AC1" w:rsidRDefault="00BD758D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A2AC1"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</w:rPr>
              <w:t>Chapel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4EDAE50" w14:textId="726E8968" w:rsidR="00BD758D" w:rsidRPr="005C0894" w:rsidRDefault="00BD758D" w:rsidP="005E308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5C0894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胡傳沂</w:t>
            </w:r>
            <w:r w:rsidRPr="005C0894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 xml:space="preserve"> </w:t>
            </w:r>
            <w:r w:rsidRPr="005C0894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br/>
              <w:t>Aidan Wu</w:t>
            </w:r>
          </w:p>
        </w:tc>
      </w:tr>
      <w:tr w:rsidR="00BD758D" w:rsidRPr="009A2AC1" w14:paraId="2BD8B0EE" w14:textId="77777777" w:rsidTr="00C02FD6">
        <w:trPr>
          <w:trHeight w:hRule="exact" w:val="562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14:paraId="7031C802" w14:textId="77777777" w:rsidR="00BD758D" w:rsidRPr="009A2AC1" w:rsidRDefault="00BD758D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A2AC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10:30 a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0D2F12F" w14:textId="77777777" w:rsidR="00BD758D" w:rsidRPr="009A2AC1" w:rsidRDefault="00BD758D" w:rsidP="008C2821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9A2AC1">
              <w:rPr>
                <w:rFonts w:ascii="Times New Roman" w:eastAsiaTheme="minorEastAsia" w:hAnsi="Times New Roman" w:cs="Times New Roman"/>
                <w:color w:val="auto"/>
                <w:kern w:val="2"/>
                <w:u w:color="000000"/>
                <w:shd w:val="clear" w:color="auto" w:fill="FFFFFF"/>
                <w:lang w:val="zh-TW"/>
              </w:rPr>
              <w:t>兒童聖經班</w:t>
            </w:r>
          </w:p>
          <w:p w14:paraId="777B66AC" w14:textId="77777777" w:rsidR="00BD758D" w:rsidRPr="009A2AC1" w:rsidRDefault="00BD758D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BD5A1B">
              <w:rPr>
                <w:rFonts w:ascii="Times New Roman" w:eastAsiaTheme="minorEastAsia" w:cs="Times New Roman"/>
                <w:color w:val="auto"/>
                <w:sz w:val="18"/>
                <w:szCs w:val="20"/>
              </w:rPr>
              <w:t>Children Sabbath Schoo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1EC314" w14:textId="77777777" w:rsidR="00BD758D" w:rsidRPr="009A2AC1" w:rsidRDefault="00BD758D" w:rsidP="008C2821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9A2AC1">
              <w:rPr>
                <w:rFonts w:ascii="Times New Roman" w:eastAsiaTheme="minorEastAsia" w:cs="Times New Roman"/>
                <w:color w:val="auto"/>
              </w:rPr>
              <w:t>副堂</w:t>
            </w:r>
          </w:p>
          <w:p w14:paraId="3B2EB400" w14:textId="77777777" w:rsidR="00BD758D" w:rsidRPr="009A2AC1" w:rsidRDefault="00BD758D" w:rsidP="008C2821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9A2AC1">
              <w:rPr>
                <w:rFonts w:ascii="Times New Roman" w:eastAsiaTheme="minorEastAsia" w:cs="Times New Roman"/>
                <w:color w:val="auto"/>
                <w:kern w:val="2"/>
              </w:rPr>
              <w:t>Chapel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46D46DE" w14:textId="77777777" w:rsidR="00006E0E" w:rsidRPr="005C0894" w:rsidRDefault="00006E0E" w:rsidP="00006E0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rightChars="4" w:right="10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5C0894">
              <w:rPr>
                <w:rFonts w:ascii="Times New Roman" w:eastAsiaTheme="minorEastAsia" w:cs="Times New Roman" w:hint="eastAsia"/>
                <w:color w:val="auto"/>
                <w:sz w:val="20"/>
                <w:szCs w:val="20"/>
              </w:rPr>
              <w:t>曾安琳</w:t>
            </w:r>
          </w:p>
          <w:p w14:paraId="0D6D0EAD" w14:textId="4F44B0E7" w:rsidR="00BD758D" w:rsidRPr="005C0894" w:rsidRDefault="00006E0E" w:rsidP="00006E0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rightChars="4" w:right="10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5C0894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Anny Young</w:t>
            </w:r>
          </w:p>
        </w:tc>
      </w:tr>
      <w:tr w:rsidR="00BD758D" w:rsidRPr="009A2AC1" w14:paraId="247F21AC" w14:textId="77777777" w:rsidTr="00C02FD6">
        <w:trPr>
          <w:trHeight w:hRule="exact" w:val="556"/>
        </w:trPr>
        <w:tc>
          <w:tcPr>
            <w:tcW w:w="1028" w:type="dxa"/>
            <w:vMerge/>
            <w:shd w:val="clear" w:color="auto" w:fill="auto"/>
            <w:vAlign w:val="center"/>
          </w:tcPr>
          <w:p w14:paraId="4D72A8F6" w14:textId="77777777" w:rsidR="00BD758D" w:rsidRPr="009A2AC1" w:rsidRDefault="00BD758D" w:rsidP="008067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37FEB73" w14:textId="77777777" w:rsidR="00BD758D" w:rsidRPr="009A2AC1" w:rsidRDefault="00BD758D" w:rsidP="003E1D7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9A2AC1">
              <w:rPr>
                <w:rFonts w:ascii="Times New Roman" w:eastAsiaTheme="minorEastAsia" w:hAnsi="Times New Roman" w:cs="Times New Roman"/>
                <w:color w:val="auto"/>
              </w:rPr>
              <w:t>合班</w:t>
            </w:r>
          </w:p>
          <w:p w14:paraId="42C8C161" w14:textId="7D7863AE" w:rsidR="00BD758D" w:rsidRPr="009A2AC1" w:rsidRDefault="00BD758D" w:rsidP="00C9663A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9A2AC1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 xml:space="preserve"> Combine Clas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3947A4" w14:textId="77777777" w:rsidR="00BD758D" w:rsidRPr="009A2AC1" w:rsidRDefault="00BD758D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A2AC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禮堂</w:t>
            </w:r>
            <w:r w:rsidRPr="009A2AC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 xml:space="preserve"> </w:t>
            </w:r>
          </w:p>
          <w:p w14:paraId="2A21CD51" w14:textId="017E24DD" w:rsidR="00BD758D" w:rsidRPr="009A2AC1" w:rsidRDefault="00BD758D" w:rsidP="0080671F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</w:rPr>
            </w:pPr>
            <w:r w:rsidRPr="009A2AC1">
              <w:rPr>
                <w:rFonts w:ascii="Times New Roman" w:eastAsiaTheme="minorEastAsia" w:cs="Times New Roman"/>
                <w:color w:val="auto"/>
                <w:kern w:val="2"/>
              </w:rPr>
              <w:t>Sanctuary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316D542" w14:textId="77777777" w:rsidR="00006E0E" w:rsidRPr="005C0894" w:rsidRDefault="00006E0E" w:rsidP="00006E0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5C0894">
              <w:rPr>
                <w:rFonts w:ascii="Times New Roman" w:eastAsiaTheme="minorEastAsia" w:cs="Times New Roman" w:hint="eastAsia"/>
                <w:color w:val="auto"/>
                <w:sz w:val="20"/>
                <w:szCs w:val="20"/>
              </w:rPr>
              <w:t>陳越慶</w:t>
            </w:r>
          </w:p>
          <w:p w14:paraId="6DCE7583" w14:textId="5E001B84" w:rsidR="00BD758D" w:rsidRPr="005C0894" w:rsidRDefault="00006E0E" w:rsidP="00006E0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proofErr w:type="spellStart"/>
            <w:r w:rsidRPr="005C0894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Bilta</w:t>
            </w:r>
            <w:proofErr w:type="spellEnd"/>
            <w:r w:rsidRPr="005C0894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 xml:space="preserve"> Tran</w:t>
            </w:r>
          </w:p>
        </w:tc>
      </w:tr>
      <w:tr w:rsidR="0016376A" w:rsidRPr="009A2AC1" w14:paraId="0A055DF0" w14:textId="77777777" w:rsidTr="00B16ECA">
        <w:trPr>
          <w:trHeight w:hRule="exact" w:val="802"/>
        </w:trPr>
        <w:tc>
          <w:tcPr>
            <w:tcW w:w="1028" w:type="dxa"/>
            <w:shd w:val="clear" w:color="auto" w:fill="auto"/>
            <w:vAlign w:val="center"/>
          </w:tcPr>
          <w:p w14:paraId="55C5C0E3" w14:textId="77777777" w:rsidR="0016376A" w:rsidRPr="009A2AC1" w:rsidRDefault="0016376A" w:rsidP="008C28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  <w:r w:rsidRPr="009A2AC1">
              <w:rPr>
                <w:rFonts w:eastAsiaTheme="minorEastAsia"/>
                <w:sz w:val="20"/>
                <w:szCs w:val="20"/>
              </w:rPr>
              <w:t>11:00</w:t>
            </w:r>
            <w:r w:rsidRPr="009A2AC1">
              <w:rPr>
                <w:rFonts w:eastAsiaTheme="minorEastAsia"/>
                <w:sz w:val="20"/>
                <w:szCs w:val="20"/>
                <w:lang w:eastAsia="zh-TW"/>
              </w:rPr>
              <w:t xml:space="preserve"> </w:t>
            </w:r>
            <w:r w:rsidRPr="009A2AC1">
              <w:rPr>
                <w:rFonts w:eastAsiaTheme="minorEastAsia"/>
                <w:sz w:val="20"/>
                <w:szCs w:val="20"/>
              </w:rPr>
              <w:t>a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8598C3" w14:textId="77777777" w:rsidR="0016376A" w:rsidRPr="009A2AC1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A2AC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聨合崇拜聚會</w:t>
            </w:r>
          </w:p>
          <w:p w14:paraId="06423195" w14:textId="3364E4D8" w:rsidR="0016376A" w:rsidRPr="009A2AC1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A2AC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Combined Worship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74D235" w14:textId="77777777" w:rsidR="0016376A" w:rsidRPr="009A2AC1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9A2AC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禮堂</w:t>
            </w:r>
          </w:p>
          <w:p w14:paraId="00B11420" w14:textId="77777777" w:rsidR="0016376A" w:rsidRPr="009A2AC1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A2AC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 xml:space="preserve"> Sanctuary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47DC659" w14:textId="77777777" w:rsidR="00C8082E" w:rsidRPr="005C0894" w:rsidRDefault="0016376A" w:rsidP="00C8082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5C0894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講員</w:t>
            </w:r>
            <w:r w:rsidRPr="005C0894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 xml:space="preserve"> Speaker:</w:t>
            </w:r>
          </w:p>
          <w:p w14:paraId="38C57424" w14:textId="5F45CBBE" w:rsidR="00F940D3" w:rsidRPr="005C0894" w:rsidRDefault="00665293" w:rsidP="00006E0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cs="Times New Roman" w:hint="eastAsia"/>
                <w:color w:val="auto"/>
                <w:sz w:val="20"/>
                <w:szCs w:val="20"/>
              </w:rPr>
              <w:t>Peter Chung</w:t>
            </w:r>
          </w:p>
        </w:tc>
      </w:tr>
      <w:tr w:rsidR="0016376A" w:rsidRPr="009A2AC1" w14:paraId="6C5FC45F" w14:textId="77777777" w:rsidTr="00C02FD6">
        <w:trPr>
          <w:trHeight w:hRule="exact" w:val="564"/>
        </w:trPr>
        <w:tc>
          <w:tcPr>
            <w:tcW w:w="1028" w:type="dxa"/>
            <w:shd w:val="clear" w:color="auto" w:fill="auto"/>
            <w:vAlign w:val="center"/>
          </w:tcPr>
          <w:p w14:paraId="0AF17BAF" w14:textId="23CA23A8" w:rsidR="0016376A" w:rsidRPr="009A2AC1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A2AC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1</w:t>
            </w:r>
            <w:r w:rsidR="00042C23" w:rsidRPr="009A2AC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2:3</w:t>
            </w:r>
            <w:r w:rsidRPr="009A2AC1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0 p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D22A497" w14:textId="77777777" w:rsidR="0016376A" w:rsidRPr="009A2AC1" w:rsidRDefault="0016376A" w:rsidP="008C2821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9A2AC1">
              <w:rPr>
                <w:rFonts w:ascii="Times New Roman" w:eastAsiaTheme="minorEastAsia" w:cs="Times New Roman"/>
                <w:color w:val="auto"/>
                <w:lang w:val="zh-TW"/>
              </w:rPr>
              <w:t>交誼聚餐</w:t>
            </w:r>
          </w:p>
          <w:p w14:paraId="651121A6" w14:textId="77777777" w:rsidR="0016376A" w:rsidRPr="009A2AC1" w:rsidRDefault="0016376A" w:rsidP="008C2821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9A2AC1">
              <w:rPr>
                <w:rFonts w:ascii="Times New Roman" w:eastAsiaTheme="minorEastAsia" w:cs="Times New Roman"/>
                <w:color w:val="auto"/>
              </w:rPr>
              <w:t>Fellowship Lunch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A599C2" w14:textId="77777777" w:rsidR="00163827" w:rsidRPr="009A2AC1" w:rsidRDefault="00163827" w:rsidP="00163827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9A2AC1">
              <w:rPr>
                <w:rFonts w:ascii="Times New Roman" w:eastAsiaTheme="minorEastAsia" w:cs="Times New Roman"/>
                <w:color w:val="auto"/>
              </w:rPr>
              <w:t>副堂</w:t>
            </w:r>
          </w:p>
          <w:p w14:paraId="347726F8" w14:textId="46086631" w:rsidR="0016376A" w:rsidRPr="009A2AC1" w:rsidRDefault="00163827" w:rsidP="00163827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9A2AC1">
              <w:rPr>
                <w:rFonts w:ascii="Times New Roman" w:eastAsiaTheme="minorEastAsia" w:cs="Times New Roman"/>
                <w:color w:val="000000" w:themeColor="text1"/>
                <w:kern w:val="2"/>
              </w:rPr>
              <w:t>Chapel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A1ED860" w14:textId="77777777" w:rsidR="0016376A" w:rsidRPr="009A2AC1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9A2AC1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會眾</w:t>
            </w:r>
            <w:r w:rsidRPr="009A2AC1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br/>
              <w:t xml:space="preserve"> Congregation</w:t>
            </w:r>
          </w:p>
        </w:tc>
      </w:tr>
    </w:tbl>
    <w:p w14:paraId="53FE9A10" w14:textId="18224AA6" w:rsidR="004F37A2" w:rsidRPr="005C0894" w:rsidRDefault="003B2CE9" w:rsidP="005C0894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  <w:r w:rsidRPr="009A2AC1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 </w:t>
      </w:r>
      <w:r w:rsidR="00603B37" w:rsidRPr="009A2AC1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 </w:t>
      </w:r>
      <w:r w:rsidR="00002FE2" w:rsidRPr="009A2AC1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  <w:lang w:val="zh-TW"/>
        </w:rPr>
        <w:t>日落時間</w:t>
      </w:r>
      <w:r w:rsidR="00002FE2" w:rsidRPr="009A2AC1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Sunset</w:t>
      </w:r>
      <w:r w:rsidR="0015423B" w:rsidRPr="009A2AC1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 xml:space="preserve"> </w:t>
      </w:r>
      <w:proofErr w:type="gramStart"/>
      <w:r w:rsidR="00002FE2" w:rsidRPr="009A2AC1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  <w:lang w:val="zh-TW"/>
        </w:rPr>
        <w:t>天普市</w:t>
      </w:r>
      <w:proofErr w:type="gramEnd"/>
      <w:r w:rsidR="00002FE2" w:rsidRPr="009A2AC1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Temple City</w:t>
      </w:r>
      <w:r w:rsidR="00002FE2" w:rsidRPr="009A2AC1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：</w:t>
      </w:r>
      <w:r w:rsidR="00002FE2" w:rsidRPr="009A2AC1">
        <w:rPr>
          <w:rFonts w:ascii="Times New Roman" w:eastAsiaTheme="minorEastAsia" w:cs="Times New Roman"/>
          <w:bCs/>
          <w:color w:val="000000" w:themeColor="text1"/>
          <w:sz w:val="18"/>
          <w:szCs w:val="18"/>
          <w:shd w:val="clear" w:color="auto" w:fill="FFE061"/>
          <w:lang w:val="zh-TW"/>
        </w:rPr>
        <w:t>今日</w:t>
      </w:r>
      <w:r w:rsidR="00002FE2" w:rsidRPr="009A2AC1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>Toda</w:t>
      </w:r>
      <w:r w:rsidR="00002FE2" w:rsidRPr="009A2AC1">
        <w:rPr>
          <w:rFonts w:ascii="Times New Roman" w:eastAsiaTheme="minorEastAsia" w:cs="Times New Roman"/>
          <w:bCs/>
          <w:color w:val="000000" w:themeColor="text1"/>
          <w:sz w:val="18"/>
          <w:szCs w:val="18"/>
          <w:shd w:val="clear" w:color="auto" w:fill="FFE061"/>
        </w:rPr>
        <w:t>y</w:t>
      </w:r>
      <w:r w:rsidR="00040316" w:rsidRPr="009A2AC1">
        <w:rPr>
          <w:rFonts w:ascii="Times New Roman" w:eastAsiaTheme="minorEastAsia" w:cs="Times New Roman"/>
          <w:bCs/>
          <w:color w:val="000000" w:themeColor="text1"/>
          <w:sz w:val="18"/>
          <w:szCs w:val="18"/>
          <w:shd w:val="clear" w:color="auto" w:fill="FFE061"/>
        </w:rPr>
        <w:t xml:space="preserve"> </w:t>
      </w:r>
      <w:r w:rsidR="00006E0E" w:rsidRPr="005C0894">
        <w:rPr>
          <w:rFonts w:ascii="Times New Roman" w:eastAsiaTheme="minorEastAsia" w:cs="Times New Roman" w:hint="eastAsia"/>
          <w:b/>
          <w:bCs/>
          <w:color w:val="auto"/>
          <w:sz w:val="18"/>
          <w:szCs w:val="18"/>
          <w:shd w:val="clear" w:color="auto" w:fill="FFE061"/>
        </w:rPr>
        <w:t>7:44</w:t>
      </w:r>
      <w:r w:rsidR="006A50CB" w:rsidRPr="005C0894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</w:t>
      </w:r>
      <w:r w:rsidR="00002FE2" w:rsidRPr="005C0894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pm  </w:t>
      </w:r>
      <w:r w:rsidR="00002FE2" w:rsidRPr="005C0894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  <w:lang w:val="zh-TW"/>
        </w:rPr>
        <w:t>下星期五</w:t>
      </w:r>
      <w:r w:rsidR="00002FE2" w:rsidRPr="005C0894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>Next</w:t>
      </w:r>
      <w:r w:rsidR="0015423B" w:rsidRPr="005C0894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Friday</w:t>
      </w:r>
      <w:r w:rsidR="00002FE2" w:rsidRPr="005C0894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</w:t>
      </w:r>
      <w:r w:rsidR="00006E0E" w:rsidRPr="005C0894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7:4</w:t>
      </w:r>
      <w:r w:rsidR="00006E0E" w:rsidRPr="005C0894">
        <w:rPr>
          <w:rFonts w:ascii="Times New Roman" w:eastAsiaTheme="minorEastAsia" w:cs="Times New Roman" w:hint="eastAsia"/>
          <w:b/>
          <w:bCs/>
          <w:color w:val="auto"/>
          <w:sz w:val="18"/>
          <w:szCs w:val="18"/>
          <w:shd w:val="clear" w:color="auto" w:fill="FFE061"/>
        </w:rPr>
        <w:t>8</w:t>
      </w:r>
      <w:r w:rsidR="00C07969" w:rsidRPr="005C0894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</w:t>
      </w:r>
      <w:r w:rsidR="00002FE2" w:rsidRPr="005C0894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>p</w:t>
      </w:r>
      <w:r w:rsidR="00002FE2" w:rsidRPr="009A2AC1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>m</w:t>
      </w:r>
    </w:p>
    <w:p w14:paraId="5315BF7C" w14:textId="09524073" w:rsidR="00991CC0" w:rsidRPr="009A2AC1" w:rsidRDefault="00991CC0" w:rsidP="00991CC0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Cs w:val="20"/>
          <w:u w:color="000000"/>
        </w:rPr>
      </w:pPr>
      <w:r w:rsidRPr="009A2AC1">
        <w:rPr>
          <w:rFonts w:ascii="Times New Roman" w:eastAsiaTheme="minorEastAsia" w:cs="Times New Roman"/>
          <w:color w:val="000000" w:themeColor="text1"/>
          <w:kern w:val="2"/>
          <w:szCs w:val="20"/>
          <w:u w:color="000000"/>
        </w:rPr>
        <w:t>聚會地點</w:t>
      </w:r>
      <w:r w:rsidRPr="009A2AC1">
        <w:rPr>
          <w:rFonts w:ascii="Times New Roman" w:eastAsiaTheme="minorEastAsia" w:cs="Times New Roman"/>
          <w:color w:val="000000" w:themeColor="text1"/>
          <w:kern w:val="2"/>
          <w:szCs w:val="20"/>
          <w:u w:color="000000"/>
        </w:rPr>
        <w:t xml:space="preserve"> Venue: 5537 Temple City Boulevard, Temple City</w:t>
      </w:r>
      <w:r w:rsidRPr="009A2AC1">
        <w:rPr>
          <w:rFonts w:ascii="Times New Roman" w:eastAsiaTheme="minorEastAsia" w:cs="Times New Roman"/>
          <w:color w:val="000000" w:themeColor="text1"/>
          <w:kern w:val="2"/>
          <w:szCs w:val="20"/>
          <w:u w:color="000000"/>
        </w:rPr>
        <w:br/>
      </w:r>
      <w:r w:rsidRPr="009A2AC1">
        <w:rPr>
          <w:rFonts w:ascii="Times New Roman" w:eastAsiaTheme="minorEastAsia" w:cs="Times New Roman"/>
          <w:color w:val="auto"/>
          <w:kern w:val="2"/>
          <w:szCs w:val="20"/>
          <w:u w:color="000000"/>
        </w:rPr>
        <w:t>辦公室</w:t>
      </w:r>
      <w:r w:rsidRPr="009A2AC1">
        <w:rPr>
          <w:rFonts w:ascii="Times New Roman" w:eastAsiaTheme="minorEastAsia" w:cs="Times New Roman"/>
          <w:color w:val="auto"/>
          <w:kern w:val="2"/>
          <w:szCs w:val="20"/>
          <w:u w:color="000000"/>
        </w:rPr>
        <w:t>Office: 3817 Arden Dr.</w:t>
      </w:r>
      <w:r w:rsidR="001A5E23" w:rsidRPr="009A2AC1">
        <w:rPr>
          <w:rFonts w:ascii="Times New Roman" w:eastAsiaTheme="minorEastAsia" w:cs="Times New Roman"/>
          <w:color w:val="auto"/>
          <w:kern w:val="2"/>
          <w:szCs w:val="20"/>
          <w:u w:color="000000"/>
        </w:rPr>
        <w:t>, El Monte</w:t>
      </w:r>
    </w:p>
    <w:p w14:paraId="045FEA64" w14:textId="02B3E431" w:rsidR="00991CC0" w:rsidRPr="009A2AC1" w:rsidRDefault="00991CC0" w:rsidP="00991CC0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Cs w:val="20"/>
          <w:u w:color="000000"/>
        </w:rPr>
      </w:pPr>
      <w:r w:rsidRPr="009A2AC1">
        <w:rPr>
          <w:rFonts w:ascii="Times New Roman" w:eastAsiaTheme="minorEastAsia" w:cs="Times New Roman"/>
          <w:color w:val="auto"/>
          <w:kern w:val="2"/>
          <w:szCs w:val="20"/>
          <w:u w:color="000000"/>
        </w:rPr>
        <w:t>郵寄</w:t>
      </w:r>
      <w:r w:rsidR="00FB054B" w:rsidRPr="009A2AC1">
        <w:rPr>
          <w:rFonts w:ascii="Times New Roman" w:eastAsiaTheme="minorEastAsia" w:cs="Times New Roman"/>
          <w:color w:val="auto"/>
          <w:kern w:val="2"/>
          <w:szCs w:val="20"/>
          <w:u w:color="000000"/>
        </w:rPr>
        <w:t>地址</w:t>
      </w:r>
      <w:r w:rsidRPr="009A2AC1">
        <w:rPr>
          <w:rFonts w:ascii="Times New Roman" w:eastAsiaTheme="minorEastAsia" w:cs="Times New Roman"/>
          <w:color w:val="auto"/>
          <w:kern w:val="2"/>
          <w:szCs w:val="20"/>
          <w:u w:color="000000"/>
        </w:rPr>
        <w:t xml:space="preserve"> Mail</w:t>
      </w:r>
      <w:r w:rsidR="00FB054B" w:rsidRPr="009A2AC1">
        <w:rPr>
          <w:rFonts w:ascii="Times New Roman" w:eastAsiaTheme="minorEastAsia" w:cs="Times New Roman"/>
          <w:color w:val="auto"/>
          <w:kern w:val="2"/>
          <w:szCs w:val="20"/>
          <w:u w:color="000000"/>
        </w:rPr>
        <w:t>ing</w:t>
      </w:r>
      <w:r w:rsidRPr="009A2AC1">
        <w:rPr>
          <w:rFonts w:ascii="Times New Roman" w:eastAsiaTheme="minorEastAsia" w:cs="Times New Roman"/>
          <w:color w:val="auto"/>
          <w:kern w:val="2"/>
          <w:szCs w:val="20"/>
          <w:u w:color="000000"/>
        </w:rPr>
        <w:t xml:space="preserve"> Address: P.O. Box 634, Rosemead, CA 91770-0634</w:t>
      </w:r>
    </w:p>
    <w:p w14:paraId="6EAFB8D8" w14:textId="77777777" w:rsidR="00991CC0" w:rsidRPr="009A2AC1" w:rsidRDefault="00991CC0" w:rsidP="00991CC0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</w:pPr>
      <w:r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團契</w:t>
      </w:r>
      <w:r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zh-TW"/>
        </w:rPr>
        <w:t>網站</w:t>
      </w:r>
      <w:r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Website:</w:t>
      </w:r>
      <w:r w:rsidRPr="009A2AC1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</w:rPr>
        <w:t xml:space="preserve"> </w:t>
      </w:r>
      <w:hyperlink r:id="rId13" w:history="1">
        <w:r w:rsidRPr="009A2AC1">
          <w:rPr>
            <w:rStyle w:val="Hyperlink1"/>
            <w:rFonts w:ascii="Times New Roman" w:eastAsiaTheme="minorEastAsia" w:cs="Times New Roman"/>
            <w:b w:val="0"/>
            <w:bCs/>
            <w:color w:val="auto"/>
            <w:kern w:val="2"/>
            <w:sz w:val="20"/>
            <w:szCs w:val="20"/>
            <w:u w:color="000000"/>
          </w:rPr>
          <w:t>www.lacantonese.org</w:t>
        </w:r>
      </w:hyperlink>
      <w:r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  </w:t>
      </w:r>
      <w:r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zh-TW"/>
        </w:rPr>
        <w:t>電郵</w:t>
      </w:r>
      <w:r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Email: </w:t>
      </w:r>
      <w:hyperlink r:id="rId14" w:history="1">
        <w:r w:rsidRPr="009A2AC1">
          <w:rPr>
            <w:rStyle w:val="Hyperlink2"/>
            <w:rFonts w:ascii="Times New Roman" w:eastAsiaTheme="minorEastAsia" w:cs="Times New Roman"/>
            <w:b w:val="0"/>
            <w:bCs/>
            <w:color w:val="auto"/>
            <w:kern w:val="2"/>
            <w:sz w:val="20"/>
            <w:szCs w:val="20"/>
            <w:u w:color="000000"/>
            <w:lang w:eastAsia="zh-TW"/>
          </w:rPr>
          <w:t>cantonesesda@gmail.com</w:t>
        </w:r>
      </w:hyperlink>
    </w:p>
    <w:p w14:paraId="66533159" w14:textId="4CBB95DF" w:rsidR="00991CC0" w:rsidRPr="009A2AC1" w:rsidRDefault="00991CC0" w:rsidP="00DA4636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9A2AC1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Facebook: </w:t>
      </w:r>
      <w:hyperlink r:id="rId15" w:history="1">
        <w:r w:rsidRPr="009A2AC1">
          <w:rPr>
            <w:rStyle w:val="a4"/>
            <w:rFonts w:ascii="Times New Roman" w:eastAsiaTheme="minorEastAsia"/>
            <w:bCs/>
            <w:color w:val="auto"/>
            <w:kern w:val="2"/>
            <w:sz w:val="18"/>
            <w:szCs w:val="20"/>
            <w:u w:val="none"/>
          </w:rPr>
          <w:t>facebook.com/cantonese.sda</w:t>
        </w:r>
      </w:hyperlink>
      <w:r w:rsidRPr="009A2AC1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</w:t>
      </w:r>
      <w:r w:rsidRPr="009A2AC1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zh-TW"/>
        </w:rPr>
        <w:t>受款名稱</w:t>
      </w:r>
      <w:r w:rsidRPr="009A2AC1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Checks to:</w:t>
      </w:r>
      <w:r w:rsidR="00DA4636" w:rsidRPr="009A2AC1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L.A. Cantonese SDA Church</w:t>
      </w:r>
    </w:p>
    <w:p w14:paraId="20991F57" w14:textId="6DBF0D50" w:rsidR="00991CC0" w:rsidRPr="009A2AC1" w:rsidRDefault="00991CC0" w:rsidP="00991CC0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</w:pPr>
      <w:r w:rsidRPr="009A2AC1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</w:rPr>
        <w:t>粵語</w:t>
      </w:r>
      <w:proofErr w:type="gramStart"/>
      <w:r w:rsidRPr="009A2AC1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</w:rPr>
        <w:t>部堂</w:t>
      </w:r>
      <w:r w:rsidRPr="009A2AC1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  <w:lang w:val="ja-JP" w:eastAsia="ja-JP"/>
        </w:rPr>
        <w:t>牧</w:t>
      </w:r>
      <w:proofErr w:type="gramEnd"/>
      <w:r w:rsidRPr="009A2AC1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</w:rPr>
        <w:t>Pastor (Cantonese):</w:t>
      </w:r>
      <w:r w:rsidR="004F2B36"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br/>
      </w:r>
      <w:r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</w:t>
      </w:r>
      <w:proofErr w:type="gramStart"/>
      <w:r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zh-TW"/>
        </w:rPr>
        <w:t>陳韋豪牧師</w:t>
      </w:r>
      <w:proofErr w:type="gramEnd"/>
      <w:r w:rsidR="00393D39"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Jeffery Chan 626-677-6821</w:t>
      </w:r>
      <w:r w:rsidR="00042C23"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</w:t>
      </w:r>
      <w:r w:rsidR="00393D39"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/</w:t>
      </w:r>
      <w:r w:rsidR="00042C23"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</w:t>
      </w:r>
      <w:proofErr w:type="gramStart"/>
      <w:r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ja-JP" w:eastAsia="ja-JP"/>
        </w:rPr>
        <w:t>王溢中牧師</w:t>
      </w:r>
      <w:proofErr w:type="gramEnd"/>
      <w:r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Y.C. Wong </w:t>
      </w:r>
    </w:p>
    <w:p w14:paraId="6E6E8CF8" w14:textId="1530DA03" w:rsidR="00563B35" w:rsidRPr="009A2AC1" w:rsidRDefault="00991CC0" w:rsidP="007346A9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7020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right="5"/>
        <w:jc w:val="center"/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</w:pPr>
      <w:r w:rsidRPr="009A2AC1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</w:rPr>
        <w:t>英語</w:t>
      </w:r>
      <w:proofErr w:type="gramStart"/>
      <w:r w:rsidRPr="009A2AC1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</w:rPr>
        <w:t>部堂</w:t>
      </w:r>
      <w:r w:rsidRPr="009A2AC1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  <w:lang w:val="ja-JP" w:eastAsia="ja-JP"/>
        </w:rPr>
        <w:t>牧</w:t>
      </w:r>
      <w:proofErr w:type="gramEnd"/>
      <w:r w:rsidRPr="009A2AC1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</w:rPr>
        <w:t>Pastor (English):</w:t>
      </w:r>
      <w:r w:rsidR="004F2B36" w:rsidRPr="009A2AC1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</w:rPr>
        <w:br/>
      </w:r>
      <w:r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ja-JP" w:eastAsia="ja-JP"/>
        </w:rPr>
        <w:t>游建睿長老</w:t>
      </w:r>
      <w:r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eastAsia="ja-JP"/>
        </w:rPr>
        <w:t xml:space="preserve"> </w:t>
      </w:r>
      <w:r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Miles Yu 626-536-3934</w:t>
      </w:r>
      <w:r w:rsidR="00C07969"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</w:t>
      </w:r>
      <w:r w:rsidR="004F2B36"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/</w:t>
      </w:r>
      <w:r w:rsidR="00C07969"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</w:t>
      </w:r>
      <w:r w:rsidR="004F2B36"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ja-JP" w:eastAsia="ja-JP"/>
        </w:rPr>
        <w:t>胡傳沂傳道</w:t>
      </w:r>
      <w:r w:rsidR="004F2B36"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eastAsia="ja-JP"/>
        </w:rPr>
        <w:t>A</w:t>
      </w:r>
      <w:r w:rsidR="004F2B36" w:rsidRPr="009A2AC1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idan Wu 323-629-0799</w:t>
      </w:r>
    </w:p>
    <w:tbl>
      <w:tblPr>
        <w:tblStyle w:val="410"/>
        <w:tblW w:w="7445" w:type="dxa"/>
        <w:tblInd w:w="-34" w:type="dxa"/>
        <w:tblLayout w:type="fixed"/>
        <w:tblLook w:val="0620" w:firstRow="1" w:lastRow="0" w:firstColumn="0" w:lastColumn="0" w:noHBand="1" w:noVBand="1"/>
      </w:tblPr>
      <w:tblGrid>
        <w:gridCol w:w="270"/>
        <w:gridCol w:w="1144"/>
        <w:gridCol w:w="258"/>
        <w:gridCol w:w="18"/>
        <w:gridCol w:w="27"/>
        <w:gridCol w:w="267"/>
        <w:gridCol w:w="216"/>
        <w:gridCol w:w="56"/>
        <w:gridCol w:w="154"/>
        <w:gridCol w:w="386"/>
        <w:gridCol w:w="1736"/>
        <w:gridCol w:w="572"/>
        <w:gridCol w:w="133"/>
        <w:gridCol w:w="8"/>
        <w:gridCol w:w="100"/>
        <w:gridCol w:w="115"/>
        <w:gridCol w:w="194"/>
        <w:gridCol w:w="17"/>
        <w:gridCol w:w="138"/>
        <w:gridCol w:w="85"/>
        <w:gridCol w:w="197"/>
        <w:gridCol w:w="522"/>
        <w:gridCol w:w="729"/>
        <w:gridCol w:w="103"/>
      </w:tblGrid>
      <w:tr w:rsidR="00BC06F4" w:rsidRPr="009A2AC1" w14:paraId="29218017" w14:textId="77777777" w:rsidTr="00593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717" w:type="dxa"/>
            <w:gridSpan w:val="5"/>
          </w:tcPr>
          <w:p w14:paraId="7CB80ED6" w14:textId="77777777" w:rsidR="00BC06F4" w:rsidRPr="009A2AC1" w:rsidRDefault="00BC06F4" w:rsidP="003E1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Chars="-201" w:left="-482"/>
              <w:rPr>
                <w:rFonts w:eastAsiaTheme="minorEastAsia"/>
                <w:bCs w:val="0"/>
                <w:sz w:val="22"/>
                <w:szCs w:val="22"/>
                <w:lang w:eastAsia="zh-TW"/>
              </w:rPr>
            </w:pPr>
            <w:r w:rsidRPr="009A2AC1">
              <w:rPr>
                <w:rFonts w:eastAsiaTheme="minorEastAsia"/>
                <w:noProof/>
                <w:sz w:val="22"/>
                <w:szCs w:val="22"/>
                <w:lang w:eastAsia="zh-TW"/>
              </w:rPr>
              <w:lastRenderedPageBreak/>
              <w:drawing>
                <wp:anchor distT="152400" distB="152400" distL="152400" distR="152400" simplePos="0" relativeHeight="251704832" behindDoc="0" locked="0" layoutInCell="1" allowOverlap="1" wp14:anchorId="69693D48" wp14:editId="0560F190">
                  <wp:simplePos x="0" y="0"/>
                  <wp:positionH relativeFrom="page">
                    <wp:posOffset>944880</wp:posOffset>
                  </wp:positionH>
                  <wp:positionV relativeFrom="page">
                    <wp:posOffset>9525</wp:posOffset>
                  </wp:positionV>
                  <wp:extent cx="370653" cy="376555"/>
                  <wp:effectExtent l="0" t="0" r="0" b="4445"/>
                  <wp:wrapNone/>
                  <wp:docPr id="5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53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2AC1">
              <w:rPr>
                <w:rFonts w:eastAsiaTheme="minorEastAsia"/>
                <w:sz w:val="22"/>
                <w:szCs w:val="22"/>
              </w:rPr>
              <w:br/>
            </w:r>
          </w:p>
        </w:tc>
        <w:tc>
          <w:tcPr>
            <w:tcW w:w="5728" w:type="dxa"/>
            <w:gridSpan w:val="19"/>
            <w:shd w:val="clear" w:color="auto" w:fill="D9D9D9" w:themeFill="background1" w:themeFillShade="D9"/>
          </w:tcPr>
          <w:p w14:paraId="3C1E2BEB" w14:textId="77777777" w:rsidR="00BC06F4" w:rsidRPr="00B9311F" w:rsidRDefault="00BC06F4" w:rsidP="003E1D7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1"/>
                <w:szCs w:val="22"/>
              </w:rPr>
            </w:pPr>
            <w:r w:rsidRPr="00B9311F">
              <w:rPr>
                <w:rFonts w:ascii="Times New Roman" w:eastAsiaTheme="minorEastAsia" w:hAnsi="Times New Roman" w:cs="Times New Roman"/>
                <w:color w:val="auto"/>
                <w:sz w:val="21"/>
                <w:szCs w:val="22"/>
                <w:lang w:val="zh-TW"/>
              </w:rPr>
              <w:t>聯合崇拜聚會</w:t>
            </w:r>
          </w:p>
          <w:p w14:paraId="6C8799BB" w14:textId="6CC28523" w:rsidR="00BC06F4" w:rsidRPr="009A2AC1" w:rsidRDefault="00B9311F" w:rsidP="00B9311F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ind w:right="-35"/>
              <w:jc w:val="center"/>
              <w:rPr>
                <w:rFonts w:ascii="Times New Roman" w:eastAsiaTheme="minorEastAsia" w:hAnsi="Times New Roman" w:cs="Times New Roman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color w:val="auto"/>
                <w:sz w:val="21"/>
                <w:szCs w:val="22"/>
              </w:rPr>
              <w:t xml:space="preserve">                          </w:t>
            </w:r>
            <w:r w:rsidR="00BC06F4" w:rsidRPr="00B9311F">
              <w:rPr>
                <w:rFonts w:ascii="Times New Roman" w:eastAsiaTheme="minorEastAsia" w:hAnsi="Times New Roman" w:cs="Times New Roman"/>
                <w:color w:val="auto"/>
                <w:sz w:val="21"/>
                <w:szCs w:val="22"/>
              </w:rPr>
              <w:t xml:space="preserve">Combined Divine Worship </w:t>
            </w:r>
            <w:r w:rsidR="00BC06F4" w:rsidRPr="00B9311F">
              <w:rPr>
                <w:rFonts w:ascii="Times New Roman" w:eastAsiaTheme="minorEastAsia" w:hAnsi="Times New Roman" w:cs="Times New Roman"/>
                <w:color w:val="auto"/>
                <w:szCs w:val="22"/>
              </w:rPr>
              <w:t xml:space="preserve">      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Cs w:val="22"/>
              </w:rPr>
              <w:t xml:space="preserve">        </w:t>
            </w:r>
            <w:r w:rsidR="00BC06F4" w:rsidRPr="00B9311F">
              <w:rPr>
                <w:rFonts w:ascii="Times New Roman" w:eastAsiaTheme="minorEastAsia" w:hAnsi="Times New Roman" w:cs="Times New Roman"/>
                <w:color w:val="auto"/>
                <w:szCs w:val="22"/>
              </w:rPr>
              <w:t xml:space="preserve">        11:00</w:t>
            </w:r>
          </w:p>
        </w:tc>
      </w:tr>
      <w:tr w:rsidR="00B9311F" w:rsidRPr="009A2AC1" w14:paraId="5BFBEF2E" w14:textId="77777777" w:rsidTr="002D3B41">
        <w:trPr>
          <w:trHeight w:val="147"/>
        </w:trPr>
        <w:tc>
          <w:tcPr>
            <w:tcW w:w="7445" w:type="dxa"/>
            <w:gridSpan w:val="24"/>
            <w:shd w:val="clear" w:color="auto" w:fill="D9D9D9" w:themeFill="background1" w:themeFillShade="D9"/>
          </w:tcPr>
          <w:p w14:paraId="34C74CB4" w14:textId="77777777" w:rsidR="00B9311F" w:rsidRPr="00505C85" w:rsidRDefault="00B9311F" w:rsidP="00EC1E1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auto"/>
              </w:rPr>
            </w:pPr>
            <w:r w:rsidRPr="00505C85">
              <w:rPr>
                <w:rFonts w:ascii="Times New Roman" w:eastAsiaTheme="minorEastAsia" w:cs="Times New Roman"/>
                <w:b/>
                <w:bCs/>
                <w:color w:val="000000" w:themeColor="text1"/>
                <w:kern w:val="2"/>
                <w:u w:color="000000"/>
              </w:rPr>
              <w:t>司會</w:t>
            </w:r>
            <w:r w:rsidRPr="00505C85">
              <w:rPr>
                <w:rFonts w:ascii="Times New Roman" w:eastAsiaTheme="minorEastAsia" w:cs="Times New Roman"/>
                <w:b/>
                <w:bCs/>
                <w:color w:val="000000" w:themeColor="text1"/>
                <w:kern w:val="2"/>
              </w:rPr>
              <w:t>Chairperson</w:t>
            </w:r>
            <w:r w:rsidRPr="00505C85">
              <w:rPr>
                <w:rFonts w:ascii="Times New Roman" w:eastAsiaTheme="minorEastAsia" w:cs="Times New Roman"/>
                <w:b/>
                <w:bCs/>
                <w:color w:val="000000" w:themeColor="text1"/>
                <w:kern w:val="2"/>
                <w:u w:color="000000"/>
              </w:rPr>
              <w:t>:</w:t>
            </w:r>
            <w:r w:rsidRPr="00505C85">
              <w:rPr>
                <w:rFonts w:ascii="Times New Roman" w:eastAsiaTheme="minorEastAsia" w:cs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Pr="00505C85">
              <w:rPr>
                <w:rFonts w:ascii="Times New Roman" w:eastAsiaTheme="minorEastAsia" w:cs="Times New Roman"/>
                <w:color w:val="auto"/>
                <w:lang w:eastAsia="en-US"/>
              </w:rPr>
              <w:t>曾仰豪</w:t>
            </w:r>
            <w:r w:rsidRPr="00505C85">
              <w:rPr>
                <w:rFonts w:ascii="Times New Roman" w:eastAsiaTheme="minorEastAsia" w:cs="Times New Roman"/>
                <w:color w:val="auto"/>
                <w:lang w:eastAsia="en-US"/>
              </w:rPr>
              <w:t>Howard</w:t>
            </w:r>
            <w:proofErr w:type="spellEnd"/>
            <w:r w:rsidRPr="00505C85">
              <w:rPr>
                <w:rFonts w:ascii="Times New Roman" w:eastAsiaTheme="minorEastAsia" w:cs="Times New Roman"/>
                <w:color w:val="auto"/>
                <w:lang w:eastAsia="en-US"/>
              </w:rPr>
              <w:t xml:space="preserve"> Tang</w:t>
            </w:r>
          </w:p>
          <w:p w14:paraId="1F3F5711" w14:textId="06B30513" w:rsidR="00B9311F" w:rsidRPr="00B9311F" w:rsidRDefault="00B9311F" w:rsidP="00EC1E1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right="33"/>
              <w:rPr>
                <w:rFonts w:ascii="Times New Roman" w:eastAsiaTheme="minorEastAsia" w:cs="Times New Roman"/>
                <w:color w:val="000000" w:themeColor="text1"/>
                <w:sz w:val="20"/>
              </w:rPr>
            </w:pPr>
            <w:r w:rsidRPr="00505C85">
              <w:rPr>
                <w:rFonts w:ascii="Times New Roman" w:eastAsiaTheme="minorEastAsia" w:cs="Times New Roman"/>
                <w:b/>
                <w:color w:val="auto"/>
                <w:kern w:val="2"/>
                <w:u w:color="000000"/>
              </w:rPr>
              <w:t>司琴</w:t>
            </w:r>
            <w:r w:rsidRPr="00505C85">
              <w:rPr>
                <w:rFonts w:ascii="Times New Roman" w:eastAsiaTheme="minorEastAsia" w:cs="Times New Roman"/>
                <w:b/>
                <w:color w:val="auto"/>
                <w:kern w:val="2"/>
                <w:u w:color="000000"/>
              </w:rPr>
              <w:t xml:space="preserve">Pianist: </w:t>
            </w:r>
            <w:r w:rsidR="005D5EE8" w:rsidRPr="00505C85">
              <w:rPr>
                <w:rFonts w:ascii="Times New Roman" w:eastAsiaTheme="minorEastAsia" w:cs="Times New Roman" w:hint="eastAsia"/>
                <w:color w:val="auto"/>
                <w:kern w:val="2"/>
                <w:u w:color="000000"/>
              </w:rPr>
              <w:t>林婉華</w:t>
            </w:r>
            <w:r w:rsidR="005D5EE8" w:rsidRPr="00505C85">
              <w:rPr>
                <w:rFonts w:ascii="Times New Roman" w:eastAsiaTheme="minorEastAsia" w:cs="Times New Roman" w:hint="eastAsia"/>
                <w:color w:val="auto"/>
                <w:kern w:val="2"/>
                <w:u w:color="000000"/>
              </w:rPr>
              <w:t>Vanna Tran</w:t>
            </w:r>
            <w:r w:rsidRPr="00505C85">
              <w:rPr>
                <w:rFonts w:ascii="Times New Roman" w:eastAsiaTheme="minorEastAsia" w:cs="Times New Roman" w:hint="eastAsia"/>
                <w:color w:val="auto"/>
                <w:kern w:val="2"/>
                <w:u w:color="000000"/>
              </w:rPr>
              <w:t xml:space="preserve"> </w:t>
            </w:r>
            <w:r w:rsidRPr="00505C85">
              <w:rPr>
                <w:rFonts w:ascii="Times New Roman" w:eastAsiaTheme="minorEastAsia" w:cs="Times New Roman" w:hint="eastAsia"/>
                <w:color w:val="000000" w:themeColor="text1"/>
                <w:kern w:val="2"/>
                <w:u w:color="000000"/>
              </w:rPr>
              <w:t xml:space="preserve">                           </w:t>
            </w:r>
            <w:r w:rsidR="00EC1E1E" w:rsidRPr="00505C85">
              <w:rPr>
                <w:rFonts w:ascii="Times New Roman" w:eastAsiaTheme="minorEastAsia" w:cs="Times New Roman"/>
                <w:color w:val="000000" w:themeColor="text1"/>
                <w:kern w:val="2"/>
                <w:u w:color="000000"/>
              </w:rPr>
              <w:br/>
            </w:r>
            <w:r w:rsidRPr="00505C85">
              <w:rPr>
                <w:rFonts w:ascii="Times New Roman" w:eastAsiaTheme="minorEastAsia" w:cs="Times New Roman"/>
                <w:b/>
                <w:color w:val="000000" w:themeColor="text1"/>
                <w:kern w:val="2"/>
                <w:u w:color="000000"/>
              </w:rPr>
              <w:t>翻譯</w:t>
            </w:r>
            <w:r w:rsidRPr="00505C85">
              <w:rPr>
                <w:rFonts w:ascii="Times New Roman" w:eastAsiaTheme="minorEastAsia" w:cs="Times New Roman"/>
                <w:b/>
                <w:color w:val="000000" w:themeColor="text1"/>
                <w:kern w:val="2"/>
                <w:u w:color="000000"/>
              </w:rPr>
              <w:t>Interpreters:</w:t>
            </w:r>
            <w:r w:rsidRPr="00505C85">
              <w:rPr>
                <w:rFonts w:ascii="Times New Roman" w:eastAsiaTheme="minorEastAsia" w:cs="Times New Roman"/>
                <w:color w:val="000000" w:themeColor="text1"/>
                <w:kern w:val="2"/>
                <w:u w:color="000000"/>
              </w:rPr>
              <w:t xml:space="preserve"> </w:t>
            </w:r>
            <w:r w:rsidR="00794F6F">
              <w:rPr>
                <w:rFonts w:ascii="Times New Roman" w:eastAsiaTheme="minorEastAsia" w:cs="Times New Roman"/>
                <w:color w:val="000000" w:themeColor="text1"/>
                <w:kern w:val="2"/>
                <w:u w:color="000000"/>
              </w:rPr>
              <w:t>楊劭頤</w:t>
            </w:r>
            <w:r w:rsidR="00794F6F">
              <w:rPr>
                <w:rFonts w:ascii="Times New Roman" w:eastAsiaTheme="minorEastAsia" w:cs="Times New Roman" w:hint="eastAsia"/>
                <w:color w:val="000000" w:themeColor="text1"/>
                <w:kern w:val="2"/>
                <w:u w:color="000000"/>
              </w:rPr>
              <w:t xml:space="preserve"> Peter Young</w:t>
            </w:r>
          </w:p>
        </w:tc>
      </w:tr>
      <w:tr w:rsidR="00BC06F4" w:rsidRPr="009A2AC1" w14:paraId="65C8293D" w14:textId="77777777" w:rsidTr="0059331B">
        <w:trPr>
          <w:trHeight w:val="624"/>
        </w:trPr>
        <w:tc>
          <w:tcPr>
            <w:tcW w:w="1414" w:type="dxa"/>
            <w:gridSpan w:val="2"/>
            <w:shd w:val="clear" w:color="auto" w:fill="FFFFFF" w:themeFill="background1"/>
          </w:tcPr>
          <w:p w14:paraId="6B13A6E7" w14:textId="77777777" w:rsidR="00BC06F4" w:rsidRPr="00505C85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ind w:right="34"/>
              <w:jc w:val="both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詩歌頌讚</w:t>
            </w:r>
          </w:p>
          <w:p w14:paraId="6BF6DB09" w14:textId="77777777" w:rsidR="00BC06F4" w:rsidRPr="00505C85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ind w:right="34"/>
              <w:jc w:val="both"/>
              <w:rPr>
                <w:rFonts w:ascii="Times New Roman" w:eastAsiaTheme="minorEastAsia" w:cs="Times New Roman"/>
                <w:bCs/>
                <w:color w:val="000000" w:themeColor="text1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Song Service</w:t>
            </w:r>
          </w:p>
        </w:tc>
        <w:tc>
          <w:tcPr>
            <w:tcW w:w="4677" w:type="dxa"/>
            <w:gridSpan w:val="19"/>
            <w:shd w:val="clear" w:color="auto" w:fill="FFFFFF" w:themeFill="background1"/>
          </w:tcPr>
          <w:p w14:paraId="3D225850" w14:textId="14F04BE0" w:rsidR="00594980" w:rsidRPr="00505C85" w:rsidRDefault="00B329DD" w:rsidP="00132EBF">
            <w:pPr>
              <w:pStyle w:val="af0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>C220-</w:t>
            </w:r>
            <w:r w:rsidR="00594980" w:rsidRPr="00505C85">
              <w:rPr>
                <w:rFonts w:hint="eastAsia"/>
                <w:sz w:val="22"/>
                <w:szCs w:val="22"/>
              </w:rPr>
              <w:t xml:space="preserve">307 </w:t>
            </w:r>
            <w:proofErr w:type="spellStart"/>
            <w:r w:rsidR="00594980" w:rsidRPr="00505C85">
              <w:rPr>
                <w:rFonts w:hint="eastAsia"/>
                <w:sz w:val="22"/>
                <w:szCs w:val="22"/>
              </w:rPr>
              <w:t>幸福的保證</w:t>
            </w:r>
            <w:proofErr w:type="spellEnd"/>
          </w:p>
          <w:p w14:paraId="3C523CEF" w14:textId="0BF3DA33" w:rsidR="00132EBF" w:rsidRPr="00505C85" w:rsidRDefault="00B329DD" w:rsidP="00132EBF">
            <w:pPr>
              <w:pStyle w:val="af0"/>
              <w:jc w:val="center"/>
              <w:rPr>
                <w:i/>
                <w:kern w:val="2"/>
                <w:sz w:val="22"/>
                <w:szCs w:val="22"/>
                <w:u w:color="000000"/>
                <w:bdr w:val="none" w:sz="0" w:space="0" w:color="auto"/>
                <w:lang w:eastAsia="zh-TW"/>
              </w:rPr>
            </w:pPr>
            <w:r>
              <w:rPr>
                <w:sz w:val="22"/>
                <w:szCs w:val="22"/>
              </w:rPr>
              <w:t>E462/G572</w:t>
            </w:r>
            <w:r w:rsidR="00594980" w:rsidRPr="00505C85">
              <w:rPr>
                <w:rFonts w:hint="eastAsia"/>
                <w:sz w:val="22"/>
                <w:szCs w:val="22"/>
              </w:rPr>
              <w:t xml:space="preserve"> </w:t>
            </w:r>
            <w:r w:rsidR="00594980" w:rsidRPr="00B329DD">
              <w:rPr>
                <w:rFonts w:hint="eastAsia"/>
                <w:i/>
                <w:sz w:val="22"/>
                <w:szCs w:val="22"/>
              </w:rPr>
              <w:t>Blessed Assurance</w:t>
            </w:r>
          </w:p>
          <w:p w14:paraId="47BE00A7" w14:textId="06CC5B55" w:rsidR="00594980" w:rsidRPr="00505C85" w:rsidRDefault="00B329DD" w:rsidP="00BF5AAC">
            <w:pPr>
              <w:pStyle w:val="af0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>NC144/</w:t>
            </w:r>
            <w:r w:rsidR="00594980" w:rsidRPr="00505C85">
              <w:rPr>
                <w:rFonts w:hint="eastAsia"/>
                <w:sz w:val="22"/>
                <w:szCs w:val="22"/>
              </w:rPr>
              <w:t xml:space="preserve">E195 </w:t>
            </w:r>
            <w:proofErr w:type="spellStart"/>
            <w:r w:rsidR="00594980" w:rsidRPr="00505C85">
              <w:rPr>
                <w:rFonts w:hint="eastAsia"/>
                <w:sz w:val="22"/>
                <w:szCs w:val="22"/>
              </w:rPr>
              <w:t>恩雨大降</w:t>
            </w:r>
            <w:proofErr w:type="spellEnd"/>
            <w:r w:rsidR="00594980" w:rsidRPr="00505C85">
              <w:rPr>
                <w:rFonts w:hint="eastAsia"/>
                <w:sz w:val="22"/>
                <w:szCs w:val="22"/>
              </w:rPr>
              <w:t xml:space="preserve"> </w:t>
            </w:r>
          </w:p>
          <w:p w14:paraId="72C902AE" w14:textId="619B7CF5" w:rsidR="00594980" w:rsidRPr="00B329DD" w:rsidRDefault="00B329DD" w:rsidP="00BF5AAC">
            <w:pPr>
              <w:pStyle w:val="af0"/>
              <w:jc w:val="center"/>
              <w:rPr>
                <w:i/>
                <w:sz w:val="22"/>
                <w:szCs w:val="22"/>
                <w:lang w:eastAsia="zh-TW"/>
              </w:rPr>
            </w:pPr>
            <w:r w:rsidRPr="00B329DD">
              <w:rPr>
                <w:sz w:val="22"/>
                <w:szCs w:val="22"/>
              </w:rPr>
              <w:t xml:space="preserve">G430 </w:t>
            </w:r>
            <w:r w:rsidR="00594980" w:rsidRPr="00B329DD">
              <w:rPr>
                <w:rFonts w:hint="eastAsia"/>
                <w:i/>
                <w:sz w:val="22"/>
                <w:szCs w:val="22"/>
              </w:rPr>
              <w:t>Showers of Blessing</w:t>
            </w:r>
          </w:p>
          <w:p w14:paraId="4E250ABC" w14:textId="54F69397" w:rsidR="00594980" w:rsidRPr="00505C85" w:rsidRDefault="00B329DD" w:rsidP="00BF5AAC">
            <w:pPr>
              <w:pStyle w:val="af0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>NC261/</w:t>
            </w:r>
            <w:r w:rsidR="00594980" w:rsidRPr="00505C85">
              <w:rPr>
                <w:rFonts w:hint="eastAsia"/>
                <w:sz w:val="22"/>
                <w:szCs w:val="22"/>
              </w:rPr>
              <w:t xml:space="preserve">E407 </w:t>
            </w:r>
            <w:proofErr w:type="spellStart"/>
            <w:r w:rsidR="00594980" w:rsidRPr="00505C85">
              <w:rPr>
                <w:rFonts w:hint="eastAsia"/>
                <w:sz w:val="22"/>
                <w:szCs w:val="22"/>
              </w:rPr>
              <w:t>受主祝福差遺</w:t>
            </w:r>
            <w:proofErr w:type="spellEnd"/>
            <w:r w:rsidR="00594980" w:rsidRPr="00505C85">
              <w:rPr>
                <w:rFonts w:hint="eastAsia"/>
                <w:sz w:val="22"/>
                <w:szCs w:val="22"/>
              </w:rPr>
              <w:t xml:space="preserve"> </w:t>
            </w:r>
          </w:p>
          <w:p w14:paraId="5902F86D" w14:textId="58CA43BA" w:rsidR="00BC06F4" w:rsidRPr="00B329DD" w:rsidRDefault="00594980" w:rsidP="00BF5AAC">
            <w:pPr>
              <w:pStyle w:val="af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329DD">
              <w:rPr>
                <w:rFonts w:hint="eastAsia"/>
                <w:i/>
                <w:sz w:val="22"/>
                <w:szCs w:val="22"/>
              </w:rPr>
              <w:t>Sent Forth by God</w:t>
            </w:r>
            <w:r w:rsidR="00B329DD" w:rsidRPr="00B329DD">
              <w:rPr>
                <w:i/>
                <w:sz w:val="22"/>
                <w:szCs w:val="22"/>
              </w:rPr>
              <w:t>’s</w:t>
            </w:r>
            <w:r w:rsidRPr="00B329DD">
              <w:rPr>
                <w:rFonts w:hint="eastAsia"/>
                <w:i/>
                <w:sz w:val="22"/>
                <w:szCs w:val="22"/>
              </w:rPr>
              <w:t xml:space="preserve"> Blessing</w:t>
            </w:r>
          </w:p>
        </w:tc>
        <w:tc>
          <w:tcPr>
            <w:tcW w:w="1354" w:type="dxa"/>
            <w:gridSpan w:val="3"/>
            <w:shd w:val="clear" w:color="auto" w:fill="FFFFFF" w:themeFill="background1"/>
          </w:tcPr>
          <w:p w14:paraId="62014530" w14:textId="77777777" w:rsidR="00BC06F4" w:rsidRPr="00505C85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</w:rPr>
            </w:pPr>
            <w:proofErr w:type="gramStart"/>
            <w:r w:rsidRPr="00505C85">
              <w:rPr>
                <w:rFonts w:ascii="Times New Roman" w:eastAsiaTheme="minorEastAsia" w:cs="Times New Roman"/>
                <w:color w:val="000000" w:themeColor="text1"/>
              </w:rPr>
              <w:t>敬拜組</w:t>
            </w:r>
            <w:proofErr w:type="gramEnd"/>
            <w:r w:rsidRPr="00505C85">
              <w:rPr>
                <w:rFonts w:ascii="Times New Roman" w:eastAsiaTheme="minorEastAsia" w:cs="Times New Roman"/>
                <w:color w:val="000000" w:themeColor="text1"/>
              </w:rPr>
              <w:br/>
              <w:t>Praise Team</w:t>
            </w:r>
          </w:p>
        </w:tc>
      </w:tr>
      <w:tr w:rsidR="00BC06F4" w:rsidRPr="009A2AC1" w14:paraId="33789421" w14:textId="77777777" w:rsidTr="0059331B">
        <w:trPr>
          <w:trHeight w:val="542"/>
        </w:trPr>
        <w:tc>
          <w:tcPr>
            <w:tcW w:w="1672" w:type="dxa"/>
            <w:gridSpan w:val="3"/>
            <w:shd w:val="clear" w:color="auto" w:fill="D9D9D9" w:themeFill="background1" w:themeFillShade="D9"/>
            <w:vAlign w:val="center"/>
          </w:tcPr>
          <w:p w14:paraId="4AE2EB17" w14:textId="77777777" w:rsidR="00BC06F4" w:rsidRPr="00505C85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三一頌</w:t>
            </w:r>
          </w:p>
          <w:p w14:paraId="7E61BAB3" w14:textId="77777777" w:rsidR="00BC06F4" w:rsidRPr="00505C85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000000" w:themeColor="text1"/>
              </w:rPr>
            </w:pPr>
            <w:r w:rsidRPr="00505C85">
              <w:rPr>
                <w:rFonts w:ascii="Times New Roman" w:eastAsiaTheme="minorEastAsia" w:cs="Times New Roman"/>
                <w:color w:val="000000" w:themeColor="text1"/>
              </w:rPr>
              <w:t>Doxology</w:t>
            </w:r>
          </w:p>
        </w:tc>
        <w:tc>
          <w:tcPr>
            <w:tcW w:w="4222" w:type="dxa"/>
            <w:gridSpan w:val="17"/>
            <w:shd w:val="clear" w:color="auto" w:fill="D9D9D9" w:themeFill="background1" w:themeFillShade="D9"/>
            <w:vAlign w:val="center"/>
          </w:tcPr>
          <w:p w14:paraId="06447412" w14:textId="77777777" w:rsidR="00BC06F4" w:rsidRPr="00505C85" w:rsidRDefault="00BC06F4" w:rsidP="003E1D7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2"/>
                <w:szCs w:val="22"/>
              </w:rPr>
            </w:pPr>
            <w:r w:rsidRPr="00505C85">
              <w:rPr>
                <w:rFonts w:ascii="Times New Roman" w:eastAsiaTheme="minorEastAsia" w:cs="Times New Roman"/>
                <w:color w:val="000000" w:themeColor="text1"/>
                <w:sz w:val="22"/>
                <w:szCs w:val="22"/>
              </w:rPr>
              <w:t xml:space="preserve">C497-497/E694/G815 </w:t>
            </w:r>
            <w:r w:rsidRPr="00505C85">
              <w:rPr>
                <w:rFonts w:ascii="Times New Roman" w:eastAsiaTheme="minorEastAsia" w:cs="Times New Roman"/>
                <w:color w:val="000000" w:themeColor="text1"/>
                <w:sz w:val="22"/>
                <w:szCs w:val="22"/>
                <w:lang w:val="zh-TW"/>
              </w:rPr>
              <w:t>讚美上帝</w:t>
            </w:r>
          </w:p>
          <w:p w14:paraId="0B258094" w14:textId="77777777" w:rsidR="00BC06F4" w:rsidRPr="00505C85" w:rsidRDefault="00BC06F4" w:rsidP="003E1D7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spacing w:line="260" w:lineRule="exact"/>
              <w:jc w:val="center"/>
              <w:rPr>
                <w:rFonts w:ascii="Times New Roman" w:eastAsiaTheme="minorEastAsia" w:cs="Times New Roman"/>
                <w:i/>
                <w:color w:val="000000" w:themeColor="text1"/>
                <w:sz w:val="22"/>
                <w:szCs w:val="22"/>
              </w:rPr>
            </w:pPr>
            <w:r w:rsidRPr="00505C85">
              <w:rPr>
                <w:rFonts w:ascii="Times New Roman" w:eastAsiaTheme="minorEastAsia" w:cs="Times New Roman"/>
                <w:i/>
                <w:color w:val="000000" w:themeColor="text1"/>
                <w:sz w:val="22"/>
                <w:szCs w:val="22"/>
              </w:rPr>
              <w:t>Praise God From Whom All Blessings</w:t>
            </w:r>
          </w:p>
        </w:tc>
        <w:tc>
          <w:tcPr>
            <w:tcW w:w="1551" w:type="dxa"/>
            <w:gridSpan w:val="4"/>
            <w:shd w:val="clear" w:color="auto" w:fill="D9D9D9" w:themeFill="background1" w:themeFillShade="D9"/>
            <w:vAlign w:val="center"/>
          </w:tcPr>
          <w:p w14:paraId="38C25D6C" w14:textId="77777777" w:rsidR="00BC06F4" w:rsidRPr="00505C85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</w:rPr>
            </w:pPr>
            <w:r w:rsidRPr="00505C85">
              <w:rPr>
                <w:rFonts w:ascii="Times New Roman" w:eastAsiaTheme="minorEastAsia" w:cs="Times New Roman"/>
                <w:color w:val="000000" w:themeColor="text1"/>
              </w:rPr>
              <w:t>會眾</w:t>
            </w:r>
          </w:p>
          <w:p w14:paraId="1386BFCB" w14:textId="77777777" w:rsidR="00BC06F4" w:rsidRPr="00505C85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</w:rPr>
            </w:pPr>
            <w:r w:rsidRPr="00505C85">
              <w:rPr>
                <w:rFonts w:ascii="Times New Roman" w:eastAsiaTheme="minorEastAsia" w:cs="Times New Roman"/>
                <w:color w:val="000000" w:themeColor="text1"/>
              </w:rPr>
              <w:t xml:space="preserve">Congregation </w:t>
            </w:r>
          </w:p>
        </w:tc>
      </w:tr>
      <w:tr w:rsidR="00BC06F4" w:rsidRPr="009A2AC1" w14:paraId="06A8DE9F" w14:textId="77777777" w:rsidTr="0059331B">
        <w:trPr>
          <w:trHeight w:val="564"/>
        </w:trPr>
        <w:tc>
          <w:tcPr>
            <w:tcW w:w="2796" w:type="dxa"/>
            <w:gridSpan w:val="10"/>
            <w:vAlign w:val="center"/>
          </w:tcPr>
          <w:p w14:paraId="33D79779" w14:textId="77777777" w:rsidR="00BC06F4" w:rsidRPr="00505C85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  <w:proofErr w:type="gramStart"/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呼召禱告</w:t>
            </w:r>
            <w:proofErr w:type="gramEnd"/>
          </w:p>
          <w:p w14:paraId="70DABC7E" w14:textId="77777777" w:rsidR="00BC06F4" w:rsidRPr="00505C85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Invocation</w:t>
            </w:r>
          </w:p>
        </w:tc>
        <w:tc>
          <w:tcPr>
            <w:tcW w:w="1736" w:type="dxa"/>
            <w:vAlign w:val="center"/>
          </w:tcPr>
          <w:p w14:paraId="127E2F2D" w14:textId="77777777" w:rsidR="00BC06F4" w:rsidRPr="00505C85" w:rsidRDefault="00BC06F4" w:rsidP="003E1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913" w:type="dxa"/>
            <w:gridSpan w:val="13"/>
            <w:vAlign w:val="center"/>
          </w:tcPr>
          <w:p w14:paraId="16C7B649" w14:textId="50C9D12D" w:rsidR="00BC06F4" w:rsidRPr="00505C85" w:rsidRDefault="00665293" w:rsidP="00665293">
            <w:pPr>
              <w:pStyle w:val="af0"/>
              <w:wordWrap w:val="0"/>
              <w:spacing w:line="20" w:lineRule="atLeast"/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Peter Chung</w:t>
            </w:r>
          </w:p>
        </w:tc>
      </w:tr>
      <w:tr w:rsidR="00BC06F4" w:rsidRPr="009A2AC1" w14:paraId="165EE528" w14:textId="77777777" w:rsidTr="0059331B">
        <w:trPr>
          <w:trHeight w:val="564"/>
        </w:trPr>
        <w:tc>
          <w:tcPr>
            <w:tcW w:w="2796" w:type="dxa"/>
            <w:gridSpan w:val="10"/>
            <w:shd w:val="clear" w:color="auto" w:fill="D9D9D9" w:themeFill="background1" w:themeFillShade="D9"/>
            <w:vAlign w:val="center"/>
          </w:tcPr>
          <w:p w14:paraId="177133E9" w14:textId="77777777" w:rsidR="00BC06F4" w:rsidRPr="00505C85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司會致辭</w:t>
            </w:r>
          </w:p>
          <w:p w14:paraId="6CE12352" w14:textId="77777777" w:rsidR="00BC06F4" w:rsidRPr="00505C85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Welcome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1414EB0A" w14:textId="77777777" w:rsidR="00BC06F4" w:rsidRPr="00505C85" w:rsidRDefault="00BC06F4" w:rsidP="003E1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913" w:type="dxa"/>
            <w:gridSpan w:val="13"/>
            <w:shd w:val="clear" w:color="auto" w:fill="D9D9D9" w:themeFill="background1" w:themeFillShade="D9"/>
            <w:vAlign w:val="center"/>
          </w:tcPr>
          <w:p w14:paraId="79A1FA38" w14:textId="77777777" w:rsidR="00BF5AAC" w:rsidRPr="00505C85" w:rsidRDefault="00BF5AAC" w:rsidP="00BF5AA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</w:rPr>
            </w:pPr>
            <w:proofErr w:type="gramStart"/>
            <w:r w:rsidRPr="00505C85">
              <w:rPr>
                <w:rFonts w:ascii="Times New Roman" w:eastAsiaTheme="minorEastAsia" w:cs="Times New Roman"/>
                <w:color w:val="auto"/>
              </w:rPr>
              <w:t>曾仰豪</w:t>
            </w:r>
            <w:proofErr w:type="gramEnd"/>
          </w:p>
          <w:p w14:paraId="18F8A858" w14:textId="56093845" w:rsidR="00BC06F4" w:rsidRPr="00505C85" w:rsidRDefault="00BF5AAC" w:rsidP="00BF5AA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</w:rPr>
            </w:pPr>
            <w:r w:rsidRPr="00505C85">
              <w:rPr>
                <w:rFonts w:ascii="Times New Roman" w:eastAsiaTheme="minorEastAsia" w:cs="Times New Roman"/>
                <w:color w:val="auto"/>
              </w:rPr>
              <w:t>Howard Tang</w:t>
            </w:r>
          </w:p>
        </w:tc>
      </w:tr>
      <w:tr w:rsidR="00BC06F4" w:rsidRPr="009A2AC1" w14:paraId="6CC6DFA4" w14:textId="77777777" w:rsidTr="0059331B">
        <w:trPr>
          <w:trHeight w:val="622"/>
        </w:trPr>
        <w:tc>
          <w:tcPr>
            <w:tcW w:w="1717" w:type="dxa"/>
            <w:gridSpan w:val="5"/>
            <w:vAlign w:val="center"/>
          </w:tcPr>
          <w:p w14:paraId="5189DC73" w14:textId="77777777" w:rsidR="00BC06F4" w:rsidRPr="00505C85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崇拜詩</w:t>
            </w:r>
          </w:p>
          <w:p w14:paraId="30DB10B7" w14:textId="77777777" w:rsidR="00BC06F4" w:rsidRPr="00505C85" w:rsidRDefault="00BC06F4" w:rsidP="005C2BC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Hymn of Praise</w:t>
            </w:r>
          </w:p>
        </w:tc>
        <w:tc>
          <w:tcPr>
            <w:tcW w:w="4177" w:type="dxa"/>
            <w:gridSpan w:val="15"/>
            <w:vAlign w:val="center"/>
          </w:tcPr>
          <w:p w14:paraId="5F1D120C" w14:textId="1DB820F1" w:rsidR="00BC06F4" w:rsidRPr="00505C85" w:rsidRDefault="008779E9" w:rsidP="00C97D6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i/>
                <w:color w:val="000000" w:themeColor="text1"/>
              </w:rPr>
            </w:pPr>
            <w:r w:rsidRPr="00505C85">
              <w:rPr>
                <w:rFonts w:ascii="Times New Roman" w:eastAsiaTheme="minorEastAsia" w:cs="Times New Roman"/>
                <w:color w:val="000000" w:themeColor="text1"/>
                <w:kern w:val="2"/>
                <w:u w:color="000000"/>
              </w:rPr>
              <w:t>C0</w:t>
            </w:r>
            <w:r w:rsidR="00641747" w:rsidRPr="00505C85">
              <w:rPr>
                <w:rFonts w:ascii="Times New Roman" w:eastAsiaTheme="minorEastAsia" w:cs="Times New Roman"/>
                <w:color w:val="000000" w:themeColor="text1"/>
                <w:kern w:val="2"/>
                <w:u w:color="000000"/>
              </w:rPr>
              <w:t>05-005</w:t>
            </w:r>
            <w:r w:rsidR="00C97D60" w:rsidRPr="00505C85">
              <w:rPr>
                <w:rFonts w:ascii="Times New Roman" w:eastAsiaTheme="minorEastAsia" w:cs="Times New Roman"/>
                <w:color w:val="000000" w:themeColor="text1"/>
                <w:kern w:val="2"/>
                <w:u w:color="000000"/>
              </w:rPr>
              <w:t>讚美上</w:t>
            </w:r>
            <w:r w:rsidR="00C97D60" w:rsidRPr="00505C85">
              <w:rPr>
                <w:rFonts w:ascii="Times New Roman" w:eastAsiaTheme="minorEastAsia" w:cs="Times New Roman" w:hint="eastAsia"/>
                <w:color w:val="000000" w:themeColor="text1"/>
                <w:kern w:val="2"/>
                <w:u w:color="000000"/>
              </w:rPr>
              <w:t>主</w:t>
            </w:r>
            <w:r w:rsidRPr="00505C85">
              <w:rPr>
                <w:rFonts w:ascii="Times New Roman" w:eastAsiaTheme="minorEastAsia" w:cs="Times New Roman"/>
                <w:color w:val="000000" w:themeColor="text1"/>
                <w:kern w:val="2"/>
                <w:u w:color="000000"/>
              </w:rPr>
              <w:br/>
            </w:r>
            <w:r w:rsidR="00C97D60" w:rsidRPr="00505C85">
              <w:rPr>
                <w:rFonts w:ascii="Times New Roman" w:eastAsiaTheme="minorEastAsia" w:cs="Times New Roman"/>
                <w:color w:val="000000" w:themeColor="text1"/>
                <w:kern w:val="2"/>
                <w:u w:color="000000"/>
              </w:rPr>
              <w:t>E0</w:t>
            </w:r>
            <w:r w:rsidR="00C97D60" w:rsidRPr="00505C85">
              <w:rPr>
                <w:rFonts w:ascii="Times New Roman" w:eastAsiaTheme="minorEastAsia" w:cs="Times New Roman" w:hint="eastAsia"/>
                <w:color w:val="000000" w:themeColor="text1"/>
                <w:kern w:val="2"/>
                <w:u w:color="000000"/>
              </w:rPr>
              <w:t>01/G210</w:t>
            </w:r>
            <w:r w:rsidR="008D399E" w:rsidRPr="00505C85">
              <w:rPr>
                <w:rFonts w:ascii="Times New Roman" w:eastAsiaTheme="minorEastAsia" w:cs="Times New Roman"/>
                <w:i/>
                <w:color w:val="000000" w:themeColor="text1"/>
                <w:kern w:val="2"/>
                <w:u w:color="000000"/>
              </w:rPr>
              <w:t xml:space="preserve"> </w:t>
            </w:r>
            <w:r w:rsidR="00641747" w:rsidRPr="00505C85">
              <w:rPr>
                <w:rFonts w:ascii="Times New Roman" w:eastAsiaTheme="minorEastAsia" w:cs="Times New Roman"/>
                <w:i/>
                <w:color w:val="000000" w:themeColor="text1"/>
                <w:kern w:val="2"/>
                <w:u w:color="000000"/>
              </w:rPr>
              <w:t>Praise to the Lord</w:t>
            </w:r>
          </w:p>
        </w:tc>
        <w:tc>
          <w:tcPr>
            <w:tcW w:w="1551" w:type="dxa"/>
            <w:gridSpan w:val="4"/>
            <w:vAlign w:val="center"/>
          </w:tcPr>
          <w:p w14:paraId="794A40D4" w14:textId="77777777" w:rsidR="00BC06F4" w:rsidRPr="00505C85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</w:rPr>
            </w:pPr>
            <w:r w:rsidRPr="00505C85">
              <w:rPr>
                <w:rFonts w:ascii="Times New Roman" w:eastAsiaTheme="minorEastAsia" w:cs="Times New Roman"/>
                <w:color w:val="000000" w:themeColor="text1"/>
              </w:rPr>
              <w:t>會眾</w:t>
            </w:r>
          </w:p>
          <w:p w14:paraId="30A6097D" w14:textId="77777777" w:rsidR="00BC06F4" w:rsidRPr="00505C85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000000" w:themeColor="text1"/>
              </w:rPr>
            </w:pPr>
            <w:r w:rsidRPr="00505C85">
              <w:rPr>
                <w:rFonts w:ascii="Times New Roman" w:eastAsiaTheme="minorEastAsia" w:cs="Times New Roman"/>
                <w:color w:val="000000" w:themeColor="text1"/>
              </w:rPr>
              <w:t>Congregation</w:t>
            </w:r>
          </w:p>
        </w:tc>
      </w:tr>
      <w:tr w:rsidR="00BC06F4" w:rsidRPr="009A2AC1" w14:paraId="2002771F" w14:textId="77777777" w:rsidTr="00925895">
        <w:trPr>
          <w:trHeight w:val="574"/>
        </w:trPr>
        <w:tc>
          <w:tcPr>
            <w:tcW w:w="1984" w:type="dxa"/>
            <w:gridSpan w:val="6"/>
            <w:shd w:val="clear" w:color="auto" w:fill="D9D9D9" w:themeFill="background1" w:themeFillShade="D9"/>
            <w:vAlign w:val="center"/>
          </w:tcPr>
          <w:p w14:paraId="247E919D" w14:textId="77777777" w:rsidR="00BC06F4" w:rsidRPr="00505C85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  <w:proofErr w:type="gramStart"/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代禱</w:t>
            </w:r>
            <w:proofErr w:type="gramEnd"/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/</w:t>
            </w: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牧養禱告</w:t>
            </w:r>
          </w:p>
          <w:p w14:paraId="26A4F141" w14:textId="0A929235" w:rsidR="00BC06F4" w:rsidRPr="00505C85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Testimony/</w:t>
            </w:r>
            <w:r w:rsidR="005C2BC6"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br/>
            </w: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 xml:space="preserve">Intercession                             </w:t>
            </w:r>
          </w:p>
        </w:tc>
        <w:tc>
          <w:tcPr>
            <w:tcW w:w="3476" w:type="dxa"/>
            <w:gridSpan w:val="10"/>
            <w:shd w:val="clear" w:color="auto" w:fill="D9D9D9" w:themeFill="background1" w:themeFillShade="D9"/>
            <w:vAlign w:val="center"/>
          </w:tcPr>
          <w:p w14:paraId="20C80D74" w14:textId="77777777" w:rsidR="00BC06F4" w:rsidRPr="00505C85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 xml:space="preserve">C498/E684/G641 </w:t>
            </w: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請聽我祈禱</w:t>
            </w:r>
          </w:p>
          <w:p w14:paraId="35B8CF84" w14:textId="77777777" w:rsidR="00BC06F4" w:rsidRPr="00505C85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bCs/>
                <w:i/>
                <w:color w:val="000000" w:themeColor="text1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i/>
                <w:color w:val="000000" w:themeColor="text1"/>
                <w:kern w:val="2"/>
                <w:u w:color="000000"/>
              </w:rPr>
              <w:t>Hear Our Prayer, O Lord</w:t>
            </w:r>
          </w:p>
        </w:tc>
        <w:tc>
          <w:tcPr>
            <w:tcW w:w="1985" w:type="dxa"/>
            <w:gridSpan w:val="8"/>
            <w:shd w:val="clear" w:color="auto" w:fill="D9D9D9" w:themeFill="background1" w:themeFillShade="D9"/>
            <w:vAlign w:val="center"/>
          </w:tcPr>
          <w:p w14:paraId="440EBB8D" w14:textId="77777777" w:rsidR="00594980" w:rsidRPr="00505C85" w:rsidRDefault="00594980" w:rsidP="0059498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wordWrap w:val="0"/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</w:rPr>
            </w:pPr>
            <w:r w:rsidRPr="00505C85">
              <w:rPr>
                <w:rFonts w:ascii="Times New Roman" w:eastAsiaTheme="minorEastAsia" w:cs="Times New Roman" w:hint="eastAsia"/>
                <w:color w:val="auto"/>
              </w:rPr>
              <w:t>陳越慶</w:t>
            </w:r>
          </w:p>
          <w:p w14:paraId="5DA8639D" w14:textId="043DF109" w:rsidR="00BC06F4" w:rsidRPr="00505C85" w:rsidRDefault="00594980" w:rsidP="00594980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wordWrap w:val="0"/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</w:rPr>
            </w:pPr>
            <w:proofErr w:type="spellStart"/>
            <w:r w:rsidRPr="00505C85">
              <w:rPr>
                <w:rFonts w:ascii="Times New Roman" w:eastAsiaTheme="minorEastAsia" w:cs="Times New Roman"/>
                <w:color w:val="auto"/>
              </w:rPr>
              <w:t>Bilta</w:t>
            </w:r>
            <w:proofErr w:type="spellEnd"/>
            <w:r w:rsidRPr="00505C85">
              <w:rPr>
                <w:rFonts w:ascii="Times New Roman" w:eastAsiaTheme="minorEastAsia" w:cs="Times New Roman"/>
                <w:color w:val="auto"/>
              </w:rPr>
              <w:t xml:space="preserve"> Tran</w:t>
            </w:r>
          </w:p>
        </w:tc>
      </w:tr>
      <w:tr w:rsidR="00EF74B3" w:rsidRPr="009A2AC1" w14:paraId="1D69E501" w14:textId="77777777" w:rsidTr="0059331B">
        <w:trPr>
          <w:trHeight w:val="612"/>
        </w:trPr>
        <w:tc>
          <w:tcPr>
            <w:tcW w:w="1690" w:type="dxa"/>
            <w:gridSpan w:val="4"/>
            <w:shd w:val="clear" w:color="auto" w:fill="auto"/>
            <w:vAlign w:val="center"/>
          </w:tcPr>
          <w:p w14:paraId="04151DD7" w14:textId="77777777" w:rsidR="00EF74B3" w:rsidRPr="00505C85" w:rsidRDefault="00EF74B3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報告</w:t>
            </w:r>
          </w:p>
          <w:p w14:paraId="5421C3E2" w14:textId="39267E2C" w:rsidR="00EF74B3" w:rsidRPr="00505C85" w:rsidRDefault="00EF74B3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Announcement</w:t>
            </w:r>
          </w:p>
        </w:tc>
        <w:tc>
          <w:tcPr>
            <w:tcW w:w="3964" w:type="dxa"/>
            <w:gridSpan w:val="13"/>
            <w:shd w:val="clear" w:color="auto" w:fill="auto"/>
            <w:vAlign w:val="center"/>
          </w:tcPr>
          <w:p w14:paraId="0DE91EF0" w14:textId="14C33940" w:rsidR="00EF74B3" w:rsidRPr="00505C85" w:rsidRDefault="00EF74B3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</w:p>
        </w:tc>
        <w:tc>
          <w:tcPr>
            <w:tcW w:w="1791" w:type="dxa"/>
            <w:gridSpan w:val="7"/>
            <w:shd w:val="clear" w:color="auto" w:fill="auto"/>
            <w:vAlign w:val="center"/>
          </w:tcPr>
          <w:p w14:paraId="684A4776" w14:textId="77777777" w:rsidR="00BF5AAC" w:rsidRPr="00505C85" w:rsidRDefault="00BF5AAC" w:rsidP="00BF5AA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</w:rPr>
            </w:pPr>
            <w:proofErr w:type="gramStart"/>
            <w:r w:rsidRPr="00505C85">
              <w:rPr>
                <w:rFonts w:ascii="Times New Roman" w:eastAsiaTheme="minorEastAsia" w:cs="Times New Roman"/>
                <w:color w:val="auto"/>
              </w:rPr>
              <w:t>曾仰豪</w:t>
            </w:r>
            <w:proofErr w:type="gramEnd"/>
          </w:p>
          <w:p w14:paraId="43548B1E" w14:textId="04A45F79" w:rsidR="00EF74B3" w:rsidRPr="00505C85" w:rsidRDefault="00BF5AAC" w:rsidP="00BF5AA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</w:rPr>
            </w:pPr>
            <w:r w:rsidRPr="00505C85">
              <w:rPr>
                <w:rFonts w:ascii="Times New Roman" w:eastAsiaTheme="minorEastAsia" w:cs="Times New Roman"/>
                <w:color w:val="auto"/>
              </w:rPr>
              <w:t>Howard Tang</w:t>
            </w:r>
          </w:p>
        </w:tc>
      </w:tr>
      <w:tr w:rsidR="00EF74B3" w:rsidRPr="009A2AC1" w14:paraId="6A7512C8" w14:textId="77777777" w:rsidTr="0059331B">
        <w:trPr>
          <w:trHeight w:val="578"/>
        </w:trPr>
        <w:tc>
          <w:tcPr>
            <w:tcW w:w="1690" w:type="dxa"/>
            <w:gridSpan w:val="4"/>
            <w:shd w:val="clear" w:color="auto" w:fill="D9D9D9" w:themeFill="background1" w:themeFillShade="D9"/>
            <w:vAlign w:val="center"/>
          </w:tcPr>
          <w:p w14:paraId="57168E91" w14:textId="77777777" w:rsidR="00EF74B3" w:rsidRPr="00505C85" w:rsidRDefault="00EF74B3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奉獻</w:t>
            </w:r>
          </w:p>
          <w:p w14:paraId="77E7AFEA" w14:textId="17682ECA" w:rsidR="00EF74B3" w:rsidRPr="00505C85" w:rsidRDefault="00EF74B3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Offering</w:t>
            </w:r>
          </w:p>
        </w:tc>
        <w:tc>
          <w:tcPr>
            <w:tcW w:w="3964" w:type="dxa"/>
            <w:gridSpan w:val="13"/>
            <w:shd w:val="clear" w:color="auto" w:fill="D9D9D9" w:themeFill="background1" w:themeFillShade="D9"/>
            <w:vAlign w:val="center"/>
          </w:tcPr>
          <w:p w14:paraId="4515944D" w14:textId="77777777" w:rsidR="008B57B7" w:rsidRPr="00505C85" w:rsidRDefault="008B57B7" w:rsidP="008B57B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505C85">
              <w:rPr>
                <w:rFonts w:ascii="Times New Roman" w:eastAsiaTheme="minorEastAsia" w:cs="Times New Roman" w:hint="eastAsia"/>
                <w:color w:val="auto"/>
              </w:rPr>
              <w:t>賑災捐</w:t>
            </w:r>
          </w:p>
          <w:p w14:paraId="2923116B" w14:textId="77777777" w:rsidR="008B57B7" w:rsidRPr="00505C85" w:rsidRDefault="008B57B7" w:rsidP="008B57B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505C85">
              <w:rPr>
                <w:rFonts w:ascii="Times New Roman" w:eastAsiaTheme="minorEastAsia" w:cs="Times New Roman"/>
                <w:color w:val="auto"/>
              </w:rPr>
              <w:t>Disaster &amp; Famine Relief</w:t>
            </w:r>
          </w:p>
          <w:p w14:paraId="046435B8" w14:textId="416000F3" w:rsidR="00EF74B3" w:rsidRPr="00505C85" w:rsidRDefault="00EF74B3" w:rsidP="008B57B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lang w:eastAsia="zh-HK"/>
              </w:rPr>
            </w:pPr>
            <w:r w:rsidRPr="00505C85">
              <w:rPr>
                <w:rFonts w:ascii="Times New Roman" w:eastAsiaTheme="minorEastAsia" w:cs="Times New Roman"/>
                <w:color w:val="auto"/>
                <w:sz w:val="20"/>
              </w:rPr>
              <w:t>（什</w:t>
            </w:r>
            <w:proofErr w:type="gramStart"/>
            <w:r w:rsidRPr="00505C85">
              <w:rPr>
                <w:rFonts w:ascii="Times New Roman" w:eastAsiaTheme="minorEastAsia" w:cs="Times New Roman"/>
                <w:color w:val="auto"/>
                <w:sz w:val="20"/>
              </w:rPr>
              <w:t>一</w:t>
            </w:r>
            <w:proofErr w:type="gramEnd"/>
            <w:r w:rsidRPr="00505C85">
              <w:rPr>
                <w:rFonts w:ascii="Times New Roman" w:eastAsiaTheme="minorEastAsia" w:cs="Times New Roman"/>
                <w:color w:val="auto"/>
                <w:sz w:val="20"/>
              </w:rPr>
              <w:t>或傳道人基金請用捐款信封註明）</w:t>
            </w:r>
          </w:p>
        </w:tc>
        <w:tc>
          <w:tcPr>
            <w:tcW w:w="1791" w:type="dxa"/>
            <w:gridSpan w:val="7"/>
            <w:shd w:val="clear" w:color="auto" w:fill="D9D9D9" w:themeFill="background1" w:themeFillShade="D9"/>
            <w:vAlign w:val="center"/>
          </w:tcPr>
          <w:p w14:paraId="06C078D2" w14:textId="27EF54D8" w:rsidR="00132EBF" w:rsidRPr="00505C85" w:rsidRDefault="00641747" w:rsidP="00132EB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</w:rPr>
            </w:pPr>
            <w:r w:rsidRPr="00505C85">
              <w:rPr>
                <w:rFonts w:ascii="Times New Roman" w:eastAsiaTheme="minorEastAsia" w:cs="Times New Roman"/>
                <w:color w:val="auto"/>
              </w:rPr>
              <w:t>梁禮文</w:t>
            </w:r>
            <w:r w:rsidR="00594980" w:rsidRPr="00505C85">
              <w:rPr>
                <w:rFonts w:ascii="Times New Roman" w:eastAsiaTheme="minorEastAsia" w:cs="Times New Roman"/>
                <w:color w:val="auto"/>
              </w:rPr>
              <w:t>/</w:t>
            </w:r>
            <w:r w:rsidR="00594980" w:rsidRPr="00505C85">
              <w:rPr>
                <w:rFonts w:ascii="Times New Roman" w:eastAsiaTheme="minorEastAsia" w:cs="Times New Roman" w:hint="eastAsia"/>
                <w:color w:val="auto"/>
              </w:rPr>
              <w:t>蘇仲鳴</w:t>
            </w:r>
          </w:p>
          <w:p w14:paraId="28BF417A" w14:textId="36E9E462" w:rsidR="00EF74B3" w:rsidRPr="00505C85" w:rsidRDefault="00BF5AAC" w:rsidP="0064174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</w:rPr>
            </w:pPr>
            <w:r w:rsidRPr="00505C85">
              <w:rPr>
                <w:rFonts w:ascii="Times New Roman" w:eastAsiaTheme="minorEastAsia" w:cs="Times New Roman"/>
                <w:color w:val="auto"/>
              </w:rPr>
              <w:t>Raymond Liang</w:t>
            </w:r>
          </w:p>
          <w:p w14:paraId="6B0CF08C" w14:textId="7022EB75" w:rsidR="00594980" w:rsidRPr="00505C85" w:rsidRDefault="00594980" w:rsidP="0064174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</w:rPr>
            </w:pPr>
            <w:r w:rsidRPr="00505C85">
              <w:rPr>
                <w:rFonts w:ascii="Times New Roman" w:eastAsiaTheme="minorEastAsia" w:cs="Times New Roman"/>
                <w:color w:val="auto"/>
              </w:rPr>
              <w:t>Andy Su</w:t>
            </w:r>
          </w:p>
        </w:tc>
      </w:tr>
      <w:tr w:rsidR="00D73BAA" w:rsidRPr="009A2AC1" w14:paraId="380BA369" w14:textId="77777777" w:rsidTr="0059331B">
        <w:trPr>
          <w:trHeight w:val="624"/>
        </w:trPr>
        <w:tc>
          <w:tcPr>
            <w:tcW w:w="1984" w:type="dxa"/>
            <w:gridSpan w:val="6"/>
            <w:shd w:val="clear" w:color="auto" w:fill="auto"/>
            <w:vAlign w:val="center"/>
          </w:tcPr>
          <w:p w14:paraId="43A2D06B" w14:textId="77777777" w:rsidR="00D73BAA" w:rsidRPr="00505C85" w:rsidRDefault="00D73BAA" w:rsidP="00E3550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讀經</w:t>
            </w:r>
          </w:p>
          <w:p w14:paraId="285E8076" w14:textId="5822775B" w:rsidR="00D73BAA" w:rsidRPr="00505C85" w:rsidRDefault="00D73BAA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</w:rPr>
              <w:t>Scripture Reading</w:t>
            </w:r>
          </w:p>
        </w:tc>
        <w:tc>
          <w:tcPr>
            <w:tcW w:w="3687" w:type="dxa"/>
            <w:gridSpan w:val="12"/>
            <w:shd w:val="clear" w:color="auto" w:fill="auto"/>
            <w:vAlign w:val="center"/>
          </w:tcPr>
          <w:p w14:paraId="4C7307BB" w14:textId="2CF61EC6" w:rsidR="00D73BAA" w:rsidRPr="00782C40" w:rsidRDefault="00782C40" w:rsidP="009D0C4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lang w:eastAsia="zh-HK"/>
              </w:rPr>
            </w:pPr>
            <w:proofErr w:type="gramStart"/>
            <w:r>
              <w:rPr>
                <w:rFonts w:ascii="Times New Roman" w:eastAsiaTheme="minorEastAsia" w:cs="Times New Roman"/>
                <w:color w:val="000000" w:themeColor="text1"/>
                <w:lang w:eastAsia="zh-HK"/>
              </w:rPr>
              <w:t>約翰壹書</w:t>
            </w:r>
            <w:proofErr w:type="gramEnd"/>
            <w:r>
              <w:rPr>
                <w:rFonts w:ascii="Times New Roman" w:eastAsiaTheme="minorEastAsia" w:cs="Times New Roman" w:hint="eastAsia"/>
                <w:color w:val="000000" w:themeColor="text1"/>
                <w:lang w:eastAsia="zh-HK"/>
              </w:rPr>
              <w:t xml:space="preserve"> 4:7-8</w:t>
            </w:r>
            <w:r>
              <w:rPr>
                <w:rFonts w:ascii="Times New Roman" w:eastAsiaTheme="minorEastAsia" w:cs="Times New Roman"/>
                <w:i/>
                <w:color w:val="000000" w:themeColor="text1"/>
                <w:lang w:eastAsia="zh-HK"/>
              </w:rPr>
              <w:br/>
            </w:r>
            <w:r w:rsidRPr="00782C40">
              <w:rPr>
                <w:rFonts w:ascii="Times New Roman" w:eastAsiaTheme="minorEastAsia" w:cs="Times New Roman" w:hint="eastAsia"/>
                <w:color w:val="000000" w:themeColor="text1"/>
                <w:lang w:eastAsia="zh-HK"/>
              </w:rPr>
              <w:t>1John 4:7-8</w:t>
            </w:r>
          </w:p>
        </w:tc>
        <w:tc>
          <w:tcPr>
            <w:tcW w:w="1774" w:type="dxa"/>
            <w:gridSpan w:val="6"/>
            <w:shd w:val="clear" w:color="auto" w:fill="auto"/>
            <w:vAlign w:val="center"/>
          </w:tcPr>
          <w:p w14:paraId="73FC7B1B" w14:textId="5E81954A" w:rsidR="00D73BAA" w:rsidRPr="00505C85" w:rsidRDefault="00EC1E1E" w:rsidP="00EC1E1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wordWrap w:val="0"/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</w:rPr>
            </w:pPr>
            <w:r w:rsidRPr="00505C85">
              <w:rPr>
                <w:rFonts w:ascii="Times New Roman" w:eastAsiaTheme="minorEastAsia" w:cs="Times New Roman" w:hint="eastAsia"/>
                <w:color w:val="auto"/>
              </w:rPr>
              <w:t>張家城</w:t>
            </w:r>
            <w:r w:rsidRPr="00505C85">
              <w:rPr>
                <w:rFonts w:ascii="Times New Roman" w:eastAsiaTheme="minorEastAsia" w:cs="Times New Roman" w:hint="eastAsia"/>
                <w:color w:val="auto"/>
              </w:rPr>
              <w:br/>
            </w:r>
            <w:r w:rsidRPr="00505C85">
              <w:rPr>
                <w:rFonts w:ascii="Times New Roman" w:eastAsiaTheme="minorEastAsia" w:cs="Times New Roman"/>
                <w:color w:val="auto"/>
              </w:rPr>
              <w:t>L</w:t>
            </w:r>
            <w:r w:rsidRPr="00505C85">
              <w:rPr>
                <w:rFonts w:ascii="Times New Roman" w:eastAsiaTheme="minorEastAsia" w:cs="Times New Roman" w:hint="eastAsia"/>
                <w:color w:val="auto"/>
              </w:rPr>
              <w:t>eo Zhang</w:t>
            </w:r>
          </w:p>
        </w:tc>
      </w:tr>
      <w:tr w:rsidR="00B9311F" w:rsidRPr="009A2AC1" w14:paraId="49AFAD2A" w14:textId="77777777" w:rsidTr="00B9311F">
        <w:trPr>
          <w:trHeight w:val="516"/>
        </w:trPr>
        <w:tc>
          <w:tcPr>
            <w:tcW w:w="2410" w:type="dxa"/>
            <w:gridSpan w:val="9"/>
            <w:shd w:val="clear" w:color="auto" w:fill="D9D9D9" w:themeFill="background1" w:themeFillShade="D9"/>
            <w:vAlign w:val="center"/>
          </w:tcPr>
          <w:p w14:paraId="0FABE379" w14:textId="77777777" w:rsidR="00B9311F" w:rsidRPr="00505C85" w:rsidRDefault="00B9311F" w:rsidP="00B9311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 w:hint="eastAsia"/>
                <w:bCs/>
                <w:color w:val="000000" w:themeColor="text1"/>
                <w:kern w:val="2"/>
                <w:u w:color="000000"/>
              </w:rPr>
              <w:t>特別音樂</w:t>
            </w:r>
          </w:p>
          <w:p w14:paraId="59CED363" w14:textId="50423FFE" w:rsidR="00B9311F" w:rsidRPr="00505C85" w:rsidRDefault="00B9311F" w:rsidP="00B9311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bCs/>
                <w:color w:val="000000" w:themeColor="text1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Special Music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14:paraId="31D4F4B7" w14:textId="127F143B" w:rsidR="00B9311F" w:rsidRPr="00505C85" w:rsidRDefault="009B6940" w:rsidP="00B9311F">
            <w:pPr>
              <w:pStyle w:val="af0"/>
              <w:jc w:val="center"/>
              <w:rPr>
                <w:color w:val="000000" w:themeColor="text1"/>
                <w:sz w:val="22"/>
                <w:szCs w:val="22"/>
                <w:u w:color="000000"/>
                <w:lang w:eastAsia="zh-TW"/>
              </w:rPr>
            </w:pPr>
            <w:r w:rsidRPr="00505C85">
              <w:rPr>
                <w:rFonts w:hint="eastAsia"/>
                <w:color w:val="000000" w:themeColor="text1"/>
                <w:sz w:val="22"/>
                <w:szCs w:val="22"/>
                <w:u w:color="000000"/>
                <w:lang w:eastAsia="zh-TW"/>
              </w:rPr>
              <w:t>世上只有</w:t>
            </w:r>
          </w:p>
        </w:tc>
        <w:tc>
          <w:tcPr>
            <w:tcW w:w="2200" w:type="dxa"/>
            <w:gridSpan w:val="10"/>
            <w:shd w:val="clear" w:color="auto" w:fill="D9D9D9" w:themeFill="background1" w:themeFillShade="D9"/>
            <w:vAlign w:val="center"/>
          </w:tcPr>
          <w:p w14:paraId="584AD3E4" w14:textId="2B71D6DE" w:rsidR="00B9311F" w:rsidRPr="00505C85" w:rsidRDefault="00B9311F" w:rsidP="00B9311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color w:val="auto"/>
              </w:rPr>
            </w:pPr>
            <w:proofErr w:type="gramStart"/>
            <w:r w:rsidRPr="00505C85">
              <w:rPr>
                <w:rFonts w:ascii="Times New Roman" w:eastAsiaTheme="minorEastAsia" w:cs="Times New Roman" w:hint="eastAsia"/>
                <w:color w:val="auto"/>
              </w:rPr>
              <w:t>教會成青組</w:t>
            </w:r>
            <w:proofErr w:type="gramEnd"/>
            <w:r w:rsidRPr="00505C85">
              <w:rPr>
                <w:rFonts w:ascii="Times New Roman" w:eastAsiaTheme="minorEastAsia" w:cs="Times New Roman"/>
                <w:color w:val="auto"/>
              </w:rPr>
              <w:br/>
              <w:t xml:space="preserve">Church </w:t>
            </w:r>
            <w:r w:rsidR="00B329DD">
              <w:rPr>
                <w:rFonts w:ascii="Times New Roman" w:eastAsiaTheme="minorEastAsia" w:cs="Times New Roman" w:hint="eastAsia"/>
                <w:color w:val="auto"/>
              </w:rPr>
              <w:t>Youth</w:t>
            </w:r>
            <w:r w:rsidRPr="00505C85">
              <w:rPr>
                <w:rFonts w:ascii="Times New Roman" w:eastAsiaTheme="minorEastAsia" w:cs="Times New Roman" w:hint="eastAsia"/>
                <w:color w:val="auto"/>
              </w:rPr>
              <w:t>-Adult</w:t>
            </w:r>
          </w:p>
        </w:tc>
      </w:tr>
      <w:tr w:rsidR="00B9311F" w:rsidRPr="009A2AC1" w14:paraId="2071A28B" w14:textId="77777777" w:rsidTr="009D2E59">
        <w:trPr>
          <w:trHeight w:val="466"/>
        </w:trPr>
        <w:tc>
          <w:tcPr>
            <w:tcW w:w="2200" w:type="dxa"/>
            <w:gridSpan w:val="7"/>
            <w:shd w:val="clear" w:color="auto" w:fill="auto"/>
            <w:vAlign w:val="center"/>
          </w:tcPr>
          <w:p w14:paraId="68B626E2" w14:textId="77777777" w:rsidR="00B9311F" w:rsidRPr="00505C85" w:rsidRDefault="00B9311F" w:rsidP="00F2675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證道</w:t>
            </w:r>
          </w:p>
          <w:p w14:paraId="12A434C2" w14:textId="2EFE9C1F" w:rsidR="00B9311F" w:rsidRPr="00505C85" w:rsidRDefault="00B9311F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</w:rPr>
              <w:t>Sermon</w:t>
            </w:r>
          </w:p>
        </w:tc>
        <w:tc>
          <w:tcPr>
            <w:tcW w:w="3145" w:type="dxa"/>
            <w:gridSpan w:val="8"/>
            <w:shd w:val="clear" w:color="auto" w:fill="auto"/>
            <w:vAlign w:val="center"/>
          </w:tcPr>
          <w:p w14:paraId="4088C082" w14:textId="6B01FE84" w:rsidR="00B9311F" w:rsidRPr="00505C85" w:rsidRDefault="00782C40" w:rsidP="005E514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</w:rPr>
            </w:pPr>
            <w:r>
              <w:rPr>
                <w:rFonts w:ascii="Times New Roman" w:eastAsiaTheme="minorEastAsia" w:cs="Times New Roman"/>
                <w:color w:val="000000" w:themeColor="text1"/>
              </w:rPr>
              <w:t>藉母親彰顯上帝</w:t>
            </w:r>
            <w:r>
              <w:rPr>
                <w:rFonts w:ascii="Times New Roman" w:eastAsiaTheme="minorEastAsia" w:cs="Times New Roman"/>
                <w:color w:val="000000" w:themeColor="text1"/>
              </w:rPr>
              <w:br/>
            </w:r>
            <w:r>
              <w:rPr>
                <w:rFonts w:ascii="Times New Roman" w:eastAsiaTheme="minorEastAsia" w:cs="Times New Roman" w:hint="eastAsia"/>
                <w:color w:val="000000" w:themeColor="text1"/>
              </w:rPr>
              <w:t>God Shown Through Moms</w:t>
            </w:r>
          </w:p>
        </w:tc>
        <w:tc>
          <w:tcPr>
            <w:tcW w:w="2100" w:type="dxa"/>
            <w:gridSpan w:val="9"/>
            <w:shd w:val="clear" w:color="auto" w:fill="auto"/>
            <w:vAlign w:val="center"/>
          </w:tcPr>
          <w:p w14:paraId="594E0062" w14:textId="3F9BD7D2" w:rsidR="00B9311F" w:rsidRPr="00505C85" w:rsidRDefault="00782C40" w:rsidP="00006E0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wordWrap w:val="0"/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</w:rPr>
            </w:pPr>
            <w:r w:rsidRPr="00782C40">
              <w:rPr>
                <w:rFonts w:ascii="Times New Roman" w:eastAsiaTheme="minorEastAsia" w:cs="Times New Roman" w:hint="eastAsia"/>
                <w:color w:val="auto"/>
              </w:rPr>
              <w:t>Peter Chung</w:t>
            </w:r>
          </w:p>
        </w:tc>
      </w:tr>
      <w:tr w:rsidR="00B9311F" w:rsidRPr="009A2AC1" w14:paraId="1C7E7921" w14:textId="77777777" w:rsidTr="009D2E59">
        <w:trPr>
          <w:trHeight w:val="460"/>
        </w:trPr>
        <w:tc>
          <w:tcPr>
            <w:tcW w:w="1984" w:type="dxa"/>
            <w:gridSpan w:val="6"/>
            <w:shd w:val="clear" w:color="auto" w:fill="D9D9D9" w:themeFill="background1" w:themeFillShade="D9"/>
          </w:tcPr>
          <w:p w14:paraId="226751C9" w14:textId="77777777" w:rsidR="00B9311F" w:rsidRPr="00505C85" w:rsidRDefault="00B9311F" w:rsidP="00F2675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回應詩</w:t>
            </w:r>
          </w:p>
          <w:p w14:paraId="6B94DAF2" w14:textId="70B9500D" w:rsidR="00B9311F" w:rsidRPr="00505C85" w:rsidRDefault="00B9311F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auto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Hymn of Response</w:t>
            </w:r>
          </w:p>
        </w:tc>
        <w:tc>
          <w:tcPr>
            <w:tcW w:w="3825" w:type="dxa"/>
            <w:gridSpan w:val="13"/>
            <w:shd w:val="clear" w:color="auto" w:fill="D9D9D9" w:themeFill="background1" w:themeFillShade="D9"/>
          </w:tcPr>
          <w:p w14:paraId="48A07212" w14:textId="7E967DF2" w:rsidR="00B9311F" w:rsidRPr="00505C85" w:rsidRDefault="00782C40" w:rsidP="00EE3BB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kern w:val="2"/>
                <w:u w:color="000000"/>
              </w:rPr>
            </w:pPr>
            <w:r>
              <w:rPr>
                <w:rFonts w:ascii="Times New Roman" w:eastAsiaTheme="minorEastAsia" w:cs="Times New Roman"/>
                <w:color w:val="auto"/>
                <w:kern w:val="2"/>
                <w:u w:color="000000"/>
              </w:rPr>
              <w:t>C086-045</w:t>
            </w:r>
            <w:r>
              <w:rPr>
                <w:rFonts w:ascii="Times New Roman" w:eastAsiaTheme="minorEastAsia" w:cs="Times New Roman" w:hint="eastAsia"/>
                <w:color w:val="auto"/>
                <w:kern w:val="2"/>
                <w:u w:color="000000"/>
              </w:rPr>
              <w:t xml:space="preserve"> </w:t>
            </w:r>
            <w:r>
              <w:rPr>
                <w:rFonts w:ascii="Times New Roman" w:eastAsiaTheme="minorEastAsia" w:cs="Times New Roman" w:hint="eastAsia"/>
                <w:color w:val="auto"/>
                <w:kern w:val="2"/>
                <w:u w:color="000000"/>
              </w:rPr>
              <w:t>神聖純愛</w:t>
            </w:r>
            <w:r>
              <w:rPr>
                <w:rFonts w:ascii="Times New Roman" w:eastAsiaTheme="minorEastAsia" w:cs="Times New Roman"/>
                <w:color w:val="auto"/>
                <w:kern w:val="2"/>
                <w:u w:color="000000"/>
              </w:rPr>
              <w:br/>
            </w:r>
            <w:r w:rsidRPr="00782C40">
              <w:rPr>
                <w:rFonts w:ascii="Times New Roman" w:eastAsiaTheme="minorEastAsia" w:cs="Times New Roman" w:hint="eastAsia"/>
                <w:i/>
                <w:color w:val="auto"/>
                <w:kern w:val="2"/>
                <w:u w:color="000000"/>
              </w:rPr>
              <w:t>E191 Love Divine</w:t>
            </w:r>
          </w:p>
        </w:tc>
        <w:tc>
          <w:tcPr>
            <w:tcW w:w="1636" w:type="dxa"/>
            <w:gridSpan w:val="5"/>
            <w:shd w:val="clear" w:color="auto" w:fill="D9D9D9" w:themeFill="background1" w:themeFillShade="D9"/>
          </w:tcPr>
          <w:p w14:paraId="65F7CDC3" w14:textId="77777777" w:rsidR="00B9311F" w:rsidRPr="00505C85" w:rsidRDefault="00B9311F" w:rsidP="00F2675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</w:rPr>
            </w:pPr>
            <w:r w:rsidRPr="00505C85">
              <w:rPr>
                <w:rFonts w:ascii="Times New Roman" w:eastAsiaTheme="minorEastAsia" w:cs="Times New Roman"/>
                <w:color w:val="auto"/>
              </w:rPr>
              <w:t>會眾</w:t>
            </w:r>
          </w:p>
          <w:p w14:paraId="468FFA34" w14:textId="6E9D94D1" w:rsidR="00B9311F" w:rsidRPr="00505C85" w:rsidRDefault="00B9311F" w:rsidP="00BF5AA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</w:rPr>
            </w:pPr>
            <w:r w:rsidRPr="00505C85">
              <w:rPr>
                <w:rFonts w:ascii="Times New Roman" w:eastAsiaTheme="minorEastAsia" w:cs="Times New Roman"/>
                <w:color w:val="auto"/>
              </w:rPr>
              <w:t>Congregation</w:t>
            </w:r>
          </w:p>
        </w:tc>
      </w:tr>
      <w:tr w:rsidR="00B9311F" w:rsidRPr="009A2AC1" w14:paraId="68539412" w14:textId="77777777" w:rsidTr="00925895">
        <w:trPr>
          <w:trHeight w:val="560"/>
        </w:trPr>
        <w:tc>
          <w:tcPr>
            <w:tcW w:w="1984" w:type="dxa"/>
            <w:gridSpan w:val="6"/>
            <w:shd w:val="clear" w:color="auto" w:fill="FFFFFF" w:themeFill="background1"/>
            <w:vAlign w:val="center"/>
          </w:tcPr>
          <w:p w14:paraId="2A072527" w14:textId="77777777" w:rsidR="00B9311F" w:rsidRPr="00505C85" w:rsidRDefault="00B9311F" w:rsidP="00F2675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祝福</w:t>
            </w:r>
          </w:p>
          <w:p w14:paraId="2625A475" w14:textId="6F291EBC" w:rsidR="00B9311F" w:rsidRPr="00505C85" w:rsidRDefault="00B9311F" w:rsidP="00E3550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auto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000000" w:themeColor="text1"/>
                <w:kern w:val="2"/>
                <w:u w:color="000000"/>
              </w:rPr>
              <w:t>Benediction</w:t>
            </w:r>
          </w:p>
        </w:tc>
        <w:tc>
          <w:tcPr>
            <w:tcW w:w="3825" w:type="dxa"/>
            <w:gridSpan w:val="13"/>
            <w:shd w:val="clear" w:color="auto" w:fill="FFFFFF" w:themeFill="background1"/>
            <w:vAlign w:val="center"/>
          </w:tcPr>
          <w:p w14:paraId="0D22ECAE" w14:textId="178CFCC6" w:rsidR="00B9311F" w:rsidRPr="00505C85" w:rsidRDefault="00B9311F" w:rsidP="00EE3BB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kern w:val="2"/>
                <w:u w:color="000000"/>
              </w:rPr>
            </w:pPr>
          </w:p>
        </w:tc>
        <w:tc>
          <w:tcPr>
            <w:tcW w:w="1636" w:type="dxa"/>
            <w:gridSpan w:val="5"/>
            <w:shd w:val="clear" w:color="auto" w:fill="FFFFFF" w:themeFill="background1"/>
            <w:vAlign w:val="center"/>
          </w:tcPr>
          <w:p w14:paraId="5BFF7EF3" w14:textId="77777777" w:rsidR="00B9311F" w:rsidRPr="00505C85" w:rsidRDefault="00B9311F" w:rsidP="00F2675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</w:rPr>
            </w:pPr>
            <w:proofErr w:type="gramStart"/>
            <w:r w:rsidRPr="00505C85">
              <w:rPr>
                <w:rFonts w:ascii="Times New Roman" w:eastAsiaTheme="minorEastAsia" w:cs="Times New Roman"/>
                <w:color w:val="auto"/>
              </w:rPr>
              <w:t>曾仰豪</w:t>
            </w:r>
            <w:proofErr w:type="gramEnd"/>
          </w:p>
          <w:p w14:paraId="0FDE9054" w14:textId="73B62730" w:rsidR="00B9311F" w:rsidRPr="00505C85" w:rsidRDefault="00B9311F" w:rsidP="00E3550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</w:rPr>
            </w:pPr>
            <w:r w:rsidRPr="00505C85">
              <w:rPr>
                <w:rFonts w:ascii="Times New Roman" w:eastAsiaTheme="minorEastAsia" w:cs="Times New Roman"/>
                <w:color w:val="auto"/>
              </w:rPr>
              <w:t>Howard Tang</w:t>
            </w:r>
          </w:p>
        </w:tc>
      </w:tr>
      <w:tr w:rsidR="00B9311F" w:rsidRPr="009A2AC1" w14:paraId="6A9A1A61" w14:textId="77777777" w:rsidTr="0011106B">
        <w:trPr>
          <w:trHeight w:val="560"/>
        </w:trPr>
        <w:tc>
          <w:tcPr>
            <w:tcW w:w="1984" w:type="dxa"/>
            <w:gridSpan w:val="6"/>
            <w:shd w:val="clear" w:color="auto" w:fill="D9D9D9" w:themeFill="background1" w:themeFillShade="D9"/>
            <w:vAlign w:val="center"/>
          </w:tcPr>
          <w:p w14:paraId="2E0A4065" w14:textId="77777777" w:rsidR="00B9311F" w:rsidRPr="00505C85" w:rsidRDefault="00B9311F" w:rsidP="00F2675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auto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auto"/>
                <w:kern w:val="2"/>
                <w:u w:color="000000"/>
              </w:rPr>
              <w:t>祝福頌</w:t>
            </w:r>
          </w:p>
          <w:p w14:paraId="1180C5D5" w14:textId="5A552201" w:rsidR="00B9311F" w:rsidRPr="00505C85" w:rsidRDefault="00B9311F" w:rsidP="00E3550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auto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bCs/>
                <w:color w:val="auto"/>
                <w:kern w:val="2"/>
                <w:u w:color="000000"/>
              </w:rPr>
              <w:t>Benediction Hymn</w:t>
            </w:r>
          </w:p>
        </w:tc>
        <w:tc>
          <w:tcPr>
            <w:tcW w:w="3825" w:type="dxa"/>
            <w:gridSpan w:val="13"/>
            <w:shd w:val="clear" w:color="auto" w:fill="D9D9D9" w:themeFill="background1" w:themeFillShade="D9"/>
            <w:vAlign w:val="center"/>
          </w:tcPr>
          <w:p w14:paraId="14324776" w14:textId="0F066CDD" w:rsidR="00B9311F" w:rsidRPr="00505C85" w:rsidRDefault="00B9311F" w:rsidP="00EE3BB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kern w:val="2"/>
                <w:u w:color="000000"/>
              </w:rPr>
            </w:pPr>
            <w:r w:rsidRPr="00505C85">
              <w:rPr>
                <w:rFonts w:ascii="Times New Roman" w:eastAsiaTheme="minorEastAsia" w:cs="Times New Roman"/>
                <w:color w:val="auto"/>
                <w:kern w:val="2"/>
                <w:u w:color="000000"/>
              </w:rPr>
              <w:t>主賜福你</w:t>
            </w:r>
            <w:r w:rsidRPr="00505C85">
              <w:rPr>
                <w:rFonts w:ascii="Times New Roman" w:eastAsiaTheme="minorEastAsia" w:cs="Times New Roman"/>
                <w:color w:val="auto"/>
                <w:kern w:val="2"/>
                <w:u w:color="000000"/>
              </w:rPr>
              <w:br/>
            </w:r>
            <w:proofErr w:type="spellStart"/>
            <w:r w:rsidRPr="00505C85">
              <w:rPr>
                <w:rFonts w:ascii="Times New Roman" w:eastAsiaTheme="minorEastAsia" w:cs="Times New Roman"/>
                <w:i/>
                <w:color w:val="auto"/>
                <w:kern w:val="2"/>
                <w:u w:color="000000"/>
              </w:rPr>
              <w:t>Zyu</w:t>
            </w:r>
            <w:proofErr w:type="spellEnd"/>
            <w:r w:rsidRPr="00505C85">
              <w:rPr>
                <w:rFonts w:ascii="Times New Roman" w:eastAsiaTheme="minorEastAsia" w:cs="Times New Roman"/>
                <w:i/>
                <w:color w:val="auto"/>
                <w:kern w:val="2"/>
                <w:u w:color="000000"/>
              </w:rPr>
              <w:t xml:space="preserve"> Ci </w:t>
            </w:r>
            <w:proofErr w:type="spellStart"/>
            <w:r w:rsidRPr="00505C85">
              <w:rPr>
                <w:rFonts w:ascii="Times New Roman" w:eastAsiaTheme="minorEastAsia" w:cs="Times New Roman"/>
                <w:i/>
                <w:color w:val="auto"/>
                <w:kern w:val="2"/>
                <w:u w:color="000000"/>
              </w:rPr>
              <w:t>Fuk</w:t>
            </w:r>
            <w:proofErr w:type="spellEnd"/>
            <w:r w:rsidRPr="00505C85">
              <w:rPr>
                <w:rFonts w:ascii="Times New Roman" w:eastAsiaTheme="minorEastAsia" w:cs="Times New Roman"/>
                <w:i/>
                <w:color w:val="auto"/>
                <w:kern w:val="2"/>
                <w:u w:color="000000"/>
              </w:rPr>
              <w:t xml:space="preserve"> </w:t>
            </w:r>
            <w:proofErr w:type="spellStart"/>
            <w:r w:rsidRPr="00505C85">
              <w:rPr>
                <w:rFonts w:ascii="Times New Roman" w:eastAsiaTheme="minorEastAsia" w:cs="Times New Roman"/>
                <w:i/>
                <w:color w:val="auto"/>
                <w:kern w:val="2"/>
                <w:u w:color="000000"/>
              </w:rPr>
              <w:t>Nei</w:t>
            </w:r>
            <w:proofErr w:type="spellEnd"/>
          </w:p>
        </w:tc>
        <w:tc>
          <w:tcPr>
            <w:tcW w:w="1636" w:type="dxa"/>
            <w:gridSpan w:val="5"/>
            <w:shd w:val="clear" w:color="auto" w:fill="D9D9D9" w:themeFill="background1" w:themeFillShade="D9"/>
            <w:vAlign w:val="center"/>
          </w:tcPr>
          <w:p w14:paraId="048B0E5D" w14:textId="77777777" w:rsidR="00B9311F" w:rsidRPr="00505C85" w:rsidRDefault="00B9311F" w:rsidP="00F2675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</w:rPr>
            </w:pPr>
            <w:r w:rsidRPr="00505C85">
              <w:rPr>
                <w:rFonts w:ascii="Times New Roman" w:eastAsiaTheme="minorEastAsia" w:cs="Times New Roman"/>
                <w:color w:val="auto"/>
              </w:rPr>
              <w:t>會眾</w:t>
            </w:r>
          </w:p>
          <w:p w14:paraId="67EC2D7E" w14:textId="65B2C27A" w:rsidR="00B9311F" w:rsidRPr="00505C85" w:rsidRDefault="00B9311F" w:rsidP="00E3550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</w:rPr>
            </w:pPr>
            <w:r w:rsidRPr="00505C85">
              <w:rPr>
                <w:rFonts w:ascii="Times New Roman" w:eastAsiaTheme="minorEastAsia" w:cs="Times New Roman"/>
                <w:color w:val="auto"/>
              </w:rPr>
              <w:t>Congregation</w:t>
            </w:r>
          </w:p>
        </w:tc>
      </w:tr>
      <w:tr w:rsidR="00925895" w:rsidRPr="009A2AC1" w14:paraId="6A31B949" w14:textId="77777777" w:rsidTr="00D16166">
        <w:trPr>
          <w:trHeight w:val="333"/>
        </w:trPr>
        <w:tc>
          <w:tcPr>
            <w:tcW w:w="7445" w:type="dxa"/>
            <w:gridSpan w:val="24"/>
            <w:shd w:val="clear" w:color="auto" w:fill="D9D9D9" w:themeFill="background1" w:themeFillShade="D9"/>
            <w:vAlign w:val="center"/>
          </w:tcPr>
          <w:p w14:paraId="45EB4251" w14:textId="77777777" w:rsidR="00EC1E1E" w:rsidRDefault="00EC1E1E" w:rsidP="0059331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kern w:val="2"/>
                <w:u w:color="000000"/>
              </w:rPr>
            </w:pPr>
          </w:p>
          <w:p w14:paraId="5B05022F" w14:textId="245F1E96" w:rsidR="00505C85" w:rsidRPr="00505C85" w:rsidRDefault="00505C85" w:rsidP="0059331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000000" w:themeColor="text1"/>
                <w:kern w:val="2"/>
                <w:u w:color="000000"/>
              </w:rPr>
            </w:pPr>
          </w:p>
        </w:tc>
      </w:tr>
      <w:tr w:rsidR="00925895" w:rsidRPr="009A2AC1" w14:paraId="20252EE9" w14:textId="77777777" w:rsidTr="00E90970">
        <w:trPr>
          <w:gridBefore w:val="1"/>
          <w:gridAfter w:val="1"/>
          <w:wBefore w:w="270" w:type="dxa"/>
          <w:wAfter w:w="103" w:type="dxa"/>
          <w:trHeight w:val="382"/>
        </w:trPr>
        <w:tc>
          <w:tcPr>
            <w:tcW w:w="1402" w:type="dxa"/>
            <w:gridSpan w:val="2"/>
            <w:shd w:val="clear" w:color="auto" w:fill="FFFFFF" w:themeFill="background1"/>
          </w:tcPr>
          <w:p w14:paraId="189FBDB0" w14:textId="77777777" w:rsidR="00925895" w:rsidRPr="009A2AC1" w:rsidRDefault="00925895" w:rsidP="00F00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firstLineChars="14" w:firstLine="34"/>
              <w:rPr>
                <w:rFonts w:eastAsiaTheme="minorEastAsia"/>
                <w:color w:val="000000" w:themeColor="text1"/>
              </w:rPr>
            </w:pPr>
            <w:r w:rsidRPr="009A2AC1">
              <w:rPr>
                <w:rFonts w:eastAsiaTheme="minorEastAsia"/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728384" behindDoc="0" locked="0" layoutInCell="1" allowOverlap="1" wp14:anchorId="49E7871A" wp14:editId="5236D60C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21590</wp:posOffset>
                  </wp:positionV>
                  <wp:extent cx="360468" cy="282660"/>
                  <wp:effectExtent l="0" t="0" r="1905" b="3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68" cy="28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gridSpan w:val="20"/>
            <w:shd w:val="clear" w:color="auto" w:fill="D9D9D9" w:themeFill="background1" w:themeFillShade="D9"/>
          </w:tcPr>
          <w:p w14:paraId="433CD06B" w14:textId="77777777" w:rsidR="00925895" w:rsidRPr="009A2AC1" w:rsidRDefault="00925895" w:rsidP="00F0015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firstLineChars="14" w:firstLine="34"/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</w:pPr>
            <w:r w:rsidRPr="009A2AC1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 xml:space="preserve">                           </w:t>
            </w:r>
            <w:r w:rsidRPr="009A2AC1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>安息日學</w:t>
            </w:r>
            <w:r w:rsidRPr="009A2AC1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 xml:space="preserve"> </w:t>
            </w:r>
          </w:p>
          <w:p w14:paraId="0F147DA7" w14:textId="77777777" w:rsidR="00925895" w:rsidRPr="009A2AC1" w:rsidRDefault="00925895" w:rsidP="00F0015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firstLineChars="14" w:firstLine="34"/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</w:pPr>
            <w:r w:rsidRPr="009A2AC1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 xml:space="preserve">                      Sabbath School                                10:00</w:t>
            </w:r>
          </w:p>
        </w:tc>
      </w:tr>
      <w:tr w:rsidR="00925895" w:rsidRPr="00B329DD" w14:paraId="33A80328" w14:textId="77777777" w:rsidTr="00D73BAA">
        <w:trPr>
          <w:gridBefore w:val="1"/>
          <w:gridAfter w:val="1"/>
          <w:wBefore w:w="270" w:type="dxa"/>
          <w:wAfter w:w="103" w:type="dxa"/>
          <w:trHeight w:val="365"/>
        </w:trPr>
        <w:tc>
          <w:tcPr>
            <w:tcW w:w="6343" w:type="dxa"/>
            <w:gridSpan w:val="21"/>
            <w:shd w:val="clear" w:color="auto" w:fill="D9D9D9" w:themeFill="background1" w:themeFillShade="D9"/>
            <w:vAlign w:val="center"/>
          </w:tcPr>
          <w:p w14:paraId="4D855FCF" w14:textId="1B625FE7" w:rsidR="00925895" w:rsidRPr="00B329DD" w:rsidRDefault="00925895" w:rsidP="00505C8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both"/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  <w:lang w:val="zh-TW"/>
              </w:rPr>
            </w:pPr>
            <w:r w:rsidRPr="00B329DD"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  <w:lang w:val="zh-TW"/>
              </w:rPr>
              <w:t>主理</w:t>
            </w:r>
            <w:r w:rsidRPr="00B329DD"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</w:rPr>
              <w:t xml:space="preserve">Superintendent:  </w:t>
            </w:r>
            <w:r w:rsidR="00006E0E" w:rsidRPr="00B329DD"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  <w:lang w:val="zh-TW"/>
              </w:rPr>
              <w:t>陳越愛</w:t>
            </w:r>
            <w:r w:rsidR="00006E0E" w:rsidRPr="00B329DD"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  <w:lang w:val="zh-TW"/>
              </w:rPr>
              <w:t>Ai Broyles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10B966C3" w14:textId="77777777" w:rsidR="00925895" w:rsidRPr="00B329DD" w:rsidRDefault="00925895" w:rsidP="00505C8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right"/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</w:rPr>
            </w:pPr>
          </w:p>
        </w:tc>
      </w:tr>
      <w:tr w:rsidR="00925895" w:rsidRPr="00B329DD" w14:paraId="27B069FA" w14:textId="77777777" w:rsidTr="008D399E">
        <w:trPr>
          <w:gridBefore w:val="1"/>
          <w:gridAfter w:val="1"/>
          <w:wBefore w:w="270" w:type="dxa"/>
          <w:wAfter w:w="103" w:type="dxa"/>
          <w:trHeight w:val="582"/>
        </w:trPr>
        <w:tc>
          <w:tcPr>
            <w:tcW w:w="1986" w:type="dxa"/>
            <w:gridSpan w:val="7"/>
            <w:vAlign w:val="center"/>
          </w:tcPr>
          <w:p w14:paraId="4F8DF7D6" w14:textId="702454A2" w:rsidR="00925895" w:rsidRPr="00B329DD" w:rsidRDefault="00925895" w:rsidP="00505C8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both"/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</w:rPr>
            </w:pPr>
            <w:r w:rsidRPr="00B329DD"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  <w:lang w:val="zh-TW"/>
              </w:rPr>
              <w:t>開會詩</w:t>
            </w:r>
          </w:p>
          <w:p w14:paraId="1469B293" w14:textId="77777777" w:rsidR="00925895" w:rsidRPr="00B329DD" w:rsidRDefault="00925895" w:rsidP="00505C8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both"/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</w:rPr>
            </w:pPr>
            <w:r w:rsidRPr="00B329DD"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</w:rPr>
              <w:t>Opening Hymn</w:t>
            </w:r>
          </w:p>
        </w:tc>
        <w:tc>
          <w:tcPr>
            <w:tcW w:w="2981" w:type="dxa"/>
            <w:gridSpan w:val="5"/>
            <w:vAlign w:val="center"/>
          </w:tcPr>
          <w:p w14:paraId="7AF1875D" w14:textId="006EF15B" w:rsidR="00925895" w:rsidRPr="00B329DD" w:rsidRDefault="00CD023F" w:rsidP="00505C8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center"/>
              <w:rPr>
                <w:rFonts w:ascii="Times New Roman" w:eastAsiaTheme="majorEastAsia" w:cs="Times New Roman"/>
                <w:i/>
                <w:color w:val="auto"/>
                <w:kern w:val="2"/>
                <w:szCs w:val="20"/>
                <w:u w:color="000000"/>
              </w:rPr>
            </w:pPr>
            <w:bookmarkStart w:id="0" w:name="_GoBack"/>
            <w:r w:rsidRPr="00CD023F">
              <w:rPr>
                <w:rFonts w:ascii="Times New Roman" w:eastAsiaTheme="majorEastAsia" w:cs="Times New Roman" w:hint="eastAsia"/>
                <w:color w:val="auto"/>
                <w:kern w:val="2"/>
                <w:szCs w:val="20"/>
                <w:u w:color="000000"/>
              </w:rPr>
              <w:t>C386-283</w:t>
            </w:r>
            <w:r w:rsidRPr="00CD023F">
              <w:rPr>
                <w:rFonts w:ascii="Times New Roman" w:eastAsiaTheme="majorEastAsia" w:cs="Times New Roman" w:hint="eastAsia"/>
                <w:color w:val="auto"/>
                <w:kern w:val="2"/>
                <w:szCs w:val="20"/>
                <w:u w:color="000000"/>
              </w:rPr>
              <w:t>甜蜜的家</w:t>
            </w:r>
            <w:bookmarkEnd w:id="0"/>
            <w:r>
              <w:rPr>
                <w:rFonts w:ascii="Times New Roman" w:eastAsiaTheme="majorEastAsia" w:cs="Times New Roman"/>
                <w:i/>
                <w:color w:val="auto"/>
                <w:kern w:val="2"/>
                <w:szCs w:val="20"/>
                <w:u w:color="000000"/>
              </w:rPr>
              <w:br/>
            </w:r>
            <w:r>
              <w:rPr>
                <w:rFonts w:ascii="Times New Roman" w:eastAsiaTheme="majorEastAsia" w:cs="Times New Roman" w:hint="eastAsia"/>
                <w:i/>
                <w:color w:val="auto"/>
                <w:kern w:val="2"/>
                <w:szCs w:val="20"/>
                <w:u w:color="000000"/>
              </w:rPr>
              <w:t>Home, Sweet Home</w:t>
            </w:r>
          </w:p>
        </w:tc>
        <w:tc>
          <w:tcPr>
            <w:tcW w:w="2105" w:type="dxa"/>
            <w:gridSpan w:val="10"/>
            <w:vAlign w:val="center"/>
          </w:tcPr>
          <w:p w14:paraId="1EE304F5" w14:textId="77777777" w:rsidR="00925895" w:rsidRPr="00B329DD" w:rsidRDefault="00925895" w:rsidP="00505C8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right"/>
              <w:rPr>
                <w:rFonts w:ascii="Times New Roman" w:eastAsiaTheme="majorEastAsia" w:cs="Times New Roman"/>
                <w:color w:val="auto"/>
                <w:szCs w:val="20"/>
              </w:rPr>
            </w:pPr>
            <w:r w:rsidRPr="00B329DD">
              <w:rPr>
                <w:rFonts w:ascii="Times New Roman" w:eastAsiaTheme="majorEastAsia" w:cs="Times New Roman"/>
                <w:color w:val="auto"/>
                <w:szCs w:val="20"/>
              </w:rPr>
              <w:t>會眾</w:t>
            </w:r>
          </w:p>
          <w:p w14:paraId="0641DC63" w14:textId="77777777" w:rsidR="00925895" w:rsidRPr="00B329DD" w:rsidRDefault="00925895" w:rsidP="00505C8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right"/>
              <w:rPr>
                <w:rFonts w:ascii="Times New Roman" w:eastAsiaTheme="majorEastAsia" w:cs="Times New Roman"/>
                <w:color w:val="auto"/>
                <w:szCs w:val="20"/>
              </w:rPr>
            </w:pPr>
            <w:r w:rsidRPr="00B329DD">
              <w:rPr>
                <w:rFonts w:ascii="Times New Roman" w:eastAsiaTheme="majorEastAsia" w:cs="Times New Roman"/>
                <w:color w:val="auto"/>
                <w:szCs w:val="20"/>
              </w:rPr>
              <w:t>Congregation</w:t>
            </w:r>
          </w:p>
        </w:tc>
      </w:tr>
      <w:tr w:rsidR="00925895" w:rsidRPr="00B329DD" w14:paraId="6BC878A5" w14:textId="77777777" w:rsidTr="00EC1E1E">
        <w:trPr>
          <w:gridBefore w:val="1"/>
          <w:gridAfter w:val="1"/>
          <w:wBefore w:w="270" w:type="dxa"/>
          <w:wAfter w:w="103" w:type="dxa"/>
          <w:trHeight w:val="562"/>
        </w:trPr>
        <w:tc>
          <w:tcPr>
            <w:tcW w:w="1986" w:type="dxa"/>
            <w:gridSpan w:val="7"/>
            <w:shd w:val="clear" w:color="auto" w:fill="D9D9D9" w:themeFill="background1" w:themeFillShade="D9"/>
            <w:vAlign w:val="center"/>
          </w:tcPr>
          <w:p w14:paraId="35DE7583" w14:textId="77777777" w:rsidR="00925895" w:rsidRPr="00B329DD" w:rsidRDefault="00925895" w:rsidP="00505C8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both"/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</w:rPr>
            </w:pPr>
            <w:r w:rsidRPr="00B329DD"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  <w:lang w:val="zh-TW"/>
              </w:rPr>
              <w:t>禱告</w:t>
            </w:r>
          </w:p>
          <w:p w14:paraId="324EE654" w14:textId="77777777" w:rsidR="00925895" w:rsidRPr="00B329DD" w:rsidRDefault="00925895" w:rsidP="00505C8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both"/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</w:rPr>
            </w:pPr>
            <w:r w:rsidRPr="00B329DD"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</w:rPr>
              <w:t>Prayer</w:t>
            </w:r>
          </w:p>
        </w:tc>
        <w:tc>
          <w:tcPr>
            <w:tcW w:w="2981" w:type="dxa"/>
            <w:gridSpan w:val="5"/>
            <w:shd w:val="clear" w:color="auto" w:fill="D9D9D9" w:themeFill="background1" w:themeFillShade="D9"/>
            <w:vAlign w:val="center"/>
          </w:tcPr>
          <w:p w14:paraId="17E6DFC9" w14:textId="77777777" w:rsidR="00925895" w:rsidRPr="00B329DD" w:rsidRDefault="00925895" w:rsidP="00505C8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center"/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</w:rPr>
            </w:pPr>
          </w:p>
        </w:tc>
        <w:tc>
          <w:tcPr>
            <w:tcW w:w="2105" w:type="dxa"/>
            <w:gridSpan w:val="10"/>
            <w:shd w:val="clear" w:color="auto" w:fill="D9D9D9" w:themeFill="background1" w:themeFillShade="D9"/>
            <w:vAlign w:val="center"/>
          </w:tcPr>
          <w:p w14:paraId="130B04DB" w14:textId="77777777" w:rsidR="00925895" w:rsidRPr="00B329DD" w:rsidRDefault="00925895" w:rsidP="00505C8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right"/>
              <w:rPr>
                <w:rFonts w:ascii="Times New Roman" w:eastAsiaTheme="majorEastAsia" w:cs="Times New Roman"/>
                <w:color w:val="auto"/>
                <w:szCs w:val="20"/>
              </w:rPr>
            </w:pPr>
            <w:r w:rsidRPr="00B329DD">
              <w:rPr>
                <w:rFonts w:ascii="Times New Roman" w:eastAsiaTheme="majorEastAsia" w:cs="Times New Roman"/>
                <w:color w:val="auto"/>
                <w:szCs w:val="20"/>
              </w:rPr>
              <w:t>盧運</w:t>
            </w:r>
            <w:proofErr w:type="gramStart"/>
            <w:r w:rsidRPr="00B329DD">
              <w:rPr>
                <w:rFonts w:ascii="Times New Roman" w:eastAsiaTheme="majorEastAsia" w:cs="Times New Roman"/>
                <w:color w:val="auto"/>
                <w:szCs w:val="20"/>
              </w:rPr>
              <w:t>疇</w:t>
            </w:r>
            <w:proofErr w:type="gramEnd"/>
          </w:p>
          <w:p w14:paraId="70A7ADEE" w14:textId="28C5F36B" w:rsidR="00925895" w:rsidRPr="00B329DD" w:rsidRDefault="00925895" w:rsidP="00505C8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right"/>
              <w:rPr>
                <w:rFonts w:ascii="Times New Roman" w:eastAsiaTheme="majorEastAsia" w:cs="Times New Roman"/>
                <w:color w:val="auto"/>
                <w:szCs w:val="20"/>
              </w:rPr>
            </w:pPr>
            <w:r w:rsidRPr="00B329DD">
              <w:rPr>
                <w:rFonts w:ascii="Times New Roman" w:eastAsiaTheme="majorEastAsia" w:cs="Times New Roman"/>
                <w:color w:val="auto"/>
                <w:szCs w:val="20"/>
              </w:rPr>
              <w:t>Leo Lo</w:t>
            </w:r>
          </w:p>
        </w:tc>
      </w:tr>
      <w:tr w:rsidR="00925895" w:rsidRPr="00B329DD" w14:paraId="566A8483" w14:textId="77777777" w:rsidTr="008D399E">
        <w:trPr>
          <w:gridBefore w:val="1"/>
          <w:gridAfter w:val="1"/>
          <w:wBefore w:w="270" w:type="dxa"/>
          <w:wAfter w:w="103" w:type="dxa"/>
          <w:trHeight w:val="559"/>
        </w:trPr>
        <w:tc>
          <w:tcPr>
            <w:tcW w:w="1986" w:type="dxa"/>
            <w:gridSpan w:val="7"/>
            <w:shd w:val="clear" w:color="auto" w:fill="FFFFFF" w:themeFill="background1"/>
            <w:vAlign w:val="center"/>
          </w:tcPr>
          <w:p w14:paraId="4C89B7FC" w14:textId="77777777" w:rsidR="00EC1E1E" w:rsidRPr="00B329DD" w:rsidRDefault="00EC1E1E" w:rsidP="00505C8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rPr>
                <w:rFonts w:ascii="Times New Roman" w:eastAsiaTheme="majorEastAsia" w:cs="Times New Roman"/>
                <w:color w:val="auto"/>
                <w:szCs w:val="20"/>
              </w:rPr>
            </w:pPr>
            <w:proofErr w:type="gramStart"/>
            <w:r w:rsidRPr="00B329DD">
              <w:rPr>
                <w:rFonts w:ascii="Times New Roman" w:eastAsiaTheme="majorEastAsia" w:cs="Times New Roman"/>
                <w:color w:val="auto"/>
                <w:szCs w:val="20"/>
              </w:rPr>
              <w:t>聖工剪影</w:t>
            </w:r>
            <w:proofErr w:type="gramEnd"/>
          </w:p>
          <w:p w14:paraId="3ADFA180" w14:textId="5A642499" w:rsidR="00925895" w:rsidRPr="00B329DD" w:rsidRDefault="00EC1E1E" w:rsidP="00505C8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</w:rPr>
            </w:pPr>
            <w:r w:rsidRPr="00B329DD">
              <w:rPr>
                <w:rFonts w:ascii="Times New Roman" w:eastAsiaTheme="majorEastAsia" w:cs="Times New Roman"/>
                <w:color w:val="auto"/>
                <w:szCs w:val="20"/>
              </w:rPr>
              <w:t>Mission Spotlight</w:t>
            </w:r>
          </w:p>
        </w:tc>
        <w:tc>
          <w:tcPr>
            <w:tcW w:w="2981" w:type="dxa"/>
            <w:gridSpan w:val="5"/>
            <w:shd w:val="clear" w:color="auto" w:fill="FFFFFF" w:themeFill="background1"/>
            <w:vAlign w:val="center"/>
          </w:tcPr>
          <w:p w14:paraId="30436FFC" w14:textId="2F5537D3" w:rsidR="00925895" w:rsidRPr="00B329DD" w:rsidRDefault="00006E0E" w:rsidP="00505C8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center"/>
              <w:rPr>
                <w:rStyle w:val="af1"/>
                <w:rFonts w:ascii="Times New Roman" w:eastAsiaTheme="majorEastAsia" w:cs="Times New Roman"/>
                <w:b w:val="0"/>
                <w:bCs w:val="0"/>
                <w:color w:val="auto"/>
                <w:kern w:val="2"/>
                <w:szCs w:val="20"/>
                <w:u w:color="000000"/>
              </w:rPr>
            </w:pPr>
            <w:r w:rsidRPr="00B329DD">
              <w:rPr>
                <w:rStyle w:val="af1"/>
                <w:rFonts w:ascii="Times New Roman" w:eastAsiaTheme="majorEastAsia" w:cs="Times New Roman"/>
                <w:b w:val="0"/>
                <w:bCs w:val="0"/>
                <w:color w:val="auto"/>
                <w:kern w:val="2"/>
                <w:szCs w:val="20"/>
                <w:u w:color="000000"/>
              </w:rPr>
              <w:t>在奔跑</w:t>
            </w:r>
          </w:p>
        </w:tc>
        <w:tc>
          <w:tcPr>
            <w:tcW w:w="2105" w:type="dxa"/>
            <w:gridSpan w:val="10"/>
            <w:shd w:val="clear" w:color="auto" w:fill="FFFFFF" w:themeFill="background1"/>
            <w:vAlign w:val="center"/>
          </w:tcPr>
          <w:p w14:paraId="7ECE9657" w14:textId="4EDCEA8E" w:rsidR="00925895" w:rsidRPr="00B329DD" w:rsidRDefault="00925895" w:rsidP="00505C8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right"/>
              <w:rPr>
                <w:rFonts w:ascii="Times New Roman" w:eastAsiaTheme="majorEastAsia" w:cs="Times New Roman"/>
                <w:color w:val="auto"/>
                <w:szCs w:val="20"/>
              </w:rPr>
            </w:pPr>
          </w:p>
        </w:tc>
      </w:tr>
      <w:tr w:rsidR="00925895" w:rsidRPr="00B329DD" w14:paraId="737939EC" w14:textId="77777777" w:rsidTr="008D399E">
        <w:trPr>
          <w:gridBefore w:val="1"/>
          <w:gridAfter w:val="1"/>
          <w:wBefore w:w="270" w:type="dxa"/>
          <w:wAfter w:w="103" w:type="dxa"/>
          <w:trHeight w:val="567"/>
        </w:trPr>
        <w:tc>
          <w:tcPr>
            <w:tcW w:w="2140" w:type="dxa"/>
            <w:gridSpan w:val="8"/>
            <w:shd w:val="clear" w:color="auto" w:fill="D9D9D9" w:themeFill="background1" w:themeFillShade="D9"/>
            <w:vAlign w:val="center"/>
          </w:tcPr>
          <w:p w14:paraId="4F6A67A3" w14:textId="77777777" w:rsidR="00925895" w:rsidRPr="00B329DD" w:rsidRDefault="00925895" w:rsidP="00505C8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both"/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</w:rPr>
            </w:pPr>
            <w:r w:rsidRPr="00B329DD"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  <w:lang w:val="zh-TW"/>
              </w:rPr>
              <w:t>讀經</w:t>
            </w:r>
          </w:p>
          <w:p w14:paraId="4016AE15" w14:textId="0698B5E8" w:rsidR="00925895" w:rsidRPr="00B329DD" w:rsidRDefault="008D399E" w:rsidP="00505C8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both"/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</w:rPr>
            </w:pPr>
            <w:r w:rsidRPr="00B329DD"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</w:rPr>
              <w:t>Scripture</w:t>
            </w:r>
            <w:r w:rsidR="00F23C4D" w:rsidRPr="00B329DD"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</w:rPr>
              <w:t xml:space="preserve"> </w:t>
            </w:r>
            <w:r w:rsidR="00925895" w:rsidRPr="00B329DD"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</w:rPr>
              <w:t>Reading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14:paraId="32F8C3A9" w14:textId="61506D13" w:rsidR="00925895" w:rsidRPr="00B329DD" w:rsidRDefault="005D5EE8" w:rsidP="00505C8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center"/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</w:rPr>
            </w:pPr>
            <w:r w:rsidRPr="00B329DD">
              <w:rPr>
                <w:rFonts w:ascii="Times New Roman" w:eastAsiaTheme="majorEastAsia" w:cs="Times New Roman"/>
                <w:color w:val="auto"/>
              </w:rPr>
              <w:t>雅歌</w:t>
            </w:r>
            <w:r w:rsidR="00006E0E" w:rsidRPr="00B329DD">
              <w:rPr>
                <w:rFonts w:ascii="Times New Roman" w:eastAsiaTheme="majorEastAsia" w:cs="Times New Roman"/>
                <w:color w:val="auto"/>
              </w:rPr>
              <w:t>8:6</w:t>
            </w:r>
            <w:r w:rsidR="00925895" w:rsidRPr="00B329DD">
              <w:rPr>
                <w:rFonts w:ascii="Times New Roman" w:eastAsiaTheme="majorEastAsia" w:cs="Times New Roman"/>
                <w:color w:val="auto"/>
              </w:rPr>
              <w:br/>
            </w:r>
            <w:r w:rsidRPr="00B329DD"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  <w:lang w:eastAsia="zh-HK"/>
              </w:rPr>
              <w:t>Song</w:t>
            </w:r>
            <w:r w:rsidR="00B329DD"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  <w:lang w:eastAsia="zh-HK"/>
              </w:rPr>
              <w:t>s</w:t>
            </w:r>
            <w:r w:rsidRPr="00B329DD"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  <w:lang w:eastAsia="zh-HK"/>
              </w:rPr>
              <w:t xml:space="preserve"> of So</w:t>
            </w:r>
            <w:r w:rsidR="00B329DD"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  <w:lang w:eastAsia="zh-HK"/>
              </w:rPr>
              <w:t>lomo</w:t>
            </w:r>
            <w:r w:rsidR="00EC1E1E" w:rsidRPr="00B329DD"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  <w:lang w:eastAsia="zh-HK"/>
              </w:rPr>
              <w:t>n</w:t>
            </w:r>
            <w:r w:rsidRPr="00B329DD">
              <w:rPr>
                <w:rFonts w:ascii="Times New Roman" w:eastAsiaTheme="majorEastAsia" w:cs="Times New Roman"/>
                <w:color w:val="auto"/>
                <w:kern w:val="2"/>
                <w:szCs w:val="20"/>
                <w:u w:color="000000"/>
                <w:lang w:eastAsia="zh-HK"/>
              </w:rPr>
              <w:t xml:space="preserve"> 8:6</w:t>
            </w:r>
          </w:p>
        </w:tc>
        <w:tc>
          <w:tcPr>
            <w:tcW w:w="2238" w:type="dxa"/>
            <w:gridSpan w:val="11"/>
            <w:shd w:val="clear" w:color="auto" w:fill="D9D9D9" w:themeFill="background1" w:themeFillShade="D9"/>
            <w:vAlign w:val="center"/>
          </w:tcPr>
          <w:p w14:paraId="56AE845A" w14:textId="77777777" w:rsidR="00925895" w:rsidRPr="00B329DD" w:rsidRDefault="00925895" w:rsidP="00505C8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right"/>
              <w:rPr>
                <w:rFonts w:ascii="Times New Roman" w:eastAsiaTheme="majorEastAsia" w:cs="Times New Roman"/>
                <w:color w:val="auto"/>
                <w:szCs w:val="20"/>
              </w:rPr>
            </w:pPr>
            <w:r w:rsidRPr="00B329DD">
              <w:rPr>
                <w:rFonts w:ascii="Times New Roman" w:eastAsiaTheme="majorEastAsia" w:cs="Times New Roman"/>
                <w:color w:val="auto"/>
                <w:szCs w:val="20"/>
              </w:rPr>
              <w:t>盧運</w:t>
            </w:r>
            <w:proofErr w:type="gramStart"/>
            <w:r w:rsidRPr="00B329DD">
              <w:rPr>
                <w:rFonts w:ascii="Times New Roman" w:eastAsiaTheme="majorEastAsia" w:cs="Times New Roman"/>
                <w:color w:val="auto"/>
                <w:szCs w:val="20"/>
              </w:rPr>
              <w:t>疇</w:t>
            </w:r>
            <w:proofErr w:type="gramEnd"/>
          </w:p>
          <w:p w14:paraId="4DF2B792" w14:textId="3CCFCA3B" w:rsidR="00925895" w:rsidRPr="00B329DD" w:rsidRDefault="00925895" w:rsidP="00505C8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1"/>
              <w:jc w:val="right"/>
              <w:rPr>
                <w:rFonts w:ascii="Times New Roman" w:eastAsiaTheme="majorEastAsia" w:cs="Times New Roman"/>
                <w:color w:val="auto"/>
                <w:szCs w:val="20"/>
              </w:rPr>
            </w:pPr>
            <w:r w:rsidRPr="00B329DD">
              <w:rPr>
                <w:rFonts w:ascii="Times New Roman" w:eastAsiaTheme="majorEastAsia" w:cs="Times New Roman"/>
                <w:color w:val="auto"/>
                <w:szCs w:val="20"/>
              </w:rPr>
              <w:t>Leo Lo</w:t>
            </w:r>
          </w:p>
        </w:tc>
      </w:tr>
    </w:tbl>
    <w:p w14:paraId="7796EB99" w14:textId="5A69DEB6" w:rsidR="00AF31B2" w:rsidRPr="00B329DD" w:rsidRDefault="00AF31B2" w:rsidP="00AF31B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ajorEastAsia" w:cs="Times New Roman"/>
          <w:color w:val="000000" w:themeColor="text1"/>
          <w:sz w:val="2"/>
          <w:szCs w:val="4"/>
        </w:rPr>
      </w:pPr>
    </w:p>
    <w:p w14:paraId="71B43494" w14:textId="1C2185A0" w:rsidR="00AF31B2" w:rsidRPr="00B329DD" w:rsidRDefault="00AF31B2" w:rsidP="00505C85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2760"/>
          <w:tab w:val="right" w:pos="5520"/>
        </w:tabs>
        <w:spacing w:line="260" w:lineRule="exact"/>
        <w:ind w:leftChars="50" w:left="120" w:firstLineChars="14" w:firstLine="31"/>
        <w:rPr>
          <w:rFonts w:ascii="Times New Roman" w:eastAsiaTheme="majorEastAsia" w:cs="Times New Roman"/>
          <w:color w:val="auto"/>
        </w:rPr>
      </w:pPr>
      <w:r w:rsidRPr="00B329DD">
        <w:rPr>
          <w:rFonts w:ascii="Times New Roman" w:eastAsiaTheme="majorEastAsia" w:cs="Times New Roman"/>
          <w:b/>
          <w:color w:val="000000" w:themeColor="text1"/>
          <w:szCs w:val="23"/>
        </w:rPr>
        <w:t>存心節：</w:t>
      </w:r>
      <w:r w:rsidR="005D5EE8" w:rsidRPr="00B329DD">
        <w:rPr>
          <w:rFonts w:ascii="Times New Roman" w:eastAsiaTheme="majorEastAsia" w:cs="Times New Roman"/>
          <w:color w:val="auto"/>
        </w:rPr>
        <w:t>「求你將我放在你心上如印記，帶在你臂上如戳記。因為愛情如死之堅強，嫉恨如陰間之殘忍；所發的電光是火焰的電光，是耶和華的烈焰。」</w:t>
      </w:r>
      <w:r w:rsidR="005D5EE8" w:rsidRPr="00B329DD">
        <w:rPr>
          <w:rFonts w:ascii="Times New Roman" w:eastAsiaTheme="majorEastAsia" w:cs="Times New Roman"/>
          <w:color w:val="auto"/>
        </w:rPr>
        <w:t xml:space="preserve"> </w:t>
      </w:r>
      <w:proofErr w:type="gramStart"/>
      <w:r w:rsidR="005D5EE8" w:rsidRPr="00B329DD">
        <w:rPr>
          <w:rFonts w:ascii="Times New Roman" w:eastAsiaTheme="majorEastAsia" w:cs="Times New Roman"/>
          <w:color w:val="auto"/>
        </w:rPr>
        <w:t>（</w:t>
      </w:r>
      <w:proofErr w:type="gramEnd"/>
      <w:r w:rsidR="005D5EE8" w:rsidRPr="00B329DD">
        <w:rPr>
          <w:rFonts w:ascii="Times New Roman" w:eastAsiaTheme="majorEastAsia" w:cs="Times New Roman"/>
          <w:color w:val="auto"/>
          <w:lang w:eastAsia="zh-HK"/>
        </w:rPr>
        <w:t>雅</w:t>
      </w:r>
      <w:r w:rsidR="005D5EE8" w:rsidRPr="00B329DD">
        <w:rPr>
          <w:rFonts w:ascii="Times New Roman" w:eastAsiaTheme="majorEastAsia" w:cs="Times New Roman"/>
          <w:color w:val="auto"/>
        </w:rPr>
        <w:t>歌</w:t>
      </w:r>
      <w:r w:rsidR="005D5EE8" w:rsidRPr="00B329DD">
        <w:rPr>
          <w:rFonts w:ascii="Times New Roman" w:eastAsiaTheme="majorEastAsia" w:cs="Times New Roman"/>
          <w:color w:val="auto"/>
        </w:rPr>
        <w:t>8:6</w:t>
      </w:r>
      <w:proofErr w:type="gramStart"/>
      <w:r w:rsidR="005D5EE8" w:rsidRPr="00B329DD">
        <w:rPr>
          <w:rFonts w:ascii="Times New Roman" w:eastAsiaTheme="majorEastAsia" w:cs="Times New Roman"/>
          <w:color w:val="auto"/>
        </w:rPr>
        <w:t>）</w:t>
      </w:r>
      <w:proofErr w:type="gramEnd"/>
    </w:p>
    <w:p w14:paraId="6F575815" w14:textId="77777777" w:rsidR="00505C85" w:rsidRPr="00505C85" w:rsidRDefault="00505C85" w:rsidP="00505C85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2760"/>
          <w:tab w:val="right" w:pos="5520"/>
        </w:tabs>
        <w:spacing w:line="260" w:lineRule="exact"/>
        <w:ind w:leftChars="50" w:left="120" w:firstLineChars="14" w:firstLine="31"/>
        <w:rPr>
          <w:rFonts w:asciiTheme="majorEastAsia" w:eastAsiaTheme="majorEastAsia" w:hAnsiTheme="majorEastAsia" w:cs="Times New Roman"/>
        </w:rPr>
      </w:pPr>
    </w:p>
    <w:p w14:paraId="29520070" w14:textId="77777777" w:rsidR="00AF31B2" w:rsidRPr="009A2AC1" w:rsidRDefault="00AF31B2" w:rsidP="00AF31B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p w14:paraId="60F76FB9" w14:textId="77777777" w:rsidR="00FD0AED" w:rsidRPr="009A2AC1" w:rsidRDefault="00FD0AED" w:rsidP="00FD0AE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10"/>
          <w:szCs w:val="4"/>
        </w:rPr>
      </w:pP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1"/>
      </w:tblGrid>
      <w:tr w:rsidR="00FD0AED" w:rsidRPr="009A2AC1" w14:paraId="23663787" w14:textId="77777777" w:rsidTr="00AC5ED2">
        <w:tc>
          <w:tcPr>
            <w:tcW w:w="7101" w:type="dxa"/>
            <w:vAlign w:val="center"/>
          </w:tcPr>
          <w:p w14:paraId="0F860478" w14:textId="103791D1" w:rsidR="00FD0AED" w:rsidRPr="00505C85" w:rsidRDefault="00FD0AED" w:rsidP="00CC7FF4">
            <w:pPr>
              <w:pStyle w:val="af0"/>
              <w:rPr>
                <w:b/>
                <w:sz w:val="22"/>
                <w:szCs w:val="20"/>
                <w:lang w:eastAsia="zh-TW"/>
              </w:rPr>
            </w:pPr>
            <w:r w:rsidRPr="00505C85">
              <w:rPr>
                <w:b/>
                <w:sz w:val="22"/>
                <w:szCs w:val="20"/>
                <w:lang w:eastAsia="zh-TW"/>
              </w:rPr>
              <w:t>兒童聖經章節</w:t>
            </w:r>
            <w:r w:rsidRPr="00505C85">
              <w:rPr>
                <w:b/>
                <w:sz w:val="22"/>
                <w:szCs w:val="20"/>
                <w:lang w:eastAsia="zh-TW"/>
              </w:rPr>
              <w:t>C</w:t>
            </w:r>
            <w:r w:rsidRPr="00505C85">
              <w:rPr>
                <w:b/>
                <w:sz w:val="22"/>
                <w:szCs w:val="20"/>
                <w:lang w:eastAsia="zh-HK"/>
              </w:rPr>
              <w:t>hildren Bible Vers</w:t>
            </w:r>
            <w:r w:rsidRPr="00505C85">
              <w:rPr>
                <w:b/>
                <w:sz w:val="22"/>
                <w:szCs w:val="20"/>
                <w:lang w:eastAsia="zh-TW"/>
              </w:rPr>
              <w:t>e:</w:t>
            </w:r>
            <w:r w:rsidR="00EC1E1E" w:rsidRPr="00505C85">
              <w:rPr>
                <w:rFonts w:hint="eastAsia"/>
                <w:sz w:val="22"/>
                <w:lang w:eastAsia="zh-TW"/>
              </w:rPr>
              <w:t xml:space="preserve"> </w:t>
            </w:r>
            <w:r w:rsidR="00EC1E1E" w:rsidRPr="00505C85">
              <w:rPr>
                <w:rFonts w:hint="eastAsia"/>
                <w:sz w:val="22"/>
                <w:lang w:eastAsia="zh-HK"/>
              </w:rPr>
              <w:t>(</w:t>
            </w:r>
            <w:r w:rsidR="00EC1E1E" w:rsidRPr="00505C85">
              <w:rPr>
                <w:rFonts w:hint="eastAsia"/>
                <w:sz w:val="22"/>
                <w:lang w:eastAsia="zh-HK"/>
              </w:rPr>
              <w:t>馬太福音</w:t>
            </w:r>
            <w:r w:rsidR="00EC1E1E" w:rsidRPr="00505C85">
              <w:rPr>
                <w:sz w:val="22"/>
                <w:lang w:eastAsia="zh-HK"/>
              </w:rPr>
              <w:t>Matthew</w:t>
            </w:r>
            <w:r w:rsidR="00EC1E1E" w:rsidRPr="00505C85">
              <w:rPr>
                <w:rFonts w:hint="eastAsia"/>
                <w:sz w:val="22"/>
                <w:lang w:eastAsia="zh-HK"/>
              </w:rPr>
              <w:t xml:space="preserve"> 22:37)</w:t>
            </w:r>
          </w:p>
        </w:tc>
      </w:tr>
      <w:tr w:rsidR="00FD0AED" w:rsidRPr="009A2AC1" w14:paraId="16C9824F" w14:textId="77777777" w:rsidTr="00AC5ED2">
        <w:trPr>
          <w:trHeight w:val="570"/>
        </w:trPr>
        <w:tc>
          <w:tcPr>
            <w:tcW w:w="7101" w:type="dxa"/>
          </w:tcPr>
          <w:p w14:paraId="7732D705" w14:textId="315E833E" w:rsidR="00EC1E1E" w:rsidRPr="00B329DD" w:rsidRDefault="00EC1E1E" w:rsidP="00EC1E1E">
            <w:pPr>
              <w:pStyle w:val="af0"/>
              <w:rPr>
                <w:rFonts w:eastAsiaTheme="majorEastAsia"/>
                <w:sz w:val="22"/>
                <w:szCs w:val="22"/>
                <w:bdr w:val="none" w:sz="0" w:space="0" w:color="auto"/>
                <w:lang w:eastAsia="zh-TW"/>
              </w:rPr>
            </w:pPr>
            <w:r w:rsidRPr="00505C85">
              <w:rPr>
                <w:rFonts w:asciiTheme="majorEastAsia" w:eastAsiaTheme="majorEastAsia" w:hAnsiTheme="majorEastAsia" w:hint="eastAsia"/>
                <w:sz w:val="22"/>
                <w:szCs w:val="22"/>
                <w:bdr w:val="none" w:sz="0" w:space="0" w:color="auto"/>
                <w:lang w:eastAsia="zh-TW"/>
              </w:rPr>
              <w:t>耶穌對他說、你要盡心、</w:t>
            </w:r>
            <w:proofErr w:type="gramStart"/>
            <w:r w:rsidRPr="00505C85">
              <w:rPr>
                <w:rFonts w:asciiTheme="majorEastAsia" w:eastAsiaTheme="majorEastAsia" w:hAnsiTheme="majorEastAsia" w:hint="eastAsia"/>
                <w:sz w:val="22"/>
                <w:szCs w:val="22"/>
                <w:bdr w:val="none" w:sz="0" w:space="0" w:color="auto"/>
                <w:lang w:eastAsia="zh-TW"/>
              </w:rPr>
              <w:t>盡性</w:t>
            </w:r>
            <w:proofErr w:type="gramEnd"/>
            <w:r w:rsidRPr="00505C85">
              <w:rPr>
                <w:rFonts w:asciiTheme="majorEastAsia" w:eastAsiaTheme="majorEastAsia" w:hAnsiTheme="majorEastAsia" w:hint="eastAsia"/>
                <w:sz w:val="22"/>
                <w:szCs w:val="22"/>
                <w:bdr w:val="none" w:sz="0" w:space="0" w:color="auto"/>
                <w:lang w:eastAsia="zh-TW"/>
              </w:rPr>
              <w:t>、盡意、</w:t>
            </w:r>
            <w:proofErr w:type="gramStart"/>
            <w:r w:rsidRPr="00505C85">
              <w:rPr>
                <w:rFonts w:asciiTheme="majorEastAsia" w:eastAsiaTheme="majorEastAsia" w:hAnsiTheme="majorEastAsia" w:hint="eastAsia"/>
                <w:sz w:val="22"/>
                <w:szCs w:val="22"/>
                <w:bdr w:val="none" w:sz="0" w:space="0" w:color="auto"/>
                <w:lang w:eastAsia="zh-TW"/>
              </w:rPr>
              <w:t>愛主你</w:t>
            </w:r>
            <w:proofErr w:type="gramEnd"/>
            <w:r w:rsidRPr="00505C85">
              <w:rPr>
                <w:rFonts w:asciiTheme="majorEastAsia" w:eastAsiaTheme="majorEastAsia" w:hAnsiTheme="majorEastAsia" w:hint="eastAsia"/>
                <w:sz w:val="22"/>
                <w:szCs w:val="22"/>
                <w:bdr w:val="none" w:sz="0" w:space="0" w:color="auto"/>
                <w:lang w:eastAsia="zh-TW"/>
              </w:rPr>
              <w:t>的神。</w:t>
            </w:r>
          </w:p>
          <w:p w14:paraId="266F4C29" w14:textId="1EC0F56F" w:rsidR="00FD0AED" w:rsidRPr="00505C85" w:rsidRDefault="00EC1E1E" w:rsidP="00D73BAA">
            <w:pPr>
              <w:pStyle w:val="af0"/>
              <w:rPr>
                <w:sz w:val="22"/>
                <w:szCs w:val="20"/>
                <w:lang w:eastAsia="zh-HK"/>
              </w:rPr>
            </w:pPr>
            <w:r w:rsidRPr="00B329DD">
              <w:rPr>
                <w:rFonts w:eastAsiaTheme="majorEastAsia"/>
                <w:sz w:val="22"/>
                <w:szCs w:val="22"/>
                <w:bdr w:val="none" w:sz="0" w:space="0" w:color="auto"/>
                <w:lang w:eastAsia="zh-TW"/>
              </w:rPr>
              <w:t xml:space="preserve">And he said to him, Have love for the Lord your God with all your heart, and with all your soul, and with </w:t>
            </w:r>
            <w:proofErr w:type="gramStart"/>
            <w:r w:rsidRPr="00B329DD">
              <w:rPr>
                <w:rFonts w:eastAsiaTheme="majorEastAsia"/>
                <w:sz w:val="22"/>
                <w:szCs w:val="22"/>
                <w:bdr w:val="none" w:sz="0" w:space="0" w:color="auto"/>
                <w:lang w:eastAsia="zh-TW"/>
              </w:rPr>
              <w:t>all your</w:t>
            </w:r>
            <w:proofErr w:type="gramEnd"/>
            <w:r w:rsidRPr="00B329DD">
              <w:rPr>
                <w:rFonts w:eastAsiaTheme="majorEastAsia"/>
                <w:sz w:val="22"/>
                <w:szCs w:val="22"/>
                <w:bdr w:val="none" w:sz="0" w:space="0" w:color="auto"/>
                <w:lang w:eastAsia="zh-TW"/>
              </w:rPr>
              <w:t xml:space="preserve"> mind.</w:t>
            </w:r>
            <w:r w:rsidRPr="00505C85">
              <w:rPr>
                <w:rFonts w:asciiTheme="majorEastAsia" w:eastAsiaTheme="majorEastAsia" w:hAnsiTheme="majorEastAsia"/>
                <w:sz w:val="22"/>
                <w:szCs w:val="22"/>
                <w:bdr w:val="none" w:sz="0" w:space="0" w:color="auto"/>
                <w:lang w:eastAsia="zh-TW"/>
              </w:rPr>
              <w:t xml:space="preserve"> </w:t>
            </w:r>
          </w:p>
        </w:tc>
      </w:tr>
    </w:tbl>
    <w:p w14:paraId="4B98DA21" w14:textId="77777777" w:rsidR="00FD0AED" w:rsidRPr="009A2AC1" w:rsidRDefault="00FD0AED" w:rsidP="00FD0AE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p w14:paraId="41F4FE21" w14:textId="77777777" w:rsidR="00FD0AED" w:rsidRPr="009A2AC1" w:rsidRDefault="00FD0AED" w:rsidP="00FD0AE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p w14:paraId="5E1223CB" w14:textId="77777777" w:rsidR="001C0BBB" w:rsidRPr="009A2AC1" w:rsidRDefault="001C0BBB" w:rsidP="00FD0AE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p w14:paraId="78F3FA2F" w14:textId="77777777" w:rsidR="001C0BBB" w:rsidRPr="009A2AC1" w:rsidRDefault="001C0BBB" w:rsidP="00FD0AE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p w14:paraId="42D1DC4D" w14:textId="77777777" w:rsidR="001C0BBB" w:rsidRPr="009A2AC1" w:rsidRDefault="001C0BBB" w:rsidP="00FD0AE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tbl>
      <w:tblPr>
        <w:tblStyle w:val="110"/>
        <w:tblW w:w="71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980"/>
        <w:gridCol w:w="1170"/>
        <w:gridCol w:w="2250"/>
      </w:tblGrid>
      <w:tr w:rsidR="00FD0AED" w:rsidRPr="009A2AC1" w14:paraId="418A17C9" w14:textId="77777777" w:rsidTr="00AC5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6EC5FF2B" w14:textId="77777777" w:rsidR="00FD0AED" w:rsidRPr="00505C85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505C85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活動</w:t>
            </w:r>
            <w:r w:rsidRPr="00505C85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Program</w:t>
            </w:r>
          </w:p>
        </w:tc>
        <w:tc>
          <w:tcPr>
            <w:tcW w:w="1980" w:type="dxa"/>
            <w:shd w:val="clear" w:color="auto" w:fill="auto"/>
          </w:tcPr>
          <w:p w14:paraId="3CDB03E4" w14:textId="77777777" w:rsidR="00FD0AED" w:rsidRPr="00505C85" w:rsidRDefault="00FD0AED" w:rsidP="00AC5ED2">
            <w:pPr>
              <w:pStyle w:val="2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505C85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  <w:lang w:val="ja-JP" w:eastAsia="ja-JP"/>
              </w:rPr>
              <w:t>時間</w:t>
            </w:r>
            <w:r w:rsidRPr="00505C85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</w:rPr>
              <w:t>Time</w:t>
            </w:r>
          </w:p>
        </w:tc>
        <w:tc>
          <w:tcPr>
            <w:tcW w:w="1170" w:type="dxa"/>
            <w:shd w:val="clear" w:color="auto" w:fill="auto"/>
          </w:tcPr>
          <w:p w14:paraId="393111A1" w14:textId="77777777" w:rsidR="00FD0AED" w:rsidRPr="00505C85" w:rsidRDefault="00FD0AED" w:rsidP="00AC5ED2">
            <w:pPr>
              <w:pStyle w:val="2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505C85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</w:rPr>
              <w:t xml:space="preserve"> </w:t>
            </w:r>
            <w:r w:rsidRPr="00505C85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  <w:lang w:val="zh-TW"/>
              </w:rPr>
              <w:t>場地</w:t>
            </w:r>
            <w:r w:rsidRPr="00505C85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</w:rPr>
              <w:t>Venue</w:t>
            </w:r>
          </w:p>
        </w:tc>
        <w:tc>
          <w:tcPr>
            <w:tcW w:w="2250" w:type="dxa"/>
            <w:shd w:val="clear" w:color="auto" w:fill="auto"/>
          </w:tcPr>
          <w:p w14:paraId="2A7E1220" w14:textId="77777777" w:rsidR="00FD0AED" w:rsidRPr="00505C85" w:rsidRDefault="00FD0AED" w:rsidP="00AC5ED2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505C85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註</w:t>
            </w:r>
            <w:proofErr w:type="gramEnd"/>
            <w:r w:rsidRPr="00505C85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Note</w:t>
            </w:r>
          </w:p>
        </w:tc>
      </w:tr>
      <w:tr w:rsidR="00FD0AED" w:rsidRPr="009A2AC1" w14:paraId="14B25E27" w14:textId="77777777" w:rsidTr="00AC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69BF62C4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20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  <w:t>禱告晚會</w:t>
            </w:r>
          </w:p>
          <w:p w14:paraId="6E3CF6DB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sz w:val="20"/>
                <w:szCs w:val="18"/>
                <w:lang w:eastAsia="zh-TW"/>
              </w:rPr>
            </w:pPr>
            <w:r w:rsidRPr="009A2AC1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>P</w:t>
            </w:r>
            <w:r w:rsidRPr="009A2AC1">
              <w:rPr>
                <w:rFonts w:eastAsiaTheme="minorEastAsia"/>
                <w:sz w:val="20"/>
                <w:szCs w:val="18"/>
                <w:lang w:eastAsia="zh-TW"/>
              </w:rPr>
              <w:t>rayer Meeting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720DA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color w:val="000000" w:themeColor="text1"/>
                <w:sz w:val="18"/>
                <w:szCs w:val="18"/>
                <w:lang w:eastAsia="zh-TW"/>
              </w:rPr>
              <w:t>星期三</w:t>
            </w:r>
            <w:r w:rsidRPr="009A2AC1">
              <w:rPr>
                <w:rFonts w:eastAsiaTheme="minorEastAsia"/>
                <w:color w:val="000000" w:themeColor="text1"/>
                <w:sz w:val="18"/>
                <w:szCs w:val="18"/>
                <w:lang w:eastAsia="zh-TW"/>
              </w:rPr>
              <w:br/>
            </w: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晚上六時三十分</w:t>
            </w:r>
          </w:p>
          <w:p w14:paraId="5F14173F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Wednesday at 6:30 p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CCB3BD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副堂</w:t>
            </w:r>
          </w:p>
          <w:p w14:paraId="68182A0E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Chapel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2125779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福</w:t>
            </w:r>
            <w:proofErr w:type="gramStart"/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山寶訓</w:t>
            </w:r>
            <w:proofErr w:type="gramEnd"/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 xml:space="preserve"> </w:t>
            </w: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第二章</w:t>
            </w: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br/>
              <w:t xml:space="preserve"> (626) 800-3583</w:t>
            </w:r>
          </w:p>
        </w:tc>
      </w:tr>
      <w:tr w:rsidR="00FD0AED" w:rsidRPr="009A2AC1" w14:paraId="749FEE78" w14:textId="77777777" w:rsidTr="00AC5ED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19D2C38E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sz w:val="20"/>
                <w:szCs w:val="18"/>
                <w:lang w:eastAsia="zh-TW"/>
              </w:rPr>
            </w:pPr>
            <w:r w:rsidRPr="009A2AC1">
              <w:rPr>
                <w:rFonts w:eastAsiaTheme="minorEastAsia"/>
                <w:sz w:val="20"/>
                <w:szCs w:val="18"/>
                <w:lang w:eastAsia="zh-TW"/>
              </w:rPr>
              <w:t>口琴班</w:t>
            </w:r>
          </w:p>
          <w:p w14:paraId="45A4F0B5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20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sz w:val="20"/>
                <w:szCs w:val="18"/>
                <w:lang w:eastAsia="zh-TW"/>
              </w:rPr>
              <w:t>Harmonica Clas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B32C97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安息日下午三時</w:t>
            </w:r>
          </w:p>
          <w:p w14:paraId="6BC278B7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bbaths 3:00 p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E9DF8D9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禮堂</w:t>
            </w:r>
          </w:p>
          <w:p w14:paraId="2D6053C2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nctuar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379F26C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color w:val="222222"/>
                <w:sz w:val="18"/>
                <w:szCs w:val="18"/>
                <w:lang w:eastAsia="zh-TW"/>
              </w:rPr>
              <w:t>每月第一及第</w:t>
            </w:r>
            <w:proofErr w:type="gramStart"/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三</w:t>
            </w:r>
            <w:proofErr w:type="gramEnd"/>
            <w:r w:rsidRPr="009A2AC1">
              <w:rPr>
                <w:rFonts w:eastAsiaTheme="minorEastAsia"/>
                <w:color w:val="222222"/>
                <w:sz w:val="18"/>
                <w:szCs w:val="18"/>
                <w:lang w:eastAsia="zh-TW"/>
              </w:rPr>
              <w:t>安</w:t>
            </w: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息日</w:t>
            </w:r>
          </w:p>
          <w:p w14:paraId="5855F4DF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color w:val="222222"/>
                <w:sz w:val="18"/>
                <w:szCs w:val="18"/>
                <w:lang w:eastAsia="zh-TW"/>
              </w:rPr>
              <w:t>1st &amp; 3rd Sabbaths</w:t>
            </w:r>
          </w:p>
        </w:tc>
      </w:tr>
      <w:tr w:rsidR="00FD0AED" w:rsidRPr="009A2AC1" w14:paraId="0DC70BB4" w14:textId="77777777" w:rsidTr="00AC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368C5B2B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20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  <w:t>結他</w:t>
            </w:r>
            <w:r w:rsidRPr="009A2AC1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>中級</w:t>
            </w:r>
            <w:r w:rsidRPr="009A2AC1"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  <w:t>班</w:t>
            </w:r>
          </w:p>
          <w:p w14:paraId="419257EA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sz w:val="20"/>
                <w:szCs w:val="18"/>
                <w:lang w:eastAsia="zh-TW"/>
              </w:rPr>
            </w:pPr>
            <w:r w:rsidRPr="009A2AC1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>G</w:t>
            </w:r>
            <w:r w:rsidRPr="009A2AC1">
              <w:rPr>
                <w:rFonts w:eastAsiaTheme="minorEastAsia"/>
                <w:sz w:val="20"/>
                <w:szCs w:val="18"/>
                <w:lang w:eastAsia="zh-TW"/>
              </w:rPr>
              <w:t>uitar</w:t>
            </w:r>
            <w:r w:rsidRPr="009A2AC1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 xml:space="preserve"> Intermediate</w:t>
            </w:r>
            <w:r w:rsidRPr="009A2AC1">
              <w:rPr>
                <w:rFonts w:eastAsiaTheme="minorEastAsia"/>
                <w:sz w:val="20"/>
                <w:szCs w:val="18"/>
                <w:lang w:eastAsia="zh-TW"/>
              </w:rPr>
              <w:t xml:space="preserve"> Clas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376F0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安息日下午三時</w:t>
            </w:r>
          </w:p>
          <w:p w14:paraId="0536A13E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bbath 3:00 p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D48903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副堂</w:t>
            </w:r>
          </w:p>
          <w:p w14:paraId="4399087D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Chapel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0E7796D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color w:val="222222"/>
                <w:sz w:val="18"/>
                <w:szCs w:val="18"/>
                <w:lang w:eastAsia="zh-TW"/>
              </w:rPr>
              <w:t>每月第二及第</w:t>
            </w: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四</w:t>
            </w:r>
            <w:r w:rsidRPr="009A2AC1">
              <w:rPr>
                <w:rFonts w:eastAsiaTheme="minorEastAsia"/>
                <w:color w:val="222222"/>
                <w:sz w:val="18"/>
                <w:szCs w:val="18"/>
                <w:lang w:eastAsia="zh-TW"/>
              </w:rPr>
              <w:t>安</w:t>
            </w: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息日</w:t>
            </w:r>
          </w:p>
          <w:p w14:paraId="2B2A3885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22222"/>
                <w:sz w:val="18"/>
                <w:szCs w:val="18"/>
                <w:lang w:eastAsia="zh-TW"/>
              </w:rPr>
            </w:pPr>
            <w:r w:rsidRPr="009A2AC1">
              <w:rPr>
                <w:rFonts w:eastAsiaTheme="minorEastAsia"/>
                <w:color w:val="222222"/>
                <w:sz w:val="18"/>
                <w:szCs w:val="18"/>
                <w:lang w:eastAsia="zh-TW"/>
              </w:rPr>
              <w:t>2nd &amp; 4th Sabbaths</w:t>
            </w:r>
          </w:p>
        </w:tc>
      </w:tr>
      <w:tr w:rsidR="00FD0AED" w:rsidRPr="009A2AC1" w14:paraId="68D38890" w14:textId="77777777" w:rsidTr="00AC5ED2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2818B383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20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  <w:t>結他</w:t>
            </w:r>
            <w:r w:rsidRPr="009A2AC1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>初級</w:t>
            </w:r>
            <w:r w:rsidRPr="009A2AC1"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  <w:t>班</w:t>
            </w:r>
          </w:p>
          <w:p w14:paraId="56AB6821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sz w:val="20"/>
                <w:szCs w:val="18"/>
                <w:lang w:eastAsia="zh-TW"/>
              </w:rPr>
            </w:pPr>
            <w:r w:rsidRPr="009A2AC1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>G</w:t>
            </w:r>
            <w:r w:rsidRPr="009A2AC1">
              <w:rPr>
                <w:rFonts w:eastAsiaTheme="minorEastAsia"/>
                <w:sz w:val="20"/>
                <w:szCs w:val="18"/>
                <w:lang w:eastAsia="zh-TW"/>
              </w:rPr>
              <w:t xml:space="preserve">uitar </w:t>
            </w:r>
          </w:p>
          <w:p w14:paraId="08C69508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20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>Beginner</w:t>
            </w:r>
            <w:r w:rsidRPr="009A2AC1">
              <w:rPr>
                <w:rFonts w:eastAsiaTheme="minorEastAsia"/>
                <w:sz w:val="20"/>
                <w:szCs w:val="18"/>
                <w:lang w:eastAsia="zh-TW"/>
              </w:rPr>
              <w:t xml:space="preserve"> Clas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4FFB9E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安息日下午</w:t>
            </w:r>
          </w:p>
          <w:p w14:paraId="2874C094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三時十五分至四時半</w:t>
            </w:r>
          </w:p>
          <w:p w14:paraId="220CC1FD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bbath 3:15–4:15 p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7AC0AE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副堂</w:t>
            </w:r>
          </w:p>
          <w:p w14:paraId="263EAEC6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Chapel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DC3BA6B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color w:val="222222"/>
                <w:sz w:val="18"/>
                <w:szCs w:val="18"/>
                <w:lang w:eastAsia="zh-TW"/>
              </w:rPr>
              <w:t>每</w:t>
            </w: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安息日下午</w:t>
            </w: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br/>
              <w:t>Every Sabbath afternoon</w:t>
            </w:r>
          </w:p>
        </w:tc>
      </w:tr>
      <w:tr w:rsidR="00FD0AED" w:rsidRPr="009A2AC1" w14:paraId="0D5E0E1E" w14:textId="77777777" w:rsidTr="00AC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162AF985" w14:textId="77777777" w:rsidR="00FD0AED" w:rsidRPr="009A2AC1" w:rsidRDefault="00FD0AED" w:rsidP="00AC5E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 w:val="0"/>
                <w:sz w:val="20"/>
                <w:szCs w:val="18"/>
                <w:lang w:eastAsia="zh-TW"/>
              </w:rPr>
            </w:pPr>
            <w:r w:rsidRPr="009A2AC1">
              <w:rPr>
                <w:rFonts w:eastAsiaTheme="minorEastAsia"/>
                <w:sz w:val="20"/>
                <w:szCs w:val="18"/>
                <w:lang w:eastAsia="zh-TW"/>
              </w:rPr>
              <w:t>團契</w:t>
            </w:r>
          </w:p>
          <w:p w14:paraId="2AC3574E" w14:textId="77777777" w:rsidR="00EC1E1E" w:rsidRDefault="00EC1E1E" w:rsidP="00AC5E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18"/>
                <w:lang w:eastAsia="zh-TW"/>
              </w:rPr>
            </w:pPr>
            <w:r>
              <w:rPr>
                <w:rFonts w:eastAsiaTheme="minorEastAsia"/>
                <w:sz w:val="20"/>
                <w:szCs w:val="18"/>
                <w:lang w:eastAsia="zh-TW"/>
              </w:rPr>
              <w:t>Can-Joy</w:t>
            </w:r>
          </w:p>
          <w:p w14:paraId="09B32ACD" w14:textId="22F91E49" w:rsidR="00FD0AED" w:rsidRPr="009A2AC1" w:rsidRDefault="00FD0AED" w:rsidP="00AC5E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 w:val="0"/>
                <w:sz w:val="20"/>
                <w:szCs w:val="18"/>
                <w:lang w:eastAsia="zh-TW"/>
              </w:rPr>
            </w:pPr>
            <w:r w:rsidRPr="009A2AC1">
              <w:rPr>
                <w:rFonts w:eastAsiaTheme="minorEastAsia"/>
                <w:sz w:val="20"/>
                <w:szCs w:val="18"/>
                <w:lang w:eastAsia="zh-TW"/>
              </w:rPr>
              <w:t>Fellowship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2AC212" w14:textId="77777777" w:rsidR="00FD0AED" w:rsidRPr="009A2AC1" w:rsidRDefault="00FD0AED" w:rsidP="00EC1E1E">
            <w:pPr>
              <w:pStyle w:val="2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u w:color="000000"/>
              </w:rPr>
            </w:pPr>
            <w:r w:rsidRPr="009A2AC1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u w:color="000000"/>
                <w:lang w:val="zh-TW"/>
              </w:rPr>
              <w:t>安息日下午三時</w:t>
            </w:r>
          </w:p>
          <w:p w14:paraId="2E63EBB4" w14:textId="39EB3DA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t>Sabbath, 3 p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5636F3" w14:textId="77777777" w:rsidR="00FD0AED" w:rsidRPr="009A2AC1" w:rsidRDefault="00FD0AED" w:rsidP="00AC5ED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</w:pPr>
            <w:r w:rsidRPr="009A2AC1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  <w:lang w:val="zh-TW"/>
              </w:rPr>
              <w:t>禮堂</w:t>
            </w:r>
          </w:p>
          <w:p w14:paraId="6886EAF5" w14:textId="77777777" w:rsidR="00FD0AED" w:rsidRPr="009A2AC1" w:rsidRDefault="00FD0AED" w:rsidP="00AC5E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9A2AC1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nctuar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830B88" w14:textId="27151B53" w:rsidR="00FD0AED" w:rsidRPr="009A2AC1" w:rsidRDefault="00EC1E1E" w:rsidP="00732A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六</w:t>
            </w:r>
            <w:r w:rsidRPr="009A2AC1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月</w:t>
            </w:r>
            <w:r w:rsidR="00732ADD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八</w:t>
            </w:r>
            <w:r w:rsidRPr="009A2AC1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日</w:t>
            </w:r>
            <w:r w:rsidRPr="00B329DD">
              <w:rPr>
                <w:rFonts w:eastAsiaTheme="minorEastAsia" w:hint="eastAsia"/>
                <w:kern w:val="2"/>
                <w:sz w:val="18"/>
                <w:szCs w:val="20"/>
                <w:u w:color="000000"/>
                <w:lang w:eastAsia="zh-TW"/>
              </w:rPr>
              <w:br/>
              <w:t>June</w:t>
            </w:r>
            <w:r w:rsidR="00B329DD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t xml:space="preserve"> 8</w:t>
            </w:r>
            <w:r w:rsidRPr="00B329DD">
              <w:rPr>
                <w:rFonts w:eastAsiaTheme="minorEastAsia" w:hint="eastAsia"/>
                <w:kern w:val="2"/>
                <w:sz w:val="18"/>
                <w:szCs w:val="20"/>
                <w:u w:color="000000"/>
                <w:lang w:eastAsia="zh-TW"/>
              </w:rPr>
              <w:t xml:space="preserve"> </w:t>
            </w:r>
          </w:p>
        </w:tc>
      </w:tr>
    </w:tbl>
    <w:p w14:paraId="464899F3" w14:textId="77777777" w:rsidR="006353AF" w:rsidRDefault="006353AF" w:rsidP="002F4917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spacing w:after="0"/>
        <w:rPr>
          <w:rFonts w:eastAsiaTheme="minorEastAsia"/>
          <w:b/>
          <w:color w:val="000000" w:themeColor="text1"/>
          <w:sz w:val="18"/>
          <w:szCs w:val="12"/>
        </w:rPr>
      </w:pPr>
    </w:p>
    <w:p w14:paraId="39AAFA76" w14:textId="77777777" w:rsidR="00505C85" w:rsidRPr="009A2AC1" w:rsidRDefault="00505C85" w:rsidP="002F4917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spacing w:after="0"/>
        <w:rPr>
          <w:rFonts w:eastAsiaTheme="minorEastAsia"/>
          <w:b/>
          <w:color w:val="000000" w:themeColor="text1"/>
          <w:sz w:val="18"/>
          <w:szCs w:val="12"/>
        </w:rPr>
      </w:pPr>
    </w:p>
    <w:p w14:paraId="5DD029BD" w14:textId="77777777" w:rsidR="00FD0AED" w:rsidRPr="009A2AC1" w:rsidRDefault="00FD0AED" w:rsidP="00FD0AED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spacing w:after="0"/>
        <w:jc w:val="center"/>
        <w:rPr>
          <w:rFonts w:eastAsiaTheme="minorEastAsia"/>
          <w:b/>
          <w:color w:val="000000" w:themeColor="text1"/>
          <w:sz w:val="22"/>
        </w:rPr>
      </w:pPr>
      <w:r w:rsidRPr="009A2AC1">
        <w:rPr>
          <w:rFonts w:eastAsiaTheme="minorEastAsia"/>
          <w:b/>
          <w:color w:val="000000" w:themeColor="text1"/>
          <w:sz w:val="22"/>
          <w:lang w:val="zh-TW"/>
        </w:rPr>
        <w:t>每天用禱告互相守望</w:t>
      </w:r>
      <w:r w:rsidRPr="009A2AC1">
        <w:rPr>
          <w:rFonts w:eastAsiaTheme="minorEastAsia"/>
          <w:b/>
          <w:color w:val="000000" w:themeColor="text1"/>
          <w:sz w:val="22"/>
        </w:rPr>
        <w:t>! Daily Prayer for Each Other!</w:t>
      </w:r>
    </w:p>
    <w:tbl>
      <w:tblPr>
        <w:tblStyle w:val="aa"/>
        <w:tblW w:w="71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86"/>
        <w:gridCol w:w="982"/>
        <w:gridCol w:w="1384"/>
        <w:gridCol w:w="1175"/>
        <w:gridCol w:w="1187"/>
      </w:tblGrid>
      <w:tr w:rsidR="006353AF" w:rsidRPr="009A2AC1" w14:paraId="2E204BF7" w14:textId="77777777" w:rsidTr="006353AF">
        <w:trPr>
          <w:trHeight w:val="148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DE0F67" w14:textId="77777777" w:rsidR="00FD0AED" w:rsidRPr="009A2AC1" w:rsidRDefault="00FD0AED" w:rsidP="00AC5ED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9"/>
              </w:rPr>
            </w:pPr>
            <w:r w:rsidRPr="009A2AC1">
              <w:rPr>
                <w:rFonts w:eastAsiaTheme="minorEastAsia"/>
                <w:b/>
                <w:color w:val="000000" w:themeColor="text1"/>
                <w:sz w:val="18"/>
                <w:szCs w:val="19"/>
              </w:rPr>
              <w:t>日</w:t>
            </w:r>
            <w:r w:rsidRPr="009A2AC1">
              <w:rPr>
                <w:rFonts w:eastAsiaTheme="minorEastAsia"/>
                <w:b/>
                <w:color w:val="000000" w:themeColor="text1"/>
                <w:sz w:val="18"/>
                <w:szCs w:val="19"/>
              </w:rPr>
              <w:t xml:space="preserve"> Sun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0301B0CC" w14:textId="77777777" w:rsidR="00FD0AED" w:rsidRPr="009A2AC1" w:rsidRDefault="00FD0AED" w:rsidP="00AC5ED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9"/>
              </w:rPr>
            </w:pPr>
            <w:proofErr w:type="gramStart"/>
            <w:r w:rsidRPr="009A2AC1">
              <w:rPr>
                <w:rFonts w:eastAsiaTheme="minorEastAsia"/>
                <w:b/>
                <w:color w:val="000000" w:themeColor="text1"/>
                <w:sz w:val="18"/>
                <w:szCs w:val="19"/>
              </w:rPr>
              <w:t>一</w:t>
            </w:r>
            <w:proofErr w:type="gramEnd"/>
            <w:r w:rsidRPr="009A2AC1">
              <w:rPr>
                <w:rFonts w:eastAsiaTheme="minorEastAsia"/>
                <w:b/>
                <w:color w:val="000000" w:themeColor="text1"/>
                <w:sz w:val="18"/>
                <w:szCs w:val="19"/>
              </w:rPr>
              <w:t xml:space="preserve"> Mon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72E8356F" w14:textId="77777777" w:rsidR="00FD0AED" w:rsidRPr="009A2AC1" w:rsidRDefault="00FD0AED" w:rsidP="00AC5ED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9"/>
              </w:rPr>
            </w:pPr>
            <w:r w:rsidRPr="009A2AC1">
              <w:rPr>
                <w:rFonts w:eastAsiaTheme="minorEastAsia"/>
                <w:b/>
                <w:color w:val="000000" w:themeColor="text1"/>
                <w:sz w:val="18"/>
                <w:szCs w:val="19"/>
              </w:rPr>
              <w:t>二</w:t>
            </w:r>
            <w:r w:rsidRPr="009A2AC1">
              <w:rPr>
                <w:rFonts w:eastAsiaTheme="minorEastAsia"/>
                <w:b/>
                <w:color w:val="000000" w:themeColor="text1"/>
                <w:sz w:val="18"/>
                <w:szCs w:val="19"/>
              </w:rPr>
              <w:t xml:space="preserve"> Tue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156CD6D" w14:textId="77777777" w:rsidR="00FD0AED" w:rsidRPr="009A2AC1" w:rsidRDefault="00FD0AED" w:rsidP="00AC5ED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9"/>
              </w:rPr>
            </w:pPr>
            <w:r w:rsidRPr="009A2AC1">
              <w:rPr>
                <w:rFonts w:eastAsiaTheme="minorEastAsia"/>
                <w:b/>
                <w:color w:val="000000" w:themeColor="text1"/>
                <w:sz w:val="18"/>
                <w:szCs w:val="19"/>
              </w:rPr>
              <w:t>三</w:t>
            </w:r>
            <w:r w:rsidRPr="009A2AC1">
              <w:rPr>
                <w:rFonts w:eastAsiaTheme="minorEastAsia"/>
                <w:b/>
                <w:color w:val="000000" w:themeColor="text1"/>
                <w:sz w:val="18"/>
                <w:szCs w:val="19"/>
              </w:rPr>
              <w:t xml:space="preserve"> Wed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A13A0CC" w14:textId="77777777" w:rsidR="00FD0AED" w:rsidRPr="009A2AC1" w:rsidRDefault="00FD0AED" w:rsidP="00AC5ED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9"/>
              </w:rPr>
            </w:pPr>
            <w:r w:rsidRPr="009A2AC1">
              <w:rPr>
                <w:rFonts w:eastAsiaTheme="minorEastAsia"/>
                <w:b/>
                <w:color w:val="000000" w:themeColor="text1"/>
                <w:sz w:val="18"/>
                <w:szCs w:val="19"/>
              </w:rPr>
              <w:t>四</w:t>
            </w:r>
            <w:r w:rsidRPr="009A2AC1">
              <w:rPr>
                <w:rFonts w:eastAsiaTheme="minorEastAsia"/>
                <w:b/>
                <w:color w:val="000000" w:themeColor="text1"/>
                <w:sz w:val="18"/>
                <w:szCs w:val="19"/>
              </w:rPr>
              <w:t xml:space="preserve"> Thu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2E0C6F8D" w14:textId="77777777" w:rsidR="00FD0AED" w:rsidRPr="009A2AC1" w:rsidRDefault="00FD0AED" w:rsidP="00AC5ED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b/>
                <w:color w:val="000000" w:themeColor="text1"/>
                <w:sz w:val="18"/>
                <w:szCs w:val="19"/>
              </w:rPr>
            </w:pPr>
            <w:r w:rsidRPr="009A2AC1">
              <w:rPr>
                <w:rFonts w:eastAsiaTheme="minorEastAsia"/>
                <w:b/>
                <w:color w:val="000000" w:themeColor="text1"/>
                <w:sz w:val="18"/>
                <w:szCs w:val="19"/>
              </w:rPr>
              <w:t>五</w:t>
            </w:r>
            <w:r w:rsidRPr="009A2AC1">
              <w:rPr>
                <w:rFonts w:eastAsiaTheme="minorEastAsia"/>
                <w:b/>
                <w:color w:val="000000" w:themeColor="text1"/>
                <w:sz w:val="18"/>
                <w:szCs w:val="19"/>
              </w:rPr>
              <w:t xml:space="preserve"> Fri</w:t>
            </w:r>
          </w:p>
        </w:tc>
      </w:tr>
      <w:tr w:rsidR="006353AF" w:rsidRPr="009A2AC1" w14:paraId="2332A126" w14:textId="77777777" w:rsidTr="006353AF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7F5E38A5" w14:textId="77777777" w:rsidR="006353AF" w:rsidRPr="006353AF" w:rsidRDefault="006353AF" w:rsidP="006353AF">
            <w:pPr>
              <w:pStyle w:val="af0"/>
              <w:jc w:val="center"/>
              <w:rPr>
                <w:sz w:val="18"/>
              </w:rPr>
            </w:pPr>
            <w:r w:rsidRPr="006353AF">
              <w:rPr>
                <w:sz w:val="18"/>
              </w:rPr>
              <w:t>Tang, Philip</w:t>
            </w:r>
          </w:p>
          <w:p w14:paraId="5CB0088D" w14:textId="77777777" w:rsidR="006353AF" w:rsidRPr="006353AF" w:rsidRDefault="006353AF" w:rsidP="006353AF">
            <w:pPr>
              <w:pStyle w:val="af0"/>
              <w:jc w:val="center"/>
              <w:rPr>
                <w:sz w:val="18"/>
              </w:rPr>
            </w:pPr>
            <w:proofErr w:type="spellStart"/>
            <w:r w:rsidRPr="006353AF">
              <w:rPr>
                <w:sz w:val="18"/>
              </w:rPr>
              <w:t>鄧宗煊</w:t>
            </w:r>
            <w:proofErr w:type="spellEnd"/>
          </w:p>
          <w:p w14:paraId="6510127F" w14:textId="6844F7BD" w:rsidR="006353AF" w:rsidRPr="006353AF" w:rsidRDefault="006353AF" w:rsidP="006353AF">
            <w:pPr>
              <w:pStyle w:val="af0"/>
              <w:jc w:val="center"/>
              <w:rPr>
                <w:color w:val="C00000"/>
                <w:kern w:val="2"/>
                <w:sz w:val="18"/>
                <w:szCs w:val="17"/>
                <w:u w:color="000000"/>
                <w:lang w:eastAsia="zh-TW"/>
              </w:rPr>
            </w:pPr>
            <w:r w:rsidRPr="006353AF">
              <w:rPr>
                <w:sz w:val="18"/>
              </w:rPr>
              <w:t>(</w:t>
            </w:r>
            <w:proofErr w:type="spellStart"/>
            <w:r w:rsidRPr="006353AF">
              <w:rPr>
                <w:sz w:val="18"/>
              </w:rPr>
              <w:t>家人</w:t>
            </w:r>
            <w:proofErr w:type="spellEnd"/>
            <w:r w:rsidRPr="006353AF">
              <w:rPr>
                <w:sz w:val="18"/>
              </w:rPr>
              <w:t>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C67CE43" w14:textId="77777777" w:rsidR="006353AF" w:rsidRPr="006353AF" w:rsidRDefault="006353AF" w:rsidP="006353AF">
            <w:pPr>
              <w:pStyle w:val="af0"/>
              <w:jc w:val="center"/>
              <w:rPr>
                <w:sz w:val="18"/>
              </w:rPr>
            </w:pPr>
            <w:r w:rsidRPr="006353AF">
              <w:rPr>
                <w:sz w:val="18"/>
              </w:rPr>
              <w:t>Tang, Yvonne</w:t>
            </w:r>
          </w:p>
          <w:p w14:paraId="2560A2E1" w14:textId="77777777" w:rsidR="006353AF" w:rsidRPr="006353AF" w:rsidRDefault="006353AF" w:rsidP="006353AF">
            <w:pPr>
              <w:pStyle w:val="af0"/>
              <w:jc w:val="center"/>
              <w:rPr>
                <w:sz w:val="18"/>
              </w:rPr>
            </w:pPr>
            <w:proofErr w:type="spellStart"/>
            <w:r w:rsidRPr="006353AF">
              <w:rPr>
                <w:sz w:val="18"/>
              </w:rPr>
              <w:t>曾抑瑜</w:t>
            </w:r>
            <w:proofErr w:type="spellEnd"/>
          </w:p>
          <w:p w14:paraId="34A27C3C" w14:textId="0755509B" w:rsidR="006353AF" w:rsidRPr="006353AF" w:rsidRDefault="006353AF" w:rsidP="006353AF">
            <w:pPr>
              <w:pStyle w:val="af0"/>
              <w:jc w:val="center"/>
              <w:rPr>
                <w:color w:val="C00000"/>
                <w:kern w:val="2"/>
                <w:sz w:val="18"/>
                <w:szCs w:val="17"/>
                <w:u w:color="000000"/>
                <w:lang w:eastAsia="zh-TW"/>
              </w:rPr>
            </w:pPr>
            <w:r w:rsidRPr="006353AF">
              <w:rPr>
                <w:sz w:val="18"/>
              </w:rPr>
              <w:t>(</w:t>
            </w:r>
            <w:proofErr w:type="spellStart"/>
            <w:r w:rsidRPr="006353AF">
              <w:rPr>
                <w:sz w:val="18"/>
              </w:rPr>
              <w:t>家人</w:t>
            </w:r>
            <w:proofErr w:type="spellEnd"/>
            <w:r w:rsidRPr="006353AF">
              <w:rPr>
                <w:sz w:val="18"/>
              </w:rPr>
              <w:t>)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CB95F70" w14:textId="77777777" w:rsidR="006353AF" w:rsidRPr="006353AF" w:rsidRDefault="006353AF" w:rsidP="006353AF">
            <w:pPr>
              <w:pStyle w:val="af0"/>
              <w:jc w:val="center"/>
              <w:rPr>
                <w:sz w:val="18"/>
              </w:rPr>
            </w:pPr>
            <w:r w:rsidRPr="006353AF">
              <w:rPr>
                <w:sz w:val="18"/>
              </w:rPr>
              <w:t>Louie, Joe</w:t>
            </w:r>
          </w:p>
          <w:p w14:paraId="7E48A86F" w14:textId="2E8F2C92" w:rsidR="006353AF" w:rsidRPr="006353AF" w:rsidRDefault="006353AF" w:rsidP="006353AF">
            <w:pPr>
              <w:pStyle w:val="af0"/>
              <w:jc w:val="center"/>
              <w:rPr>
                <w:color w:val="C00000"/>
                <w:kern w:val="2"/>
                <w:sz w:val="18"/>
                <w:szCs w:val="17"/>
                <w:u w:color="000000"/>
              </w:rPr>
            </w:pPr>
            <w:proofErr w:type="spellStart"/>
            <w:r w:rsidRPr="006353AF">
              <w:rPr>
                <w:sz w:val="18"/>
              </w:rPr>
              <w:t>雷法楝</w:t>
            </w:r>
            <w:proofErr w:type="spellEnd"/>
            <w:r w:rsidRPr="006353AF">
              <w:rPr>
                <w:sz w:val="18"/>
              </w:rPr>
              <w:br/>
              <w:t>(</w:t>
            </w:r>
            <w:proofErr w:type="spellStart"/>
            <w:r w:rsidRPr="006353AF">
              <w:rPr>
                <w:sz w:val="18"/>
              </w:rPr>
              <w:t>家人</w:t>
            </w:r>
            <w:proofErr w:type="spellEnd"/>
            <w:r w:rsidRPr="006353AF">
              <w:rPr>
                <w:sz w:val="18"/>
              </w:rPr>
              <w:t>)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980B846" w14:textId="77777777" w:rsidR="006353AF" w:rsidRPr="006353AF" w:rsidRDefault="006353AF" w:rsidP="006353AF">
            <w:pPr>
              <w:pStyle w:val="af0"/>
              <w:jc w:val="center"/>
              <w:rPr>
                <w:sz w:val="18"/>
              </w:rPr>
            </w:pPr>
            <w:r w:rsidRPr="006353AF">
              <w:rPr>
                <w:sz w:val="18"/>
              </w:rPr>
              <w:t>Hong, Rebecca</w:t>
            </w:r>
          </w:p>
          <w:p w14:paraId="3A2A3CC2" w14:textId="77777777" w:rsidR="006353AF" w:rsidRPr="006353AF" w:rsidRDefault="006353AF" w:rsidP="006353AF">
            <w:pPr>
              <w:pStyle w:val="af0"/>
              <w:jc w:val="center"/>
              <w:rPr>
                <w:sz w:val="18"/>
              </w:rPr>
            </w:pPr>
            <w:proofErr w:type="spellStart"/>
            <w:r w:rsidRPr="006353AF">
              <w:rPr>
                <w:sz w:val="18"/>
              </w:rPr>
              <w:t>陳越珍</w:t>
            </w:r>
            <w:proofErr w:type="spellEnd"/>
          </w:p>
          <w:p w14:paraId="1BA31A05" w14:textId="0169A477" w:rsidR="006353AF" w:rsidRPr="006353AF" w:rsidRDefault="006353AF" w:rsidP="006353AF">
            <w:pPr>
              <w:pStyle w:val="af0"/>
              <w:jc w:val="center"/>
              <w:rPr>
                <w:color w:val="C00000"/>
                <w:kern w:val="2"/>
                <w:sz w:val="18"/>
                <w:szCs w:val="17"/>
              </w:rPr>
            </w:pPr>
            <w:r w:rsidRPr="006353AF">
              <w:rPr>
                <w:sz w:val="18"/>
              </w:rPr>
              <w:t>(</w:t>
            </w:r>
            <w:proofErr w:type="spellStart"/>
            <w:r w:rsidRPr="006353AF">
              <w:rPr>
                <w:sz w:val="18"/>
              </w:rPr>
              <w:t>家人</w:t>
            </w:r>
            <w:proofErr w:type="spellEnd"/>
            <w:r w:rsidRPr="006353AF">
              <w:rPr>
                <w:sz w:val="18"/>
              </w:rPr>
              <w:t>)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52B136D" w14:textId="71757472" w:rsidR="006353AF" w:rsidRPr="006353AF" w:rsidRDefault="006353AF" w:rsidP="006353AF">
            <w:pPr>
              <w:pStyle w:val="af0"/>
              <w:jc w:val="center"/>
              <w:rPr>
                <w:color w:val="C00000"/>
                <w:kern w:val="2"/>
                <w:sz w:val="18"/>
                <w:szCs w:val="17"/>
                <w:u w:color="000000"/>
              </w:rPr>
            </w:pPr>
            <w:r w:rsidRPr="006353AF">
              <w:rPr>
                <w:rFonts w:hint="eastAsia"/>
                <w:sz w:val="18"/>
                <w:lang w:eastAsia="zh-TW"/>
              </w:rPr>
              <w:t xml:space="preserve">Feng, </w:t>
            </w:r>
            <w:proofErr w:type="spellStart"/>
            <w:r w:rsidRPr="006353AF">
              <w:rPr>
                <w:rFonts w:hint="eastAsia"/>
                <w:sz w:val="18"/>
                <w:lang w:eastAsia="zh-TW"/>
              </w:rPr>
              <w:t>JiaWei</w:t>
            </w:r>
            <w:proofErr w:type="spellEnd"/>
            <w:r w:rsidRPr="006353AF">
              <w:rPr>
                <w:rFonts w:hint="eastAsia"/>
                <w:sz w:val="18"/>
                <w:lang w:eastAsia="zh-TW"/>
              </w:rPr>
              <w:t xml:space="preserve"> </w:t>
            </w:r>
            <w:r w:rsidRPr="006353AF">
              <w:rPr>
                <w:rFonts w:hint="eastAsia"/>
                <w:sz w:val="18"/>
                <w:lang w:eastAsia="zh-TW"/>
              </w:rPr>
              <w:br/>
            </w:r>
            <w:r w:rsidRPr="006353AF">
              <w:rPr>
                <w:rFonts w:hint="eastAsia"/>
                <w:sz w:val="18"/>
                <w:lang w:eastAsia="zh-TW"/>
              </w:rPr>
              <w:t>馮嘉偉</w:t>
            </w:r>
            <w:r w:rsidRPr="006353AF">
              <w:rPr>
                <w:sz w:val="18"/>
                <w:lang w:eastAsia="zh-TW"/>
              </w:rPr>
              <w:br/>
            </w:r>
            <w:r w:rsidRPr="006353AF">
              <w:rPr>
                <w:sz w:val="18"/>
              </w:rPr>
              <w:t>(</w:t>
            </w:r>
            <w:proofErr w:type="spellStart"/>
            <w:r w:rsidRPr="006353AF">
              <w:rPr>
                <w:sz w:val="18"/>
              </w:rPr>
              <w:t>家人</w:t>
            </w:r>
            <w:proofErr w:type="spellEnd"/>
            <w:r w:rsidRPr="006353AF">
              <w:rPr>
                <w:sz w:val="18"/>
              </w:rPr>
              <w:t>)</w:t>
            </w:r>
          </w:p>
        </w:tc>
        <w:tc>
          <w:tcPr>
            <w:tcW w:w="1187" w:type="dxa"/>
            <w:vAlign w:val="center"/>
          </w:tcPr>
          <w:p w14:paraId="40A53B42" w14:textId="77777777" w:rsidR="006353AF" w:rsidRPr="006353AF" w:rsidRDefault="006353AF" w:rsidP="006353AF">
            <w:pPr>
              <w:pStyle w:val="af0"/>
              <w:jc w:val="center"/>
              <w:rPr>
                <w:sz w:val="18"/>
              </w:rPr>
            </w:pPr>
            <w:r w:rsidRPr="006353AF">
              <w:rPr>
                <w:sz w:val="18"/>
              </w:rPr>
              <w:t>Poon, Jacob</w:t>
            </w:r>
          </w:p>
          <w:p w14:paraId="1DDF1B0F" w14:textId="77777777" w:rsidR="006353AF" w:rsidRPr="006353AF" w:rsidRDefault="006353AF" w:rsidP="006353AF">
            <w:pPr>
              <w:pStyle w:val="af0"/>
              <w:jc w:val="center"/>
              <w:rPr>
                <w:sz w:val="18"/>
              </w:rPr>
            </w:pPr>
            <w:proofErr w:type="spellStart"/>
            <w:r w:rsidRPr="006353AF">
              <w:rPr>
                <w:sz w:val="18"/>
              </w:rPr>
              <w:t>潘曾賜</w:t>
            </w:r>
            <w:proofErr w:type="spellEnd"/>
          </w:p>
          <w:p w14:paraId="27CDF4BC" w14:textId="131DDE40" w:rsidR="006353AF" w:rsidRPr="006353AF" w:rsidRDefault="006353AF" w:rsidP="006353AF">
            <w:pPr>
              <w:pStyle w:val="af0"/>
              <w:jc w:val="center"/>
              <w:rPr>
                <w:color w:val="C00000"/>
                <w:sz w:val="18"/>
                <w:szCs w:val="17"/>
              </w:rPr>
            </w:pPr>
            <w:r w:rsidRPr="006353AF">
              <w:rPr>
                <w:sz w:val="18"/>
              </w:rPr>
              <w:t>(</w:t>
            </w:r>
            <w:proofErr w:type="spellStart"/>
            <w:r w:rsidRPr="006353AF">
              <w:rPr>
                <w:sz w:val="18"/>
              </w:rPr>
              <w:t>家人</w:t>
            </w:r>
            <w:proofErr w:type="spellEnd"/>
            <w:r w:rsidRPr="006353AF">
              <w:rPr>
                <w:sz w:val="18"/>
              </w:rPr>
              <w:t>)</w:t>
            </w:r>
          </w:p>
        </w:tc>
      </w:tr>
    </w:tbl>
    <w:p w14:paraId="1BCEBFC6" w14:textId="77777777" w:rsidR="00FF436B" w:rsidRPr="009A2AC1" w:rsidRDefault="00FF436B" w:rsidP="00B75CB8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000000" w:themeColor="text1"/>
          <w:sz w:val="2"/>
          <w:szCs w:val="2"/>
        </w:rPr>
      </w:pPr>
    </w:p>
    <w:sectPr w:rsidR="00FF436B" w:rsidRPr="009A2AC1" w:rsidSect="00CC11CB">
      <w:pgSz w:w="15840" w:h="12240" w:orient="landscape"/>
      <w:pgMar w:top="360" w:right="360" w:bottom="360" w:left="360" w:header="709" w:footer="850" w:gutter="0"/>
      <w:cols w:num="2" w:space="53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1121" w14:textId="77777777" w:rsidR="00C7138C" w:rsidRDefault="00C713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14:paraId="3E636B36" w14:textId="77777777" w:rsidR="00C7138C" w:rsidRDefault="00C713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iti TC Light">
    <w:charset w:val="88"/>
    <w:family w:val="auto"/>
    <w:pitch w:val="variable"/>
    <w:sig w:usb0="8000002F" w:usb1="090F004A" w:usb2="00000010" w:usb3="00000000" w:csb0="0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CAFAE" w14:textId="77777777" w:rsidR="00C7138C" w:rsidRDefault="00C713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14:paraId="1594792A" w14:textId="77777777" w:rsidR="00C7138C" w:rsidRDefault="00C713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BCB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824D7"/>
    <w:multiLevelType w:val="hybridMultilevel"/>
    <w:tmpl w:val="2AD492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9D6B41"/>
    <w:multiLevelType w:val="multilevel"/>
    <w:tmpl w:val="EA7C2B94"/>
    <w:styleLink w:val="List0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3">
    <w:nsid w:val="07811E7C"/>
    <w:multiLevelType w:val="hybridMultilevel"/>
    <w:tmpl w:val="B0B24C56"/>
    <w:lvl w:ilvl="0" w:tplc="3886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細明體" w:hint="eastAsia"/>
        <w:color w:val="333333"/>
      </w:rPr>
    </w:lvl>
    <w:lvl w:ilvl="1" w:tplc="712AF57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FB0333"/>
    <w:multiLevelType w:val="hybridMultilevel"/>
    <w:tmpl w:val="C61814AA"/>
    <w:lvl w:ilvl="0" w:tplc="BC92E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8A40E8"/>
    <w:multiLevelType w:val="multilevel"/>
    <w:tmpl w:val="6B400CBE"/>
    <w:styleLink w:val="a"/>
    <w:lvl w:ilvl="0">
      <w:start w:val="4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cs="Times New Roman"/>
        <w:position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cs="Times New Roman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cs="Times New Roman"/>
        <w:position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cs="Times New Roman"/>
        <w:position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cs="Times New Roman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cs="Times New Roman"/>
        <w:position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cs="Times New Roman"/>
        <w:position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cs="Times New Roman"/>
        <w:position w:val="0"/>
        <w:sz w:val="18"/>
        <w:szCs w:val="18"/>
      </w:rPr>
    </w:lvl>
  </w:abstractNum>
  <w:abstractNum w:abstractNumId="6">
    <w:nsid w:val="1B6E13FF"/>
    <w:multiLevelType w:val="hybridMultilevel"/>
    <w:tmpl w:val="EA8CAF84"/>
    <w:lvl w:ilvl="0" w:tplc="D2664D8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B733DB9"/>
    <w:multiLevelType w:val="hybridMultilevel"/>
    <w:tmpl w:val="3612DB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67160C"/>
    <w:multiLevelType w:val="hybridMultilevel"/>
    <w:tmpl w:val="FE2C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8553FC"/>
    <w:multiLevelType w:val="hybridMultilevel"/>
    <w:tmpl w:val="57222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084F36"/>
    <w:multiLevelType w:val="hybridMultilevel"/>
    <w:tmpl w:val="2326BDA8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459A56AD"/>
    <w:multiLevelType w:val="hybridMultilevel"/>
    <w:tmpl w:val="5EFEA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AB4697"/>
    <w:multiLevelType w:val="hybridMultilevel"/>
    <w:tmpl w:val="95E04A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2E0492"/>
    <w:multiLevelType w:val="hybridMultilevel"/>
    <w:tmpl w:val="018A6932"/>
    <w:lvl w:ilvl="0" w:tplc="EE02608A">
      <w:start w:val="1"/>
      <w:numFmt w:val="decimal"/>
      <w:lvlText w:val="%1."/>
      <w:lvlJc w:val="left"/>
      <w:pPr>
        <w:tabs>
          <w:tab w:val="num" w:pos="527"/>
        </w:tabs>
        <w:ind w:left="510" w:firstLine="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4">
    <w:nsid w:val="4E486956"/>
    <w:multiLevelType w:val="hybridMultilevel"/>
    <w:tmpl w:val="B540D8B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54211F"/>
    <w:multiLevelType w:val="multilevel"/>
    <w:tmpl w:val="B75E002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16">
    <w:nsid w:val="52013CEB"/>
    <w:multiLevelType w:val="hybridMultilevel"/>
    <w:tmpl w:val="094E74CE"/>
    <w:lvl w:ilvl="0" w:tplc="98F446F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>
    <w:nsid w:val="597363AD"/>
    <w:multiLevelType w:val="hybridMultilevel"/>
    <w:tmpl w:val="82127F40"/>
    <w:lvl w:ilvl="0" w:tplc="040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>
    <w:nsid w:val="6AF16297"/>
    <w:multiLevelType w:val="hybridMultilevel"/>
    <w:tmpl w:val="751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677DF9"/>
    <w:multiLevelType w:val="hybridMultilevel"/>
    <w:tmpl w:val="B0B24C56"/>
    <w:lvl w:ilvl="0" w:tplc="3886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細明體" w:cs="Times New Roman" w:hint="eastAsia"/>
        <w:color w:val="333333"/>
      </w:rPr>
    </w:lvl>
    <w:lvl w:ilvl="1" w:tplc="712AF57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70A827E9"/>
    <w:multiLevelType w:val="multilevel"/>
    <w:tmpl w:val="82D2408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1">
    <w:nsid w:val="7937171B"/>
    <w:multiLevelType w:val="hybridMultilevel"/>
    <w:tmpl w:val="7220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81B82"/>
    <w:multiLevelType w:val="hybridMultilevel"/>
    <w:tmpl w:val="F5182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EA3105"/>
    <w:multiLevelType w:val="hybridMultilevel"/>
    <w:tmpl w:val="0C58D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7"/>
  </w:num>
  <w:num w:numId="8">
    <w:abstractNumId w:val="10"/>
  </w:num>
  <w:num w:numId="9">
    <w:abstractNumId w:val="1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4"/>
  </w:num>
  <w:num w:numId="16">
    <w:abstractNumId w:val="3"/>
  </w:num>
  <w:num w:numId="17">
    <w:abstractNumId w:val="11"/>
  </w:num>
  <w:num w:numId="18">
    <w:abstractNumId w:val="19"/>
  </w:num>
  <w:num w:numId="19">
    <w:abstractNumId w:val="22"/>
  </w:num>
  <w:num w:numId="20">
    <w:abstractNumId w:val="14"/>
  </w:num>
  <w:num w:numId="21">
    <w:abstractNumId w:val="1"/>
  </w:num>
  <w:num w:numId="22">
    <w:abstractNumId w:val="9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6B"/>
    <w:rsid w:val="0000244A"/>
    <w:rsid w:val="00002FE2"/>
    <w:rsid w:val="000034E1"/>
    <w:rsid w:val="00003631"/>
    <w:rsid w:val="00006E0E"/>
    <w:rsid w:val="00011E0F"/>
    <w:rsid w:val="0001280C"/>
    <w:rsid w:val="00013063"/>
    <w:rsid w:val="00014C50"/>
    <w:rsid w:val="00017683"/>
    <w:rsid w:val="000215C3"/>
    <w:rsid w:val="00022094"/>
    <w:rsid w:val="0002675F"/>
    <w:rsid w:val="00026CA8"/>
    <w:rsid w:val="00026E17"/>
    <w:rsid w:val="000272F5"/>
    <w:rsid w:val="00027980"/>
    <w:rsid w:val="00030F48"/>
    <w:rsid w:val="00036C95"/>
    <w:rsid w:val="00040316"/>
    <w:rsid w:val="00042C23"/>
    <w:rsid w:val="00042EE7"/>
    <w:rsid w:val="00043A66"/>
    <w:rsid w:val="00050B87"/>
    <w:rsid w:val="00051327"/>
    <w:rsid w:val="000514EC"/>
    <w:rsid w:val="00051E15"/>
    <w:rsid w:val="000529D2"/>
    <w:rsid w:val="000541DF"/>
    <w:rsid w:val="00055E0B"/>
    <w:rsid w:val="00061514"/>
    <w:rsid w:val="000644F4"/>
    <w:rsid w:val="0006652F"/>
    <w:rsid w:val="00070DFA"/>
    <w:rsid w:val="00070F64"/>
    <w:rsid w:val="00071BC7"/>
    <w:rsid w:val="000761A4"/>
    <w:rsid w:val="000772C6"/>
    <w:rsid w:val="0007747E"/>
    <w:rsid w:val="00081814"/>
    <w:rsid w:val="00081BBF"/>
    <w:rsid w:val="0008259C"/>
    <w:rsid w:val="00083BDF"/>
    <w:rsid w:val="00084D37"/>
    <w:rsid w:val="0008550A"/>
    <w:rsid w:val="00085E8E"/>
    <w:rsid w:val="0008787A"/>
    <w:rsid w:val="00087A08"/>
    <w:rsid w:val="00087F37"/>
    <w:rsid w:val="00092D72"/>
    <w:rsid w:val="0009464B"/>
    <w:rsid w:val="00095DC5"/>
    <w:rsid w:val="000966AD"/>
    <w:rsid w:val="000A0660"/>
    <w:rsid w:val="000A08A5"/>
    <w:rsid w:val="000A0CA7"/>
    <w:rsid w:val="000A325C"/>
    <w:rsid w:val="000A473B"/>
    <w:rsid w:val="000A7179"/>
    <w:rsid w:val="000B02E5"/>
    <w:rsid w:val="000B1A46"/>
    <w:rsid w:val="000B5EFE"/>
    <w:rsid w:val="000B70CF"/>
    <w:rsid w:val="000B7DB3"/>
    <w:rsid w:val="000C0071"/>
    <w:rsid w:val="000C1B04"/>
    <w:rsid w:val="000C22CF"/>
    <w:rsid w:val="000C4063"/>
    <w:rsid w:val="000C5251"/>
    <w:rsid w:val="000C633A"/>
    <w:rsid w:val="000C7ACA"/>
    <w:rsid w:val="000D0B4C"/>
    <w:rsid w:val="000D1702"/>
    <w:rsid w:val="000D4D72"/>
    <w:rsid w:val="000D7990"/>
    <w:rsid w:val="000E0364"/>
    <w:rsid w:val="000E165D"/>
    <w:rsid w:val="000E22F3"/>
    <w:rsid w:val="000E2368"/>
    <w:rsid w:val="000E50ED"/>
    <w:rsid w:val="000E69CD"/>
    <w:rsid w:val="000F18A8"/>
    <w:rsid w:val="000F4396"/>
    <w:rsid w:val="000F46D9"/>
    <w:rsid w:val="00103CF2"/>
    <w:rsid w:val="001073A3"/>
    <w:rsid w:val="00107FB5"/>
    <w:rsid w:val="001102B8"/>
    <w:rsid w:val="00110FE8"/>
    <w:rsid w:val="0011106B"/>
    <w:rsid w:val="00113273"/>
    <w:rsid w:val="0011351C"/>
    <w:rsid w:val="00113522"/>
    <w:rsid w:val="00113896"/>
    <w:rsid w:val="00114648"/>
    <w:rsid w:val="0011469B"/>
    <w:rsid w:val="00117419"/>
    <w:rsid w:val="00120FB9"/>
    <w:rsid w:val="001240C6"/>
    <w:rsid w:val="0012630E"/>
    <w:rsid w:val="00126F48"/>
    <w:rsid w:val="001273DC"/>
    <w:rsid w:val="0013010B"/>
    <w:rsid w:val="001309D7"/>
    <w:rsid w:val="001312C3"/>
    <w:rsid w:val="00132EBF"/>
    <w:rsid w:val="00133CCB"/>
    <w:rsid w:val="00141395"/>
    <w:rsid w:val="00143A43"/>
    <w:rsid w:val="00143BB6"/>
    <w:rsid w:val="00144DF0"/>
    <w:rsid w:val="00145905"/>
    <w:rsid w:val="00147E67"/>
    <w:rsid w:val="00151E48"/>
    <w:rsid w:val="0015423B"/>
    <w:rsid w:val="00155457"/>
    <w:rsid w:val="0015576C"/>
    <w:rsid w:val="001572FF"/>
    <w:rsid w:val="00160C32"/>
    <w:rsid w:val="0016376A"/>
    <w:rsid w:val="00163827"/>
    <w:rsid w:val="0016456E"/>
    <w:rsid w:val="0016510C"/>
    <w:rsid w:val="00166A87"/>
    <w:rsid w:val="00167C1E"/>
    <w:rsid w:val="00170F1A"/>
    <w:rsid w:val="00172472"/>
    <w:rsid w:val="0017337E"/>
    <w:rsid w:val="00174D8E"/>
    <w:rsid w:val="00180B8D"/>
    <w:rsid w:val="00181C25"/>
    <w:rsid w:val="00182198"/>
    <w:rsid w:val="001828F4"/>
    <w:rsid w:val="001832F7"/>
    <w:rsid w:val="00186C8E"/>
    <w:rsid w:val="0018779A"/>
    <w:rsid w:val="00190E7B"/>
    <w:rsid w:val="001914A6"/>
    <w:rsid w:val="001920DA"/>
    <w:rsid w:val="00193BD0"/>
    <w:rsid w:val="00195D01"/>
    <w:rsid w:val="001970AA"/>
    <w:rsid w:val="00197335"/>
    <w:rsid w:val="001A1980"/>
    <w:rsid w:val="001A25D1"/>
    <w:rsid w:val="001A5E23"/>
    <w:rsid w:val="001A638D"/>
    <w:rsid w:val="001A7BB4"/>
    <w:rsid w:val="001B07CE"/>
    <w:rsid w:val="001B0F05"/>
    <w:rsid w:val="001B247C"/>
    <w:rsid w:val="001B332A"/>
    <w:rsid w:val="001B4776"/>
    <w:rsid w:val="001B6C03"/>
    <w:rsid w:val="001B76A3"/>
    <w:rsid w:val="001C0BBB"/>
    <w:rsid w:val="001C1FAF"/>
    <w:rsid w:val="001C33B5"/>
    <w:rsid w:val="001C3C6E"/>
    <w:rsid w:val="001C51CD"/>
    <w:rsid w:val="001C587E"/>
    <w:rsid w:val="001C5B9B"/>
    <w:rsid w:val="001C6837"/>
    <w:rsid w:val="001C68F9"/>
    <w:rsid w:val="001C7908"/>
    <w:rsid w:val="001D09AF"/>
    <w:rsid w:val="001D0FB0"/>
    <w:rsid w:val="001D16F6"/>
    <w:rsid w:val="001D2DB4"/>
    <w:rsid w:val="001D47C2"/>
    <w:rsid w:val="001D6A51"/>
    <w:rsid w:val="001E0444"/>
    <w:rsid w:val="001E60A6"/>
    <w:rsid w:val="001F062D"/>
    <w:rsid w:val="001F1EDF"/>
    <w:rsid w:val="001F34F5"/>
    <w:rsid w:val="001F6529"/>
    <w:rsid w:val="001F76C5"/>
    <w:rsid w:val="001F7B28"/>
    <w:rsid w:val="00204E0E"/>
    <w:rsid w:val="0021044D"/>
    <w:rsid w:val="00210B20"/>
    <w:rsid w:val="00210F46"/>
    <w:rsid w:val="00211155"/>
    <w:rsid w:val="002127C7"/>
    <w:rsid w:val="00212D25"/>
    <w:rsid w:val="00213315"/>
    <w:rsid w:val="002151B9"/>
    <w:rsid w:val="002154E4"/>
    <w:rsid w:val="00215CE9"/>
    <w:rsid w:val="002163B9"/>
    <w:rsid w:val="002170CF"/>
    <w:rsid w:val="00217945"/>
    <w:rsid w:val="00221D3A"/>
    <w:rsid w:val="00223DB8"/>
    <w:rsid w:val="0022431D"/>
    <w:rsid w:val="002256C4"/>
    <w:rsid w:val="00226517"/>
    <w:rsid w:val="00226FC2"/>
    <w:rsid w:val="0023010F"/>
    <w:rsid w:val="002313AB"/>
    <w:rsid w:val="00231C9F"/>
    <w:rsid w:val="002331BA"/>
    <w:rsid w:val="00235803"/>
    <w:rsid w:val="002359CD"/>
    <w:rsid w:val="002427B1"/>
    <w:rsid w:val="0024474B"/>
    <w:rsid w:val="002505C4"/>
    <w:rsid w:val="00251F98"/>
    <w:rsid w:val="002542C7"/>
    <w:rsid w:val="00255655"/>
    <w:rsid w:val="00257273"/>
    <w:rsid w:val="00257686"/>
    <w:rsid w:val="00261A70"/>
    <w:rsid w:val="00263A8F"/>
    <w:rsid w:val="00264FB7"/>
    <w:rsid w:val="00265765"/>
    <w:rsid w:val="00267FB3"/>
    <w:rsid w:val="0027050A"/>
    <w:rsid w:val="0027109A"/>
    <w:rsid w:val="00271736"/>
    <w:rsid w:val="00274878"/>
    <w:rsid w:val="00275404"/>
    <w:rsid w:val="00280128"/>
    <w:rsid w:val="00282710"/>
    <w:rsid w:val="00282976"/>
    <w:rsid w:val="00283670"/>
    <w:rsid w:val="00283837"/>
    <w:rsid w:val="00284256"/>
    <w:rsid w:val="002908A1"/>
    <w:rsid w:val="00291E25"/>
    <w:rsid w:val="00292D35"/>
    <w:rsid w:val="002942FD"/>
    <w:rsid w:val="0029500D"/>
    <w:rsid w:val="002950A9"/>
    <w:rsid w:val="00297D96"/>
    <w:rsid w:val="002A0146"/>
    <w:rsid w:val="002A01D3"/>
    <w:rsid w:val="002A3030"/>
    <w:rsid w:val="002A51F8"/>
    <w:rsid w:val="002A5ABD"/>
    <w:rsid w:val="002A704A"/>
    <w:rsid w:val="002B0EBA"/>
    <w:rsid w:val="002B31CA"/>
    <w:rsid w:val="002B3516"/>
    <w:rsid w:val="002B4DD6"/>
    <w:rsid w:val="002B725C"/>
    <w:rsid w:val="002B7415"/>
    <w:rsid w:val="002C1363"/>
    <w:rsid w:val="002C3229"/>
    <w:rsid w:val="002C4907"/>
    <w:rsid w:val="002C5AE0"/>
    <w:rsid w:val="002C6798"/>
    <w:rsid w:val="002C78CE"/>
    <w:rsid w:val="002D1500"/>
    <w:rsid w:val="002D362B"/>
    <w:rsid w:val="002D3CF1"/>
    <w:rsid w:val="002E0624"/>
    <w:rsid w:val="002E1954"/>
    <w:rsid w:val="002E460F"/>
    <w:rsid w:val="002F1186"/>
    <w:rsid w:val="002F2688"/>
    <w:rsid w:val="002F36F8"/>
    <w:rsid w:val="002F4369"/>
    <w:rsid w:val="002F4917"/>
    <w:rsid w:val="002F5B75"/>
    <w:rsid w:val="002F62A7"/>
    <w:rsid w:val="002F7DC6"/>
    <w:rsid w:val="002F7F16"/>
    <w:rsid w:val="00300AFC"/>
    <w:rsid w:val="00301CDE"/>
    <w:rsid w:val="00302247"/>
    <w:rsid w:val="00310624"/>
    <w:rsid w:val="00313449"/>
    <w:rsid w:val="00313A63"/>
    <w:rsid w:val="00313D0B"/>
    <w:rsid w:val="0031529B"/>
    <w:rsid w:val="00316C0C"/>
    <w:rsid w:val="003205DC"/>
    <w:rsid w:val="003209F6"/>
    <w:rsid w:val="00324EBA"/>
    <w:rsid w:val="00325595"/>
    <w:rsid w:val="00326C8D"/>
    <w:rsid w:val="003303BD"/>
    <w:rsid w:val="00332F92"/>
    <w:rsid w:val="00333B65"/>
    <w:rsid w:val="00334EF1"/>
    <w:rsid w:val="00335340"/>
    <w:rsid w:val="0033769B"/>
    <w:rsid w:val="0034011A"/>
    <w:rsid w:val="003462D1"/>
    <w:rsid w:val="00346918"/>
    <w:rsid w:val="00346A5D"/>
    <w:rsid w:val="003476DE"/>
    <w:rsid w:val="00347E1E"/>
    <w:rsid w:val="0035156D"/>
    <w:rsid w:val="003516EE"/>
    <w:rsid w:val="003532ED"/>
    <w:rsid w:val="00357705"/>
    <w:rsid w:val="00357785"/>
    <w:rsid w:val="0036229A"/>
    <w:rsid w:val="0036247E"/>
    <w:rsid w:val="00362DD8"/>
    <w:rsid w:val="003635A3"/>
    <w:rsid w:val="00364217"/>
    <w:rsid w:val="00366FAC"/>
    <w:rsid w:val="003702C9"/>
    <w:rsid w:val="003719C0"/>
    <w:rsid w:val="003719D9"/>
    <w:rsid w:val="00372CF5"/>
    <w:rsid w:val="00373D1F"/>
    <w:rsid w:val="00373F2D"/>
    <w:rsid w:val="00374C10"/>
    <w:rsid w:val="00380C20"/>
    <w:rsid w:val="00384202"/>
    <w:rsid w:val="00384C4D"/>
    <w:rsid w:val="00384F96"/>
    <w:rsid w:val="00385B8C"/>
    <w:rsid w:val="00386D55"/>
    <w:rsid w:val="00387B26"/>
    <w:rsid w:val="003924BA"/>
    <w:rsid w:val="00392FF9"/>
    <w:rsid w:val="00393432"/>
    <w:rsid w:val="00393D39"/>
    <w:rsid w:val="0039475D"/>
    <w:rsid w:val="003949E7"/>
    <w:rsid w:val="003A0437"/>
    <w:rsid w:val="003A13EA"/>
    <w:rsid w:val="003A1ED7"/>
    <w:rsid w:val="003A5A87"/>
    <w:rsid w:val="003A645D"/>
    <w:rsid w:val="003A7239"/>
    <w:rsid w:val="003A7CA7"/>
    <w:rsid w:val="003B0523"/>
    <w:rsid w:val="003B20D2"/>
    <w:rsid w:val="003B2CE9"/>
    <w:rsid w:val="003B344A"/>
    <w:rsid w:val="003B6614"/>
    <w:rsid w:val="003B7BF4"/>
    <w:rsid w:val="003C0D74"/>
    <w:rsid w:val="003C3417"/>
    <w:rsid w:val="003C67CE"/>
    <w:rsid w:val="003C757E"/>
    <w:rsid w:val="003C77C5"/>
    <w:rsid w:val="003D07B6"/>
    <w:rsid w:val="003D1F0E"/>
    <w:rsid w:val="003D582E"/>
    <w:rsid w:val="003D7646"/>
    <w:rsid w:val="003E120F"/>
    <w:rsid w:val="003E1D7E"/>
    <w:rsid w:val="003E6F7F"/>
    <w:rsid w:val="003F151D"/>
    <w:rsid w:val="003F4CD1"/>
    <w:rsid w:val="003F6369"/>
    <w:rsid w:val="003F7AD8"/>
    <w:rsid w:val="00400E18"/>
    <w:rsid w:val="0040457A"/>
    <w:rsid w:val="00404925"/>
    <w:rsid w:val="00404E3C"/>
    <w:rsid w:val="00405873"/>
    <w:rsid w:val="00407115"/>
    <w:rsid w:val="00407171"/>
    <w:rsid w:val="00407364"/>
    <w:rsid w:val="00407FAC"/>
    <w:rsid w:val="00410321"/>
    <w:rsid w:val="004107E5"/>
    <w:rsid w:val="00411CA3"/>
    <w:rsid w:val="00412A6C"/>
    <w:rsid w:val="0041642D"/>
    <w:rsid w:val="0041672B"/>
    <w:rsid w:val="004178BD"/>
    <w:rsid w:val="00417DBC"/>
    <w:rsid w:val="00420630"/>
    <w:rsid w:val="00420857"/>
    <w:rsid w:val="00420AB5"/>
    <w:rsid w:val="0042263E"/>
    <w:rsid w:val="0042327F"/>
    <w:rsid w:val="00423734"/>
    <w:rsid w:val="00430111"/>
    <w:rsid w:val="00430DE6"/>
    <w:rsid w:val="00434330"/>
    <w:rsid w:val="00436E22"/>
    <w:rsid w:val="004402C1"/>
    <w:rsid w:val="00440B39"/>
    <w:rsid w:val="0044381D"/>
    <w:rsid w:val="00444B48"/>
    <w:rsid w:val="00445516"/>
    <w:rsid w:val="00450F9B"/>
    <w:rsid w:val="0045168C"/>
    <w:rsid w:val="00451C8E"/>
    <w:rsid w:val="004630D6"/>
    <w:rsid w:val="004635A2"/>
    <w:rsid w:val="00463843"/>
    <w:rsid w:val="00465EF9"/>
    <w:rsid w:val="00466104"/>
    <w:rsid w:val="004706E2"/>
    <w:rsid w:val="00470FB5"/>
    <w:rsid w:val="0047215B"/>
    <w:rsid w:val="004759EF"/>
    <w:rsid w:val="00475F47"/>
    <w:rsid w:val="00480EFB"/>
    <w:rsid w:val="0048319D"/>
    <w:rsid w:val="00483540"/>
    <w:rsid w:val="00486671"/>
    <w:rsid w:val="00486AF0"/>
    <w:rsid w:val="00491577"/>
    <w:rsid w:val="00496A00"/>
    <w:rsid w:val="00496DF3"/>
    <w:rsid w:val="0049777F"/>
    <w:rsid w:val="004A2328"/>
    <w:rsid w:val="004A37BD"/>
    <w:rsid w:val="004A4183"/>
    <w:rsid w:val="004A49B8"/>
    <w:rsid w:val="004A5E72"/>
    <w:rsid w:val="004B163E"/>
    <w:rsid w:val="004B3524"/>
    <w:rsid w:val="004B4470"/>
    <w:rsid w:val="004B4A95"/>
    <w:rsid w:val="004C2F2D"/>
    <w:rsid w:val="004C3962"/>
    <w:rsid w:val="004C42C5"/>
    <w:rsid w:val="004C6F67"/>
    <w:rsid w:val="004D14AE"/>
    <w:rsid w:val="004D25F3"/>
    <w:rsid w:val="004D2C01"/>
    <w:rsid w:val="004D2E50"/>
    <w:rsid w:val="004D6337"/>
    <w:rsid w:val="004E1E5A"/>
    <w:rsid w:val="004E22AC"/>
    <w:rsid w:val="004E621A"/>
    <w:rsid w:val="004F1B8D"/>
    <w:rsid w:val="004F1BE6"/>
    <w:rsid w:val="004F21E6"/>
    <w:rsid w:val="004F296D"/>
    <w:rsid w:val="004F2B36"/>
    <w:rsid w:val="004F37A2"/>
    <w:rsid w:val="004F3BAC"/>
    <w:rsid w:val="004F3F1E"/>
    <w:rsid w:val="004F6718"/>
    <w:rsid w:val="004F6914"/>
    <w:rsid w:val="00500442"/>
    <w:rsid w:val="00501BE9"/>
    <w:rsid w:val="00501DCB"/>
    <w:rsid w:val="00503070"/>
    <w:rsid w:val="00505458"/>
    <w:rsid w:val="00505928"/>
    <w:rsid w:val="00505AB2"/>
    <w:rsid w:val="00505C85"/>
    <w:rsid w:val="005068D8"/>
    <w:rsid w:val="00507749"/>
    <w:rsid w:val="00507F6E"/>
    <w:rsid w:val="00513FF4"/>
    <w:rsid w:val="0051491D"/>
    <w:rsid w:val="00514F3F"/>
    <w:rsid w:val="00514F91"/>
    <w:rsid w:val="00515DD4"/>
    <w:rsid w:val="005168E5"/>
    <w:rsid w:val="00520693"/>
    <w:rsid w:val="0052264D"/>
    <w:rsid w:val="0052507D"/>
    <w:rsid w:val="00525A53"/>
    <w:rsid w:val="00530286"/>
    <w:rsid w:val="005319FD"/>
    <w:rsid w:val="005335D7"/>
    <w:rsid w:val="00534770"/>
    <w:rsid w:val="00535603"/>
    <w:rsid w:val="0053575D"/>
    <w:rsid w:val="00535A20"/>
    <w:rsid w:val="00536130"/>
    <w:rsid w:val="0053729E"/>
    <w:rsid w:val="00537C86"/>
    <w:rsid w:val="00537EC8"/>
    <w:rsid w:val="00540010"/>
    <w:rsid w:val="005409FF"/>
    <w:rsid w:val="0054149A"/>
    <w:rsid w:val="005414EB"/>
    <w:rsid w:val="00542C1C"/>
    <w:rsid w:val="00545460"/>
    <w:rsid w:val="0054701A"/>
    <w:rsid w:val="005471C2"/>
    <w:rsid w:val="00547F50"/>
    <w:rsid w:val="005509EB"/>
    <w:rsid w:val="00552C31"/>
    <w:rsid w:val="005539CE"/>
    <w:rsid w:val="00563B35"/>
    <w:rsid w:val="00564179"/>
    <w:rsid w:val="0056689A"/>
    <w:rsid w:val="00570187"/>
    <w:rsid w:val="0057372F"/>
    <w:rsid w:val="0057417C"/>
    <w:rsid w:val="00581FF6"/>
    <w:rsid w:val="0058409D"/>
    <w:rsid w:val="00584864"/>
    <w:rsid w:val="00584C41"/>
    <w:rsid w:val="00584E4F"/>
    <w:rsid w:val="005858B6"/>
    <w:rsid w:val="005869AA"/>
    <w:rsid w:val="005906DD"/>
    <w:rsid w:val="005908C1"/>
    <w:rsid w:val="00590F4C"/>
    <w:rsid w:val="00591907"/>
    <w:rsid w:val="005921A4"/>
    <w:rsid w:val="0059331B"/>
    <w:rsid w:val="00594980"/>
    <w:rsid w:val="00595F82"/>
    <w:rsid w:val="005972CA"/>
    <w:rsid w:val="00597F4F"/>
    <w:rsid w:val="005B110D"/>
    <w:rsid w:val="005B11FC"/>
    <w:rsid w:val="005B1B2A"/>
    <w:rsid w:val="005B2868"/>
    <w:rsid w:val="005B51E6"/>
    <w:rsid w:val="005B559C"/>
    <w:rsid w:val="005B5735"/>
    <w:rsid w:val="005B7E13"/>
    <w:rsid w:val="005C0894"/>
    <w:rsid w:val="005C1D02"/>
    <w:rsid w:val="005C2BC6"/>
    <w:rsid w:val="005C3869"/>
    <w:rsid w:val="005C3B93"/>
    <w:rsid w:val="005C40B2"/>
    <w:rsid w:val="005C4430"/>
    <w:rsid w:val="005C53A2"/>
    <w:rsid w:val="005C7992"/>
    <w:rsid w:val="005D095E"/>
    <w:rsid w:val="005D0CAA"/>
    <w:rsid w:val="005D25F6"/>
    <w:rsid w:val="005D279F"/>
    <w:rsid w:val="005D5EE8"/>
    <w:rsid w:val="005E0152"/>
    <w:rsid w:val="005E3088"/>
    <w:rsid w:val="005E352E"/>
    <w:rsid w:val="005E3D18"/>
    <w:rsid w:val="005E4849"/>
    <w:rsid w:val="005E5144"/>
    <w:rsid w:val="005E5984"/>
    <w:rsid w:val="005E60BA"/>
    <w:rsid w:val="005E7AEA"/>
    <w:rsid w:val="005F1DA9"/>
    <w:rsid w:val="005F250A"/>
    <w:rsid w:val="005F5878"/>
    <w:rsid w:val="005F5CAA"/>
    <w:rsid w:val="0060040E"/>
    <w:rsid w:val="00600469"/>
    <w:rsid w:val="006015D4"/>
    <w:rsid w:val="00601C6E"/>
    <w:rsid w:val="0060250D"/>
    <w:rsid w:val="006034F9"/>
    <w:rsid w:val="00603B37"/>
    <w:rsid w:val="00605776"/>
    <w:rsid w:val="0061081E"/>
    <w:rsid w:val="00612528"/>
    <w:rsid w:val="00613AC9"/>
    <w:rsid w:val="00620AB9"/>
    <w:rsid w:val="006217E5"/>
    <w:rsid w:val="00623543"/>
    <w:rsid w:val="00626D09"/>
    <w:rsid w:val="00633EBF"/>
    <w:rsid w:val="006353AF"/>
    <w:rsid w:val="00640738"/>
    <w:rsid w:val="006413BA"/>
    <w:rsid w:val="00641510"/>
    <w:rsid w:val="00641747"/>
    <w:rsid w:val="00642C6D"/>
    <w:rsid w:val="00643FE6"/>
    <w:rsid w:val="00646E5F"/>
    <w:rsid w:val="00651264"/>
    <w:rsid w:val="00651744"/>
    <w:rsid w:val="00656836"/>
    <w:rsid w:val="006604BA"/>
    <w:rsid w:val="006609AE"/>
    <w:rsid w:val="00663F2A"/>
    <w:rsid w:val="00665126"/>
    <w:rsid w:val="00665293"/>
    <w:rsid w:val="00665D4F"/>
    <w:rsid w:val="00667C8C"/>
    <w:rsid w:val="00670571"/>
    <w:rsid w:val="00676ABE"/>
    <w:rsid w:val="00680910"/>
    <w:rsid w:val="00681E61"/>
    <w:rsid w:val="0068482F"/>
    <w:rsid w:val="0068574D"/>
    <w:rsid w:val="006869D0"/>
    <w:rsid w:val="006876EB"/>
    <w:rsid w:val="00687833"/>
    <w:rsid w:val="00690B37"/>
    <w:rsid w:val="00691BE6"/>
    <w:rsid w:val="00693204"/>
    <w:rsid w:val="006949C7"/>
    <w:rsid w:val="00695B4D"/>
    <w:rsid w:val="006966ED"/>
    <w:rsid w:val="00696B45"/>
    <w:rsid w:val="006A16E5"/>
    <w:rsid w:val="006A2C9D"/>
    <w:rsid w:val="006A3E49"/>
    <w:rsid w:val="006A4663"/>
    <w:rsid w:val="006A50CB"/>
    <w:rsid w:val="006A55E7"/>
    <w:rsid w:val="006A74FE"/>
    <w:rsid w:val="006A7B12"/>
    <w:rsid w:val="006B099C"/>
    <w:rsid w:val="006B4DE8"/>
    <w:rsid w:val="006B4E9D"/>
    <w:rsid w:val="006B51B9"/>
    <w:rsid w:val="006B61F4"/>
    <w:rsid w:val="006B64F3"/>
    <w:rsid w:val="006C158F"/>
    <w:rsid w:val="006C4F4C"/>
    <w:rsid w:val="006C5805"/>
    <w:rsid w:val="006C6ADD"/>
    <w:rsid w:val="006D046B"/>
    <w:rsid w:val="006D18EF"/>
    <w:rsid w:val="006D1CD2"/>
    <w:rsid w:val="006D2B6B"/>
    <w:rsid w:val="006D34FE"/>
    <w:rsid w:val="006D7201"/>
    <w:rsid w:val="006E051E"/>
    <w:rsid w:val="006E0EA5"/>
    <w:rsid w:val="006E1D9F"/>
    <w:rsid w:val="006E25FA"/>
    <w:rsid w:val="006E4A4F"/>
    <w:rsid w:val="006E61E2"/>
    <w:rsid w:val="006E6681"/>
    <w:rsid w:val="006E6C32"/>
    <w:rsid w:val="006E79BC"/>
    <w:rsid w:val="006F0407"/>
    <w:rsid w:val="006F0579"/>
    <w:rsid w:val="006F15FF"/>
    <w:rsid w:val="006F24DC"/>
    <w:rsid w:val="006F2C5B"/>
    <w:rsid w:val="006F4DAE"/>
    <w:rsid w:val="006F4E11"/>
    <w:rsid w:val="006F53A7"/>
    <w:rsid w:val="006F575D"/>
    <w:rsid w:val="00701BBB"/>
    <w:rsid w:val="00702E81"/>
    <w:rsid w:val="00703311"/>
    <w:rsid w:val="0070516F"/>
    <w:rsid w:val="00712F42"/>
    <w:rsid w:val="00714852"/>
    <w:rsid w:val="00714C38"/>
    <w:rsid w:val="00721E40"/>
    <w:rsid w:val="007220E0"/>
    <w:rsid w:val="007239CB"/>
    <w:rsid w:val="007326A8"/>
    <w:rsid w:val="00732856"/>
    <w:rsid w:val="007329A5"/>
    <w:rsid w:val="00732ADD"/>
    <w:rsid w:val="007340C0"/>
    <w:rsid w:val="007346A9"/>
    <w:rsid w:val="00737E7C"/>
    <w:rsid w:val="0074484B"/>
    <w:rsid w:val="00744D39"/>
    <w:rsid w:val="0074562C"/>
    <w:rsid w:val="00745925"/>
    <w:rsid w:val="00745D0C"/>
    <w:rsid w:val="0075013D"/>
    <w:rsid w:val="00750DF1"/>
    <w:rsid w:val="00751639"/>
    <w:rsid w:val="00753960"/>
    <w:rsid w:val="00754D1D"/>
    <w:rsid w:val="00756D08"/>
    <w:rsid w:val="0075760E"/>
    <w:rsid w:val="00760972"/>
    <w:rsid w:val="00763570"/>
    <w:rsid w:val="00763F67"/>
    <w:rsid w:val="007642E7"/>
    <w:rsid w:val="00764635"/>
    <w:rsid w:val="0076779A"/>
    <w:rsid w:val="00770862"/>
    <w:rsid w:val="007716BF"/>
    <w:rsid w:val="00771719"/>
    <w:rsid w:val="00773DBB"/>
    <w:rsid w:val="007745FB"/>
    <w:rsid w:val="007770F2"/>
    <w:rsid w:val="00781850"/>
    <w:rsid w:val="007821B6"/>
    <w:rsid w:val="00782592"/>
    <w:rsid w:val="00782C40"/>
    <w:rsid w:val="00784923"/>
    <w:rsid w:val="00785DF1"/>
    <w:rsid w:val="007861D1"/>
    <w:rsid w:val="0079001D"/>
    <w:rsid w:val="00790445"/>
    <w:rsid w:val="00790889"/>
    <w:rsid w:val="0079330F"/>
    <w:rsid w:val="007938F1"/>
    <w:rsid w:val="00793EA8"/>
    <w:rsid w:val="00793FC0"/>
    <w:rsid w:val="00794F6F"/>
    <w:rsid w:val="007A0F19"/>
    <w:rsid w:val="007A15C3"/>
    <w:rsid w:val="007A3558"/>
    <w:rsid w:val="007A38E6"/>
    <w:rsid w:val="007A3E8D"/>
    <w:rsid w:val="007A3F39"/>
    <w:rsid w:val="007A53DE"/>
    <w:rsid w:val="007A78B1"/>
    <w:rsid w:val="007B26B6"/>
    <w:rsid w:val="007B2E68"/>
    <w:rsid w:val="007B3D1B"/>
    <w:rsid w:val="007B57E8"/>
    <w:rsid w:val="007B5A5C"/>
    <w:rsid w:val="007B7739"/>
    <w:rsid w:val="007C2AA5"/>
    <w:rsid w:val="007C395D"/>
    <w:rsid w:val="007C67B2"/>
    <w:rsid w:val="007D2EFF"/>
    <w:rsid w:val="007D448F"/>
    <w:rsid w:val="007D5AE1"/>
    <w:rsid w:val="007D7B4A"/>
    <w:rsid w:val="007E47E0"/>
    <w:rsid w:val="007E58FF"/>
    <w:rsid w:val="007E5FCD"/>
    <w:rsid w:val="007F2F4B"/>
    <w:rsid w:val="007F6E53"/>
    <w:rsid w:val="007F6EDA"/>
    <w:rsid w:val="008002AC"/>
    <w:rsid w:val="00800D26"/>
    <w:rsid w:val="00801729"/>
    <w:rsid w:val="00802080"/>
    <w:rsid w:val="00802511"/>
    <w:rsid w:val="008034CC"/>
    <w:rsid w:val="008036BC"/>
    <w:rsid w:val="00803DD1"/>
    <w:rsid w:val="00804C8E"/>
    <w:rsid w:val="008052C4"/>
    <w:rsid w:val="0080671F"/>
    <w:rsid w:val="00806F74"/>
    <w:rsid w:val="00810A30"/>
    <w:rsid w:val="008158D0"/>
    <w:rsid w:val="00820F68"/>
    <w:rsid w:val="008211C3"/>
    <w:rsid w:val="00822AB3"/>
    <w:rsid w:val="008245C7"/>
    <w:rsid w:val="00825821"/>
    <w:rsid w:val="00826D6E"/>
    <w:rsid w:val="00833B4A"/>
    <w:rsid w:val="00835852"/>
    <w:rsid w:val="00835BDE"/>
    <w:rsid w:val="00836918"/>
    <w:rsid w:val="00837359"/>
    <w:rsid w:val="008375F8"/>
    <w:rsid w:val="00840DD7"/>
    <w:rsid w:val="00841906"/>
    <w:rsid w:val="00841EAC"/>
    <w:rsid w:val="00843A94"/>
    <w:rsid w:val="00843CF1"/>
    <w:rsid w:val="00845A3B"/>
    <w:rsid w:val="00847F5A"/>
    <w:rsid w:val="0085035D"/>
    <w:rsid w:val="008529DE"/>
    <w:rsid w:val="00853140"/>
    <w:rsid w:val="00854193"/>
    <w:rsid w:val="008543FF"/>
    <w:rsid w:val="00854579"/>
    <w:rsid w:val="008545C3"/>
    <w:rsid w:val="008565D3"/>
    <w:rsid w:val="00857F70"/>
    <w:rsid w:val="0086136B"/>
    <w:rsid w:val="00861467"/>
    <w:rsid w:val="00861D55"/>
    <w:rsid w:val="0086328A"/>
    <w:rsid w:val="008636EF"/>
    <w:rsid w:val="00867F7B"/>
    <w:rsid w:val="00870F6C"/>
    <w:rsid w:val="00873C8C"/>
    <w:rsid w:val="00874AB6"/>
    <w:rsid w:val="00874FF5"/>
    <w:rsid w:val="008758CC"/>
    <w:rsid w:val="00876739"/>
    <w:rsid w:val="00876DDE"/>
    <w:rsid w:val="008779E9"/>
    <w:rsid w:val="008802A7"/>
    <w:rsid w:val="00881EB4"/>
    <w:rsid w:val="008836BA"/>
    <w:rsid w:val="008853DA"/>
    <w:rsid w:val="008855B0"/>
    <w:rsid w:val="00887971"/>
    <w:rsid w:val="00887DF8"/>
    <w:rsid w:val="00890158"/>
    <w:rsid w:val="00893A70"/>
    <w:rsid w:val="008947B3"/>
    <w:rsid w:val="008971B2"/>
    <w:rsid w:val="008A1CA1"/>
    <w:rsid w:val="008A2DBD"/>
    <w:rsid w:val="008A4256"/>
    <w:rsid w:val="008A5102"/>
    <w:rsid w:val="008B0DAC"/>
    <w:rsid w:val="008B2B11"/>
    <w:rsid w:val="008B3EB8"/>
    <w:rsid w:val="008B4EE1"/>
    <w:rsid w:val="008B57B7"/>
    <w:rsid w:val="008C0DEB"/>
    <w:rsid w:val="008C16C9"/>
    <w:rsid w:val="008C1A39"/>
    <w:rsid w:val="008C1D6F"/>
    <w:rsid w:val="008C23A7"/>
    <w:rsid w:val="008C2821"/>
    <w:rsid w:val="008C2BC7"/>
    <w:rsid w:val="008C4261"/>
    <w:rsid w:val="008C6BFB"/>
    <w:rsid w:val="008C6C9A"/>
    <w:rsid w:val="008D00E1"/>
    <w:rsid w:val="008D2687"/>
    <w:rsid w:val="008D2C61"/>
    <w:rsid w:val="008D3037"/>
    <w:rsid w:val="008D399E"/>
    <w:rsid w:val="008D603A"/>
    <w:rsid w:val="008D629C"/>
    <w:rsid w:val="008D68AA"/>
    <w:rsid w:val="008D7217"/>
    <w:rsid w:val="008E0523"/>
    <w:rsid w:val="008E38BF"/>
    <w:rsid w:val="008F0C82"/>
    <w:rsid w:val="008F2E51"/>
    <w:rsid w:val="008F5B72"/>
    <w:rsid w:val="008F6BCE"/>
    <w:rsid w:val="008F6F67"/>
    <w:rsid w:val="00900C81"/>
    <w:rsid w:val="00901C3A"/>
    <w:rsid w:val="00902FEF"/>
    <w:rsid w:val="009052EC"/>
    <w:rsid w:val="009111BA"/>
    <w:rsid w:val="009132CE"/>
    <w:rsid w:val="00913AA9"/>
    <w:rsid w:val="00915BBE"/>
    <w:rsid w:val="00916BDD"/>
    <w:rsid w:val="0091781E"/>
    <w:rsid w:val="0092230B"/>
    <w:rsid w:val="00922365"/>
    <w:rsid w:val="00923620"/>
    <w:rsid w:val="00925895"/>
    <w:rsid w:val="00925B1D"/>
    <w:rsid w:val="00932569"/>
    <w:rsid w:val="0093423B"/>
    <w:rsid w:val="00935CB7"/>
    <w:rsid w:val="00941C31"/>
    <w:rsid w:val="009420F1"/>
    <w:rsid w:val="00942831"/>
    <w:rsid w:val="00942961"/>
    <w:rsid w:val="00943F0C"/>
    <w:rsid w:val="00946DF1"/>
    <w:rsid w:val="00947271"/>
    <w:rsid w:val="0094773A"/>
    <w:rsid w:val="00947EB6"/>
    <w:rsid w:val="00953D9B"/>
    <w:rsid w:val="00954F44"/>
    <w:rsid w:val="00960ADC"/>
    <w:rsid w:val="0096257F"/>
    <w:rsid w:val="00962873"/>
    <w:rsid w:val="00962D00"/>
    <w:rsid w:val="0096316B"/>
    <w:rsid w:val="00965AFA"/>
    <w:rsid w:val="00966176"/>
    <w:rsid w:val="009759C5"/>
    <w:rsid w:val="00976251"/>
    <w:rsid w:val="00976289"/>
    <w:rsid w:val="00976B30"/>
    <w:rsid w:val="00980EF5"/>
    <w:rsid w:val="00982EAA"/>
    <w:rsid w:val="00982EF9"/>
    <w:rsid w:val="009831A0"/>
    <w:rsid w:val="009835D0"/>
    <w:rsid w:val="00984F51"/>
    <w:rsid w:val="00986A06"/>
    <w:rsid w:val="00991CC0"/>
    <w:rsid w:val="0099396B"/>
    <w:rsid w:val="00994687"/>
    <w:rsid w:val="00996CBC"/>
    <w:rsid w:val="00997EAB"/>
    <w:rsid w:val="009A2AC1"/>
    <w:rsid w:val="009A2FB3"/>
    <w:rsid w:val="009A4539"/>
    <w:rsid w:val="009A4784"/>
    <w:rsid w:val="009A4FF8"/>
    <w:rsid w:val="009A55D2"/>
    <w:rsid w:val="009A60AB"/>
    <w:rsid w:val="009B17E1"/>
    <w:rsid w:val="009B1D9B"/>
    <w:rsid w:val="009B245C"/>
    <w:rsid w:val="009B2C47"/>
    <w:rsid w:val="009B6940"/>
    <w:rsid w:val="009C0A65"/>
    <w:rsid w:val="009C0AFD"/>
    <w:rsid w:val="009C1463"/>
    <w:rsid w:val="009C2469"/>
    <w:rsid w:val="009C353A"/>
    <w:rsid w:val="009C3B74"/>
    <w:rsid w:val="009C4841"/>
    <w:rsid w:val="009C4F0D"/>
    <w:rsid w:val="009D0C44"/>
    <w:rsid w:val="009D256B"/>
    <w:rsid w:val="009D33F6"/>
    <w:rsid w:val="009D36DF"/>
    <w:rsid w:val="009D494E"/>
    <w:rsid w:val="009D513A"/>
    <w:rsid w:val="009E18D9"/>
    <w:rsid w:val="009E2061"/>
    <w:rsid w:val="009E2864"/>
    <w:rsid w:val="009E2ABD"/>
    <w:rsid w:val="009E4596"/>
    <w:rsid w:val="009E46B9"/>
    <w:rsid w:val="009E66DD"/>
    <w:rsid w:val="009E731F"/>
    <w:rsid w:val="009E749F"/>
    <w:rsid w:val="009F0338"/>
    <w:rsid w:val="009F10FC"/>
    <w:rsid w:val="009F2414"/>
    <w:rsid w:val="009F45B9"/>
    <w:rsid w:val="009F47BA"/>
    <w:rsid w:val="009F59A8"/>
    <w:rsid w:val="009F666F"/>
    <w:rsid w:val="009F7780"/>
    <w:rsid w:val="00A00A00"/>
    <w:rsid w:val="00A01D27"/>
    <w:rsid w:val="00A02DC5"/>
    <w:rsid w:val="00A0415E"/>
    <w:rsid w:val="00A05EE8"/>
    <w:rsid w:val="00A068E1"/>
    <w:rsid w:val="00A07687"/>
    <w:rsid w:val="00A0785F"/>
    <w:rsid w:val="00A13B42"/>
    <w:rsid w:val="00A14693"/>
    <w:rsid w:val="00A17F58"/>
    <w:rsid w:val="00A20774"/>
    <w:rsid w:val="00A21038"/>
    <w:rsid w:val="00A2166F"/>
    <w:rsid w:val="00A25630"/>
    <w:rsid w:val="00A308A3"/>
    <w:rsid w:val="00A30F16"/>
    <w:rsid w:val="00A31FDC"/>
    <w:rsid w:val="00A32052"/>
    <w:rsid w:val="00A33068"/>
    <w:rsid w:val="00A3398F"/>
    <w:rsid w:val="00A33C21"/>
    <w:rsid w:val="00A34A16"/>
    <w:rsid w:val="00A364CF"/>
    <w:rsid w:val="00A40BEC"/>
    <w:rsid w:val="00A4145A"/>
    <w:rsid w:val="00A41C85"/>
    <w:rsid w:val="00A45005"/>
    <w:rsid w:val="00A47EB0"/>
    <w:rsid w:val="00A52B64"/>
    <w:rsid w:val="00A5597B"/>
    <w:rsid w:val="00A559A1"/>
    <w:rsid w:val="00A55CB1"/>
    <w:rsid w:val="00A61127"/>
    <w:rsid w:val="00A63CB5"/>
    <w:rsid w:val="00A70722"/>
    <w:rsid w:val="00A70A99"/>
    <w:rsid w:val="00A71128"/>
    <w:rsid w:val="00A720AF"/>
    <w:rsid w:val="00A7481F"/>
    <w:rsid w:val="00A764C5"/>
    <w:rsid w:val="00A8281C"/>
    <w:rsid w:val="00A83427"/>
    <w:rsid w:val="00A83727"/>
    <w:rsid w:val="00A852C7"/>
    <w:rsid w:val="00A93936"/>
    <w:rsid w:val="00A94AC1"/>
    <w:rsid w:val="00A95711"/>
    <w:rsid w:val="00AA0A1A"/>
    <w:rsid w:val="00AA11CC"/>
    <w:rsid w:val="00AA2306"/>
    <w:rsid w:val="00AA2CE8"/>
    <w:rsid w:val="00AA2E29"/>
    <w:rsid w:val="00AA574A"/>
    <w:rsid w:val="00AA5CA1"/>
    <w:rsid w:val="00AA5DFB"/>
    <w:rsid w:val="00AA5F53"/>
    <w:rsid w:val="00AA6714"/>
    <w:rsid w:val="00AB41D7"/>
    <w:rsid w:val="00AB5BE5"/>
    <w:rsid w:val="00AB7AF1"/>
    <w:rsid w:val="00AB7EB5"/>
    <w:rsid w:val="00AC00CE"/>
    <w:rsid w:val="00AC0633"/>
    <w:rsid w:val="00AC0CEE"/>
    <w:rsid w:val="00AC3207"/>
    <w:rsid w:val="00AC3510"/>
    <w:rsid w:val="00AC6E4D"/>
    <w:rsid w:val="00AC7BB8"/>
    <w:rsid w:val="00AD4016"/>
    <w:rsid w:val="00AD4F49"/>
    <w:rsid w:val="00AD6327"/>
    <w:rsid w:val="00AD67A7"/>
    <w:rsid w:val="00AD7CAE"/>
    <w:rsid w:val="00AD7F2D"/>
    <w:rsid w:val="00AE0767"/>
    <w:rsid w:val="00AE11BA"/>
    <w:rsid w:val="00AE19AC"/>
    <w:rsid w:val="00AE423C"/>
    <w:rsid w:val="00AF0D19"/>
    <w:rsid w:val="00AF104C"/>
    <w:rsid w:val="00AF2366"/>
    <w:rsid w:val="00AF25D4"/>
    <w:rsid w:val="00AF301C"/>
    <w:rsid w:val="00AF31B2"/>
    <w:rsid w:val="00AF37C2"/>
    <w:rsid w:val="00AF78DB"/>
    <w:rsid w:val="00B01979"/>
    <w:rsid w:val="00B019E3"/>
    <w:rsid w:val="00B03ADE"/>
    <w:rsid w:val="00B04853"/>
    <w:rsid w:val="00B052DD"/>
    <w:rsid w:val="00B078DE"/>
    <w:rsid w:val="00B11B25"/>
    <w:rsid w:val="00B1356A"/>
    <w:rsid w:val="00B13F07"/>
    <w:rsid w:val="00B14591"/>
    <w:rsid w:val="00B15EA3"/>
    <w:rsid w:val="00B16ECA"/>
    <w:rsid w:val="00B223CF"/>
    <w:rsid w:val="00B30A50"/>
    <w:rsid w:val="00B30F81"/>
    <w:rsid w:val="00B32032"/>
    <w:rsid w:val="00B32513"/>
    <w:rsid w:val="00B329DD"/>
    <w:rsid w:val="00B357B6"/>
    <w:rsid w:val="00B375D4"/>
    <w:rsid w:val="00B400F4"/>
    <w:rsid w:val="00B40D63"/>
    <w:rsid w:val="00B41801"/>
    <w:rsid w:val="00B42282"/>
    <w:rsid w:val="00B44093"/>
    <w:rsid w:val="00B44530"/>
    <w:rsid w:val="00B47488"/>
    <w:rsid w:val="00B50A65"/>
    <w:rsid w:val="00B51018"/>
    <w:rsid w:val="00B5273C"/>
    <w:rsid w:val="00B5449C"/>
    <w:rsid w:val="00B54A4E"/>
    <w:rsid w:val="00B54D3F"/>
    <w:rsid w:val="00B54E8B"/>
    <w:rsid w:val="00B5555B"/>
    <w:rsid w:val="00B56957"/>
    <w:rsid w:val="00B600FA"/>
    <w:rsid w:val="00B60850"/>
    <w:rsid w:val="00B62611"/>
    <w:rsid w:val="00B647FE"/>
    <w:rsid w:val="00B65E4E"/>
    <w:rsid w:val="00B66962"/>
    <w:rsid w:val="00B67013"/>
    <w:rsid w:val="00B67095"/>
    <w:rsid w:val="00B679DB"/>
    <w:rsid w:val="00B728E9"/>
    <w:rsid w:val="00B7447F"/>
    <w:rsid w:val="00B754F2"/>
    <w:rsid w:val="00B75CB8"/>
    <w:rsid w:val="00B75E07"/>
    <w:rsid w:val="00B777A0"/>
    <w:rsid w:val="00B84CCD"/>
    <w:rsid w:val="00B90465"/>
    <w:rsid w:val="00B9311F"/>
    <w:rsid w:val="00B951B0"/>
    <w:rsid w:val="00B95CFF"/>
    <w:rsid w:val="00B9688A"/>
    <w:rsid w:val="00BA0042"/>
    <w:rsid w:val="00BA09AE"/>
    <w:rsid w:val="00BA30B6"/>
    <w:rsid w:val="00BA3315"/>
    <w:rsid w:val="00BA5E8B"/>
    <w:rsid w:val="00BA65E4"/>
    <w:rsid w:val="00BA6635"/>
    <w:rsid w:val="00BA74B9"/>
    <w:rsid w:val="00BA7CF7"/>
    <w:rsid w:val="00BB1C54"/>
    <w:rsid w:val="00BB2874"/>
    <w:rsid w:val="00BB343C"/>
    <w:rsid w:val="00BB76CD"/>
    <w:rsid w:val="00BB7C65"/>
    <w:rsid w:val="00BC06F4"/>
    <w:rsid w:val="00BC1F94"/>
    <w:rsid w:val="00BC3420"/>
    <w:rsid w:val="00BC4D32"/>
    <w:rsid w:val="00BC55EC"/>
    <w:rsid w:val="00BC7A4F"/>
    <w:rsid w:val="00BD064F"/>
    <w:rsid w:val="00BD25D9"/>
    <w:rsid w:val="00BD27C1"/>
    <w:rsid w:val="00BD372E"/>
    <w:rsid w:val="00BD3FE4"/>
    <w:rsid w:val="00BD4159"/>
    <w:rsid w:val="00BD43C9"/>
    <w:rsid w:val="00BD5A1B"/>
    <w:rsid w:val="00BD6525"/>
    <w:rsid w:val="00BD758D"/>
    <w:rsid w:val="00BD7735"/>
    <w:rsid w:val="00BD7B09"/>
    <w:rsid w:val="00BE0A57"/>
    <w:rsid w:val="00BE2078"/>
    <w:rsid w:val="00BE4085"/>
    <w:rsid w:val="00BE4B47"/>
    <w:rsid w:val="00BE62CC"/>
    <w:rsid w:val="00BF1C36"/>
    <w:rsid w:val="00BF1EE7"/>
    <w:rsid w:val="00BF39A0"/>
    <w:rsid w:val="00BF57F0"/>
    <w:rsid w:val="00BF5AAC"/>
    <w:rsid w:val="00C02837"/>
    <w:rsid w:val="00C02FD6"/>
    <w:rsid w:val="00C03F26"/>
    <w:rsid w:val="00C061AF"/>
    <w:rsid w:val="00C07364"/>
    <w:rsid w:val="00C07665"/>
    <w:rsid w:val="00C07969"/>
    <w:rsid w:val="00C11717"/>
    <w:rsid w:val="00C1182E"/>
    <w:rsid w:val="00C13127"/>
    <w:rsid w:val="00C14F4F"/>
    <w:rsid w:val="00C16258"/>
    <w:rsid w:val="00C164FC"/>
    <w:rsid w:val="00C17C1B"/>
    <w:rsid w:val="00C20110"/>
    <w:rsid w:val="00C2251C"/>
    <w:rsid w:val="00C2392E"/>
    <w:rsid w:val="00C255E4"/>
    <w:rsid w:val="00C2616C"/>
    <w:rsid w:val="00C3032D"/>
    <w:rsid w:val="00C30AA1"/>
    <w:rsid w:val="00C32B70"/>
    <w:rsid w:val="00C33312"/>
    <w:rsid w:val="00C35E52"/>
    <w:rsid w:val="00C37D31"/>
    <w:rsid w:val="00C411E1"/>
    <w:rsid w:val="00C41ED8"/>
    <w:rsid w:val="00C4391A"/>
    <w:rsid w:val="00C458CB"/>
    <w:rsid w:val="00C469FF"/>
    <w:rsid w:val="00C46CDE"/>
    <w:rsid w:val="00C4765A"/>
    <w:rsid w:val="00C502C1"/>
    <w:rsid w:val="00C553C6"/>
    <w:rsid w:val="00C5580C"/>
    <w:rsid w:val="00C55ED7"/>
    <w:rsid w:val="00C57721"/>
    <w:rsid w:val="00C57BD5"/>
    <w:rsid w:val="00C60636"/>
    <w:rsid w:val="00C630D0"/>
    <w:rsid w:val="00C7138C"/>
    <w:rsid w:val="00C739EE"/>
    <w:rsid w:val="00C74730"/>
    <w:rsid w:val="00C76076"/>
    <w:rsid w:val="00C77AAC"/>
    <w:rsid w:val="00C8082E"/>
    <w:rsid w:val="00C8337E"/>
    <w:rsid w:val="00C8477C"/>
    <w:rsid w:val="00C84F3D"/>
    <w:rsid w:val="00C905B8"/>
    <w:rsid w:val="00C90C7A"/>
    <w:rsid w:val="00C911B2"/>
    <w:rsid w:val="00C91673"/>
    <w:rsid w:val="00C919FD"/>
    <w:rsid w:val="00C92668"/>
    <w:rsid w:val="00C93C6F"/>
    <w:rsid w:val="00C93DBB"/>
    <w:rsid w:val="00C9663A"/>
    <w:rsid w:val="00C97D60"/>
    <w:rsid w:val="00CA3522"/>
    <w:rsid w:val="00CA40E6"/>
    <w:rsid w:val="00CA4AC3"/>
    <w:rsid w:val="00CA64C1"/>
    <w:rsid w:val="00CA6928"/>
    <w:rsid w:val="00CB1087"/>
    <w:rsid w:val="00CB1F1B"/>
    <w:rsid w:val="00CB77B4"/>
    <w:rsid w:val="00CC11CB"/>
    <w:rsid w:val="00CC17FF"/>
    <w:rsid w:val="00CC1837"/>
    <w:rsid w:val="00CC46FE"/>
    <w:rsid w:val="00CC4BBD"/>
    <w:rsid w:val="00CC77FD"/>
    <w:rsid w:val="00CC7FF4"/>
    <w:rsid w:val="00CD023F"/>
    <w:rsid w:val="00CD074A"/>
    <w:rsid w:val="00CD34C9"/>
    <w:rsid w:val="00CD5049"/>
    <w:rsid w:val="00CD563E"/>
    <w:rsid w:val="00CD5B20"/>
    <w:rsid w:val="00CE00FF"/>
    <w:rsid w:val="00CE1762"/>
    <w:rsid w:val="00CE37CC"/>
    <w:rsid w:val="00CE465A"/>
    <w:rsid w:val="00CE56E6"/>
    <w:rsid w:val="00CE5B4C"/>
    <w:rsid w:val="00CE7C25"/>
    <w:rsid w:val="00CF0904"/>
    <w:rsid w:val="00CF1759"/>
    <w:rsid w:val="00CF4505"/>
    <w:rsid w:val="00CF560E"/>
    <w:rsid w:val="00CF56FB"/>
    <w:rsid w:val="00CF5743"/>
    <w:rsid w:val="00D02EAE"/>
    <w:rsid w:val="00D10754"/>
    <w:rsid w:val="00D1097E"/>
    <w:rsid w:val="00D10A6B"/>
    <w:rsid w:val="00D110AD"/>
    <w:rsid w:val="00D1183B"/>
    <w:rsid w:val="00D12E27"/>
    <w:rsid w:val="00D13449"/>
    <w:rsid w:val="00D14FCD"/>
    <w:rsid w:val="00D1529D"/>
    <w:rsid w:val="00D200F6"/>
    <w:rsid w:val="00D20AE9"/>
    <w:rsid w:val="00D21549"/>
    <w:rsid w:val="00D2258C"/>
    <w:rsid w:val="00D22F65"/>
    <w:rsid w:val="00D230C4"/>
    <w:rsid w:val="00D23EBA"/>
    <w:rsid w:val="00D24DFA"/>
    <w:rsid w:val="00D25433"/>
    <w:rsid w:val="00D25BC5"/>
    <w:rsid w:val="00D26E7D"/>
    <w:rsid w:val="00D27CEB"/>
    <w:rsid w:val="00D31190"/>
    <w:rsid w:val="00D35B73"/>
    <w:rsid w:val="00D37332"/>
    <w:rsid w:val="00D41EF9"/>
    <w:rsid w:val="00D4314A"/>
    <w:rsid w:val="00D455BC"/>
    <w:rsid w:val="00D4649A"/>
    <w:rsid w:val="00D509DB"/>
    <w:rsid w:val="00D52442"/>
    <w:rsid w:val="00D526A6"/>
    <w:rsid w:val="00D54A73"/>
    <w:rsid w:val="00D60BA1"/>
    <w:rsid w:val="00D62463"/>
    <w:rsid w:val="00D62A74"/>
    <w:rsid w:val="00D64768"/>
    <w:rsid w:val="00D665D6"/>
    <w:rsid w:val="00D7170A"/>
    <w:rsid w:val="00D73BAA"/>
    <w:rsid w:val="00D80874"/>
    <w:rsid w:val="00D819C2"/>
    <w:rsid w:val="00D82CDE"/>
    <w:rsid w:val="00D8333D"/>
    <w:rsid w:val="00D93316"/>
    <w:rsid w:val="00D94488"/>
    <w:rsid w:val="00DA20E6"/>
    <w:rsid w:val="00DA4636"/>
    <w:rsid w:val="00DA6FE6"/>
    <w:rsid w:val="00DA74C8"/>
    <w:rsid w:val="00DB09A0"/>
    <w:rsid w:val="00DB25A3"/>
    <w:rsid w:val="00DB2E62"/>
    <w:rsid w:val="00DB44C2"/>
    <w:rsid w:val="00DB4ADF"/>
    <w:rsid w:val="00DB6E38"/>
    <w:rsid w:val="00DC0285"/>
    <w:rsid w:val="00DC09A0"/>
    <w:rsid w:val="00DC3D28"/>
    <w:rsid w:val="00DC56F5"/>
    <w:rsid w:val="00DD018E"/>
    <w:rsid w:val="00DD209C"/>
    <w:rsid w:val="00DD3287"/>
    <w:rsid w:val="00DE2619"/>
    <w:rsid w:val="00DE32BC"/>
    <w:rsid w:val="00DE3A50"/>
    <w:rsid w:val="00DE608F"/>
    <w:rsid w:val="00DF0A8E"/>
    <w:rsid w:val="00DF1A19"/>
    <w:rsid w:val="00DF4C36"/>
    <w:rsid w:val="00DF6125"/>
    <w:rsid w:val="00DF7C7C"/>
    <w:rsid w:val="00DF7D4D"/>
    <w:rsid w:val="00E01F53"/>
    <w:rsid w:val="00E02991"/>
    <w:rsid w:val="00E02DF5"/>
    <w:rsid w:val="00E043E0"/>
    <w:rsid w:val="00E05DBD"/>
    <w:rsid w:val="00E071E4"/>
    <w:rsid w:val="00E11298"/>
    <w:rsid w:val="00E128C9"/>
    <w:rsid w:val="00E12CB7"/>
    <w:rsid w:val="00E14DE7"/>
    <w:rsid w:val="00E15D9F"/>
    <w:rsid w:val="00E17043"/>
    <w:rsid w:val="00E2047D"/>
    <w:rsid w:val="00E21D95"/>
    <w:rsid w:val="00E240FE"/>
    <w:rsid w:val="00E24B95"/>
    <w:rsid w:val="00E25331"/>
    <w:rsid w:val="00E263BE"/>
    <w:rsid w:val="00E27B5F"/>
    <w:rsid w:val="00E31BA0"/>
    <w:rsid w:val="00E32F38"/>
    <w:rsid w:val="00E354E7"/>
    <w:rsid w:val="00E37EE4"/>
    <w:rsid w:val="00E402ED"/>
    <w:rsid w:val="00E4061E"/>
    <w:rsid w:val="00E4095D"/>
    <w:rsid w:val="00E41482"/>
    <w:rsid w:val="00E4214D"/>
    <w:rsid w:val="00E43258"/>
    <w:rsid w:val="00E44C52"/>
    <w:rsid w:val="00E4514F"/>
    <w:rsid w:val="00E4546F"/>
    <w:rsid w:val="00E504C0"/>
    <w:rsid w:val="00E51340"/>
    <w:rsid w:val="00E52D6F"/>
    <w:rsid w:val="00E53748"/>
    <w:rsid w:val="00E54765"/>
    <w:rsid w:val="00E54C48"/>
    <w:rsid w:val="00E55581"/>
    <w:rsid w:val="00E56665"/>
    <w:rsid w:val="00E57C4F"/>
    <w:rsid w:val="00E62E34"/>
    <w:rsid w:val="00E63376"/>
    <w:rsid w:val="00E6410F"/>
    <w:rsid w:val="00E66AFB"/>
    <w:rsid w:val="00E738A3"/>
    <w:rsid w:val="00E7396C"/>
    <w:rsid w:val="00E75CB2"/>
    <w:rsid w:val="00E7716C"/>
    <w:rsid w:val="00E771FB"/>
    <w:rsid w:val="00E81821"/>
    <w:rsid w:val="00E81A63"/>
    <w:rsid w:val="00E820BB"/>
    <w:rsid w:val="00E84D5C"/>
    <w:rsid w:val="00E86F21"/>
    <w:rsid w:val="00E90970"/>
    <w:rsid w:val="00E916B5"/>
    <w:rsid w:val="00E92359"/>
    <w:rsid w:val="00E927BD"/>
    <w:rsid w:val="00E947C5"/>
    <w:rsid w:val="00E95000"/>
    <w:rsid w:val="00EA0654"/>
    <w:rsid w:val="00EA081B"/>
    <w:rsid w:val="00EA3197"/>
    <w:rsid w:val="00EA3EC5"/>
    <w:rsid w:val="00EA532E"/>
    <w:rsid w:val="00EA66C0"/>
    <w:rsid w:val="00EB0767"/>
    <w:rsid w:val="00EB14AC"/>
    <w:rsid w:val="00EB1A26"/>
    <w:rsid w:val="00EB1B72"/>
    <w:rsid w:val="00EB21E8"/>
    <w:rsid w:val="00EB24CA"/>
    <w:rsid w:val="00EB28D5"/>
    <w:rsid w:val="00EB65F0"/>
    <w:rsid w:val="00EB6F9A"/>
    <w:rsid w:val="00EB7D34"/>
    <w:rsid w:val="00EC1275"/>
    <w:rsid w:val="00EC1812"/>
    <w:rsid w:val="00EC1E1E"/>
    <w:rsid w:val="00EC2829"/>
    <w:rsid w:val="00EC3CEB"/>
    <w:rsid w:val="00EC4806"/>
    <w:rsid w:val="00EC6EE8"/>
    <w:rsid w:val="00EC7102"/>
    <w:rsid w:val="00EC7504"/>
    <w:rsid w:val="00ED02FC"/>
    <w:rsid w:val="00ED1750"/>
    <w:rsid w:val="00ED4B38"/>
    <w:rsid w:val="00ED5E50"/>
    <w:rsid w:val="00EE289A"/>
    <w:rsid w:val="00EE3BB6"/>
    <w:rsid w:val="00EE44C9"/>
    <w:rsid w:val="00EE6A42"/>
    <w:rsid w:val="00EF0A2E"/>
    <w:rsid w:val="00EF3637"/>
    <w:rsid w:val="00EF4B79"/>
    <w:rsid w:val="00EF6E11"/>
    <w:rsid w:val="00EF7335"/>
    <w:rsid w:val="00EF74B3"/>
    <w:rsid w:val="00EF765F"/>
    <w:rsid w:val="00F04F2B"/>
    <w:rsid w:val="00F12516"/>
    <w:rsid w:val="00F13057"/>
    <w:rsid w:val="00F13193"/>
    <w:rsid w:val="00F145CD"/>
    <w:rsid w:val="00F1612E"/>
    <w:rsid w:val="00F16B72"/>
    <w:rsid w:val="00F172EB"/>
    <w:rsid w:val="00F17A62"/>
    <w:rsid w:val="00F17F52"/>
    <w:rsid w:val="00F204AA"/>
    <w:rsid w:val="00F21EAF"/>
    <w:rsid w:val="00F23C4D"/>
    <w:rsid w:val="00F26D74"/>
    <w:rsid w:val="00F26E5B"/>
    <w:rsid w:val="00F30747"/>
    <w:rsid w:val="00F30895"/>
    <w:rsid w:val="00F3111A"/>
    <w:rsid w:val="00F32246"/>
    <w:rsid w:val="00F3268E"/>
    <w:rsid w:val="00F32E53"/>
    <w:rsid w:val="00F34799"/>
    <w:rsid w:val="00F35722"/>
    <w:rsid w:val="00F3608B"/>
    <w:rsid w:val="00F3723E"/>
    <w:rsid w:val="00F37EEF"/>
    <w:rsid w:val="00F4079E"/>
    <w:rsid w:val="00F415E8"/>
    <w:rsid w:val="00F41B37"/>
    <w:rsid w:val="00F41B60"/>
    <w:rsid w:val="00F42AD2"/>
    <w:rsid w:val="00F42D2B"/>
    <w:rsid w:val="00F438F2"/>
    <w:rsid w:val="00F43F24"/>
    <w:rsid w:val="00F43FA0"/>
    <w:rsid w:val="00F44895"/>
    <w:rsid w:val="00F448A5"/>
    <w:rsid w:val="00F44994"/>
    <w:rsid w:val="00F5102E"/>
    <w:rsid w:val="00F510FE"/>
    <w:rsid w:val="00F51110"/>
    <w:rsid w:val="00F5207C"/>
    <w:rsid w:val="00F53F47"/>
    <w:rsid w:val="00F55E2B"/>
    <w:rsid w:val="00F62BEC"/>
    <w:rsid w:val="00F67C13"/>
    <w:rsid w:val="00F7146A"/>
    <w:rsid w:val="00F72298"/>
    <w:rsid w:val="00F74341"/>
    <w:rsid w:val="00F753A0"/>
    <w:rsid w:val="00F76DB1"/>
    <w:rsid w:val="00F7772E"/>
    <w:rsid w:val="00F823DE"/>
    <w:rsid w:val="00F828D8"/>
    <w:rsid w:val="00F82D18"/>
    <w:rsid w:val="00F83C86"/>
    <w:rsid w:val="00F8501C"/>
    <w:rsid w:val="00F85885"/>
    <w:rsid w:val="00F90ADB"/>
    <w:rsid w:val="00F915D1"/>
    <w:rsid w:val="00F92FD6"/>
    <w:rsid w:val="00F940D3"/>
    <w:rsid w:val="00F95AE9"/>
    <w:rsid w:val="00F97DCA"/>
    <w:rsid w:val="00FA0A48"/>
    <w:rsid w:val="00FA2FA9"/>
    <w:rsid w:val="00FA5442"/>
    <w:rsid w:val="00FA5CEC"/>
    <w:rsid w:val="00FA669C"/>
    <w:rsid w:val="00FA7204"/>
    <w:rsid w:val="00FB054B"/>
    <w:rsid w:val="00FB0A07"/>
    <w:rsid w:val="00FB17F6"/>
    <w:rsid w:val="00FB4EA6"/>
    <w:rsid w:val="00FB7515"/>
    <w:rsid w:val="00FC0C9A"/>
    <w:rsid w:val="00FC1781"/>
    <w:rsid w:val="00FC7321"/>
    <w:rsid w:val="00FC7764"/>
    <w:rsid w:val="00FC7FEB"/>
    <w:rsid w:val="00FD0AED"/>
    <w:rsid w:val="00FD1692"/>
    <w:rsid w:val="00FD5AA6"/>
    <w:rsid w:val="00FD70EA"/>
    <w:rsid w:val="00FE0AA9"/>
    <w:rsid w:val="00FE4E42"/>
    <w:rsid w:val="00FE739C"/>
    <w:rsid w:val="00FF1B8E"/>
    <w:rsid w:val="00FF2E83"/>
    <w:rsid w:val="00FF436B"/>
    <w:rsid w:val="00FF4D44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33E1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E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sz w:val="24"/>
      <w:szCs w:val="24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70F1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7">
    <w:name w:val="heading 7"/>
    <w:basedOn w:val="a0"/>
    <w:next w:val="1"/>
    <w:link w:val="70"/>
    <w:uiPriority w:val="9"/>
    <w:qFormat/>
    <w:pPr>
      <w:keepNext/>
      <w:widowControl w:val="0"/>
      <w:shd w:val="clear" w:color="auto" w:fill="FFFFFF"/>
      <w:spacing w:line="20" w:lineRule="atLeast"/>
      <w:outlineLvl w:val="6"/>
    </w:pPr>
    <w:rPr>
      <w:rFonts w:ascii="Arial Unicode MS" w:cs="Arial Unicode MS"/>
      <w:b/>
      <w:bCs/>
      <w:color w:val="000000"/>
      <w:kern w:val="2"/>
      <w:sz w:val="20"/>
      <w:szCs w:val="20"/>
      <w:u w:color="000000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標題 7 字元"/>
    <w:link w:val="7"/>
    <w:uiPriority w:val="9"/>
    <w:semiHidden/>
    <w:locked/>
    <w:rPr>
      <w:rFonts w:ascii="Cambria" w:eastAsia="MS Mincho" w:hAnsi="Cambria" w:cs="Times New Roman"/>
      <w:sz w:val="24"/>
      <w:szCs w:val="24"/>
      <w:lang w:val="x-none" w:eastAsia="en-US"/>
    </w:rPr>
  </w:style>
  <w:style w:type="character" w:styleId="a4">
    <w:name w:val="Hyperlink"/>
    <w:uiPriority w:val="99"/>
    <w:rPr>
      <w:rFonts w:cs="Times New Roman"/>
      <w:u w:val="single"/>
    </w:rPr>
  </w:style>
  <w:style w:type="paragraph" w:customStyle="1" w:styleId="41">
    <w:name w:val="標題 41"/>
    <w:next w:val="A5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tabs>
        <w:tab w:val="left" w:pos="1134"/>
      </w:tabs>
      <w:suppressAutoHyphens/>
      <w:ind w:left="1134" w:hanging="283"/>
      <w:jc w:val="center"/>
      <w:outlineLvl w:val="3"/>
    </w:pPr>
    <w:rPr>
      <w:rFonts w:ascii="Arial Unicode MS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5">
    <w:name w:val="內文 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kern w:val="2"/>
      <w:sz w:val="24"/>
      <w:szCs w:val="24"/>
      <w:u w:color="000000"/>
    </w:rPr>
  </w:style>
  <w:style w:type="paragraph" w:customStyle="1" w:styleId="1">
    <w:name w:val="內文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sz w:val="22"/>
      <w:szCs w:val="22"/>
    </w:rPr>
  </w:style>
  <w:style w:type="character" w:customStyle="1" w:styleId="Hyperlink0">
    <w:name w:val="Hyperlink.0"/>
    <w:rPr>
      <w:u w:val="single"/>
    </w:rPr>
  </w:style>
  <w:style w:type="paragraph" w:customStyle="1" w:styleId="21">
    <w:name w:val="表格樣式 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</w:rPr>
  </w:style>
  <w:style w:type="paragraph" w:styleId="a6">
    <w:name w:val="header"/>
    <w:basedOn w:val="a0"/>
    <w:link w:val="a7"/>
    <w:uiPriority w:val="99"/>
    <w:pPr>
      <w:tabs>
        <w:tab w:val="center" w:pos="4320"/>
        <w:tab w:val="right" w:pos="8640"/>
      </w:tabs>
    </w:pPr>
    <w:rPr>
      <w:rFonts w:ascii="Arial Unicode MS" w:cs="Arial Unicode MS"/>
      <w:color w:val="000000"/>
      <w:sz w:val="20"/>
      <w:szCs w:val="20"/>
      <w:u w:color="000000"/>
      <w:lang w:eastAsia="zh-TW"/>
    </w:rPr>
  </w:style>
  <w:style w:type="character" w:customStyle="1" w:styleId="a7">
    <w:name w:val="頁首 字元"/>
    <w:link w:val="a6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WW-">
    <w:name w:val="WW-註釋標題"/>
    <w:next w:val="A5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line="360" w:lineRule="atLeast"/>
      <w:jc w:val="center"/>
    </w:pPr>
    <w:rPr>
      <w:rFonts w:ascii="Arial" w:hAnsi="Arial Unicode MS" w:cs="Arial Unicode MS"/>
      <w:color w:val="000000"/>
      <w:kern w:val="1"/>
      <w:u w:color="000000"/>
    </w:rPr>
  </w:style>
  <w:style w:type="character" w:customStyle="1" w:styleId="Hyperlink1">
    <w:name w:val="Hyperlink.1"/>
    <w:rPr>
      <w:b/>
      <w:u w:val="none"/>
    </w:rPr>
  </w:style>
  <w:style w:type="character" w:customStyle="1" w:styleId="Hyperlink2">
    <w:name w:val="Hyperlink.2"/>
    <w:rPr>
      <w:b/>
      <w:u w:val="none"/>
      <w:lang w:val="en-US" w:eastAsia="x-none"/>
    </w:rPr>
  </w:style>
  <w:style w:type="paragraph" w:customStyle="1" w:styleId="10">
    <w:name w:val="表格樣式 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b/>
      <w:bCs/>
      <w:color w:val="000000"/>
    </w:rPr>
  </w:style>
  <w:style w:type="paragraph" w:customStyle="1" w:styleId="11">
    <w:name w:val="清單1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after="120"/>
    </w:pPr>
    <w:rPr>
      <w:color w:val="000000"/>
      <w:kern w:val="1"/>
      <w:sz w:val="24"/>
      <w:szCs w:val="24"/>
      <w:u w:color="000000"/>
    </w:rPr>
  </w:style>
  <w:style w:type="paragraph" w:customStyle="1" w:styleId="3">
    <w:name w:val="表格樣式 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FEFFFE"/>
    </w:rPr>
  </w:style>
  <w:style w:type="paragraph" w:styleId="a8">
    <w:name w:val="footer"/>
    <w:basedOn w:val="a0"/>
    <w:link w:val="a9"/>
    <w:uiPriority w:val="99"/>
    <w:unhideWhenUsed/>
    <w:rsid w:val="00002FE2"/>
    <w:pPr>
      <w:tabs>
        <w:tab w:val="center" w:pos="4153"/>
        <w:tab w:val="right" w:pos="8306"/>
      </w:tabs>
    </w:pPr>
  </w:style>
  <w:style w:type="character" w:customStyle="1" w:styleId="a9">
    <w:name w:val="頁尾 字元"/>
    <w:link w:val="a8"/>
    <w:uiPriority w:val="99"/>
    <w:locked/>
    <w:rsid w:val="00002FE2"/>
    <w:rPr>
      <w:rFonts w:cs="Times New Roman"/>
      <w:sz w:val="24"/>
      <w:lang w:val="x-none" w:eastAsia="en-US"/>
    </w:rPr>
  </w:style>
  <w:style w:type="paragraph" w:styleId="Web">
    <w:name w:val="Normal (Web)"/>
    <w:basedOn w:val="a0"/>
    <w:uiPriority w:val="99"/>
    <w:unhideWhenUsed/>
    <w:rsid w:val="00002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zh-TW"/>
    </w:rPr>
  </w:style>
  <w:style w:type="character" w:customStyle="1" w:styleId="apple-converted-space">
    <w:name w:val="apple-converted-space"/>
    <w:rsid w:val="00002FE2"/>
  </w:style>
  <w:style w:type="table" w:styleId="aa">
    <w:name w:val="Table Grid"/>
    <w:basedOn w:val="a2"/>
    <w:uiPriority w:val="39"/>
    <w:rsid w:val="0005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"/>
    <w:basedOn w:val="a0"/>
    <w:uiPriority w:val="99"/>
    <w:rsid w:val="00BA0042"/>
    <w:pPr>
      <w:widowControl w:val="0"/>
      <w:suppressAutoHyphens/>
      <w:spacing w:after="120"/>
    </w:pPr>
    <w:rPr>
      <w:color w:val="000000"/>
      <w:kern w:val="1"/>
      <w:u w:color="000000"/>
      <w:lang w:eastAsia="zh-TW"/>
    </w:rPr>
  </w:style>
  <w:style w:type="paragraph" w:styleId="ac">
    <w:name w:val="Balloon Text"/>
    <w:basedOn w:val="a0"/>
    <w:link w:val="ad"/>
    <w:uiPriority w:val="99"/>
    <w:semiHidden/>
    <w:unhideWhenUsed/>
    <w:rsid w:val="00284256"/>
    <w:rPr>
      <w:rFonts w:ascii="Heiti TC Light" w:eastAsia="Times New Roman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284256"/>
    <w:rPr>
      <w:rFonts w:ascii="Heiti TC Light" w:eastAsia="Times New Roman" w:cs="Times New Roman"/>
      <w:sz w:val="18"/>
      <w:lang w:val="x-none" w:eastAsia="en-US"/>
    </w:rPr>
  </w:style>
  <w:style w:type="table" w:styleId="3-6">
    <w:name w:val="Medium Grid 3 Accent 6"/>
    <w:basedOn w:val="a2"/>
    <w:uiPriority w:val="61"/>
    <w:rsid w:val="009F666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List0">
    <w:name w:val="List 0"/>
    <w:pPr>
      <w:numPr>
        <w:numId w:val="3"/>
      </w:numPr>
    </w:pPr>
  </w:style>
  <w:style w:type="numbering" w:customStyle="1" w:styleId="a">
    <w:name w:val="編號"/>
    <w:pPr>
      <w:numPr>
        <w:numId w:val="4"/>
      </w:numPr>
    </w:pPr>
  </w:style>
  <w:style w:type="paragraph" w:customStyle="1" w:styleId="ae">
    <w:name w:val="說明"/>
    <w:rsid w:val="00F53F47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nl-NL"/>
    </w:rPr>
  </w:style>
  <w:style w:type="table" w:styleId="2-1">
    <w:name w:val="Medium Shading 2 Accent 1"/>
    <w:basedOn w:val="a2"/>
    <w:uiPriority w:val="60"/>
    <w:rsid w:val="00AD4F4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List Paragraph"/>
    <w:basedOn w:val="a0"/>
    <w:uiPriority w:val="34"/>
    <w:qFormat/>
    <w:rsid w:val="00923620"/>
    <w:pPr>
      <w:ind w:leftChars="200" w:left="480"/>
    </w:pPr>
  </w:style>
  <w:style w:type="paragraph" w:styleId="af0">
    <w:name w:val="No Spacing"/>
    <w:qFormat/>
    <w:rsid w:val="00C55E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customStyle="1" w:styleId="12">
    <w:name w:val="清單段落1"/>
    <w:basedOn w:val="a0"/>
    <w:uiPriority w:val="34"/>
    <w:qFormat/>
    <w:rsid w:val="00271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TW"/>
    </w:rPr>
  </w:style>
  <w:style w:type="character" w:styleId="af1">
    <w:name w:val="Strong"/>
    <w:qFormat/>
    <w:rsid w:val="002942FD"/>
    <w:rPr>
      <w:b/>
      <w:bCs/>
    </w:rPr>
  </w:style>
  <w:style w:type="table" w:customStyle="1" w:styleId="210">
    <w:name w:val="一般表格 21"/>
    <w:basedOn w:val="a2"/>
    <w:uiPriority w:val="42"/>
    <w:rsid w:val="00843C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0">
    <w:name w:val="一般表格 41"/>
    <w:basedOn w:val="a2"/>
    <w:uiPriority w:val="44"/>
    <w:rsid w:val="00843C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純表格 11"/>
    <w:basedOn w:val="a2"/>
    <w:uiPriority w:val="41"/>
    <w:rsid w:val="007745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2">
    <w:name w:val="預設值"/>
    <w:rsid w:val="007745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customStyle="1" w:styleId="TableNormal1">
    <w:name w:val="Table Normal1"/>
    <w:rsid w:val="00702E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CF09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0">
    <w:name w:val="HTML 預設格式 字元"/>
    <w:basedOn w:val="a1"/>
    <w:link w:val="HTML"/>
    <w:uiPriority w:val="99"/>
    <w:rsid w:val="00CF0904"/>
    <w:rPr>
      <w:rFonts w:ascii="Courier New" w:eastAsia="Times New Roman" w:hAnsi="Courier New" w:cs="Courier New"/>
    </w:rPr>
  </w:style>
  <w:style w:type="character" w:customStyle="1" w:styleId="20">
    <w:name w:val="標題 2 字元"/>
    <w:basedOn w:val="a1"/>
    <w:link w:val="2"/>
    <w:uiPriority w:val="9"/>
    <w:rsid w:val="00170F1A"/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table" w:customStyle="1" w:styleId="TableNormal2">
    <w:name w:val="Table Normal2"/>
    <w:rsid w:val="000D799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9D513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1904036541048927474yiv0328357498">
    <w:name w:val="m_1904036541048927474yiv0328357498"/>
    <w:basedOn w:val="a1"/>
    <w:rsid w:val="001C0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E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sz w:val="24"/>
      <w:szCs w:val="24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70F1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7">
    <w:name w:val="heading 7"/>
    <w:basedOn w:val="a0"/>
    <w:next w:val="1"/>
    <w:link w:val="70"/>
    <w:uiPriority w:val="9"/>
    <w:qFormat/>
    <w:pPr>
      <w:keepNext/>
      <w:widowControl w:val="0"/>
      <w:shd w:val="clear" w:color="auto" w:fill="FFFFFF"/>
      <w:spacing w:line="20" w:lineRule="atLeast"/>
      <w:outlineLvl w:val="6"/>
    </w:pPr>
    <w:rPr>
      <w:rFonts w:ascii="Arial Unicode MS" w:cs="Arial Unicode MS"/>
      <w:b/>
      <w:bCs/>
      <w:color w:val="000000"/>
      <w:kern w:val="2"/>
      <w:sz w:val="20"/>
      <w:szCs w:val="20"/>
      <w:u w:color="000000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標題 7 字元"/>
    <w:link w:val="7"/>
    <w:uiPriority w:val="9"/>
    <w:semiHidden/>
    <w:locked/>
    <w:rPr>
      <w:rFonts w:ascii="Cambria" w:eastAsia="MS Mincho" w:hAnsi="Cambria" w:cs="Times New Roman"/>
      <w:sz w:val="24"/>
      <w:szCs w:val="24"/>
      <w:lang w:val="x-none" w:eastAsia="en-US"/>
    </w:rPr>
  </w:style>
  <w:style w:type="character" w:styleId="a4">
    <w:name w:val="Hyperlink"/>
    <w:uiPriority w:val="99"/>
    <w:rPr>
      <w:rFonts w:cs="Times New Roman"/>
      <w:u w:val="single"/>
    </w:rPr>
  </w:style>
  <w:style w:type="paragraph" w:customStyle="1" w:styleId="41">
    <w:name w:val="標題 41"/>
    <w:next w:val="A5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tabs>
        <w:tab w:val="left" w:pos="1134"/>
      </w:tabs>
      <w:suppressAutoHyphens/>
      <w:ind w:left="1134" w:hanging="283"/>
      <w:jc w:val="center"/>
      <w:outlineLvl w:val="3"/>
    </w:pPr>
    <w:rPr>
      <w:rFonts w:ascii="Arial Unicode MS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5">
    <w:name w:val="內文 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kern w:val="2"/>
      <w:sz w:val="24"/>
      <w:szCs w:val="24"/>
      <w:u w:color="000000"/>
    </w:rPr>
  </w:style>
  <w:style w:type="paragraph" w:customStyle="1" w:styleId="1">
    <w:name w:val="內文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sz w:val="22"/>
      <w:szCs w:val="22"/>
    </w:rPr>
  </w:style>
  <w:style w:type="character" w:customStyle="1" w:styleId="Hyperlink0">
    <w:name w:val="Hyperlink.0"/>
    <w:rPr>
      <w:u w:val="single"/>
    </w:rPr>
  </w:style>
  <w:style w:type="paragraph" w:customStyle="1" w:styleId="21">
    <w:name w:val="表格樣式 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</w:rPr>
  </w:style>
  <w:style w:type="paragraph" w:styleId="a6">
    <w:name w:val="header"/>
    <w:basedOn w:val="a0"/>
    <w:link w:val="a7"/>
    <w:uiPriority w:val="99"/>
    <w:pPr>
      <w:tabs>
        <w:tab w:val="center" w:pos="4320"/>
        <w:tab w:val="right" w:pos="8640"/>
      </w:tabs>
    </w:pPr>
    <w:rPr>
      <w:rFonts w:ascii="Arial Unicode MS" w:cs="Arial Unicode MS"/>
      <w:color w:val="000000"/>
      <w:sz w:val="20"/>
      <w:szCs w:val="20"/>
      <w:u w:color="000000"/>
      <w:lang w:eastAsia="zh-TW"/>
    </w:rPr>
  </w:style>
  <w:style w:type="character" w:customStyle="1" w:styleId="a7">
    <w:name w:val="頁首 字元"/>
    <w:link w:val="a6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WW-">
    <w:name w:val="WW-註釋標題"/>
    <w:next w:val="A5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line="360" w:lineRule="atLeast"/>
      <w:jc w:val="center"/>
    </w:pPr>
    <w:rPr>
      <w:rFonts w:ascii="Arial" w:hAnsi="Arial Unicode MS" w:cs="Arial Unicode MS"/>
      <w:color w:val="000000"/>
      <w:kern w:val="1"/>
      <w:u w:color="000000"/>
    </w:rPr>
  </w:style>
  <w:style w:type="character" w:customStyle="1" w:styleId="Hyperlink1">
    <w:name w:val="Hyperlink.1"/>
    <w:rPr>
      <w:b/>
      <w:u w:val="none"/>
    </w:rPr>
  </w:style>
  <w:style w:type="character" w:customStyle="1" w:styleId="Hyperlink2">
    <w:name w:val="Hyperlink.2"/>
    <w:rPr>
      <w:b/>
      <w:u w:val="none"/>
      <w:lang w:val="en-US" w:eastAsia="x-none"/>
    </w:rPr>
  </w:style>
  <w:style w:type="paragraph" w:customStyle="1" w:styleId="10">
    <w:name w:val="表格樣式 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b/>
      <w:bCs/>
      <w:color w:val="000000"/>
    </w:rPr>
  </w:style>
  <w:style w:type="paragraph" w:customStyle="1" w:styleId="11">
    <w:name w:val="清單1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after="120"/>
    </w:pPr>
    <w:rPr>
      <w:color w:val="000000"/>
      <w:kern w:val="1"/>
      <w:sz w:val="24"/>
      <w:szCs w:val="24"/>
      <w:u w:color="000000"/>
    </w:rPr>
  </w:style>
  <w:style w:type="paragraph" w:customStyle="1" w:styleId="3">
    <w:name w:val="表格樣式 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FEFFFE"/>
    </w:rPr>
  </w:style>
  <w:style w:type="paragraph" w:styleId="a8">
    <w:name w:val="footer"/>
    <w:basedOn w:val="a0"/>
    <w:link w:val="a9"/>
    <w:uiPriority w:val="99"/>
    <w:unhideWhenUsed/>
    <w:rsid w:val="00002FE2"/>
    <w:pPr>
      <w:tabs>
        <w:tab w:val="center" w:pos="4153"/>
        <w:tab w:val="right" w:pos="8306"/>
      </w:tabs>
    </w:pPr>
  </w:style>
  <w:style w:type="character" w:customStyle="1" w:styleId="a9">
    <w:name w:val="頁尾 字元"/>
    <w:link w:val="a8"/>
    <w:uiPriority w:val="99"/>
    <w:locked/>
    <w:rsid w:val="00002FE2"/>
    <w:rPr>
      <w:rFonts w:cs="Times New Roman"/>
      <w:sz w:val="24"/>
      <w:lang w:val="x-none" w:eastAsia="en-US"/>
    </w:rPr>
  </w:style>
  <w:style w:type="paragraph" w:styleId="Web">
    <w:name w:val="Normal (Web)"/>
    <w:basedOn w:val="a0"/>
    <w:uiPriority w:val="99"/>
    <w:unhideWhenUsed/>
    <w:rsid w:val="00002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zh-TW"/>
    </w:rPr>
  </w:style>
  <w:style w:type="character" w:customStyle="1" w:styleId="apple-converted-space">
    <w:name w:val="apple-converted-space"/>
    <w:rsid w:val="00002FE2"/>
  </w:style>
  <w:style w:type="table" w:styleId="aa">
    <w:name w:val="Table Grid"/>
    <w:basedOn w:val="a2"/>
    <w:uiPriority w:val="39"/>
    <w:rsid w:val="0005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"/>
    <w:basedOn w:val="a0"/>
    <w:uiPriority w:val="99"/>
    <w:rsid w:val="00BA0042"/>
    <w:pPr>
      <w:widowControl w:val="0"/>
      <w:suppressAutoHyphens/>
      <w:spacing w:after="120"/>
    </w:pPr>
    <w:rPr>
      <w:color w:val="000000"/>
      <w:kern w:val="1"/>
      <w:u w:color="000000"/>
      <w:lang w:eastAsia="zh-TW"/>
    </w:rPr>
  </w:style>
  <w:style w:type="paragraph" w:styleId="ac">
    <w:name w:val="Balloon Text"/>
    <w:basedOn w:val="a0"/>
    <w:link w:val="ad"/>
    <w:uiPriority w:val="99"/>
    <w:semiHidden/>
    <w:unhideWhenUsed/>
    <w:rsid w:val="00284256"/>
    <w:rPr>
      <w:rFonts w:ascii="Heiti TC Light" w:eastAsia="Times New Roman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284256"/>
    <w:rPr>
      <w:rFonts w:ascii="Heiti TC Light" w:eastAsia="Times New Roman" w:cs="Times New Roman"/>
      <w:sz w:val="18"/>
      <w:lang w:val="x-none" w:eastAsia="en-US"/>
    </w:rPr>
  </w:style>
  <w:style w:type="table" w:styleId="3-6">
    <w:name w:val="Medium Grid 3 Accent 6"/>
    <w:basedOn w:val="a2"/>
    <w:uiPriority w:val="61"/>
    <w:rsid w:val="009F666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List0">
    <w:name w:val="List 0"/>
    <w:pPr>
      <w:numPr>
        <w:numId w:val="3"/>
      </w:numPr>
    </w:pPr>
  </w:style>
  <w:style w:type="numbering" w:customStyle="1" w:styleId="a">
    <w:name w:val="編號"/>
    <w:pPr>
      <w:numPr>
        <w:numId w:val="4"/>
      </w:numPr>
    </w:pPr>
  </w:style>
  <w:style w:type="paragraph" w:customStyle="1" w:styleId="ae">
    <w:name w:val="說明"/>
    <w:rsid w:val="00F53F47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nl-NL"/>
    </w:rPr>
  </w:style>
  <w:style w:type="table" w:styleId="2-1">
    <w:name w:val="Medium Shading 2 Accent 1"/>
    <w:basedOn w:val="a2"/>
    <w:uiPriority w:val="60"/>
    <w:rsid w:val="00AD4F4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List Paragraph"/>
    <w:basedOn w:val="a0"/>
    <w:uiPriority w:val="34"/>
    <w:qFormat/>
    <w:rsid w:val="00923620"/>
    <w:pPr>
      <w:ind w:leftChars="200" w:left="480"/>
    </w:pPr>
  </w:style>
  <w:style w:type="paragraph" w:styleId="af0">
    <w:name w:val="No Spacing"/>
    <w:qFormat/>
    <w:rsid w:val="00C55E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customStyle="1" w:styleId="12">
    <w:name w:val="清單段落1"/>
    <w:basedOn w:val="a0"/>
    <w:uiPriority w:val="34"/>
    <w:qFormat/>
    <w:rsid w:val="00271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TW"/>
    </w:rPr>
  </w:style>
  <w:style w:type="character" w:styleId="af1">
    <w:name w:val="Strong"/>
    <w:qFormat/>
    <w:rsid w:val="002942FD"/>
    <w:rPr>
      <w:b/>
      <w:bCs/>
    </w:rPr>
  </w:style>
  <w:style w:type="table" w:customStyle="1" w:styleId="210">
    <w:name w:val="一般表格 21"/>
    <w:basedOn w:val="a2"/>
    <w:uiPriority w:val="42"/>
    <w:rsid w:val="00843C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0">
    <w:name w:val="一般表格 41"/>
    <w:basedOn w:val="a2"/>
    <w:uiPriority w:val="44"/>
    <w:rsid w:val="00843C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純表格 11"/>
    <w:basedOn w:val="a2"/>
    <w:uiPriority w:val="41"/>
    <w:rsid w:val="007745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2">
    <w:name w:val="預設值"/>
    <w:rsid w:val="007745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customStyle="1" w:styleId="TableNormal1">
    <w:name w:val="Table Normal1"/>
    <w:rsid w:val="00702E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CF09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0">
    <w:name w:val="HTML 預設格式 字元"/>
    <w:basedOn w:val="a1"/>
    <w:link w:val="HTML"/>
    <w:uiPriority w:val="99"/>
    <w:rsid w:val="00CF0904"/>
    <w:rPr>
      <w:rFonts w:ascii="Courier New" w:eastAsia="Times New Roman" w:hAnsi="Courier New" w:cs="Courier New"/>
    </w:rPr>
  </w:style>
  <w:style w:type="character" w:customStyle="1" w:styleId="20">
    <w:name w:val="標題 2 字元"/>
    <w:basedOn w:val="a1"/>
    <w:link w:val="2"/>
    <w:uiPriority w:val="9"/>
    <w:rsid w:val="00170F1A"/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table" w:customStyle="1" w:styleId="TableNormal2">
    <w:name w:val="Table Normal2"/>
    <w:rsid w:val="000D799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9D513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1904036541048927474yiv0328357498">
    <w:name w:val="m_1904036541048927474yiv0328357498"/>
    <w:basedOn w:val="a1"/>
    <w:rsid w:val="001C0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5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2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83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02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24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73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7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8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3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42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8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5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8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cantones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facebook.com/cantonese.sda" TargetMode="External"/><Relationship Id="rId10" Type="http://schemas.openxmlformats.org/officeDocument/2006/relationships/hyperlink" Target="http://www.facebook.com/SunshineCantones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antoneses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231FE-EFDA-482D-831E-455F2E62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7</CharactersWithSpaces>
  <SharedDoc>false</SharedDoc>
  <HLinks>
    <vt:vector size="30" baseType="variant"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mailto:cantonesesda@gmail.com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http://www.lacantonese.org/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unshineCantonese</vt:lpwstr>
      </vt:variant>
      <vt:variant>
        <vt:lpwstr/>
      </vt:variant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http://www.awr.org/en/listen/program/266/US</vt:lpwstr>
      </vt:variant>
      <vt:variant>
        <vt:lpwstr/>
      </vt:variant>
      <vt:variant>
        <vt:i4>852062</vt:i4>
      </vt:variant>
      <vt:variant>
        <vt:i4>6856</vt:i4>
      </vt:variant>
      <vt:variant>
        <vt:i4>1025</vt:i4>
      </vt:variant>
      <vt:variant>
        <vt:i4>1</vt:i4>
      </vt:variant>
      <vt:variant>
        <vt:lpwstr>ANd9GcQe3ytoHK4EKW6voaufwD3uNtfpaJ0xT2mSxAmirJtylAkGmtl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CAF2</cp:lastModifiedBy>
  <cp:revision>2</cp:revision>
  <cp:lastPrinted>2017-12-02T03:19:00Z</cp:lastPrinted>
  <dcterms:created xsi:type="dcterms:W3CDTF">2019-05-11T03:59:00Z</dcterms:created>
  <dcterms:modified xsi:type="dcterms:W3CDTF">2019-05-11T03:59:00Z</dcterms:modified>
</cp:coreProperties>
</file>